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E038" w14:textId="5E76083E" w:rsidR="009017A3" w:rsidRPr="00CE0424" w:rsidRDefault="009017A3" w:rsidP="009017A3">
      <w:pPr>
        <w:pStyle w:val="3GPPHeader"/>
        <w:spacing w:after="60"/>
        <w:rPr>
          <w:sz w:val="32"/>
          <w:szCs w:val="32"/>
          <w:highlight w:val="yellow"/>
        </w:rPr>
      </w:pPr>
      <w:r w:rsidRPr="00CE0424">
        <w:t>3GPP TSG-RAN WG</w:t>
      </w:r>
      <w:r>
        <w:t>1</w:t>
      </w:r>
      <w:r w:rsidRPr="00CE0424">
        <w:t xml:space="preserve"> </w:t>
      </w:r>
      <w:r>
        <w:t xml:space="preserve">Meeting </w:t>
      </w:r>
      <w:r w:rsidRPr="00E54166">
        <w:t>#109-e</w:t>
      </w:r>
      <w:r w:rsidRPr="00CE0424">
        <w:tab/>
      </w:r>
      <w:r w:rsidRPr="00CE0424">
        <w:rPr>
          <w:sz w:val="32"/>
          <w:szCs w:val="32"/>
        </w:rPr>
        <w:t>R</w:t>
      </w:r>
      <w:r>
        <w:rPr>
          <w:sz w:val="32"/>
          <w:szCs w:val="32"/>
        </w:rPr>
        <w:t>1</w:t>
      </w:r>
      <w:r w:rsidRPr="00CE0424">
        <w:rPr>
          <w:sz w:val="32"/>
          <w:szCs w:val="32"/>
        </w:rPr>
        <w:t>-</w:t>
      </w:r>
      <w:r w:rsidRPr="009017A3">
        <w:rPr>
          <w:sz w:val="32"/>
          <w:szCs w:val="32"/>
        </w:rPr>
        <w:t>220</w:t>
      </w:r>
      <w:r w:rsidR="004A0D4A">
        <w:rPr>
          <w:sz w:val="32"/>
          <w:szCs w:val="32"/>
        </w:rPr>
        <w:t>xxxx</w:t>
      </w:r>
    </w:p>
    <w:p w14:paraId="4549B4F6" w14:textId="77777777" w:rsidR="009017A3" w:rsidRPr="00CE0424" w:rsidRDefault="009017A3" w:rsidP="009017A3">
      <w:pPr>
        <w:pStyle w:val="3GPPHeader"/>
      </w:pPr>
      <w:r w:rsidRPr="00E54166">
        <w:t>e-Meeting, May 9th – 20th, 2022</w:t>
      </w:r>
    </w:p>
    <w:p w14:paraId="4CB66CA4" w14:textId="77777777" w:rsidR="004A0D4A" w:rsidRDefault="004A0D4A" w:rsidP="00311702">
      <w:pPr>
        <w:pStyle w:val="3GPPHeader"/>
        <w:rPr>
          <w:sz w:val="22"/>
          <w:szCs w:val="22"/>
        </w:rPr>
      </w:pPr>
    </w:p>
    <w:p w14:paraId="32ADF5E1" w14:textId="2F73E5B7" w:rsidR="00E90E49" w:rsidRPr="00817D02" w:rsidRDefault="004A0D4A" w:rsidP="00A21D90">
      <w:pPr>
        <w:pStyle w:val="3GPPHeader"/>
        <w:spacing w:after="120"/>
        <w:rPr>
          <w:b w:val="0"/>
          <w:bCs/>
          <w:sz w:val="18"/>
          <w:szCs w:val="18"/>
        </w:rPr>
      </w:pPr>
      <w:r w:rsidRPr="00452998">
        <w:rPr>
          <w:sz w:val="18"/>
          <w:szCs w:val="18"/>
        </w:rPr>
        <w:t>Title</w:t>
      </w:r>
      <w:r w:rsidR="00E90E49" w:rsidRPr="00452998">
        <w:rPr>
          <w:sz w:val="18"/>
          <w:szCs w:val="18"/>
        </w:rPr>
        <w:t>:</w:t>
      </w:r>
      <w:r w:rsidR="00E90E49" w:rsidRPr="00817D02">
        <w:rPr>
          <w:b w:val="0"/>
          <w:bCs/>
          <w:sz w:val="18"/>
          <w:szCs w:val="18"/>
        </w:rPr>
        <w:tab/>
      </w:r>
      <w:r w:rsidRPr="00817D02">
        <w:rPr>
          <w:sz w:val="18"/>
          <w:szCs w:val="18"/>
        </w:rPr>
        <w:t>[Draft</w:t>
      </w:r>
      <w:r w:rsidR="004C5ADB" w:rsidRPr="00817D02">
        <w:rPr>
          <w:sz w:val="18"/>
          <w:szCs w:val="18"/>
        </w:rPr>
        <w:t>]</w:t>
      </w:r>
      <w:r w:rsidR="004C5ADB" w:rsidRPr="00817D02">
        <w:rPr>
          <w:b w:val="0"/>
          <w:bCs/>
          <w:sz w:val="18"/>
          <w:szCs w:val="18"/>
        </w:rPr>
        <w:t xml:space="preserve"> LS</w:t>
      </w:r>
      <w:r w:rsidR="00511847" w:rsidRPr="00817D02">
        <w:rPr>
          <w:b w:val="0"/>
          <w:bCs/>
          <w:sz w:val="18"/>
          <w:szCs w:val="18"/>
        </w:rPr>
        <w:t xml:space="preserve"> on maximum uplink timing difference</w:t>
      </w:r>
      <w:r w:rsidR="00097C51" w:rsidRPr="00817D02">
        <w:rPr>
          <w:b w:val="0"/>
          <w:bCs/>
          <w:sz w:val="18"/>
          <w:szCs w:val="18"/>
        </w:rPr>
        <w:t xml:space="preserve"> for </w:t>
      </w:r>
      <w:r w:rsidR="00B2688E" w:rsidRPr="00817D02">
        <w:rPr>
          <w:b w:val="0"/>
          <w:bCs/>
          <w:sz w:val="18"/>
          <w:szCs w:val="18"/>
        </w:rPr>
        <w:t>Multi-DCI Multi-TRP with two TAs</w:t>
      </w:r>
      <w:r w:rsidR="00511847" w:rsidRPr="00817D02">
        <w:rPr>
          <w:b w:val="0"/>
          <w:bCs/>
          <w:sz w:val="18"/>
          <w:szCs w:val="18"/>
        </w:rPr>
        <w:t xml:space="preserve"> </w:t>
      </w:r>
      <w:r w:rsidR="004C5ADB" w:rsidRPr="00817D02">
        <w:rPr>
          <w:b w:val="0"/>
          <w:bCs/>
          <w:sz w:val="18"/>
          <w:szCs w:val="18"/>
        </w:rPr>
        <w:t xml:space="preserve"> </w:t>
      </w:r>
    </w:p>
    <w:p w14:paraId="56BE99B2" w14:textId="010E0582" w:rsidR="00E90E49" w:rsidRPr="00817D02" w:rsidRDefault="00B2688E" w:rsidP="00A21D90">
      <w:pPr>
        <w:pStyle w:val="3GPPHeader"/>
        <w:spacing w:after="120"/>
        <w:rPr>
          <w:b w:val="0"/>
          <w:bCs/>
          <w:sz w:val="18"/>
          <w:szCs w:val="18"/>
        </w:rPr>
      </w:pPr>
      <w:r w:rsidRPr="00452998">
        <w:rPr>
          <w:sz w:val="18"/>
          <w:szCs w:val="18"/>
        </w:rPr>
        <w:t>Response to</w:t>
      </w:r>
      <w:r w:rsidR="003D3C45" w:rsidRPr="00452998">
        <w:rPr>
          <w:sz w:val="18"/>
          <w:szCs w:val="18"/>
        </w:rPr>
        <w:t>:</w:t>
      </w:r>
      <w:r w:rsidR="00E90E49" w:rsidRPr="00817D02">
        <w:rPr>
          <w:b w:val="0"/>
          <w:bCs/>
          <w:sz w:val="18"/>
          <w:szCs w:val="18"/>
        </w:rPr>
        <w:tab/>
      </w:r>
      <w:r w:rsidR="00544067" w:rsidRPr="00817D02">
        <w:rPr>
          <w:b w:val="0"/>
          <w:bCs/>
          <w:sz w:val="18"/>
          <w:szCs w:val="18"/>
        </w:rPr>
        <w:t>-</w:t>
      </w:r>
    </w:p>
    <w:p w14:paraId="691B1D26" w14:textId="6417395C" w:rsidR="00E90E49" w:rsidRPr="00817D02" w:rsidRDefault="00544067" w:rsidP="00A21D90">
      <w:pPr>
        <w:pStyle w:val="3GPPHeader"/>
        <w:spacing w:after="120"/>
        <w:rPr>
          <w:b w:val="0"/>
          <w:bCs/>
          <w:sz w:val="18"/>
          <w:szCs w:val="18"/>
        </w:rPr>
      </w:pPr>
      <w:r w:rsidRPr="00452998">
        <w:rPr>
          <w:sz w:val="18"/>
          <w:szCs w:val="18"/>
        </w:rPr>
        <w:t>Release</w:t>
      </w:r>
      <w:r w:rsidR="003D3C45" w:rsidRPr="00452998">
        <w:rPr>
          <w:sz w:val="18"/>
          <w:szCs w:val="18"/>
        </w:rPr>
        <w:t>:</w:t>
      </w:r>
      <w:r w:rsidR="00E90E49" w:rsidRPr="00817D02">
        <w:rPr>
          <w:b w:val="0"/>
          <w:bCs/>
          <w:sz w:val="18"/>
          <w:szCs w:val="18"/>
        </w:rPr>
        <w:tab/>
      </w:r>
      <w:r w:rsidRPr="00817D02">
        <w:rPr>
          <w:b w:val="0"/>
          <w:bCs/>
          <w:sz w:val="18"/>
          <w:szCs w:val="18"/>
        </w:rPr>
        <w:t>Rel-18</w:t>
      </w:r>
    </w:p>
    <w:p w14:paraId="503A32B0" w14:textId="0330EEDD" w:rsidR="00E90E49" w:rsidRPr="00817D02" w:rsidRDefault="00FA09B1" w:rsidP="00A21D90">
      <w:pPr>
        <w:pStyle w:val="3GPPHeader"/>
        <w:spacing w:after="120"/>
        <w:rPr>
          <w:b w:val="0"/>
          <w:bCs/>
          <w:sz w:val="18"/>
          <w:szCs w:val="18"/>
        </w:rPr>
      </w:pPr>
      <w:r w:rsidRPr="00452998">
        <w:rPr>
          <w:sz w:val="18"/>
          <w:szCs w:val="18"/>
        </w:rPr>
        <w:t>Work Item</w:t>
      </w:r>
      <w:r w:rsidR="00E90E49" w:rsidRPr="00452998">
        <w:rPr>
          <w:sz w:val="18"/>
          <w:szCs w:val="18"/>
        </w:rPr>
        <w:t>:</w:t>
      </w:r>
      <w:r w:rsidR="00E90E49" w:rsidRPr="00817D02">
        <w:rPr>
          <w:b w:val="0"/>
          <w:bCs/>
          <w:sz w:val="18"/>
          <w:szCs w:val="18"/>
        </w:rPr>
        <w:tab/>
      </w:r>
      <w:proofErr w:type="spellStart"/>
      <w:r w:rsidR="00A21D90" w:rsidRPr="00817D02">
        <w:rPr>
          <w:b w:val="0"/>
          <w:bCs/>
          <w:sz w:val="18"/>
          <w:szCs w:val="18"/>
        </w:rPr>
        <w:t>NR_MIMO_evo_DL_UL</w:t>
      </w:r>
      <w:proofErr w:type="spellEnd"/>
    </w:p>
    <w:p w14:paraId="61C4B9E7" w14:textId="77777777" w:rsidR="00C21F59" w:rsidRPr="00817D02" w:rsidRDefault="00C21F59" w:rsidP="00A21D90">
      <w:pPr>
        <w:pStyle w:val="3GPPHeader"/>
        <w:spacing w:after="120"/>
        <w:rPr>
          <w:b w:val="0"/>
          <w:bCs/>
          <w:sz w:val="18"/>
          <w:szCs w:val="18"/>
        </w:rPr>
      </w:pPr>
    </w:p>
    <w:p w14:paraId="37FBCF66" w14:textId="77E1577A" w:rsidR="00D82852" w:rsidRPr="00817D02" w:rsidRDefault="00D82852" w:rsidP="00A21D90">
      <w:pPr>
        <w:pStyle w:val="3GPPHeader"/>
        <w:spacing w:after="120"/>
        <w:rPr>
          <w:b w:val="0"/>
          <w:bCs/>
          <w:sz w:val="18"/>
          <w:szCs w:val="18"/>
        </w:rPr>
      </w:pPr>
      <w:r w:rsidRPr="00452998">
        <w:rPr>
          <w:sz w:val="18"/>
          <w:szCs w:val="18"/>
        </w:rPr>
        <w:t>Source:</w:t>
      </w:r>
      <w:r w:rsidRPr="00817D02">
        <w:rPr>
          <w:b w:val="0"/>
          <w:bCs/>
          <w:sz w:val="18"/>
          <w:szCs w:val="18"/>
        </w:rPr>
        <w:tab/>
        <w:t>[</w:t>
      </w:r>
      <w:r w:rsidR="00FC61F9" w:rsidRPr="00817D02">
        <w:rPr>
          <w:b w:val="0"/>
          <w:bCs/>
          <w:sz w:val="18"/>
          <w:szCs w:val="18"/>
        </w:rPr>
        <w:t>RAN WG1</w:t>
      </w:r>
      <w:r w:rsidRPr="00817D02">
        <w:rPr>
          <w:b w:val="0"/>
          <w:bCs/>
          <w:sz w:val="18"/>
          <w:szCs w:val="18"/>
        </w:rPr>
        <w:t>]</w:t>
      </w:r>
      <w:r w:rsidR="000938E3" w:rsidRPr="00817D02">
        <w:rPr>
          <w:b w:val="0"/>
          <w:bCs/>
          <w:sz w:val="18"/>
          <w:szCs w:val="18"/>
        </w:rPr>
        <w:t>, Ericsson</w:t>
      </w:r>
    </w:p>
    <w:p w14:paraId="6F6C05E4" w14:textId="43780BEB" w:rsidR="000938E3" w:rsidRPr="00817D02" w:rsidRDefault="000938E3" w:rsidP="00A21D90">
      <w:pPr>
        <w:pStyle w:val="3GPPHeader"/>
        <w:spacing w:after="120"/>
        <w:rPr>
          <w:b w:val="0"/>
          <w:bCs/>
          <w:sz w:val="18"/>
          <w:szCs w:val="18"/>
        </w:rPr>
      </w:pPr>
      <w:r w:rsidRPr="00452998">
        <w:rPr>
          <w:sz w:val="18"/>
          <w:szCs w:val="18"/>
        </w:rPr>
        <w:t>To:</w:t>
      </w:r>
      <w:r w:rsidRPr="00817D02">
        <w:rPr>
          <w:b w:val="0"/>
          <w:bCs/>
          <w:sz w:val="18"/>
          <w:szCs w:val="18"/>
        </w:rPr>
        <w:tab/>
      </w:r>
      <w:r w:rsidR="0004157E" w:rsidRPr="00817D02">
        <w:rPr>
          <w:b w:val="0"/>
          <w:bCs/>
          <w:sz w:val="18"/>
          <w:szCs w:val="18"/>
        </w:rPr>
        <w:t>RAN WG4</w:t>
      </w:r>
    </w:p>
    <w:p w14:paraId="6D0BF24E" w14:textId="56BFC01A" w:rsidR="0004157E" w:rsidRPr="00817D02" w:rsidRDefault="0004157E" w:rsidP="00A21D90">
      <w:pPr>
        <w:pStyle w:val="3GPPHeader"/>
        <w:spacing w:after="120"/>
        <w:rPr>
          <w:b w:val="0"/>
          <w:bCs/>
          <w:sz w:val="18"/>
          <w:szCs w:val="18"/>
        </w:rPr>
      </w:pPr>
      <w:r w:rsidRPr="00452998">
        <w:rPr>
          <w:sz w:val="18"/>
          <w:szCs w:val="18"/>
        </w:rPr>
        <w:t>CC:</w:t>
      </w:r>
      <w:r w:rsidRPr="00817D02">
        <w:rPr>
          <w:b w:val="0"/>
          <w:bCs/>
          <w:sz w:val="18"/>
          <w:szCs w:val="18"/>
        </w:rPr>
        <w:tab/>
        <w:t>-</w:t>
      </w:r>
    </w:p>
    <w:p w14:paraId="27C1B042" w14:textId="77777777" w:rsidR="00C21F59" w:rsidRPr="00817D02" w:rsidRDefault="00C21F59" w:rsidP="00A21D90">
      <w:pPr>
        <w:pStyle w:val="3GPPHeader"/>
        <w:spacing w:after="120"/>
        <w:rPr>
          <w:b w:val="0"/>
          <w:bCs/>
          <w:sz w:val="18"/>
          <w:szCs w:val="18"/>
        </w:rPr>
      </w:pPr>
    </w:p>
    <w:p w14:paraId="0B060B41" w14:textId="0480F89F" w:rsidR="00EE0325" w:rsidRPr="00452998" w:rsidRDefault="00EE0325" w:rsidP="00A21D90">
      <w:pPr>
        <w:pStyle w:val="3GPPHeader"/>
        <w:spacing w:after="120"/>
        <w:rPr>
          <w:sz w:val="18"/>
          <w:szCs w:val="18"/>
        </w:rPr>
      </w:pPr>
      <w:r w:rsidRPr="00452998">
        <w:rPr>
          <w:sz w:val="18"/>
          <w:szCs w:val="18"/>
        </w:rPr>
        <w:t>Contact Person:</w:t>
      </w:r>
    </w:p>
    <w:p w14:paraId="29BD2FFC" w14:textId="51100122" w:rsidR="00EE0325" w:rsidRPr="00817D02" w:rsidRDefault="00A83C2D" w:rsidP="00EE0325">
      <w:pPr>
        <w:pStyle w:val="3GPPHeader"/>
        <w:spacing w:after="120"/>
        <w:ind w:firstLine="720"/>
        <w:rPr>
          <w:b w:val="0"/>
          <w:bCs/>
          <w:sz w:val="18"/>
          <w:szCs w:val="18"/>
        </w:rPr>
      </w:pPr>
      <w:r w:rsidRPr="00452998">
        <w:rPr>
          <w:sz w:val="18"/>
          <w:szCs w:val="18"/>
        </w:rPr>
        <w:t>Name:</w:t>
      </w:r>
      <w:r w:rsidRPr="00817D02">
        <w:rPr>
          <w:b w:val="0"/>
          <w:bCs/>
          <w:sz w:val="18"/>
          <w:szCs w:val="18"/>
        </w:rPr>
        <w:tab/>
        <w:t>Siva Muruganathan</w:t>
      </w:r>
    </w:p>
    <w:p w14:paraId="4F995F0F" w14:textId="739008D4" w:rsidR="00A83C2D" w:rsidRPr="00817D02" w:rsidRDefault="00A83C2D" w:rsidP="00EE0325">
      <w:pPr>
        <w:pStyle w:val="3GPPHeader"/>
        <w:spacing w:after="120"/>
        <w:ind w:firstLine="720"/>
        <w:rPr>
          <w:b w:val="0"/>
          <w:bCs/>
          <w:sz w:val="18"/>
          <w:szCs w:val="18"/>
        </w:rPr>
      </w:pPr>
      <w:r w:rsidRPr="00452998">
        <w:rPr>
          <w:sz w:val="18"/>
          <w:szCs w:val="18"/>
        </w:rPr>
        <w:t>E-mail:</w:t>
      </w:r>
      <w:r w:rsidR="001A332E" w:rsidRPr="00817D02">
        <w:rPr>
          <w:b w:val="0"/>
          <w:bCs/>
          <w:sz w:val="18"/>
          <w:szCs w:val="18"/>
        </w:rPr>
        <w:tab/>
      </w:r>
      <w:hyperlink r:id="rId11" w:history="1">
        <w:r w:rsidR="001A332E" w:rsidRPr="00817D02">
          <w:rPr>
            <w:rStyle w:val="Hyperlink"/>
            <w:b w:val="0"/>
            <w:bCs/>
            <w:sz w:val="18"/>
            <w:szCs w:val="18"/>
          </w:rPr>
          <w:t>siva.muruganathan@ericsson.com</w:t>
        </w:r>
      </w:hyperlink>
      <w:r w:rsidR="001A332E" w:rsidRPr="00817D02">
        <w:rPr>
          <w:b w:val="0"/>
          <w:bCs/>
          <w:sz w:val="18"/>
          <w:szCs w:val="18"/>
        </w:rPr>
        <w:t xml:space="preserve"> </w:t>
      </w:r>
    </w:p>
    <w:p w14:paraId="1AA70AD9" w14:textId="77777777" w:rsidR="00EE0325" w:rsidRPr="00817D02" w:rsidRDefault="00EE0325" w:rsidP="00A21D90">
      <w:pPr>
        <w:pStyle w:val="3GPPHeader"/>
        <w:spacing w:after="120"/>
        <w:rPr>
          <w:b w:val="0"/>
          <w:bCs/>
          <w:sz w:val="18"/>
          <w:szCs w:val="18"/>
        </w:rPr>
      </w:pPr>
    </w:p>
    <w:p w14:paraId="4A1B51D5" w14:textId="1C5EC835" w:rsidR="00817D02" w:rsidRPr="00817D02" w:rsidRDefault="00817D02" w:rsidP="00A21D90">
      <w:pPr>
        <w:pStyle w:val="3GPPHeader"/>
        <w:spacing w:after="120"/>
        <w:rPr>
          <w:b w:val="0"/>
          <w:bCs/>
          <w:sz w:val="18"/>
          <w:szCs w:val="18"/>
        </w:rPr>
      </w:pPr>
      <w:r w:rsidRPr="00452998">
        <w:rPr>
          <w:rFonts w:cs="Arial"/>
          <w:sz w:val="18"/>
          <w:szCs w:val="18"/>
        </w:rPr>
        <w:t xml:space="preserve">Send any </w:t>
      </w:r>
      <w:proofErr w:type="gramStart"/>
      <w:r w:rsidRPr="00452998">
        <w:rPr>
          <w:rFonts w:cs="Arial"/>
          <w:sz w:val="18"/>
          <w:szCs w:val="18"/>
        </w:rPr>
        <w:t>reply</w:t>
      </w:r>
      <w:proofErr w:type="gramEnd"/>
      <w:r w:rsidRPr="00452998">
        <w:rPr>
          <w:rFonts w:cs="Arial"/>
          <w:sz w:val="18"/>
          <w:szCs w:val="18"/>
        </w:rPr>
        <w:t xml:space="preserve"> LS to:</w:t>
      </w:r>
      <w:r w:rsidRPr="00452998">
        <w:rPr>
          <w:rFonts w:cs="Arial"/>
          <w:b w:val="0"/>
          <w:bCs/>
          <w:sz w:val="18"/>
          <w:szCs w:val="18"/>
        </w:rPr>
        <w:t xml:space="preserve">   3GPP Liaisons Coordinator, </w:t>
      </w:r>
      <w:hyperlink r:id="rId12" w:history="1">
        <w:r w:rsidRPr="00452998">
          <w:rPr>
            <w:rStyle w:val="Hyperlink"/>
            <w:rFonts w:cs="Arial"/>
            <w:b w:val="0"/>
            <w:bCs/>
            <w:sz w:val="18"/>
            <w:szCs w:val="18"/>
          </w:rPr>
          <w:t>mailto:3GPPLiaison@etsi.org</w:t>
        </w:r>
      </w:hyperlink>
    </w:p>
    <w:p w14:paraId="68356741" w14:textId="77777777" w:rsidR="00817D02" w:rsidRDefault="00817D02" w:rsidP="00A21D90">
      <w:pPr>
        <w:pStyle w:val="3GPPHeader"/>
        <w:spacing w:after="120"/>
        <w:rPr>
          <w:sz w:val="18"/>
          <w:szCs w:val="18"/>
        </w:rPr>
      </w:pPr>
    </w:p>
    <w:p w14:paraId="56E79FF4" w14:textId="49FD9F52" w:rsidR="00452998" w:rsidRPr="007C1EC5" w:rsidRDefault="007C1EC5" w:rsidP="00A21D90">
      <w:pPr>
        <w:pStyle w:val="3GPPHeader"/>
        <w:spacing w:after="120"/>
        <w:rPr>
          <w:b w:val="0"/>
          <w:bCs/>
          <w:sz w:val="18"/>
          <w:szCs w:val="18"/>
        </w:rPr>
      </w:pPr>
      <w:r>
        <w:rPr>
          <w:sz w:val="18"/>
          <w:szCs w:val="18"/>
        </w:rPr>
        <w:t>Attachments:</w:t>
      </w:r>
      <w:r>
        <w:rPr>
          <w:b w:val="0"/>
          <w:bCs/>
          <w:sz w:val="18"/>
          <w:szCs w:val="18"/>
        </w:rPr>
        <w:tab/>
        <w:t>None</w:t>
      </w:r>
    </w:p>
    <w:p w14:paraId="11137195" w14:textId="544D3CAC" w:rsidR="00E90E49" w:rsidRPr="009C24E1" w:rsidRDefault="00B21D2B" w:rsidP="009C24E1">
      <w:pPr>
        <w:pStyle w:val="Heading1"/>
        <w:spacing w:before="480"/>
        <w:ind w:left="1138" w:hanging="1138"/>
        <w:rPr>
          <w:b/>
          <w:bCs/>
          <w:sz w:val="20"/>
        </w:rPr>
      </w:pPr>
      <w:r w:rsidRPr="009C24E1">
        <w:rPr>
          <w:b/>
          <w:bCs/>
          <w:sz w:val="20"/>
        </w:rPr>
        <w:t>1</w:t>
      </w:r>
      <w:r w:rsidR="00D475E8">
        <w:rPr>
          <w:b/>
          <w:bCs/>
          <w:sz w:val="20"/>
        </w:rPr>
        <w:t xml:space="preserve">.  </w:t>
      </w:r>
      <w:r>
        <w:rPr>
          <w:b/>
          <w:bCs/>
          <w:sz w:val="20"/>
        </w:rPr>
        <w:t>Overall</w:t>
      </w:r>
      <w:r w:rsidR="009C24E1">
        <w:rPr>
          <w:b/>
          <w:bCs/>
          <w:sz w:val="20"/>
        </w:rPr>
        <w:t xml:space="preserve"> Description</w:t>
      </w:r>
    </w:p>
    <w:p w14:paraId="2650456D" w14:textId="56E16DE6" w:rsidR="006A4681" w:rsidRDefault="006A4681" w:rsidP="009C3676">
      <w:pPr>
        <w:pStyle w:val="BodyText"/>
        <w:rPr>
          <w:rFonts w:cs="Arial"/>
        </w:rPr>
      </w:pPr>
      <w:r>
        <w:rPr>
          <w:rFonts w:cs="Arial"/>
        </w:rPr>
        <w:t>In R</w:t>
      </w:r>
      <w:r w:rsidR="00CE35ED">
        <w:rPr>
          <w:rFonts w:cs="Arial"/>
        </w:rPr>
        <w:t xml:space="preserve">el-18 discussions on </w:t>
      </w:r>
      <w:r w:rsidR="00156FE2">
        <w:rPr>
          <w:rFonts w:cs="Arial"/>
        </w:rPr>
        <w:t xml:space="preserve">MIMO </w:t>
      </w:r>
      <w:r w:rsidR="002303E1">
        <w:rPr>
          <w:rFonts w:cs="Arial"/>
        </w:rPr>
        <w:t xml:space="preserve">Evolution for Downlink and Uplink, </w:t>
      </w:r>
      <w:r w:rsidR="000446BD">
        <w:rPr>
          <w:rFonts w:cs="Arial"/>
        </w:rPr>
        <w:t xml:space="preserve">RAN1 has agreed to support multi-DCI multi-TRP operation with two </w:t>
      </w:r>
      <w:proofErr w:type="spellStart"/>
      <w:r w:rsidR="000446BD">
        <w:rPr>
          <w:rFonts w:cs="Arial"/>
        </w:rPr>
        <w:t>TA</w:t>
      </w:r>
      <w:r w:rsidR="00097C20">
        <w:rPr>
          <w:rFonts w:cs="Arial"/>
        </w:rPr>
        <w:t>s.</w:t>
      </w:r>
      <w:proofErr w:type="spellEnd"/>
      <w:r w:rsidR="009A273A">
        <w:rPr>
          <w:rFonts w:cs="Arial"/>
        </w:rPr>
        <w:t xml:space="preserve">  With regards to the maximum uplink timing difference </w:t>
      </w:r>
      <w:r w:rsidR="00394680">
        <w:rPr>
          <w:rFonts w:cs="Arial"/>
        </w:rPr>
        <w:t xml:space="preserve">between the two TAs for multi-DCI multi-TRP operation, </w:t>
      </w:r>
      <w:r w:rsidR="002303E1">
        <w:rPr>
          <w:rFonts w:cs="Arial"/>
        </w:rPr>
        <w:t xml:space="preserve">RAN1 made the following </w:t>
      </w:r>
      <w:r w:rsidR="00ED6BF0">
        <w:rPr>
          <w:rFonts w:cs="Arial"/>
        </w:rPr>
        <w:t>conclusion in RAN1#109</w:t>
      </w:r>
      <w:r w:rsidR="00303011">
        <w:rPr>
          <w:rFonts w:cs="Arial"/>
        </w:rPr>
        <w:t>-e</w:t>
      </w:r>
      <w:r w:rsidR="002303E1">
        <w:rPr>
          <w:rFonts w:cs="Arial"/>
        </w:rPr>
        <w:t>:</w:t>
      </w:r>
    </w:p>
    <w:p w14:paraId="41541EE9" w14:textId="77777777" w:rsidR="00303011" w:rsidRDefault="00303011" w:rsidP="009C3676">
      <w:pPr>
        <w:pStyle w:val="BodyText"/>
        <w:rPr>
          <w:rFonts w:cs="Arial"/>
        </w:rPr>
      </w:pPr>
    </w:p>
    <w:p w14:paraId="0C61C3F9" w14:textId="77777777" w:rsidR="00303011" w:rsidRPr="00303011" w:rsidRDefault="00303011" w:rsidP="00303011">
      <w:pPr>
        <w:spacing w:before="100" w:beforeAutospacing="1" w:after="100" w:afterAutospacing="1"/>
        <w:rPr>
          <w:rFonts w:cs="Arial"/>
          <w:lang w:eastAsia="zh-CN"/>
        </w:rPr>
      </w:pPr>
      <w:r w:rsidRPr="00303011">
        <w:rPr>
          <w:rStyle w:val="Strong"/>
          <w:rFonts w:cs="Arial"/>
          <w:u w:val="single"/>
        </w:rPr>
        <w:t>Conclusion</w:t>
      </w:r>
      <w:r w:rsidRPr="00303011">
        <w:rPr>
          <w:rStyle w:val="Strong"/>
          <w:rFonts w:cs="Arial"/>
        </w:rPr>
        <w:t>: For multi-DCI multi-TRP operation with two TAs, the decision on the maximum uplink timing difference is left up to RAN4.</w:t>
      </w:r>
    </w:p>
    <w:p w14:paraId="1DA7DE75" w14:textId="17DB3ABE" w:rsidR="00303011" w:rsidRPr="00303011" w:rsidRDefault="00303011" w:rsidP="00303011">
      <w:pPr>
        <w:numPr>
          <w:ilvl w:val="0"/>
          <w:numId w:val="35"/>
        </w:numPr>
        <w:overflowPunct/>
        <w:autoSpaceDE/>
        <w:autoSpaceDN/>
        <w:adjustRightInd/>
        <w:spacing w:after="0"/>
        <w:textAlignment w:val="auto"/>
        <w:rPr>
          <w:rFonts w:eastAsia="Times New Roman" w:cs="Arial"/>
        </w:rPr>
      </w:pPr>
      <w:r w:rsidRPr="00303011">
        <w:rPr>
          <w:rStyle w:val="Strong"/>
          <w:rFonts w:eastAsia="Times New Roman" w:cs="Arial"/>
        </w:rPr>
        <w:t>send an LS to RAN4 asking them</w:t>
      </w:r>
      <w:r w:rsidRPr="00303011">
        <w:rPr>
          <w:rStyle w:val="apple-converted-space"/>
          <w:rFonts w:eastAsia="Times New Roman" w:cs="Arial"/>
          <w:b/>
          <w:bCs/>
        </w:rPr>
        <w:t> </w:t>
      </w:r>
      <w:r w:rsidRPr="00303011">
        <w:rPr>
          <w:rStyle w:val="Strong"/>
          <w:rFonts w:eastAsia="Times New Roman" w:cs="Arial"/>
        </w:rPr>
        <w:t>the maximum uplink timing difference RAN1 can assume between the two TAs for multi-DCI multi-TRP operation.</w:t>
      </w:r>
    </w:p>
    <w:p w14:paraId="264BFB8C" w14:textId="77777777" w:rsidR="002303E1" w:rsidRDefault="002303E1" w:rsidP="009C3676">
      <w:pPr>
        <w:pStyle w:val="BodyText"/>
        <w:rPr>
          <w:rFonts w:cs="Arial"/>
        </w:rPr>
      </w:pPr>
    </w:p>
    <w:p w14:paraId="5A7CBF4C" w14:textId="041A60E9" w:rsidR="00CF7281" w:rsidRDefault="003C5FD1" w:rsidP="009C3676">
      <w:pPr>
        <w:pStyle w:val="BodyText"/>
        <w:rPr>
          <w:rFonts w:cs="Arial"/>
        </w:rPr>
      </w:pPr>
      <w:r>
        <w:rPr>
          <w:rFonts w:cs="Arial"/>
        </w:rPr>
        <w:t xml:space="preserve">RAN1 would </w:t>
      </w:r>
      <w:r w:rsidR="00C50B2C">
        <w:rPr>
          <w:rFonts w:cs="Arial"/>
        </w:rPr>
        <w:t>kind</w:t>
      </w:r>
      <w:r>
        <w:rPr>
          <w:rFonts w:cs="Arial"/>
        </w:rPr>
        <w:t>ly like</w:t>
      </w:r>
      <w:r w:rsidR="00B7710C">
        <w:rPr>
          <w:rFonts w:cs="Arial"/>
        </w:rPr>
        <w:t xml:space="preserve"> </w:t>
      </w:r>
      <w:r w:rsidR="003F0A60">
        <w:rPr>
          <w:rFonts w:cs="Arial"/>
        </w:rPr>
        <w:t>to ask RAN4 to provide feedback on what maximum uplink timing difference</w:t>
      </w:r>
      <w:r w:rsidR="00CF7281">
        <w:rPr>
          <w:rFonts w:cs="Arial"/>
        </w:rPr>
        <w:t xml:space="preserve"> tha</w:t>
      </w:r>
      <w:r w:rsidR="00C50B2C">
        <w:rPr>
          <w:rFonts w:cs="Arial"/>
        </w:rPr>
        <w:t>t</w:t>
      </w:r>
      <w:r w:rsidR="00CF7281">
        <w:rPr>
          <w:rFonts w:cs="Arial"/>
        </w:rPr>
        <w:t xml:space="preserve"> RAN1 can assume between the two TAs for multi-DCI multi-TRP operation.</w:t>
      </w:r>
    </w:p>
    <w:p w14:paraId="17297053" w14:textId="392BE662" w:rsidR="00B7710C" w:rsidRDefault="00B7710C" w:rsidP="009C3676">
      <w:pPr>
        <w:pStyle w:val="BodyText"/>
        <w:rPr>
          <w:rFonts w:cs="Arial"/>
        </w:rPr>
      </w:pPr>
    </w:p>
    <w:p w14:paraId="6347D35A" w14:textId="77777777" w:rsidR="00D475E8" w:rsidRDefault="00D475E8" w:rsidP="009C3676">
      <w:pPr>
        <w:pStyle w:val="BodyText"/>
        <w:rPr>
          <w:rFonts w:cs="Arial"/>
        </w:rPr>
      </w:pPr>
    </w:p>
    <w:p w14:paraId="7F98CB48" w14:textId="77777777" w:rsidR="00D475E8" w:rsidRDefault="00D475E8" w:rsidP="009C3676">
      <w:pPr>
        <w:pStyle w:val="BodyText"/>
        <w:rPr>
          <w:rFonts w:cs="Arial"/>
        </w:rPr>
      </w:pPr>
    </w:p>
    <w:p w14:paraId="71E7EE24" w14:textId="4D942C10" w:rsidR="00CF7281" w:rsidRPr="00B21D2B" w:rsidRDefault="00B21D2B" w:rsidP="009C3676">
      <w:pPr>
        <w:pStyle w:val="BodyText"/>
        <w:rPr>
          <w:rFonts w:cs="Arial"/>
          <w:b/>
          <w:bCs/>
        </w:rPr>
      </w:pPr>
      <w:r w:rsidRPr="00B21D2B">
        <w:rPr>
          <w:rFonts w:cs="Arial"/>
          <w:b/>
          <w:bCs/>
        </w:rPr>
        <w:t>2</w:t>
      </w:r>
      <w:r w:rsidR="00D475E8">
        <w:rPr>
          <w:rFonts w:cs="Arial"/>
          <w:b/>
          <w:bCs/>
        </w:rPr>
        <w:t xml:space="preserve">.  </w:t>
      </w:r>
      <w:r w:rsidRPr="00B21D2B">
        <w:rPr>
          <w:rFonts w:cs="Arial"/>
          <w:b/>
          <w:bCs/>
        </w:rPr>
        <w:t>Actions</w:t>
      </w:r>
    </w:p>
    <w:p w14:paraId="76832FAE" w14:textId="0169D997" w:rsidR="00C50B2C" w:rsidRPr="00472AB6" w:rsidRDefault="00C50B2C" w:rsidP="00C50B2C">
      <w:pPr>
        <w:spacing w:before="240"/>
        <w:ind w:left="1987" w:hanging="1987"/>
        <w:rPr>
          <w:rFonts w:cs="Arial"/>
          <w:b/>
        </w:rPr>
      </w:pPr>
      <w:r w:rsidRPr="00472AB6">
        <w:rPr>
          <w:rFonts w:cs="Arial"/>
          <w:b/>
        </w:rPr>
        <w:t>To RAN WG</w:t>
      </w:r>
      <w:r>
        <w:rPr>
          <w:rFonts w:cs="Arial"/>
          <w:b/>
        </w:rPr>
        <w:t>4</w:t>
      </w:r>
    </w:p>
    <w:p w14:paraId="21C91E9F" w14:textId="673A3FB7" w:rsidR="00C50B2C" w:rsidRDefault="00C50B2C" w:rsidP="00C50B2C">
      <w:pPr>
        <w:spacing w:afterLines="50"/>
        <w:rPr>
          <w:rFonts w:eastAsia="Yu Mincho" w:cs="Arial"/>
        </w:rPr>
      </w:pPr>
      <w:r w:rsidRPr="563444CB">
        <w:rPr>
          <w:rFonts w:eastAsia="Yu Mincho" w:cs="Arial"/>
          <w:b/>
          <w:bCs/>
        </w:rPr>
        <w:t xml:space="preserve">ACTION: </w:t>
      </w:r>
      <w:r w:rsidRPr="00182CCF">
        <w:rPr>
          <w:rFonts w:eastAsia="Yu Mincho"/>
        </w:rPr>
        <w:t xml:space="preserve">RAN1 would like to </w:t>
      </w:r>
      <w:r>
        <w:rPr>
          <w:rFonts w:eastAsia="Yu Mincho"/>
        </w:rPr>
        <w:t>kindl</w:t>
      </w:r>
      <w:r w:rsidRPr="00182CCF">
        <w:rPr>
          <w:rFonts w:eastAsia="Yu Mincho"/>
        </w:rPr>
        <w:t>y ask RAN</w:t>
      </w:r>
      <w:r>
        <w:rPr>
          <w:rFonts w:eastAsia="Yu Mincho"/>
        </w:rPr>
        <w:t>4</w:t>
      </w:r>
      <w:r w:rsidRPr="00182CCF">
        <w:rPr>
          <w:rFonts w:eastAsia="Yu Mincho"/>
        </w:rPr>
        <w:t xml:space="preserve"> </w:t>
      </w:r>
      <w:r>
        <w:rPr>
          <w:rFonts w:eastAsia="Yu Mincho"/>
        </w:rPr>
        <w:t>to provide feedback to RAN1 on what</w:t>
      </w:r>
      <w:r w:rsidRPr="00C50B2C">
        <w:t xml:space="preserve"> </w:t>
      </w:r>
      <w:r w:rsidRPr="00C50B2C">
        <w:rPr>
          <w:rFonts w:eastAsia="Yu Mincho"/>
        </w:rPr>
        <w:t>maximum uplink timing difference thar RAN1 can assume between the two TAs for multi-DCI multi-TRP operation</w:t>
      </w:r>
      <w:r w:rsidRPr="00182CCF">
        <w:rPr>
          <w:rFonts w:eastAsia="Yu Mincho"/>
        </w:rPr>
        <w:t>.</w:t>
      </w:r>
      <w:r w:rsidRPr="563444CB">
        <w:rPr>
          <w:rFonts w:eastAsia="Yu Mincho" w:cs="Arial"/>
        </w:rPr>
        <w:t xml:space="preserve"> </w:t>
      </w:r>
    </w:p>
    <w:p w14:paraId="65E7DE3F" w14:textId="77777777" w:rsidR="00CF7281" w:rsidRDefault="00CF7281" w:rsidP="009C3676">
      <w:pPr>
        <w:pStyle w:val="BodyText"/>
        <w:rPr>
          <w:rFonts w:cs="Arial"/>
        </w:rPr>
      </w:pPr>
    </w:p>
    <w:p w14:paraId="6CF31BC5" w14:textId="77777777" w:rsidR="00D475E8" w:rsidRDefault="00D475E8" w:rsidP="009C3676">
      <w:pPr>
        <w:pStyle w:val="BodyText"/>
        <w:rPr>
          <w:rFonts w:cs="Arial"/>
        </w:rPr>
      </w:pPr>
    </w:p>
    <w:p w14:paraId="0882F90F" w14:textId="1D21373A" w:rsidR="00D475E8" w:rsidRDefault="00D475E8" w:rsidP="00D475E8">
      <w:pPr>
        <w:rPr>
          <w:rFonts w:cs="Arial"/>
          <w:b/>
          <w:color w:val="000000"/>
          <w:lang w:eastAsia="en-US"/>
        </w:rPr>
      </w:pPr>
      <w:r>
        <w:rPr>
          <w:rFonts w:cs="Arial"/>
          <w:b/>
          <w:color w:val="000000"/>
        </w:rPr>
        <w:lastRenderedPageBreak/>
        <w:t>3.  Date of Next TSG-RAN WG1 Meetings:</w:t>
      </w:r>
    </w:p>
    <w:p w14:paraId="23995E43" w14:textId="77777777" w:rsidR="00D475E8" w:rsidRDefault="00D475E8" w:rsidP="00D475E8">
      <w:pPr>
        <w:tabs>
          <w:tab w:val="left" w:pos="5103"/>
        </w:tabs>
        <w:ind w:left="2268" w:hanging="2268"/>
        <w:rPr>
          <w:rFonts w:cs="Arial"/>
          <w:bCs/>
          <w:color w:val="000000"/>
        </w:rPr>
      </w:pPr>
      <w:r>
        <w:rPr>
          <w:rFonts w:cs="Arial"/>
          <w:bCs/>
          <w:color w:val="000000"/>
        </w:rPr>
        <w:t>TSG-RAN WG1 Meeting #110</w:t>
      </w:r>
      <w:r>
        <w:rPr>
          <w:rFonts w:cs="Arial"/>
          <w:bCs/>
          <w:color w:val="000000"/>
        </w:rPr>
        <w:tab/>
        <w:t>22 Aug – 26 Aug 2022</w:t>
      </w:r>
      <w:r>
        <w:rPr>
          <w:rFonts w:cs="Arial"/>
          <w:bCs/>
          <w:color w:val="000000"/>
        </w:rPr>
        <w:tab/>
      </w:r>
      <w:r>
        <w:rPr>
          <w:rFonts w:cs="Arial"/>
          <w:bCs/>
          <w:color w:val="000000"/>
        </w:rPr>
        <w:tab/>
        <w:t>Toulouse, France</w:t>
      </w:r>
    </w:p>
    <w:p w14:paraId="4DC1F174" w14:textId="77777777" w:rsidR="00D475E8" w:rsidRDefault="00D475E8" w:rsidP="00D475E8">
      <w:pPr>
        <w:tabs>
          <w:tab w:val="left" w:pos="5103"/>
        </w:tabs>
        <w:ind w:left="2268" w:hanging="2268"/>
        <w:rPr>
          <w:rFonts w:cs="Arial"/>
          <w:bCs/>
          <w:color w:val="000000"/>
        </w:rPr>
      </w:pPr>
      <w:r>
        <w:rPr>
          <w:rFonts w:cs="Arial"/>
          <w:bCs/>
          <w:color w:val="000000"/>
        </w:rPr>
        <w:t>TSG-RAN WG1 Meeting #110-e-Bis</w:t>
      </w:r>
      <w:r>
        <w:rPr>
          <w:rFonts w:cs="Arial"/>
          <w:bCs/>
          <w:color w:val="000000"/>
        </w:rPr>
        <w:tab/>
        <w:t>10 Oct – 19 Oct 2022</w:t>
      </w:r>
      <w:r>
        <w:rPr>
          <w:rFonts w:cs="Arial"/>
          <w:bCs/>
          <w:color w:val="000000"/>
        </w:rPr>
        <w:tab/>
      </w:r>
      <w:r>
        <w:rPr>
          <w:rFonts w:cs="Arial"/>
          <w:bCs/>
          <w:color w:val="000000"/>
        </w:rPr>
        <w:tab/>
        <w:t>E-Meeting</w:t>
      </w:r>
    </w:p>
    <w:p w14:paraId="7163DB2E" w14:textId="77777777" w:rsidR="00D475E8" w:rsidRDefault="00D475E8" w:rsidP="009C3676">
      <w:pPr>
        <w:pStyle w:val="BodyText"/>
        <w:rPr>
          <w:rFonts w:cs="Arial"/>
        </w:rPr>
      </w:pPr>
    </w:p>
    <w:sectPr w:rsidR="00D475E8" w:rsidSect="00D475E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B69" w14:textId="77777777" w:rsidR="00597541" w:rsidRDefault="00597541">
      <w:r>
        <w:separator/>
      </w:r>
    </w:p>
  </w:endnote>
  <w:endnote w:type="continuationSeparator" w:id="0">
    <w:p w14:paraId="2408BD49" w14:textId="77777777" w:rsidR="00597541" w:rsidRDefault="00597541">
      <w:r>
        <w:continuationSeparator/>
      </w:r>
    </w:p>
  </w:endnote>
  <w:endnote w:type="continuationNotice" w:id="1">
    <w:p w14:paraId="3AE43052" w14:textId="77777777" w:rsidR="00597541" w:rsidRDefault="00597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E994" w14:textId="77777777" w:rsidR="00597541" w:rsidRDefault="00597541">
      <w:r>
        <w:separator/>
      </w:r>
    </w:p>
  </w:footnote>
  <w:footnote w:type="continuationSeparator" w:id="0">
    <w:p w14:paraId="657ECC44" w14:textId="77777777" w:rsidR="00597541" w:rsidRDefault="00597541">
      <w:r>
        <w:continuationSeparator/>
      </w:r>
    </w:p>
  </w:footnote>
  <w:footnote w:type="continuationNotice" w:id="1">
    <w:p w14:paraId="5F8B0FA4" w14:textId="77777777" w:rsidR="00597541" w:rsidRDefault="005975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FB300D"/>
    <w:multiLevelType w:val="multilevel"/>
    <w:tmpl w:val="23B2E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5F134A1"/>
    <w:multiLevelType w:val="hybridMultilevel"/>
    <w:tmpl w:val="A2D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0E5350"/>
    <w:multiLevelType w:val="hybridMultilevel"/>
    <w:tmpl w:val="E2346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0"/>
  </w:num>
  <w:num w:numId="4">
    <w:abstractNumId w:val="22"/>
  </w:num>
  <w:num w:numId="5">
    <w:abstractNumId w:val="23"/>
  </w:num>
  <w:num w:numId="6">
    <w:abstractNumId w:val="26"/>
  </w:num>
  <w:num w:numId="7">
    <w:abstractNumId w:val="5"/>
  </w:num>
  <w:num w:numId="8">
    <w:abstractNumId w:val="6"/>
  </w:num>
  <w:num w:numId="9">
    <w:abstractNumId w:val="3"/>
  </w:num>
  <w:num w:numId="10">
    <w:abstractNumId w:val="30"/>
  </w:num>
  <w:num w:numId="11">
    <w:abstractNumId w:val="10"/>
  </w:num>
  <w:num w:numId="12">
    <w:abstractNumId w:val="29"/>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20"/>
  </w:num>
  <w:num w:numId="18">
    <w:abstractNumId w:val="32"/>
  </w:num>
  <w:num w:numId="19">
    <w:abstractNumId w:val="14"/>
    <w:lvlOverride w:ilvl="0">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
  </w:num>
  <w:num w:numId="25">
    <w:abstractNumId w:val="31"/>
  </w:num>
  <w:num w:numId="26">
    <w:abstractNumId w:val="24"/>
    <w:lvlOverride w:ilvl="0">
      <w:startOverride w:val="1"/>
    </w:lvlOverride>
  </w:num>
  <w:num w:numId="27">
    <w:abstractNumId w:val="33"/>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12"/>
  </w:num>
  <w:num w:numId="31">
    <w:abstractNumId w:val="11"/>
  </w:num>
  <w:num w:numId="32">
    <w:abstractNumId w:val="7"/>
  </w:num>
  <w:num w:numId="33">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D2"/>
    <w:rsid w:val="000006E1"/>
    <w:rsid w:val="00000C05"/>
    <w:rsid w:val="00001359"/>
    <w:rsid w:val="00001E52"/>
    <w:rsid w:val="000024F4"/>
    <w:rsid w:val="00002A37"/>
    <w:rsid w:val="000034D3"/>
    <w:rsid w:val="0000371F"/>
    <w:rsid w:val="00004554"/>
    <w:rsid w:val="00004DBF"/>
    <w:rsid w:val="0000527F"/>
    <w:rsid w:val="0000564C"/>
    <w:rsid w:val="00005715"/>
    <w:rsid w:val="0000593F"/>
    <w:rsid w:val="00005A88"/>
    <w:rsid w:val="00005CDC"/>
    <w:rsid w:val="00006446"/>
    <w:rsid w:val="00006896"/>
    <w:rsid w:val="00007416"/>
    <w:rsid w:val="00007CDC"/>
    <w:rsid w:val="000100CD"/>
    <w:rsid w:val="00010E8B"/>
    <w:rsid w:val="000111B4"/>
    <w:rsid w:val="00011B28"/>
    <w:rsid w:val="000120A5"/>
    <w:rsid w:val="00012A17"/>
    <w:rsid w:val="000138B9"/>
    <w:rsid w:val="00013D61"/>
    <w:rsid w:val="00013D69"/>
    <w:rsid w:val="00013D7E"/>
    <w:rsid w:val="00013FDC"/>
    <w:rsid w:val="00014512"/>
    <w:rsid w:val="0001475C"/>
    <w:rsid w:val="000150D3"/>
    <w:rsid w:val="00015361"/>
    <w:rsid w:val="00015928"/>
    <w:rsid w:val="00015D15"/>
    <w:rsid w:val="0002027A"/>
    <w:rsid w:val="00020460"/>
    <w:rsid w:val="000217F6"/>
    <w:rsid w:val="00022286"/>
    <w:rsid w:val="00022BF1"/>
    <w:rsid w:val="00022E0A"/>
    <w:rsid w:val="00023429"/>
    <w:rsid w:val="00023F56"/>
    <w:rsid w:val="00024B55"/>
    <w:rsid w:val="00024DB3"/>
    <w:rsid w:val="0002564D"/>
    <w:rsid w:val="00025A6B"/>
    <w:rsid w:val="00025C90"/>
    <w:rsid w:val="00025ECA"/>
    <w:rsid w:val="00026169"/>
    <w:rsid w:val="00026419"/>
    <w:rsid w:val="00027360"/>
    <w:rsid w:val="000277E3"/>
    <w:rsid w:val="00027BB4"/>
    <w:rsid w:val="0003039E"/>
    <w:rsid w:val="00030AED"/>
    <w:rsid w:val="000313AB"/>
    <w:rsid w:val="000325B8"/>
    <w:rsid w:val="0003273C"/>
    <w:rsid w:val="0003315C"/>
    <w:rsid w:val="000337CC"/>
    <w:rsid w:val="00033BD4"/>
    <w:rsid w:val="00033BFC"/>
    <w:rsid w:val="000342D6"/>
    <w:rsid w:val="00034C15"/>
    <w:rsid w:val="00036BA1"/>
    <w:rsid w:val="00036FA3"/>
    <w:rsid w:val="00037BE4"/>
    <w:rsid w:val="0004157E"/>
    <w:rsid w:val="00042054"/>
    <w:rsid w:val="000422E2"/>
    <w:rsid w:val="000428AB"/>
    <w:rsid w:val="00042F22"/>
    <w:rsid w:val="00043ACA"/>
    <w:rsid w:val="00044148"/>
    <w:rsid w:val="000444EF"/>
    <w:rsid w:val="000446BD"/>
    <w:rsid w:val="00045172"/>
    <w:rsid w:val="00045ACA"/>
    <w:rsid w:val="00045C56"/>
    <w:rsid w:val="00046236"/>
    <w:rsid w:val="00046378"/>
    <w:rsid w:val="0005044B"/>
    <w:rsid w:val="00051A57"/>
    <w:rsid w:val="00052A07"/>
    <w:rsid w:val="00052E5D"/>
    <w:rsid w:val="000532A6"/>
    <w:rsid w:val="000534E3"/>
    <w:rsid w:val="00053768"/>
    <w:rsid w:val="00054112"/>
    <w:rsid w:val="00055D27"/>
    <w:rsid w:val="0005606A"/>
    <w:rsid w:val="00057117"/>
    <w:rsid w:val="000571A7"/>
    <w:rsid w:val="000606A4"/>
    <w:rsid w:val="000606F7"/>
    <w:rsid w:val="00061326"/>
    <w:rsid w:val="000614F6"/>
    <w:rsid w:val="000616E7"/>
    <w:rsid w:val="00061878"/>
    <w:rsid w:val="0006246F"/>
    <w:rsid w:val="00062E80"/>
    <w:rsid w:val="00063028"/>
    <w:rsid w:val="000630B2"/>
    <w:rsid w:val="0006388B"/>
    <w:rsid w:val="0006487E"/>
    <w:rsid w:val="00065692"/>
    <w:rsid w:val="00065E1A"/>
    <w:rsid w:val="000662A6"/>
    <w:rsid w:val="00067325"/>
    <w:rsid w:val="00070087"/>
    <w:rsid w:val="000703A3"/>
    <w:rsid w:val="00070595"/>
    <w:rsid w:val="0007068D"/>
    <w:rsid w:val="00070D75"/>
    <w:rsid w:val="00071056"/>
    <w:rsid w:val="000718EB"/>
    <w:rsid w:val="000719B9"/>
    <w:rsid w:val="00071E6D"/>
    <w:rsid w:val="000731CE"/>
    <w:rsid w:val="0007416C"/>
    <w:rsid w:val="00074F57"/>
    <w:rsid w:val="00075BA9"/>
    <w:rsid w:val="00075F2A"/>
    <w:rsid w:val="00076CD9"/>
    <w:rsid w:val="00076D8B"/>
    <w:rsid w:val="0007771A"/>
    <w:rsid w:val="00077E5F"/>
    <w:rsid w:val="0008036A"/>
    <w:rsid w:val="00080B8A"/>
    <w:rsid w:val="00081AE6"/>
    <w:rsid w:val="00081F0F"/>
    <w:rsid w:val="0008418E"/>
    <w:rsid w:val="00084B1B"/>
    <w:rsid w:val="000855AC"/>
    <w:rsid w:val="000855EB"/>
    <w:rsid w:val="00085B52"/>
    <w:rsid w:val="000866F2"/>
    <w:rsid w:val="0008679B"/>
    <w:rsid w:val="00086818"/>
    <w:rsid w:val="00087182"/>
    <w:rsid w:val="000873A5"/>
    <w:rsid w:val="00087421"/>
    <w:rsid w:val="0008796B"/>
    <w:rsid w:val="00087C30"/>
    <w:rsid w:val="00087E2D"/>
    <w:rsid w:val="00090057"/>
    <w:rsid w:val="0009009F"/>
    <w:rsid w:val="00091557"/>
    <w:rsid w:val="00091D02"/>
    <w:rsid w:val="00091E48"/>
    <w:rsid w:val="000924C1"/>
    <w:rsid w:val="000924F0"/>
    <w:rsid w:val="000925F9"/>
    <w:rsid w:val="000929D3"/>
    <w:rsid w:val="00093045"/>
    <w:rsid w:val="00093474"/>
    <w:rsid w:val="000938E3"/>
    <w:rsid w:val="000939E7"/>
    <w:rsid w:val="0009510F"/>
    <w:rsid w:val="0009590F"/>
    <w:rsid w:val="00096547"/>
    <w:rsid w:val="0009700E"/>
    <w:rsid w:val="00097C20"/>
    <w:rsid w:val="00097C51"/>
    <w:rsid w:val="000A031A"/>
    <w:rsid w:val="000A0889"/>
    <w:rsid w:val="000A13A8"/>
    <w:rsid w:val="000A15A9"/>
    <w:rsid w:val="000A197B"/>
    <w:rsid w:val="000A1B7B"/>
    <w:rsid w:val="000A1D81"/>
    <w:rsid w:val="000A2511"/>
    <w:rsid w:val="000A2650"/>
    <w:rsid w:val="000A2652"/>
    <w:rsid w:val="000A2924"/>
    <w:rsid w:val="000A3958"/>
    <w:rsid w:val="000A4E91"/>
    <w:rsid w:val="000A56F2"/>
    <w:rsid w:val="000A5A92"/>
    <w:rsid w:val="000A6CC4"/>
    <w:rsid w:val="000A7AA2"/>
    <w:rsid w:val="000A7DFF"/>
    <w:rsid w:val="000A7F6D"/>
    <w:rsid w:val="000B0786"/>
    <w:rsid w:val="000B0A3F"/>
    <w:rsid w:val="000B169A"/>
    <w:rsid w:val="000B17B7"/>
    <w:rsid w:val="000B1B01"/>
    <w:rsid w:val="000B1DDF"/>
    <w:rsid w:val="000B1F74"/>
    <w:rsid w:val="000B2719"/>
    <w:rsid w:val="000B3A8F"/>
    <w:rsid w:val="000B3DA1"/>
    <w:rsid w:val="000B4AB9"/>
    <w:rsid w:val="000B58C3"/>
    <w:rsid w:val="000B61E9"/>
    <w:rsid w:val="000B62C7"/>
    <w:rsid w:val="000B6559"/>
    <w:rsid w:val="000B78DB"/>
    <w:rsid w:val="000C0E58"/>
    <w:rsid w:val="000C165A"/>
    <w:rsid w:val="000C1EC9"/>
    <w:rsid w:val="000C1F0F"/>
    <w:rsid w:val="000C2BD8"/>
    <w:rsid w:val="000C2E19"/>
    <w:rsid w:val="000C3B7D"/>
    <w:rsid w:val="000C4C2E"/>
    <w:rsid w:val="000C5E39"/>
    <w:rsid w:val="000C5E57"/>
    <w:rsid w:val="000C5F2F"/>
    <w:rsid w:val="000C64EC"/>
    <w:rsid w:val="000C7FB7"/>
    <w:rsid w:val="000D0D07"/>
    <w:rsid w:val="000D2F92"/>
    <w:rsid w:val="000D333F"/>
    <w:rsid w:val="000D4797"/>
    <w:rsid w:val="000D5117"/>
    <w:rsid w:val="000D51A1"/>
    <w:rsid w:val="000D55B6"/>
    <w:rsid w:val="000D6C69"/>
    <w:rsid w:val="000D6E45"/>
    <w:rsid w:val="000D730C"/>
    <w:rsid w:val="000D7314"/>
    <w:rsid w:val="000D7765"/>
    <w:rsid w:val="000E01E2"/>
    <w:rsid w:val="000E0527"/>
    <w:rsid w:val="000E055C"/>
    <w:rsid w:val="000E0DFF"/>
    <w:rsid w:val="000E1061"/>
    <w:rsid w:val="000E118C"/>
    <w:rsid w:val="000E1E92"/>
    <w:rsid w:val="000E1F75"/>
    <w:rsid w:val="000E2815"/>
    <w:rsid w:val="000E288E"/>
    <w:rsid w:val="000E2CA5"/>
    <w:rsid w:val="000E3053"/>
    <w:rsid w:val="000E3E99"/>
    <w:rsid w:val="000E4880"/>
    <w:rsid w:val="000E52BA"/>
    <w:rsid w:val="000E55DE"/>
    <w:rsid w:val="000E57D8"/>
    <w:rsid w:val="000E7CD7"/>
    <w:rsid w:val="000F06D6"/>
    <w:rsid w:val="000F0B12"/>
    <w:rsid w:val="000F0DA4"/>
    <w:rsid w:val="000F0DBA"/>
    <w:rsid w:val="000F0DCA"/>
    <w:rsid w:val="000F0EB1"/>
    <w:rsid w:val="000F1106"/>
    <w:rsid w:val="000F1CBA"/>
    <w:rsid w:val="000F1EDB"/>
    <w:rsid w:val="000F20E8"/>
    <w:rsid w:val="000F2402"/>
    <w:rsid w:val="000F2704"/>
    <w:rsid w:val="000F27A5"/>
    <w:rsid w:val="000F380E"/>
    <w:rsid w:val="000F38B8"/>
    <w:rsid w:val="000F3BE9"/>
    <w:rsid w:val="000F3C28"/>
    <w:rsid w:val="000F3ED4"/>
    <w:rsid w:val="000F3F6C"/>
    <w:rsid w:val="000F4501"/>
    <w:rsid w:val="000F5ADC"/>
    <w:rsid w:val="000F6DF3"/>
    <w:rsid w:val="000F72D4"/>
    <w:rsid w:val="000F7E4E"/>
    <w:rsid w:val="001005FF"/>
    <w:rsid w:val="00100800"/>
    <w:rsid w:val="0010117E"/>
    <w:rsid w:val="00101638"/>
    <w:rsid w:val="001016B0"/>
    <w:rsid w:val="0010230E"/>
    <w:rsid w:val="001036E5"/>
    <w:rsid w:val="001062FB"/>
    <w:rsid w:val="001063E6"/>
    <w:rsid w:val="00106FA6"/>
    <w:rsid w:val="00110B07"/>
    <w:rsid w:val="0011114D"/>
    <w:rsid w:val="001134A3"/>
    <w:rsid w:val="00113607"/>
    <w:rsid w:val="00113CF4"/>
    <w:rsid w:val="0011402A"/>
    <w:rsid w:val="001153EA"/>
    <w:rsid w:val="00115643"/>
    <w:rsid w:val="001156F8"/>
    <w:rsid w:val="00115722"/>
    <w:rsid w:val="00115916"/>
    <w:rsid w:val="00115B1C"/>
    <w:rsid w:val="00115B3F"/>
    <w:rsid w:val="00115B75"/>
    <w:rsid w:val="0011619E"/>
    <w:rsid w:val="00116765"/>
    <w:rsid w:val="001174E6"/>
    <w:rsid w:val="00117CAD"/>
    <w:rsid w:val="001205E2"/>
    <w:rsid w:val="00120922"/>
    <w:rsid w:val="001219F5"/>
    <w:rsid w:val="00121A20"/>
    <w:rsid w:val="00122145"/>
    <w:rsid w:val="00123079"/>
    <w:rsid w:val="001236D5"/>
    <w:rsid w:val="0012377F"/>
    <w:rsid w:val="00123ACE"/>
    <w:rsid w:val="00124314"/>
    <w:rsid w:val="00126B4A"/>
    <w:rsid w:val="00126BEE"/>
    <w:rsid w:val="00127E9A"/>
    <w:rsid w:val="00130047"/>
    <w:rsid w:val="001300ED"/>
    <w:rsid w:val="00130137"/>
    <w:rsid w:val="00130450"/>
    <w:rsid w:val="0013085B"/>
    <w:rsid w:val="00130A6A"/>
    <w:rsid w:val="00130E90"/>
    <w:rsid w:val="00131150"/>
    <w:rsid w:val="001317F9"/>
    <w:rsid w:val="00132280"/>
    <w:rsid w:val="00132FD0"/>
    <w:rsid w:val="00133582"/>
    <w:rsid w:val="00134320"/>
    <w:rsid w:val="001344C0"/>
    <w:rsid w:val="001346FA"/>
    <w:rsid w:val="00135089"/>
    <w:rsid w:val="00135252"/>
    <w:rsid w:val="00135AF5"/>
    <w:rsid w:val="00136908"/>
    <w:rsid w:val="00136F7D"/>
    <w:rsid w:val="00137594"/>
    <w:rsid w:val="001378F4"/>
    <w:rsid w:val="00137AB5"/>
    <w:rsid w:val="00137F0B"/>
    <w:rsid w:val="00140048"/>
    <w:rsid w:val="0014149D"/>
    <w:rsid w:val="00141734"/>
    <w:rsid w:val="00141976"/>
    <w:rsid w:val="00141A5A"/>
    <w:rsid w:val="00142EAD"/>
    <w:rsid w:val="001430A4"/>
    <w:rsid w:val="00143491"/>
    <w:rsid w:val="00143FA1"/>
    <w:rsid w:val="001440F5"/>
    <w:rsid w:val="00144C4D"/>
    <w:rsid w:val="001459F4"/>
    <w:rsid w:val="00146095"/>
    <w:rsid w:val="001461B8"/>
    <w:rsid w:val="001475AC"/>
    <w:rsid w:val="00147D3E"/>
    <w:rsid w:val="001502E9"/>
    <w:rsid w:val="00150ACE"/>
    <w:rsid w:val="00150DEE"/>
    <w:rsid w:val="0015111D"/>
    <w:rsid w:val="001514D5"/>
    <w:rsid w:val="00151DA9"/>
    <w:rsid w:val="00151E23"/>
    <w:rsid w:val="001520C1"/>
    <w:rsid w:val="001526E0"/>
    <w:rsid w:val="00152A12"/>
    <w:rsid w:val="00152A1C"/>
    <w:rsid w:val="00152BC6"/>
    <w:rsid w:val="00152FF3"/>
    <w:rsid w:val="00153B21"/>
    <w:rsid w:val="00153D47"/>
    <w:rsid w:val="001551B5"/>
    <w:rsid w:val="0015535F"/>
    <w:rsid w:val="00155BFD"/>
    <w:rsid w:val="0015633A"/>
    <w:rsid w:val="00156574"/>
    <w:rsid w:val="00156FE2"/>
    <w:rsid w:val="00157423"/>
    <w:rsid w:val="0015754B"/>
    <w:rsid w:val="00157565"/>
    <w:rsid w:val="001610CF"/>
    <w:rsid w:val="0016170D"/>
    <w:rsid w:val="0016272B"/>
    <w:rsid w:val="0016370C"/>
    <w:rsid w:val="00163DAE"/>
    <w:rsid w:val="0016426D"/>
    <w:rsid w:val="001645C0"/>
    <w:rsid w:val="00165074"/>
    <w:rsid w:val="001659C1"/>
    <w:rsid w:val="00166081"/>
    <w:rsid w:val="001663CE"/>
    <w:rsid w:val="00166DD4"/>
    <w:rsid w:val="00167F28"/>
    <w:rsid w:val="00170023"/>
    <w:rsid w:val="00170082"/>
    <w:rsid w:val="00170B79"/>
    <w:rsid w:val="00170DCE"/>
    <w:rsid w:val="00171605"/>
    <w:rsid w:val="00171B83"/>
    <w:rsid w:val="0017213B"/>
    <w:rsid w:val="001728D3"/>
    <w:rsid w:val="00172F78"/>
    <w:rsid w:val="001737FF"/>
    <w:rsid w:val="00173A8E"/>
    <w:rsid w:val="00173DA0"/>
    <w:rsid w:val="00173FAB"/>
    <w:rsid w:val="00174258"/>
    <w:rsid w:val="00174313"/>
    <w:rsid w:val="00174333"/>
    <w:rsid w:val="0017502C"/>
    <w:rsid w:val="00175885"/>
    <w:rsid w:val="00175888"/>
    <w:rsid w:val="0017636D"/>
    <w:rsid w:val="00176405"/>
    <w:rsid w:val="0017645B"/>
    <w:rsid w:val="00176C58"/>
    <w:rsid w:val="00177BAA"/>
    <w:rsid w:val="00180102"/>
    <w:rsid w:val="00180479"/>
    <w:rsid w:val="00180533"/>
    <w:rsid w:val="00180605"/>
    <w:rsid w:val="00180762"/>
    <w:rsid w:val="00180811"/>
    <w:rsid w:val="0018108F"/>
    <w:rsid w:val="001810F6"/>
    <w:rsid w:val="0018143F"/>
    <w:rsid w:val="00181828"/>
    <w:rsid w:val="00181FF8"/>
    <w:rsid w:val="001826B1"/>
    <w:rsid w:val="00182C65"/>
    <w:rsid w:val="0018446F"/>
    <w:rsid w:val="00184D62"/>
    <w:rsid w:val="001853C5"/>
    <w:rsid w:val="00185FC2"/>
    <w:rsid w:val="00186055"/>
    <w:rsid w:val="0018675A"/>
    <w:rsid w:val="00190AC1"/>
    <w:rsid w:val="00190CF3"/>
    <w:rsid w:val="00190D9D"/>
    <w:rsid w:val="00191935"/>
    <w:rsid w:val="00191F86"/>
    <w:rsid w:val="00192AB9"/>
    <w:rsid w:val="0019341A"/>
    <w:rsid w:val="001937F3"/>
    <w:rsid w:val="00193E80"/>
    <w:rsid w:val="00194060"/>
    <w:rsid w:val="0019437D"/>
    <w:rsid w:val="001956F7"/>
    <w:rsid w:val="00196241"/>
    <w:rsid w:val="0019686B"/>
    <w:rsid w:val="00197338"/>
    <w:rsid w:val="00197DF9"/>
    <w:rsid w:val="00197E5C"/>
    <w:rsid w:val="00197EDE"/>
    <w:rsid w:val="001A08EB"/>
    <w:rsid w:val="001A0E95"/>
    <w:rsid w:val="001A1987"/>
    <w:rsid w:val="001A207E"/>
    <w:rsid w:val="001A2564"/>
    <w:rsid w:val="001A2928"/>
    <w:rsid w:val="001A2AE0"/>
    <w:rsid w:val="001A3226"/>
    <w:rsid w:val="001A332E"/>
    <w:rsid w:val="001A3506"/>
    <w:rsid w:val="001A3822"/>
    <w:rsid w:val="001A3D02"/>
    <w:rsid w:val="001A43DC"/>
    <w:rsid w:val="001A586E"/>
    <w:rsid w:val="001A5AB8"/>
    <w:rsid w:val="001A6173"/>
    <w:rsid w:val="001A62AB"/>
    <w:rsid w:val="001A633F"/>
    <w:rsid w:val="001A658E"/>
    <w:rsid w:val="001A6A01"/>
    <w:rsid w:val="001A6BDE"/>
    <w:rsid w:val="001A6CBA"/>
    <w:rsid w:val="001A6D33"/>
    <w:rsid w:val="001A7506"/>
    <w:rsid w:val="001A7F90"/>
    <w:rsid w:val="001A7F9A"/>
    <w:rsid w:val="001A7FE0"/>
    <w:rsid w:val="001B0D97"/>
    <w:rsid w:val="001B3BB2"/>
    <w:rsid w:val="001B4174"/>
    <w:rsid w:val="001B4E37"/>
    <w:rsid w:val="001B55E0"/>
    <w:rsid w:val="001B58F7"/>
    <w:rsid w:val="001B5A5D"/>
    <w:rsid w:val="001B6791"/>
    <w:rsid w:val="001B7836"/>
    <w:rsid w:val="001B79EC"/>
    <w:rsid w:val="001B7A74"/>
    <w:rsid w:val="001C0AA6"/>
    <w:rsid w:val="001C0FD4"/>
    <w:rsid w:val="001C18EB"/>
    <w:rsid w:val="001C1B62"/>
    <w:rsid w:val="001C1CE5"/>
    <w:rsid w:val="001C1F64"/>
    <w:rsid w:val="001C2729"/>
    <w:rsid w:val="001C2E3C"/>
    <w:rsid w:val="001C2F7D"/>
    <w:rsid w:val="001C34A9"/>
    <w:rsid w:val="001C3D2A"/>
    <w:rsid w:val="001C4A4D"/>
    <w:rsid w:val="001C4D68"/>
    <w:rsid w:val="001C75B3"/>
    <w:rsid w:val="001D22B9"/>
    <w:rsid w:val="001D3378"/>
    <w:rsid w:val="001D36E9"/>
    <w:rsid w:val="001D3BAE"/>
    <w:rsid w:val="001D4915"/>
    <w:rsid w:val="001D51A3"/>
    <w:rsid w:val="001D51BA"/>
    <w:rsid w:val="001D5254"/>
    <w:rsid w:val="001D53E7"/>
    <w:rsid w:val="001D631C"/>
    <w:rsid w:val="001D6342"/>
    <w:rsid w:val="001D6D53"/>
    <w:rsid w:val="001D6EBC"/>
    <w:rsid w:val="001D718F"/>
    <w:rsid w:val="001E0270"/>
    <w:rsid w:val="001E1A04"/>
    <w:rsid w:val="001E1D16"/>
    <w:rsid w:val="001E302D"/>
    <w:rsid w:val="001E431C"/>
    <w:rsid w:val="001E58E2"/>
    <w:rsid w:val="001E59A2"/>
    <w:rsid w:val="001E6491"/>
    <w:rsid w:val="001E7092"/>
    <w:rsid w:val="001E7AED"/>
    <w:rsid w:val="001F0855"/>
    <w:rsid w:val="001F0F3D"/>
    <w:rsid w:val="001F16BF"/>
    <w:rsid w:val="001F1C7E"/>
    <w:rsid w:val="001F1D1D"/>
    <w:rsid w:val="001F315F"/>
    <w:rsid w:val="001F3487"/>
    <w:rsid w:val="001F3916"/>
    <w:rsid w:val="001F4149"/>
    <w:rsid w:val="001F4282"/>
    <w:rsid w:val="001F477C"/>
    <w:rsid w:val="001F54C5"/>
    <w:rsid w:val="001F54E3"/>
    <w:rsid w:val="001F5520"/>
    <w:rsid w:val="001F5693"/>
    <w:rsid w:val="001F5A62"/>
    <w:rsid w:val="001F5EA9"/>
    <w:rsid w:val="001F60AF"/>
    <w:rsid w:val="001F61E7"/>
    <w:rsid w:val="001F6286"/>
    <w:rsid w:val="001F6536"/>
    <w:rsid w:val="001F662C"/>
    <w:rsid w:val="001F675D"/>
    <w:rsid w:val="001F6D1B"/>
    <w:rsid w:val="001F7074"/>
    <w:rsid w:val="001F7494"/>
    <w:rsid w:val="00200490"/>
    <w:rsid w:val="00200584"/>
    <w:rsid w:val="002015BA"/>
    <w:rsid w:val="00201950"/>
    <w:rsid w:val="00201F3A"/>
    <w:rsid w:val="002021B8"/>
    <w:rsid w:val="00203F5D"/>
    <w:rsid w:val="00203F96"/>
    <w:rsid w:val="00204833"/>
    <w:rsid w:val="00204867"/>
    <w:rsid w:val="00205452"/>
    <w:rsid w:val="00205FE2"/>
    <w:rsid w:val="002069B2"/>
    <w:rsid w:val="00206E24"/>
    <w:rsid w:val="00207683"/>
    <w:rsid w:val="00207D1C"/>
    <w:rsid w:val="00207FA3"/>
    <w:rsid w:val="00211898"/>
    <w:rsid w:val="00211F3C"/>
    <w:rsid w:val="00212A5C"/>
    <w:rsid w:val="00212F2C"/>
    <w:rsid w:val="0021304A"/>
    <w:rsid w:val="00213D47"/>
    <w:rsid w:val="00214DA8"/>
    <w:rsid w:val="0021510C"/>
    <w:rsid w:val="00215423"/>
    <w:rsid w:val="002158FA"/>
    <w:rsid w:val="0021646B"/>
    <w:rsid w:val="00216F73"/>
    <w:rsid w:val="00217716"/>
    <w:rsid w:val="002203E8"/>
    <w:rsid w:val="00220600"/>
    <w:rsid w:val="002206BA"/>
    <w:rsid w:val="0022127B"/>
    <w:rsid w:val="002224DB"/>
    <w:rsid w:val="00222D39"/>
    <w:rsid w:val="002230AB"/>
    <w:rsid w:val="00223AC6"/>
    <w:rsid w:val="00223C73"/>
    <w:rsid w:val="00223FCB"/>
    <w:rsid w:val="0022445D"/>
    <w:rsid w:val="0022451B"/>
    <w:rsid w:val="002252C3"/>
    <w:rsid w:val="002254B6"/>
    <w:rsid w:val="00225C54"/>
    <w:rsid w:val="00226E4D"/>
    <w:rsid w:val="0022704C"/>
    <w:rsid w:val="00227154"/>
    <w:rsid w:val="002277CC"/>
    <w:rsid w:val="00227A58"/>
    <w:rsid w:val="00227EB6"/>
    <w:rsid w:val="00227FE6"/>
    <w:rsid w:val="002303E1"/>
    <w:rsid w:val="00230765"/>
    <w:rsid w:val="00230D18"/>
    <w:rsid w:val="00230DDB"/>
    <w:rsid w:val="002319E4"/>
    <w:rsid w:val="0023353D"/>
    <w:rsid w:val="0023465F"/>
    <w:rsid w:val="00234BDE"/>
    <w:rsid w:val="002350AC"/>
    <w:rsid w:val="00235632"/>
    <w:rsid w:val="00235872"/>
    <w:rsid w:val="00236310"/>
    <w:rsid w:val="002366B8"/>
    <w:rsid w:val="00236780"/>
    <w:rsid w:val="00236991"/>
    <w:rsid w:val="0023739F"/>
    <w:rsid w:val="0024031E"/>
    <w:rsid w:val="00240A4D"/>
    <w:rsid w:val="00240C57"/>
    <w:rsid w:val="00241112"/>
    <w:rsid w:val="0024120F"/>
    <w:rsid w:val="00241559"/>
    <w:rsid w:val="0024252E"/>
    <w:rsid w:val="002427C4"/>
    <w:rsid w:val="0024289B"/>
    <w:rsid w:val="002434F1"/>
    <w:rsid w:val="002435B3"/>
    <w:rsid w:val="0024399A"/>
    <w:rsid w:val="0024483C"/>
    <w:rsid w:val="002458EB"/>
    <w:rsid w:val="00246019"/>
    <w:rsid w:val="00246591"/>
    <w:rsid w:val="002500C8"/>
    <w:rsid w:val="00250C0B"/>
    <w:rsid w:val="00252090"/>
    <w:rsid w:val="00252319"/>
    <w:rsid w:val="00252BCD"/>
    <w:rsid w:val="0025304A"/>
    <w:rsid w:val="00253121"/>
    <w:rsid w:val="00253494"/>
    <w:rsid w:val="00254763"/>
    <w:rsid w:val="00254B7F"/>
    <w:rsid w:val="00254B9A"/>
    <w:rsid w:val="00255362"/>
    <w:rsid w:val="0025539E"/>
    <w:rsid w:val="00256C3B"/>
    <w:rsid w:val="00257253"/>
    <w:rsid w:val="002573ED"/>
    <w:rsid w:val="00257543"/>
    <w:rsid w:val="00257D06"/>
    <w:rsid w:val="00260B8E"/>
    <w:rsid w:val="002617E7"/>
    <w:rsid w:val="002618F9"/>
    <w:rsid w:val="00261B1E"/>
    <w:rsid w:val="002621EE"/>
    <w:rsid w:val="00264228"/>
    <w:rsid w:val="00264334"/>
    <w:rsid w:val="002645C8"/>
    <w:rsid w:val="002646AC"/>
    <w:rsid w:val="0026473E"/>
    <w:rsid w:val="002659CE"/>
    <w:rsid w:val="00265AF3"/>
    <w:rsid w:val="00265BBB"/>
    <w:rsid w:val="00265F9C"/>
    <w:rsid w:val="00266214"/>
    <w:rsid w:val="00267C83"/>
    <w:rsid w:val="002701EB"/>
    <w:rsid w:val="00270600"/>
    <w:rsid w:val="00270BDF"/>
    <w:rsid w:val="00271321"/>
    <w:rsid w:val="0027144F"/>
    <w:rsid w:val="00271813"/>
    <w:rsid w:val="00271986"/>
    <w:rsid w:val="002719BB"/>
    <w:rsid w:val="00271B11"/>
    <w:rsid w:val="00271F3A"/>
    <w:rsid w:val="00272011"/>
    <w:rsid w:val="00272DCE"/>
    <w:rsid w:val="00273278"/>
    <w:rsid w:val="002737F4"/>
    <w:rsid w:val="0027395A"/>
    <w:rsid w:val="00273B6E"/>
    <w:rsid w:val="0027611C"/>
    <w:rsid w:val="00276691"/>
    <w:rsid w:val="002778E2"/>
    <w:rsid w:val="00277DBF"/>
    <w:rsid w:val="002805F5"/>
    <w:rsid w:val="00280751"/>
    <w:rsid w:val="00280A44"/>
    <w:rsid w:val="002811B3"/>
    <w:rsid w:val="0028128F"/>
    <w:rsid w:val="00281F41"/>
    <w:rsid w:val="002827E8"/>
    <w:rsid w:val="0028280A"/>
    <w:rsid w:val="00282DE8"/>
    <w:rsid w:val="002833DB"/>
    <w:rsid w:val="00283A7A"/>
    <w:rsid w:val="00283C1F"/>
    <w:rsid w:val="00283E4E"/>
    <w:rsid w:val="00283FAD"/>
    <w:rsid w:val="00286ACD"/>
    <w:rsid w:val="00286C46"/>
    <w:rsid w:val="002873FB"/>
    <w:rsid w:val="00287838"/>
    <w:rsid w:val="00287FBC"/>
    <w:rsid w:val="0029072F"/>
    <w:rsid w:val="002907B5"/>
    <w:rsid w:val="002913A1"/>
    <w:rsid w:val="00291B2B"/>
    <w:rsid w:val="002920AA"/>
    <w:rsid w:val="002924B9"/>
    <w:rsid w:val="00292870"/>
    <w:rsid w:val="00292A32"/>
    <w:rsid w:val="00292EB7"/>
    <w:rsid w:val="002944F2"/>
    <w:rsid w:val="002949CE"/>
    <w:rsid w:val="00295218"/>
    <w:rsid w:val="00295650"/>
    <w:rsid w:val="002956BE"/>
    <w:rsid w:val="00296227"/>
    <w:rsid w:val="00296E13"/>
    <w:rsid w:val="00296F44"/>
    <w:rsid w:val="0029703D"/>
    <w:rsid w:val="0029777D"/>
    <w:rsid w:val="002A01D4"/>
    <w:rsid w:val="002A055E"/>
    <w:rsid w:val="002A06A6"/>
    <w:rsid w:val="002A09E1"/>
    <w:rsid w:val="002A179B"/>
    <w:rsid w:val="002A1D4E"/>
    <w:rsid w:val="002A1E5F"/>
    <w:rsid w:val="002A248E"/>
    <w:rsid w:val="002A2869"/>
    <w:rsid w:val="002A2D38"/>
    <w:rsid w:val="002A30CE"/>
    <w:rsid w:val="002A3981"/>
    <w:rsid w:val="002A3C5D"/>
    <w:rsid w:val="002A4507"/>
    <w:rsid w:val="002A48B5"/>
    <w:rsid w:val="002A4DFB"/>
    <w:rsid w:val="002A53F9"/>
    <w:rsid w:val="002A54BF"/>
    <w:rsid w:val="002A5500"/>
    <w:rsid w:val="002A5DE6"/>
    <w:rsid w:val="002B01FF"/>
    <w:rsid w:val="002B1E5D"/>
    <w:rsid w:val="002B24D6"/>
    <w:rsid w:val="002B27AC"/>
    <w:rsid w:val="002B326B"/>
    <w:rsid w:val="002B3AEF"/>
    <w:rsid w:val="002B460E"/>
    <w:rsid w:val="002B50A4"/>
    <w:rsid w:val="002B617E"/>
    <w:rsid w:val="002B64AF"/>
    <w:rsid w:val="002B71D6"/>
    <w:rsid w:val="002B76A6"/>
    <w:rsid w:val="002B76FE"/>
    <w:rsid w:val="002B78B3"/>
    <w:rsid w:val="002C1625"/>
    <w:rsid w:val="002C1E60"/>
    <w:rsid w:val="002C20FC"/>
    <w:rsid w:val="002C2767"/>
    <w:rsid w:val="002C3987"/>
    <w:rsid w:val="002C400B"/>
    <w:rsid w:val="002C41E6"/>
    <w:rsid w:val="002C4C4B"/>
    <w:rsid w:val="002C58E2"/>
    <w:rsid w:val="002C61A6"/>
    <w:rsid w:val="002C649D"/>
    <w:rsid w:val="002C6CA3"/>
    <w:rsid w:val="002C6FBF"/>
    <w:rsid w:val="002D071A"/>
    <w:rsid w:val="002D1432"/>
    <w:rsid w:val="002D1E36"/>
    <w:rsid w:val="002D21EA"/>
    <w:rsid w:val="002D2C16"/>
    <w:rsid w:val="002D2EA7"/>
    <w:rsid w:val="002D34B2"/>
    <w:rsid w:val="002D370E"/>
    <w:rsid w:val="002D3B1D"/>
    <w:rsid w:val="002D48B0"/>
    <w:rsid w:val="002D4DA6"/>
    <w:rsid w:val="002D51A3"/>
    <w:rsid w:val="002D54CC"/>
    <w:rsid w:val="002D5500"/>
    <w:rsid w:val="002D5B37"/>
    <w:rsid w:val="002D5E7B"/>
    <w:rsid w:val="002D5EEA"/>
    <w:rsid w:val="002D6C5A"/>
    <w:rsid w:val="002D6F59"/>
    <w:rsid w:val="002D7637"/>
    <w:rsid w:val="002E109B"/>
    <w:rsid w:val="002E17F2"/>
    <w:rsid w:val="002E21BA"/>
    <w:rsid w:val="002E23DA"/>
    <w:rsid w:val="002E29AF"/>
    <w:rsid w:val="002E35D8"/>
    <w:rsid w:val="002E4AC4"/>
    <w:rsid w:val="002E500E"/>
    <w:rsid w:val="002E5032"/>
    <w:rsid w:val="002E5156"/>
    <w:rsid w:val="002E53E5"/>
    <w:rsid w:val="002E572F"/>
    <w:rsid w:val="002E5740"/>
    <w:rsid w:val="002E5A19"/>
    <w:rsid w:val="002E5BA1"/>
    <w:rsid w:val="002E772A"/>
    <w:rsid w:val="002E7A7C"/>
    <w:rsid w:val="002E7B68"/>
    <w:rsid w:val="002E7CAE"/>
    <w:rsid w:val="002F0951"/>
    <w:rsid w:val="002F1A29"/>
    <w:rsid w:val="002F1BA7"/>
    <w:rsid w:val="002F23FA"/>
    <w:rsid w:val="002F2618"/>
    <w:rsid w:val="002F2771"/>
    <w:rsid w:val="002F282A"/>
    <w:rsid w:val="002F2914"/>
    <w:rsid w:val="002F2B1D"/>
    <w:rsid w:val="002F2D31"/>
    <w:rsid w:val="002F33A2"/>
    <w:rsid w:val="002F37A9"/>
    <w:rsid w:val="002F47DF"/>
    <w:rsid w:val="002F4F39"/>
    <w:rsid w:val="002F567F"/>
    <w:rsid w:val="002F6922"/>
    <w:rsid w:val="00300559"/>
    <w:rsid w:val="00300A27"/>
    <w:rsid w:val="00301CE6"/>
    <w:rsid w:val="0030256B"/>
    <w:rsid w:val="00302950"/>
    <w:rsid w:val="00303011"/>
    <w:rsid w:val="0030304E"/>
    <w:rsid w:val="00303256"/>
    <w:rsid w:val="003046E0"/>
    <w:rsid w:val="00304C0E"/>
    <w:rsid w:val="0030501F"/>
    <w:rsid w:val="0030570D"/>
    <w:rsid w:val="003058DA"/>
    <w:rsid w:val="00305BA9"/>
    <w:rsid w:val="00307074"/>
    <w:rsid w:val="0030717C"/>
    <w:rsid w:val="00307340"/>
    <w:rsid w:val="00307BA1"/>
    <w:rsid w:val="003108E6"/>
    <w:rsid w:val="00310B3C"/>
    <w:rsid w:val="00311702"/>
    <w:rsid w:val="00311E82"/>
    <w:rsid w:val="00311EC9"/>
    <w:rsid w:val="003128CF"/>
    <w:rsid w:val="00312A32"/>
    <w:rsid w:val="00313FD6"/>
    <w:rsid w:val="003143BD"/>
    <w:rsid w:val="00315363"/>
    <w:rsid w:val="003162E6"/>
    <w:rsid w:val="003203ED"/>
    <w:rsid w:val="00320782"/>
    <w:rsid w:val="00320979"/>
    <w:rsid w:val="00320C02"/>
    <w:rsid w:val="00321062"/>
    <w:rsid w:val="00321418"/>
    <w:rsid w:val="003214C1"/>
    <w:rsid w:val="00321AC3"/>
    <w:rsid w:val="00322757"/>
    <w:rsid w:val="00322C9F"/>
    <w:rsid w:val="00322D93"/>
    <w:rsid w:val="00322EA3"/>
    <w:rsid w:val="0032350B"/>
    <w:rsid w:val="00324256"/>
    <w:rsid w:val="0032464A"/>
    <w:rsid w:val="003249EF"/>
    <w:rsid w:val="00324D23"/>
    <w:rsid w:val="003251AB"/>
    <w:rsid w:val="00325BC8"/>
    <w:rsid w:val="00326463"/>
    <w:rsid w:val="00326486"/>
    <w:rsid w:val="00327A84"/>
    <w:rsid w:val="00327E44"/>
    <w:rsid w:val="003303E4"/>
    <w:rsid w:val="003303F4"/>
    <w:rsid w:val="00331751"/>
    <w:rsid w:val="00331A44"/>
    <w:rsid w:val="003325A2"/>
    <w:rsid w:val="00332F1A"/>
    <w:rsid w:val="00333CC2"/>
    <w:rsid w:val="00333D61"/>
    <w:rsid w:val="00334579"/>
    <w:rsid w:val="003348CC"/>
    <w:rsid w:val="003348D7"/>
    <w:rsid w:val="0033558E"/>
    <w:rsid w:val="00335858"/>
    <w:rsid w:val="00335C5E"/>
    <w:rsid w:val="00336A2F"/>
    <w:rsid w:val="00336BDA"/>
    <w:rsid w:val="00337111"/>
    <w:rsid w:val="00337863"/>
    <w:rsid w:val="00340FD5"/>
    <w:rsid w:val="00341156"/>
    <w:rsid w:val="003417D0"/>
    <w:rsid w:val="00342ADE"/>
    <w:rsid w:val="00342B89"/>
    <w:rsid w:val="00342BD7"/>
    <w:rsid w:val="00342D34"/>
    <w:rsid w:val="00342D36"/>
    <w:rsid w:val="0034338D"/>
    <w:rsid w:val="00343FB5"/>
    <w:rsid w:val="00346DB5"/>
    <w:rsid w:val="003471B8"/>
    <w:rsid w:val="0034749D"/>
    <w:rsid w:val="003477B1"/>
    <w:rsid w:val="003477CB"/>
    <w:rsid w:val="00347FD1"/>
    <w:rsid w:val="00350A21"/>
    <w:rsid w:val="0035184C"/>
    <w:rsid w:val="00351D1E"/>
    <w:rsid w:val="00351E01"/>
    <w:rsid w:val="0035200A"/>
    <w:rsid w:val="00352B40"/>
    <w:rsid w:val="00352B69"/>
    <w:rsid w:val="00352CF5"/>
    <w:rsid w:val="00353311"/>
    <w:rsid w:val="00353C81"/>
    <w:rsid w:val="00354375"/>
    <w:rsid w:val="00355EDF"/>
    <w:rsid w:val="003562E2"/>
    <w:rsid w:val="0035706B"/>
    <w:rsid w:val="00357380"/>
    <w:rsid w:val="00357E49"/>
    <w:rsid w:val="003602D9"/>
    <w:rsid w:val="003604CE"/>
    <w:rsid w:val="003606BC"/>
    <w:rsid w:val="00360865"/>
    <w:rsid w:val="00360DE5"/>
    <w:rsid w:val="00361E48"/>
    <w:rsid w:val="00363363"/>
    <w:rsid w:val="00363F63"/>
    <w:rsid w:val="00364491"/>
    <w:rsid w:val="00365196"/>
    <w:rsid w:val="003652E0"/>
    <w:rsid w:val="00365988"/>
    <w:rsid w:val="00366548"/>
    <w:rsid w:val="003670C9"/>
    <w:rsid w:val="00367EF3"/>
    <w:rsid w:val="00370028"/>
    <w:rsid w:val="00370677"/>
    <w:rsid w:val="00370D80"/>
    <w:rsid w:val="00370E47"/>
    <w:rsid w:val="0037146F"/>
    <w:rsid w:val="00372875"/>
    <w:rsid w:val="003729B8"/>
    <w:rsid w:val="00373331"/>
    <w:rsid w:val="00373E2F"/>
    <w:rsid w:val="00373F03"/>
    <w:rsid w:val="003742AC"/>
    <w:rsid w:val="00374615"/>
    <w:rsid w:val="00376C4E"/>
    <w:rsid w:val="00377038"/>
    <w:rsid w:val="00377CE1"/>
    <w:rsid w:val="00377DEA"/>
    <w:rsid w:val="003812D4"/>
    <w:rsid w:val="0038133D"/>
    <w:rsid w:val="0038161C"/>
    <w:rsid w:val="00381FAC"/>
    <w:rsid w:val="00383910"/>
    <w:rsid w:val="00384C4C"/>
    <w:rsid w:val="00384C74"/>
    <w:rsid w:val="00385BF0"/>
    <w:rsid w:val="00386509"/>
    <w:rsid w:val="00386EAA"/>
    <w:rsid w:val="003873FA"/>
    <w:rsid w:val="003902CA"/>
    <w:rsid w:val="00392370"/>
    <w:rsid w:val="0039277B"/>
    <w:rsid w:val="00393085"/>
    <w:rsid w:val="003934FE"/>
    <w:rsid w:val="00393632"/>
    <w:rsid w:val="003939FF"/>
    <w:rsid w:val="00393ABF"/>
    <w:rsid w:val="00393FB3"/>
    <w:rsid w:val="00394680"/>
    <w:rsid w:val="003946D6"/>
    <w:rsid w:val="00394A04"/>
    <w:rsid w:val="00394F7E"/>
    <w:rsid w:val="003954A0"/>
    <w:rsid w:val="003955F0"/>
    <w:rsid w:val="00395A3B"/>
    <w:rsid w:val="00395E8C"/>
    <w:rsid w:val="00395FDD"/>
    <w:rsid w:val="00396373"/>
    <w:rsid w:val="003965E9"/>
    <w:rsid w:val="00396C2B"/>
    <w:rsid w:val="00396CD4"/>
    <w:rsid w:val="003970DF"/>
    <w:rsid w:val="003A0469"/>
    <w:rsid w:val="003A04E6"/>
    <w:rsid w:val="003A0981"/>
    <w:rsid w:val="003A0C25"/>
    <w:rsid w:val="003A1147"/>
    <w:rsid w:val="003A2223"/>
    <w:rsid w:val="003A2A0F"/>
    <w:rsid w:val="003A3103"/>
    <w:rsid w:val="003A3F2F"/>
    <w:rsid w:val="003A44C8"/>
    <w:rsid w:val="003A45A1"/>
    <w:rsid w:val="003A554D"/>
    <w:rsid w:val="003A5914"/>
    <w:rsid w:val="003A5B0A"/>
    <w:rsid w:val="003A5C75"/>
    <w:rsid w:val="003A669C"/>
    <w:rsid w:val="003A6BAC"/>
    <w:rsid w:val="003A70A4"/>
    <w:rsid w:val="003A7CAF"/>
    <w:rsid w:val="003A7EE9"/>
    <w:rsid w:val="003A7EF3"/>
    <w:rsid w:val="003B03F9"/>
    <w:rsid w:val="003B159C"/>
    <w:rsid w:val="003B1CD0"/>
    <w:rsid w:val="003B369F"/>
    <w:rsid w:val="003B36A3"/>
    <w:rsid w:val="003B6410"/>
    <w:rsid w:val="003B64BB"/>
    <w:rsid w:val="003B6BF4"/>
    <w:rsid w:val="003B6C04"/>
    <w:rsid w:val="003B7FE5"/>
    <w:rsid w:val="003C02E2"/>
    <w:rsid w:val="003C071B"/>
    <w:rsid w:val="003C11C8"/>
    <w:rsid w:val="003C142F"/>
    <w:rsid w:val="003C1695"/>
    <w:rsid w:val="003C2702"/>
    <w:rsid w:val="003C4426"/>
    <w:rsid w:val="003C5DD8"/>
    <w:rsid w:val="003C5EE1"/>
    <w:rsid w:val="003C5FD1"/>
    <w:rsid w:val="003C6868"/>
    <w:rsid w:val="003C72B5"/>
    <w:rsid w:val="003C7806"/>
    <w:rsid w:val="003C7ACC"/>
    <w:rsid w:val="003D104F"/>
    <w:rsid w:val="003D109F"/>
    <w:rsid w:val="003D23D6"/>
    <w:rsid w:val="003D2478"/>
    <w:rsid w:val="003D2601"/>
    <w:rsid w:val="003D27CE"/>
    <w:rsid w:val="003D2ED4"/>
    <w:rsid w:val="003D3037"/>
    <w:rsid w:val="003D3C45"/>
    <w:rsid w:val="003D52B1"/>
    <w:rsid w:val="003D55FE"/>
    <w:rsid w:val="003D5B1F"/>
    <w:rsid w:val="003D678B"/>
    <w:rsid w:val="003D7224"/>
    <w:rsid w:val="003D7B97"/>
    <w:rsid w:val="003E023D"/>
    <w:rsid w:val="003E087F"/>
    <w:rsid w:val="003E09A8"/>
    <w:rsid w:val="003E15FA"/>
    <w:rsid w:val="003E274B"/>
    <w:rsid w:val="003E2B48"/>
    <w:rsid w:val="003E395E"/>
    <w:rsid w:val="003E3E06"/>
    <w:rsid w:val="003E3F39"/>
    <w:rsid w:val="003E4BF5"/>
    <w:rsid w:val="003E55E4"/>
    <w:rsid w:val="003E58A0"/>
    <w:rsid w:val="003E5E90"/>
    <w:rsid w:val="003E6905"/>
    <w:rsid w:val="003E74E3"/>
    <w:rsid w:val="003E770C"/>
    <w:rsid w:val="003E7A85"/>
    <w:rsid w:val="003F05C7"/>
    <w:rsid w:val="003F0A60"/>
    <w:rsid w:val="003F11F1"/>
    <w:rsid w:val="003F12EE"/>
    <w:rsid w:val="003F1BB4"/>
    <w:rsid w:val="003F27BF"/>
    <w:rsid w:val="003F2CD4"/>
    <w:rsid w:val="003F398F"/>
    <w:rsid w:val="003F5DF9"/>
    <w:rsid w:val="003F6BB2"/>
    <w:rsid w:val="003F6BBE"/>
    <w:rsid w:val="003F79B1"/>
    <w:rsid w:val="004000E8"/>
    <w:rsid w:val="004007EB"/>
    <w:rsid w:val="0040102E"/>
    <w:rsid w:val="00401684"/>
    <w:rsid w:val="00402293"/>
    <w:rsid w:val="00402E2B"/>
    <w:rsid w:val="00403170"/>
    <w:rsid w:val="00403830"/>
    <w:rsid w:val="00404A55"/>
    <w:rsid w:val="0040512B"/>
    <w:rsid w:val="004057D6"/>
    <w:rsid w:val="00405CA5"/>
    <w:rsid w:val="004060EF"/>
    <w:rsid w:val="0040638F"/>
    <w:rsid w:val="004068EF"/>
    <w:rsid w:val="0040717E"/>
    <w:rsid w:val="00407317"/>
    <w:rsid w:val="00407BA9"/>
    <w:rsid w:val="00407CD3"/>
    <w:rsid w:val="00410101"/>
    <w:rsid w:val="00410134"/>
    <w:rsid w:val="004106EE"/>
    <w:rsid w:val="00410B72"/>
    <w:rsid w:val="00410F18"/>
    <w:rsid w:val="00411A5E"/>
    <w:rsid w:val="004120E8"/>
    <w:rsid w:val="0041263E"/>
    <w:rsid w:val="00413AAC"/>
    <w:rsid w:val="00413E92"/>
    <w:rsid w:val="00414B56"/>
    <w:rsid w:val="00415528"/>
    <w:rsid w:val="004157DB"/>
    <w:rsid w:val="00415981"/>
    <w:rsid w:val="00415D7E"/>
    <w:rsid w:val="00417367"/>
    <w:rsid w:val="00417A2A"/>
    <w:rsid w:val="00417D01"/>
    <w:rsid w:val="00420579"/>
    <w:rsid w:val="00421105"/>
    <w:rsid w:val="00421667"/>
    <w:rsid w:val="004216A4"/>
    <w:rsid w:val="00421E92"/>
    <w:rsid w:val="00422AA4"/>
    <w:rsid w:val="00422D6A"/>
    <w:rsid w:val="004239A9"/>
    <w:rsid w:val="00423CA6"/>
    <w:rsid w:val="00423F9B"/>
    <w:rsid w:val="004242F4"/>
    <w:rsid w:val="00424905"/>
    <w:rsid w:val="00424946"/>
    <w:rsid w:val="00427248"/>
    <w:rsid w:val="00427B9D"/>
    <w:rsid w:val="004304B5"/>
    <w:rsid w:val="00431134"/>
    <w:rsid w:val="00431F2F"/>
    <w:rsid w:val="004324EE"/>
    <w:rsid w:val="00432992"/>
    <w:rsid w:val="00434424"/>
    <w:rsid w:val="00434830"/>
    <w:rsid w:val="00435139"/>
    <w:rsid w:val="00436252"/>
    <w:rsid w:val="00436686"/>
    <w:rsid w:val="00436C42"/>
    <w:rsid w:val="00437447"/>
    <w:rsid w:val="00437ADD"/>
    <w:rsid w:val="00440749"/>
    <w:rsid w:val="00440819"/>
    <w:rsid w:val="004415AE"/>
    <w:rsid w:val="00441A92"/>
    <w:rsid w:val="00441B06"/>
    <w:rsid w:val="00442866"/>
    <w:rsid w:val="004431DC"/>
    <w:rsid w:val="004432CB"/>
    <w:rsid w:val="00443D4B"/>
    <w:rsid w:val="00444F56"/>
    <w:rsid w:val="00445513"/>
    <w:rsid w:val="00445954"/>
    <w:rsid w:val="00446488"/>
    <w:rsid w:val="00446C17"/>
    <w:rsid w:val="0044737C"/>
    <w:rsid w:val="00447FB1"/>
    <w:rsid w:val="004508F0"/>
    <w:rsid w:val="0045113B"/>
    <w:rsid w:val="004511E0"/>
    <w:rsid w:val="004517AA"/>
    <w:rsid w:val="00451CA2"/>
    <w:rsid w:val="00451DFC"/>
    <w:rsid w:val="00451FF5"/>
    <w:rsid w:val="00452998"/>
    <w:rsid w:val="00452CAC"/>
    <w:rsid w:val="00452CAF"/>
    <w:rsid w:val="00453F73"/>
    <w:rsid w:val="00454DE8"/>
    <w:rsid w:val="00454E21"/>
    <w:rsid w:val="00454EEA"/>
    <w:rsid w:val="004554CA"/>
    <w:rsid w:val="00455601"/>
    <w:rsid w:val="00455647"/>
    <w:rsid w:val="00455671"/>
    <w:rsid w:val="00457565"/>
    <w:rsid w:val="00457B71"/>
    <w:rsid w:val="00461732"/>
    <w:rsid w:val="00461DC5"/>
    <w:rsid w:val="00463284"/>
    <w:rsid w:val="004648E1"/>
    <w:rsid w:val="00464DE3"/>
    <w:rsid w:val="00464E96"/>
    <w:rsid w:val="004669E2"/>
    <w:rsid w:val="00467127"/>
    <w:rsid w:val="0046751F"/>
    <w:rsid w:val="0046758E"/>
    <w:rsid w:val="004701B9"/>
    <w:rsid w:val="00470959"/>
    <w:rsid w:val="00470C31"/>
    <w:rsid w:val="00470DAA"/>
    <w:rsid w:val="00470DE2"/>
    <w:rsid w:val="00470E51"/>
    <w:rsid w:val="00471DE0"/>
    <w:rsid w:val="00472C55"/>
    <w:rsid w:val="00472CA4"/>
    <w:rsid w:val="00473338"/>
    <w:rsid w:val="004734D0"/>
    <w:rsid w:val="004743E5"/>
    <w:rsid w:val="00474BAE"/>
    <w:rsid w:val="004753D5"/>
    <w:rsid w:val="0047556B"/>
    <w:rsid w:val="00475CA3"/>
    <w:rsid w:val="00476B27"/>
    <w:rsid w:val="00476E47"/>
    <w:rsid w:val="00477768"/>
    <w:rsid w:val="004800F8"/>
    <w:rsid w:val="00482ED1"/>
    <w:rsid w:val="00483007"/>
    <w:rsid w:val="0048420F"/>
    <w:rsid w:val="00484262"/>
    <w:rsid w:val="00485F3D"/>
    <w:rsid w:val="00486B10"/>
    <w:rsid w:val="00486E04"/>
    <w:rsid w:val="00486FAA"/>
    <w:rsid w:val="004877D0"/>
    <w:rsid w:val="004878F9"/>
    <w:rsid w:val="00487E25"/>
    <w:rsid w:val="004912F5"/>
    <w:rsid w:val="004919E6"/>
    <w:rsid w:val="00492BC5"/>
    <w:rsid w:val="00493AE7"/>
    <w:rsid w:val="00494113"/>
    <w:rsid w:val="00495402"/>
    <w:rsid w:val="00495500"/>
    <w:rsid w:val="0049557C"/>
    <w:rsid w:val="0049617C"/>
    <w:rsid w:val="004964F1"/>
    <w:rsid w:val="00497997"/>
    <w:rsid w:val="004A0AE8"/>
    <w:rsid w:val="004A0D4A"/>
    <w:rsid w:val="004A1313"/>
    <w:rsid w:val="004A16BC"/>
    <w:rsid w:val="004A2B94"/>
    <w:rsid w:val="004A31B3"/>
    <w:rsid w:val="004A4052"/>
    <w:rsid w:val="004A40A9"/>
    <w:rsid w:val="004A4462"/>
    <w:rsid w:val="004A6676"/>
    <w:rsid w:val="004A7F81"/>
    <w:rsid w:val="004B05DB"/>
    <w:rsid w:val="004B1029"/>
    <w:rsid w:val="004B140E"/>
    <w:rsid w:val="004B42D4"/>
    <w:rsid w:val="004B62F3"/>
    <w:rsid w:val="004B6AE4"/>
    <w:rsid w:val="004B6E9D"/>
    <w:rsid w:val="004B6F6A"/>
    <w:rsid w:val="004B7382"/>
    <w:rsid w:val="004B79E6"/>
    <w:rsid w:val="004B7C0C"/>
    <w:rsid w:val="004C16CE"/>
    <w:rsid w:val="004C35FA"/>
    <w:rsid w:val="004C3898"/>
    <w:rsid w:val="004C41A0"/>
    <w:rsid w:val="004C4C07"/>
    <w:rsid w:val="004C58CD"/>
    <w:rsid w:val="004C5ADB"/>
    <w:rsid w:val="004C68AB"/>
    <w:rsid w:val="004C6A06"/>
    <w:rsid w:val="004C7789"/>
    <w:rsid w:val="004C7A4C"/>
    <w:rsid w:val="004D1073"/>
    <w:rsid w:val="004D1ED5"/>
    <w:rsid w:val="004D21E9"/>
    <w:rsid w:val="004D2294"/>
    <w:rsid w:val="004D265A"/>
    <w:rsid w:val="004D2706"/>
    <w:rsid w:val="004D2CFA"/>
    <w:rsid w:val="004D36B1"/>
    <w:rsid w:val="004D3866"/>
    <w:rsid w:val="004D3EB4"/>
    <w:rsid w:val="004D568B"/>
    <w:rsid w:val="004D69DE"/>
    <w:rsid w:val="004D7608"/>
    <w:rsid w:val="004D7EAF"/>
    <w:rsid w:val="004D7EBD"/>
    <w:rsid w:val="004E00AB"/>
    <w:rsid w:val="004E0A2F"/>
    <w:rsid w:val="004E1203"/>
    <w:rsid w:val="004E254F"/>
    <w:rsid w:val="004E2680"/>
    <w:rsid w:val="004E2889"/>
    <w:rsid w:val="004E28F9"/>
    <w:rsid w:val="004E36F8"/>
    <w:rsid w:val="004E3F07"/>
    <w:rsid w:val="004E434A"/>
    <w:rsid w:val="004E462E"/>
    <w:rsid w:val="004E4D61"/>
    <w:rsid w:val="004E56DC"/>
    <w:rsid w:val="004E6F97"/>
    <w:rsid w:val="004E71D0"/>
    <w:rsid w:val="004E76F4"/>
    <w:rsid w:val="004F0529"/>
    <w:rsid w:val="004F0B4E"/>
    <w:rsid w:val="004F0B6C"/>
    <w:rsid w:val="004F1330"/>
    <w:rsid w:val="004F1747"/>
    <w:rsid w:val="004F2078"/>
    <w:rsid w:val="004F214B"/>
    <w:rsid w:val="004F2410"/>
    <w:rsid w:val="004F2D57"/>
    <w:rsid w:val="004F3F68"/>
    <w:rsid w:val="004F471F"/>
    <w:rsid w:val="004F4DA3"/>
    <w:rsid w:val="004F5B67"/>
    <w:rsid w:val="004F5D7E"/>
    <w:rsid w:val="004F5D81"/>
    <w:rsid w:val="004F67A6"/>
    <w:rsid w:val="004F6B5A"/>
    <w:rsid w:val="004F6EE2"/>
    <w:rsid w:val="004F6F23"/>
    <w:rsid w:val="004F7F13"/>
    <w:rsid w:val="005009FF"/>
    <w:rsid w:val="00500BF5"/>
    <w:rsid w:val="005010B3"/>
    <w:rsid w:val="00501B5B"/>
    <w:rsid w:val="00502D60"/>
    <w:rsid w:val="00503596"/>
    <w:rsid w:val="0050384E"/>
    <w:rsid w:val="0050399F"/>
    <w:rsid w:val="00503EAB"/>
    <w:rsid w:val="00504796"/>
    <w:rsid w:val="00506557"/>
    <w:rsid w:val="0050677A"/>
    <w:rsid w:val="0050689D"/>
    <w:rsid w:val="00506987"/>
    <w:rsid w:val="00507138"/>
    <w:rsid w:val="00507C0A"/>
    <w:rsid w:val="0051084A"/>
    <w:rsid w:val="005108D8"/>
    <w:rsid w:val="005116F9"/>
    <w:rsid w:val="00511847"/>
    <w:rsid w:val="005130AD"/>
    <w:rsid w:val="00513730"/>
    <w:rsid w:val="00513B9D"/>
    <w:rsid w:val="00513EC1"/>
    <w:rsid w:val="0051445A"/>
    <w:rsid w:val="00514C55"/>
    <w:rsid w:val="005153A7"/>
    <w:rsid w:val="005169F3"/>
    <w:rsid w:val="005201BC"/>
    <w:rsid w:val="005206CD"/>
    <w:rsid w:val="00520D30"/>
    <w:rsid w:val="00520F0C"/>
    <w:rsid w:val="0052103B"/>
    <w:rsid w:val="005210F4"/>
    <w:rsid w:val="00521598"/>
    <w:rsid w:val="005219CF"/>
    <w:rsid w:val="00522BCA"/>
    <w:rsid w:val="00522EA1"/>
    <w:rsid w:val="005233A5"/>
    <w:rsid w:val="005243DE"/>
    <w:rsid w:val="0052507B"/>
    <w:rsid w:val="00525473"/>
    <w:rsid w:val="0052580F"/>
    <w:rsid w:val="00526E7E"/>
    <w:rsid w:val="0052713F"/>
    <w:rsid w:val="00531590"/>
    <w:rsid w:val="005316C7"/>
    <w:rsid w:val="005317E4"/>
    <w:rsid w:val="00533B9A"/>
    <w:rsid w:val="00534993"/>
    <w:rsid w:val="00534B59"/>
    <w:rsid w:val="005354B0"/>
    <w:rsid w:val="00536336"/>
    <w:rsid w:val="00536759"/>
    <w:rsid w:val="00536FC0"/>
    <w:rsid w:val="005370BA"/>
    <w:rsid w:val="00537259"/>
    <w:rsid w:val="00537C62"/>
    <w:rsid w:val="005408F9"/>
    <w:rsid w:val="005411A0"/>
    <w:rsid w:val="005416B2"/>
    <w:rsid w:val="00541BDE"/>
    <w:rsid w:val="0054265F"/>
    <w:rsid w:val="005427CD"/>
    <w:rsid w:val="00542F69"/>
    <w:rsid w:val="00543B4A"/>
    <w:rsid w:val="00543DBC"/>
    <w:rsid w:val="00544067"/>
    <w:rsid w:val="005441FD"/>
    <w:rsid w:val="00544BD6"/>
    <w:rsid w:val="00544E70"/>
    <w:rsid w:val="00545911"/>
    <w:rsid w:val="005462AF"/>
    <w:rsid w:val="00546970"/>
    <w:rsid w:val="00546C68"/>
    <w:rsid w:val="00546ED5"/>
    <w:rsid w:val="00550232"/>
    <w:rsid w:val="00550CE5"/>
    <w:rsid w:val="0055127C"/>
    <w:rsid w:val="00551296"/>
    <w:rsid w:val="005512DC"/>
    <w:rsid w:val="005519B1"/>
    <w:rsid w:val="005528FE"/>
    <w:rsid w:val="00553036"/>
    <w:rsid w:val="0055378F"/>
    <w:rsid w:val="00553CCB"/>
    <w:rsid w:val="00554E19"/>
    <w:rsid w:val="00556188"/>
    <w:rsid w:val="005566CE"/>
    <w:rsid w:val="00556C18"/>
    <w:rsid w:val="00556D96"/>
    <w:rsid w:val="005571DE"/>
    <w:rsid w:val="0055773E"/>
    <w:rsid w:val="00557E16"/>
    <w:rsid w:val="0056016C"/>
    <w:rsid w:val="005601E0"/>
    <w:rsid w:val="00560852"/>
    <w:rsid w:val="00560A89"/>
    <w:rsid w:val="0056121F"/>
    <w:rsid w:val="00561342"/>
    <w:rsid w:val="0056151F"/>
    <w:rsid w:val="00562ABC"/>
    <w:rsid w:val="00562CC8"/>
    <w:rsid w:val="005640C9"/>
    <w:rsid w:val="0056677A"/>
    <w:rsid w:val="00566C5F"/>
    <w:rsid w:val="005673FE"/>
    <w:rsid w:val="00567615"/>
    <w:rsid w:val="005714E1"/>
    <w:rsid w:val="00572505"/>
    <w:rsid w:val="00572FB3"/>
    <w:rsid w:val="0057402B"/>
    <w:rsid w:val="005746F1"/>
    <w:rsid w:val="0057505B"/>
    <w:rsid w:val="0057589E"/>
    <w:rsid w:val="00575E1D"/>
    <w:rsid w:val="005764E7"/>
    <w:rsid w:val="005768AB"/>
    <w:rsid w:val="00576CCB"/>
    <w:rsid w:val="005771BD"/>
    <w:rsid w:val="00577759"/>
    <w:rsid w:val="00580196"/>
    <w:rsid w:val="00580DE7"/>
    <w:rsid w:val="00581B2A"/>
    <w:rsid w:val="00582809"/>
    <w:rsid w:val="00583776"/>
    <w:rsid w:val="00585D70"/>
    <w:rsid w:val="00585FD4"/>
    <w:rsid w:val="005868CA"/>
    <w:rsid w:val="00586E39"/>
    <w:rsid w:val="00587888"/>
    <w:rsid w:val="0058798C"/>
    <w:rsid w:val="00587E76"/>
    <w:rsid w:val="005900FA"/>
    <w:rsid w:val="005905F2"/>
    <w:rsid w:val="0059068E"/>
    <w:rsid w:val="00590F2B"/>
    <w:rsid w:val="005911BA"/>
    <w:rsid w:val="00591426"/>
    <w:rsid w:val="00592072"/>
    <w:rsid w:val="005924A3"/>
    <w:rsid w:val="0059297D"/>
    <w:rsid w:val="005929FA"/>
    <w:rsid w:val="00592DB5"/>
    <w:rsid w:val="005935A4"/>
    <w:rsid w:val="00593BD0"/>
    <w:rsid w:val="005948C2"/>
    <w:rsid w:val="00595A94"/>
    <w:rsid w:val="00595D16"/>
    <w:rsid w:val="00595DCA"/>
    <w:rsid w:val="00597541"/>
    <w:rsid w:val="0059779B"/>
    <w:rsid w:val="005A1920"/>
    <w:rsid w:val="005A209A"/>
    <w:rsid w:val="005A25CA"/>
    <w:rsid w:val="005A39B5"/>
    <w:rsid w:val="005A3B5D"/>
    <w:rsid w:val="005A3CE9"/>
    <w:rsid w:val="005A458F"/>
    <w:rsid w:val="005A53A2"/>
    <w:rsid w:val="005A578A"/>
    <w:rsid w:val="005A5B6A"/>
    <w:rsid w:val="005A619D"/>
    <w:rsid w:val="005A662D"/>
    <w:rsid w:val="005A6821"/>
    <w:rsid w:val="005A7CF6"/>
    <w:rsid w:val="005A7E92"/>
    <w:rsid w:val="005B06DF"/>
    <w:rsid w:val="005B07A2"/>
    <w:rsid w:val="005B1409"/>
    <w:rsid w:val="005B1C9D"/>
    <w:rsid w:val="005B23A4"/>
    <w:rsid w:val="005B2E62"/>
    <w:rsid w:val="005B35D7"/>
    <w:rsid w:val="005B392A"/>
    <w:rsid w:val="005B3AA3"/>
    <w:rsid w:val="005B3AC6"/>
    <w:rsid w:val="005B3C66"/>
    <w:rsid w:val="005B4942"/>
    <w:rsid w:val="005B4A3F"/>
    <w:rsid w:val="005B5712"/>
    <w:rsid w:val="005B5A56"/>
    <w:rsid w:val="005B61C9"/>
    <w:rsid w:val="005B6F83"/>
    <w:rsid w:val="005C1293"/>
    <w:rsid w:val="005C15D1"/>
    <w:rsid w:val="005C210D"/>
    <w:rsid w:val="005C2487"/>
    <w:rsid w:val="005C24D7"/>
    <w:rsid w:val="005C3A01"/>
    <w:rsid w:val="005C671C"/>
    <w:rsid w:val="005C67EC"/>
    <w:rsid w:val="005C74FB"/>
    <w:rsid w:val="005C757D"/>
    <w:rsid w:val="005D009E"/>
    <w:rsid w:val="005D134A"/>
    <w:rsid w:val="005D1602"/>
    <w:rsid w:val="005D27B6"/>
    <w:rsid w:val="005D2928"/>
    <w:rsid w:val="005D2AE7"/>
    <w:rsid w:val="005D2B00"/>
    <w:rsid w:val="005D3025"/>
    <w:rsid w:val="005D3AE9"/>
    <w:rsid w:val="005D4031"/>
    <w:rsid w:val="005D42F0"/>
    <w:rsid w:val="005D434A"/>
    <w:rsid w:val="005D4FDC"/>
    <w:rsid w:val="005D52AC"/>
    <w:rsid w:val="005D6F94"/>
    <w:rsid w:val="005D725E"/>
    <w:rsid w:val="005D78B9"/>
    <w:rsid w:val="005E0427"/>
    <w:rsid w:val="005E051E"/>
    <w:rsid w:val="005E08DA"/>
    <w:rsid w:val="005E122A"/>
    <w:rsid w:val="005E21CD"/>
    <w:rsid w:val="005E2A3C"/>
    <w:rsid w:val="005E2CF3"/>
    <w:rsid w:val="005E33DC"/>
    <w:rsid w:val="005E385F"/>
    <w:rsid w:val="005E3E69"/>
    <w:rsid w:val="005E3F90"/>
    <w:rsid w:val="005E42C3"/>
    <w:rsid w:val="005E440D"/>
    <w:rsid w:val="005E5544"/>
    <w:rsid w:val="005E5A62"/>
    <w:rsid w:val="005E5B81"/>
    <w:rsid w:val="005E60C2"/>
    <w:rsid w:val="005E6B04"/>
    <w:rsid w:val="005F13FA"/>
    <w:rsid w:val="005F17E9"/>
    <w:rsid w:val="005F1B2B"/>
    <w:rsid w:val="005F1C3D"/>
    <w:rsid w:val="005F1F6A"/>
    <w:rsid w:val="005F25FF"/>
    <w:rsid w:val="005F2CB1"/>
    <w:rsid w:val="005F3025"/>
    <w:rsid w:val="005F30BA"/>
    <w:rsid w:val="005F366C"/>
    <w:rsid w:val="005F3C37"/>
    <w:rsid w:val="005F4418"/>
    <w:rsid w:val="005F47E7"/>
    <w:rsid w:val="005F555C"/>
    <w:rsid w:val="005F618C"/>
    <w:rsid w:val="005F63A2"/>
    <w:rsid w:val="005F70BD"/>
    <w:rsid w:val="005F74C3"/>
    <w:rsid w:val="0060015A"/>
    <w:rsid w:val="0060138C"/>
    <w:rsid w:val="00601FC1"/>
    <w:rsid w:val="006022BB"/>
    <w:rsid w:val="0060283C"/>
    <w:rsid w:val="00602EB5"/>
    <w:rsid w:val="006030A3"/>
    <w:rsid w:val="00604F14"/>
    <w:rsid w:val="006067C1"/>
    <w:rsid w:val="00606924"/>
    <w:rsid w:val="00606B2B"/>
    <w:rsid w:val="00607929"/>
    <w:rsid w:val="00610577"/>
    <w:rsid w:val="00610A1E"/>
    <w:rsid w:val="006111A1"/>
    <w:rsid w:val="00611B83"/>
    <w:rsid w:val="00611C07"/>
    <w:rsid w:val="00612E28"/>
    <w:rsid w:val="006131F0"/>
    <w:rsid w:val="00613257"/>
    <w:rsid w:val="00613A49"/>
    <w:rsid w:val="0061403A"/>
    <w:rsid w:val="006142C3"/>
    <w:rsid w:val="00614BCF"/>
    <w:rsid w:val="00614DBF"/>
    <w:rsid w:val="0061545F"/>
    <w:rsid w:val="00615E83"/>
    <w:rsid w:val="0061607C"/>
    <w:rsid w:val="00616BC7"/>
    <w:rsid w:val="00617247"/>
    <w:rsid w:val="00617EFF"/>
    <w:rsid w:val="00620411"/>
    <w:rsid w:val="006209F9"/>
    <w:rsid w:val="00620A71"/>
    <w:rsid w:val="00620D80"/>
    <w:rsid w:val="00621065"/>
    <w:rsid w:val="0062143B"/>
    <w:rsid w:val="00621BF4"/>
    <w:rsid w:val="0062218F"/>
    <w:rsid w:val="0062271E"/>
    <w:rsid w:val="00622AD7"/>
    <w:rsid w:val="00622B06"/>
    <w:rsid w:val="006234A6"/>
    <w:rsid w:val="00623FD5"/>
    <w:rsid w:val="006244A6"/>
    <w:rsid w:val="0062461C"/>
    <w:rsid w:val="006248EC"/>
    <w:rsid w:val="00624C5A"/>
    <w:rsid w:val="00625562"/>
    <w:rsid w:val="006255C5"/>
    <w:rsid w:val="006256D9"/>
    <w:rsid w:val="00625B3B"/>
    <w:rsid w:val="00625ED4"/>
    <w:rsid w:val="0062695D"/>
    <w:rsid w:val="00626E26"/>
    <w:rsid w:val="006276E6"/>
    <w:rsid w:val="00630001"/>
    <w:rsid w:val="00630234"/>
    <w:rsid w:val="006311B3"/>
    <w:rsid w:val="00632209"/>
    <w:rsid w:val="00632804"/>
    <w:rsid w:val="0063284C"/>
    <w:rsid w:val="00632D9B"/>
    <w:rsid w:val="006336FB"/>
    <w:rsid w:val="00633A53"/>
    <w:rsid w:val="00633BBD"/>
    <w:rsid w:val="00633FB1"/>
    <w:rsid w:val="00634155"/>
    <w:rsid w:val="00634216"/>
    <w:rsid w:val="00634428"/>
    <w:rsid w:val="0063580B"/>
    <w:rsid w:val="00636398"/>
    <w:rsid w:val="006368D3"/>
    <w:rsid w:val="00636F09"/>
    <w:rsid w:val="006377EC"/>
    <w:rsid w:val="006403E7"/>
    <w:rsid w:val="0064151F"/>
    <w:rsid w:val="00641533"/>
    <w:rsid w:val="006416F7"/>
    <w:rsid w:val="0064208D"/>
    <w:rsid w:val="00642845"/>
    <w:rsid w:val="00642BB8"/>
    <w:rsid w:val="00643475"/>
    <w:rsid w:val="0064392B"/>
    <w:rsid w:val="0064396A"/>
    <w:rsid w:val="00645822"/>
    <w:rsid w:val="00645ADC"/>
    <w:rsid w:val="00645BB8"/>
    <w:rsid w:val="00645D02"/>
    <w:rsid w:val="00645F88"/>
    <w:rsid w:val="0064624E"/>
    <w:rsid w:val="00646558"/>
    <w:rsid w:val="00646686"/>
    <w:rsid w:val="00650673"/>
    <w:rsid w:val="006508E1"/>
    <w:rsid w:val="00650AB9"/>
    <w:rsid w:val="00650B15"/>
    <w:rsid w:val="00650B5A"/>
    <w:rsid w:val="00650FDD"/>
    <w:rsid w:val="0065134F"/>
    <w:rsid w:val="006514DE"/>
    <w:rsid w:val="00651778"/>
    <w:rsid w:val="00652EAD"/>
    <w:rsid w:val="0065315D"/>
    <w:rsid w:val="0065323E"/>
    <w:rsid w:val="00653715"/>
    <w:rsid w:val="00653A92"/>
    <w:rsid w:val="00653FA0"/>
    <w:rsid w:val="006544AA"/>
    <w:rsid w:val="00654743"/>
    <w:rsid w:val="00655733"/>
    <w:rsid w:val="00655A1C"/>
    <w:rsid w:val="00655ACD"/>
    <w:rsid w:val="00655E0F"/>
    <w:rsid w:val="00656A15"/>
    <w:rsid w:val="00656A92"/>
    <w:rsid w:val="00656DDE"/>
    <w:rsid w:val="0065753F"/>
    <w:rsid w:val="00660038"/>
    <w:rsid w:val="0066011D"/>
    <w:rsid w:val="006607C0"/>
    <w:rsid w:val="00660B5A"/>
    <w:rsid w:val="006613A6"/>
    <w:rsid w:val="00661419"/>
    <w:rsid w:val="0066145C"/>
    <w:rsid w:val="006626DC"/>
    <w:rsid w:val="00662719"/>
    <w:rsid w:val="006627A2"/>
    <w:rsid w:val="006631FB"/>
    <w:rsid w:val="006634E6"/>
    <w:rsid w:val="00663BCA"/>
    <w:rsid w:val="00664227"/>
    <w:rsid w:val="00664E5F"/>
    <w:rsid w:val="006655EE"/>
    <w:rsid w:val="006661AD"/>
    <w:rsid w:val="006662B8"/>
    <w:rsid w:val="00666305"/>
    <w:rsid w:val="006667B9"/>
    <w:rsid w:val="00666B83"/>
    <w:rsid w:val="00666CC5"/>
    <w:rsid w:val="00667086"/>
    <w:rsid w:val="00667A92"/>
    <w:rsid w:val="00667CFB"/>
    <w:rsid w:val="00667EE7"/>
    <w:rsid w:val="00667F26"/>
    <w:rsid w:val="00670922"/>
    <w:rsid w:val="00670BE1"/>
    <w:rsid w:val="00671D62"/>
    <w:rsid w:val="00671E05"/>
    <w:rsid w:val="0067218F"/>
    <w:rsid w:val="006725FF"/>
    <w:rsid w:val="00673D07"/>
    <w:rsid w:val="00673EA5"/>
    <w:rsid w:val="006741F2"/>
    <w:rsid w:val="00674CC3"/>
    <w:rsid w:val="00675C72"/>
    <w:rsid w:val="00676CD4"/>
    <w:rsid w:val="006771F9"/>
    <w:rsid w:val="006772FD"/>
    <w:rsid w:val="006776D7"/>
    <w:rsid w:val="0067798B"/>
    <w:rsid w:val="00677CDE"/>
    <w:rsid w:val="00680A4E"/>
    <w:rsid w:val="00681003"/>
    <w:rsid w:val="006813A5"/>
    <w:rsid w:val="006817C9"/>
    <w:rsid w:val="006821B6"/>
    <w:rsid w:val="00682E46"/>
    <w:rsid w:val="00683ECE"/>
    <w:rsid w:val="00684C6D"/>
    <w:rsid w:val="006851AC"/>
    <w:rsid w:val="00685A2C"/>
    <w:rsid w:val="0068600F"/>
    <w:rsid w:val="0068629D"/>
    <w:rsid w:val="00686AA0"/>
    <w:rsid w:val="006909D3"/>
    <w:rsid w:val="00690DB6"/>
    <w:rsid w:val="006910B7"/>
    <w:rsid w:val="00692603"/>
    <w:rsid w:val="00693767"/>
    <w:rsid w:val="00693794"/>
    <w:rsid w:val="0069458B"/>
    <w:rsid w:val="00694616"/>
    <w:rsid w:val="00694822"/>
    <w:rsid w:val="006955E1"/>
    <w:rsid w:val="00695FC2"/>
    <w:rsid w:val="00696949"/>
    <w:rsid w:val="00696D75"/>
    <w:rsid w:val="00697052"/>
    <w:rsid w:val="00697312"/>
    <w:rsid w:val="00697C7A"/>
    <w:rsid w:val="006A115B"/>
    <w:rsid w:val="006A175F"/>
    <w:rsid w:val="006A177F"/>
    <w:rsid w:val="006A214B"/>
    <w:rsid w:val="006A387A"/>
    <w:rsid w:val="006A3A28"/>
    <w:rsid w:val="006A4681"/>
    <w:rsid w:val="006A46FB"/>
    <w:rsid w:val="006A5E28"/>
    <w:rsid w:val="006A690F"/>
    <w:rsid w:val="006A697B"/>
    <w:rsid w:val="006A7673"/>
    <w:rsid w:val="006A7AFF"/>
    <w:rsid w:val="006A7BC9"/>
    <w:rsid w:val="006A7D8B"/>
    <w:rsid w:val="006B0782"/>
    <w:rsid w:val="006B0B20"/>
    <w:rsid w:val="006B1244"/>
    <w:rsid w:val="006B1816"/>
    <w:rsid w:val="006B2099"/>
    <w:rsid w:val="006B2409"/>
    <w:rsid w:val="006B2E8D"/>
    <w:rsid w:val="006B35AF"/>
    <w:rsid w:val="006B3772"/>
    <w:rsid w:val="006B4054"/>
    <w:rsid w:val="006B40F6"/>
    <w:rsid w:val="006B4F17"/>
    <w:rsid w:val="006B50CF"/>
    <w:rsid w:val="006B5209"/>
    <w:rsid w:val="006B67A4"/>
    <w:rsid w:val="006B6A24"/>
    <w:rsid w:val="006B7EFE"/>
    <w:rsid w:val="006C03B8"/>
    <w:rsid w:val="006C128B"/>
    <w:rsid w:val="006C16AD"/>
    <w:rsid w:val="006C309B"/>
    <w:rsid w:val="006C37B3"/>
    <w:rsid w:val="006C44DC"/>
    <w:rsid w:val="006C513E"/>
    <w:rsid w:val="006C57CA"/>
    <w:rsid w:val="006C5A09"/>
    <w:rsid w:val="006C5BD2"/>
    <w:rsid w:val="006C5C1B"/>
    <w:rsid w:val="006C5EC9"/>
    <w:rsid w:val="006C6059"/>
    <w:rsid w:val="006C6570"/>
    <w:rsid w:val="006C6D76"/>
    <w:rsid w:val="006C7522"/>
    <w:rsid w:val="006C75CC"/>
    <w:rsid w:val="006C7C6F"/>
    <w:rsid w:val="006D1AF8"/>
    <w:rsid w:val="006D2947"/>
    <w:rsid w:val="006D3C07"/>
    <w:rsid w:val="006D4346"/>
    <w:rsid w:val="006D611D"/>
    <w:rsid w:val="006D6258"/>
    <w:rsid w:val="006D694D"/>
    <w:rsid w:val="006D6D58"/>
    <w:rsid w:val="006D6F05"/>
    <w:rsid w:val="006D6F08"/>
    <w:rsid w:val="006D7A67"/>
    <w:rsid w:val="006E062C"/>
    <w:rsid w:val="006E098F"/>
    <w:rsid w:val="006E09BA"/>
    <w:rsid w:val="006E133E"/>
    <w:rsid w:val="006E1C35"/>
    <w:rsid w:val="006E1C82"/>
    <w:rsid w:val="006E1D47"/>
    <w:rsid w:val="006E28B7"/>
    <w:rsid w:val="006E2A9B"/>
    <w:rsid w:val="006E3310"/>
    <w:rsid w:val="006E3359"/>
    <w:rsid w:val="006E3604"/>
    <w:rsid w:val="006E4E39"/>
    <w:rsid w:val="006E4E63"/>
    <w:rsid w:val="006E565E"/>
    <w:rsid w:val="006E5C35"/>
    <w:rsid w:val="006E5DF1"/>
    <w:rsid w:val="006E6228"/>
    <w:rsid w:val="006E673D"/>
    <w:rsid w:val="006E6E2B"/>
    <w:rsid w:val="006E6EA9"/>
    <w:rsid w:val="006E70AF"/>
    <w:rsid w:val="006E7236"/>
    <w:rsid w:val="006E7D3B"/>
    <w:rsid w:val="006F001C"/>
    <w:rsid w:val="006F054A"/>
    <w:rsid w:val="006F0F01"/>
    <w:rsid w:val="006F1B70"/>
    <w:rsid w:val="006F2968"/>
    <w:rsid w:val="006F29F8"/>
    <w:rsid w:val="006F2ACC"/>
    <w:rsid w:val="006F2C14"/>
    <w:rsid w:val="006F2DE1"/>
    <w:rsid w:val="006F341D"/>
    <w:rsid w:val="006F3CDE"/>
    <w:rsid w:val="006F3CE2"/>
    <w:rsid w:val="006F3D2E"/>
    <w:rsid w:val="006F4032"/>
    <w:rsid w:val="006F4D1F"/>
    <w:rsid w:val="006F58D4"/>
    <w:rsid w:val="006F6582"/>
    <w:rsid w:val="006F688C"/>
    <w:rsid w:val="006F6F4E"/>
    <w:rsid w:val="006F732B"/>
    <w:rsid w:val="006F7A6A"/>
    <w:rsid w:val="006F7B99"/>
    <w:rsid w:val="007013F7"/>
    <w:rsid w:val="00701888"/>
    <w:rsid w:val="00702381"/>
    <w:rsid w:val="007031E0"/>
    <w:rsid w:val="0070346E"/>
    <w:rsid w:val="0070405F"/>
    <w:rsid w:val="00704902"/>
    <w:rsid w:val="00704EDB"/>
    <w:rsid w:val="0070539F"/>
    <w:rsid w:val="00705A9B"/>
    <w:rsid w:val="00706064"/>
    <w:rsid w:val="00706101"/>
    <w:rsid w:val="00707072"/>
    <w:rsid w:val="0070714E"/>
    <w:rsid w:val="00707D61"/>
    <w:rsid w:val="00707F1C"/>
    <w:rsid w:val="007105DA"/>
    <w:rsid w:val="00710D58"/>
    <w:rsid w:val="00711578"/>
    <w:rsid w:val="00712287"/>
    <w:rsid w:val="00712772"/>
    <w:rsid w:val="00712A70"/>
    <w:rsid w:val="00713294"/>
    <w:rsid w:val="00713B25"/>
    <w:rsid w:val="007148D3"/>
    <w:rsid w:val="00714ABC"/>
    <w:rsid w:val="00714BAA"/>
    <w:rsid w:val="00715704"/>
    <w:rsid w:val="00715B9A"/>
    <w:rsid w:val="00715C38"/>
    <w:rsid w:val="00715D59"/>
    <w:rsid w:val="00715EF8"/>
    <w:rsid w:val="00716F4B"/>
    <w:rsid w:val="00720306"/>
    <w:rsid w:val="0072082E"/>
    <w:rsid w:val="0072090E"/>
    <w:rsid w:val="00720E8F"/>
    <w:rsid w:val="00721131"/>
    <w:rsid w:val="00721CA9"/>
    <w:rsid w:val="00723492"/>
    <w:rsid w:val="00723B78"/>
    <w:rsid w:val="00724B63"/>
    <w:rsid w:val="007257D0"/>
    <w:rsid w:val="00726297"/>
    <w:rsid w:val="00726905"/>
    <w:rsid w:val="00726DF0"/>
    <w:rsid w:val="00726EA6"/>
    <w:rsid w:val="00727208"/>
    <w:rsid w:val="00727340"/>
    <w:rsid w:val="00727680"/>
    <w:rsid w:val="00730239"/>
    <w:rsid w:val="0073052A"/>
    <w:rsid w:val="00730E49"/>
    <w:rsid w:val="0073107D"/>
    <w:rsid w:val="007316CF"/>
    <w:rsid w:val="00733103"/>
    <w:rsid w:val="007333F2"/>
    <w:rsid w:val="00733D09"/>
    <w:rsid w:val="007343CC"/>
    <w:rsid w:val="007348B1"/>
    <w:rsid w:val="00734A9B"/>
    <w:rsid w:val="0073538B"/>
    <w:rsid w:val="00735B61"/>
    <w:rsid w:val="007362A6"/>
    <w:rsid w:val="00736D7D"/>
    <w:rsid w:val="00737B18"/>
    <w:rsid w:val="00737FED"/>
    <w:rsid w:val="00740833"/>
    <w:rsid w:val="00740E58"/>
    <w:rsid w:val="00740FE7"/>
    <w:rsid w:val="00740FF1"/>
    <w:rsid w:val="00741565"/>
    <w:rsid w:val="00741705"/>
    <w:rsid w:val="007434FF"/>
    <w:rsid w:val="007445A0"/>
    <w:rsid w:val="00744CD2"/>
    <w:rsid w:val="0074524B"/>
    <w:rsid w:val="00745FA8"/>
    <w:rsid w:val="007460AC"/>
    <w:rsid w:val="007460EB"/>
    <w:rsid w:val="007473EB"/>
    <w:rsid w:val="00747919"/>
    <w:rsid w:val="00747D8B"/>
    <w:rsid w:val="00747DFF"/>
    <w:rsid w:val="00751228"/>
    <w:rsid w:val="00751D90"/>
    <w:rsid w:val="00752579"/>
    <w:rsid w:val="007527FB"/>
    <w:rsid w:val="00752DF8"/>
    <w:rsid w:val="00752EA6"/>
    <w:rsid w:val="00754046"/>
    <w:rsid w:val="00754B1A"/>
    <w:rsid w:val="007553FF"/>
    <w:rsid w:val="00756A80"/>
    <w:rsid w:val="007571E1"/>
    <w:rsid w:val="00757A16"/>
    <w:rsid w:val="007604B2"/>
    <w:rsid w:val="00760692"/>
    <w:rsid w:val="00760985"/>
    <w:rsid w:val="0076120D"/>
    <w:rsid w:val="00762552"/>
    <w:rsid w:val="007639BD"/>
    <w:rsid w:val="00763FA3"/>
    <w:rsid w:val="00765144"/>
    <w:rsid w:val="00765281"/>
    <w:rsid w:val="007666C8"/>
    <w:rsid w:val="00766BAD"/>
    <w:rsid w:val="007675B3"/>
    <w:rsid w:val="00767847"/>
    <w:rsid w:val="00767FAE"/>
    <w:rsid w:val="00771B1C"/>
    <w:rsid w:val="007721F3"/>
    <w:rsid w:val="007729A2"/>
    <w:rsid w:val="00772C43"/>
    <w:rsid w:val="007735CD"/>
    <w:rsid w:val="00773D40"/>
    <w:rsid w:val="00773D69"/>
    <w:rsid w:val="0077474B"/>
    <w:rsid w:val="00774973"/>
    <w:rsid w:val="00774DFA"/>
    <w:rsid w:val="007755F2"/>
    <w:rsid w:val="00775BA7"/>
    <w:rsid w:val="00775D86"/>
    <w:rsid w:val="00776971"/>
    <w:rsid w:val="00780799"/>
    <w:rsid w:val="007808A3"/>
    <w:rsid w:val="00780A80"/>
    <w:rsid w:val="00780A94"/>
    <w:rsid w:val="00780CE9"/>
    <w:rsid w:val="0078177E"/>
    <w:rsid w:val="007823ED"/>
    <w:rsid w:val="007824BC"/>
    <w:rsid w:val="00782EB4"/>
    <w:rsid w:val="0078304C"/>
    <w:rsid w:val="00783082"/>
    <w:rsid w:val="00783673"/>
    <w:rsid w:val="00784348"/>
    <w:rsid w:val="00785490"/>
    <w:rsid w:val="0078568E"/>
    <w:rsid w:val="00786217"/>
    <w:rsid w:val="00787DFF"/>
    <w:rsid w:val="00787F11"/>
    <w:rsid w:val="00790F46"/>
    <w:rsid w:val="0079131A"/>
    <w:rsid w:val="00791415"/>
    <w:rsid w:val="0079243B"/>
    <w:rsid w:val="007925EA"/>
    <w:rsid w:val="00793032"/>
    <w:rsid w:val="00793149"/>
    <w:rsid w:val="00793CD8"/>
    <w:rsid w:val="007946A3"/>
    <w:rsid w:val="007954EA"/>
    <w:rsid w:val="00795AE9"/>
    <w:rsid w:val="00795C92"/>
    <w:rsid w:val="0079609E"/>
    <w:rsid w:val="00796231"/>
    <w:rsid w:val="007963BC"/>
    <w:rsid w:val="00797527"/>
    <w:rsid w:val="00797B6C"/>
    <w:rsid w:val="007A02B5"/>
    <w:rsid w:val="007A1CB3"/>
    <w:rsid w:val="007A2670"/>
    <w:rsid w:val="007A2A5D"/>
    <w:rsid w:val="007A2DEE"/>
    <w:rsid w:val="007A306F"/>
    <w:rsid w:val="007A3F36"/>
    <w:rsid w:val="007A3F57"/>
    <w:rsid w:val="007A43A6"/>
    <w:rsid w:val="007A50D1"/>
    <w:rsid w:val="007A5205"/>
    <w:rsid w:val="007A58A6"/>
    <w:rsid w:val="007A5E53"/>
    <w:rsid w:val="007A6E02"/>
    <w:rsid w:val="007B0F94"/>
    <w:rsid w:val="007B2166"/>
    <w:rsid w:val="007B303A"/>
    <w:rsid w:val="007B335E"/>
    <w:rsid w:val="007B3D2D"/>
    <w:rsid w:val="007B4C11"/>
    <w:rsid w:val="007B50AE"/>
    <w:rsid w:val="007B51DF"/>
    <w:rsid w:val="007B5490"/>
    <w:rsid w:val="007B582C"/>
    <w:rsid w:val="007B65AB"/>
    <w:rsid w:val="007B6C6A"/>
    <w:rsid w:val="007B761C"/>
    <w:rsid w:val="007B788C"/>
    <w:rsid w:val="007B7B96"/>
    <w:rsid w:val="007B7BE4"/>
    <w:rsid w:val="007B7E6F"/>
    <w:rsid w:val="007C00D9"/>
    <w:rsid w:val="007C0457"/>
    <w:rsid w:val="007C05DD"/>
    <w:rsid w:val="007C14B4"/>
    <w:rsid w:val="007C181B"/>
    <w:rsid w:val="007C1A29"/>
    <w:rsid w:val="007C1EC5"/>
    <w:rsid w:val="007C2342"/>
    <w:rsid w:val="007C3D18"/>
    <w:rsid w:val="007C3E79"/>
    <w:rsid w:val="007C502C"/>
    <w:rsid w:val="007C60BF"/>
    <w:rsid w:val="007C646A"/>
    <w:rsid w:val="007C6544"/>
    <w:rsid w:val="007C67BE"/>
    <w:rsid w:val="007C6A07"/>
    <w:rsid w:val="007C6B92"/>
    <w:rsid w:val="007C7226"/>
    <w:rsid w:val="007C75A1"/>
    <w:rsid w:val="007C77A5"/>
    <w:rsid w:val="007D04E5"/>
    <w:rsid w:val="007D07D7"/>
    <w:rsid w:val="007D0A1D"/>
    <w:rsid w:val="007D11EA"/>
    <w:rsid w:val="007D13B3"/>
    <w:rsid w:val="007D1B56"/>
    <w:rsid w:val="007D2BAA"/>
    <w:rsid w:val="007D3967"/>
    <w:rsid w:val="007D3D60"/>
    <w:rsid w:val="007D4A2F"/>
    <w:rsid w:val="007D4EF3"/>
    <w:rsid w:val="007D516D"/>
    <w:rsid w:val="007D5901"/>
    <w:rsid w:val="007D598A"/>
    <w:rsid w:val="007D5B24"/>
    <w:rsid w:val="007D5B8C"/>
    <w:rsid w:val="007D5C3F"/>
    <w:rsid w:val="007D5F43"/>
    <w:rsid w:val="007D6492"/>
    <w:rsid w:val="007D6854"/>
    <w:rsid w:val="007D7043"/>
    <w:rsid w:val="007D7526"/>
    <w:rsid w:val="007D755B"/>
    <w:rsid w:val="007D7B29"/>
    <w:rsid w:val="007E0DBF"/>
    <w:rsid w:val="007E1619"/>
    <w:rsid w:val="007E1CF6"/>
    <w:rsid w:val="007E2301"/>
    <w:rsid w:val="007E23F7"/>
    <w:rsid w:val="007E2A0A"/>
    <w:rsid w:val="007E2DFB"/>
    <w:rsid w:val="007E45CB"/>
    <w:rsid w:val="007E4610"/>
    <w:rsid w:val="007E4715"/>
    <w:rsid w:val="007E491B"/>
    <w:rsid w:val="007E505B"/>
    <w:rsid w:val="007E5781"/>
    <w:rsid w:val="007E5CE8"/>
    <w:rsid w:val="007E6610"/>
    <w:rsid w:val="007E7091"/>
    <w:rsid w:val="007E74E9"/>
    <w:rsid w:val="007F10B2"/>
    <w:rsid w:val="007F146B"/>
    <w:rsid w:val="007F19C1"/>
    <w:rsid w:val="007F1C20"/>
    <w:rsid w:val="007F2236"/>
    <w:rsid w:val="007F2D57"/>
    <w:rsid w:val="007F51D0"/>
    <w:rsid w:val="007F5435"/>
    <w:rsid w:val="007F6612"/>
    <w:rsid w:val="00800172"/>
    <w:rsid w:val="00800FEF"/>
    <w:rsid w:val="008010ED"/>
    <w:rsid w:val="008015C5"/>
    <w:rsid w:val="00801ACB"/>
    <w:rsid w:val="00802A75"/>
    <w:rsid w:val="008039E7"/>
    <w:rsid w:val="00803B4A"/>
    <w:rsid w:val="00803FAE"/>
    <w:rsid w:val="00804562"/>
    <w:rsid w:val="00804A9D"/>
    <w:rsid w:val="00804E61"/>
    <w:rsid w:val="00804F91"/>
    <w:rsid w:val="00805743"/>
    <w:rsid w:val="0080605F"/>
    <w:rsid w:val="00806B30"/>
    <w:rsid w:val="00806FB7"/>
    <w:rsid w:val="008072B7"/>
    <w:rsid w:val="00807786"/>
    <w:rsid w:val="00810047"/>
    <w:rsid w:val="00810214"/>
    <w:rsid w:val="00810920"/>
    <w:rsid w:val="008110E4"/>
    <w:rsid w:val="0081121A"/>
    <w:rsid w:val="008117B5"/>
    <w:rsid w:val="00811B0C"/>
    <w:rsid w:val="00811FCB"/>
    <w:rsid w:val="00812404"/>
    <w:rsid w:val="00812677"/>
    <w:rsid w:val="008128F0"/>
    <w:rsid w:val="00812FF7"/>
    <w:rsid w:val="008131D9"/>
    <w:rsid w:val="0081346C"/>
    <w:rsid w:val="008134F4"/>
    <w:rsid w:val="008139BC"/>
    <w:rsid w:val="00813E58"/>
    <w:rsid w:val="00814A97"/>
    <w:rsid w:val="008155F8"/>
    <w:rsid w:val="008158D6"/>
    <w:rsid w:val="00815955"/>
    <w:rsid w:val="00816571"/>
    <w:rsid w:val="00817196"/>
    <w:rsid w:val="008171B1"/>
    <w:rsid w:val="0081799F"/>
    <w:rsid w:val="00817BF8"/>
    <w:rsid w:val="00817D02"/>
    <w:rsid w:val="00823158"/>
    <w:rsid w:val="008235DB"/>
    <w:rsid w:val="00823C1F"/>
    <w:rsid w:val="00824AB4"/>
    <w:rsid w:val="00825617"/>
    <w:rsid w:val="00825C42"/>
    <w:rsid w:val="00825D25"/>
    <w:rsid w:val="00826D80"/>
    <w:rsid w:val="008277AB"/>
    <w:rsid w:val="00827960"/>
    <w:rsid w:val="00827D64"/>
    <w:rsid w:val="00827D6F"/>
    <w:rsid w:val="00830929"/>
    <w:rsid w:val="00830BD4"/>
    <w:rsid w:val="00831B66"/>
    <w:rsid w:val="0083314B"/>
    <w:rsid w:val="008338A3"/>
    <w:rsid w:val="00833E80"/>
    <w:rsid w:val="00834426"/>
    <w:rsid w:val="00834D68"/>
    <w:rsid w:val="0083568D"/>
    <w:rsid w:val="0083577D"/>
    <w:rsid w:val="00835B15"/>
    <w:rsid w:val="00835E50"/>
    <w:rsid w:val="008376AC"/>
    <w:rsid w:val="00837A19"/>
    <w:rsid w:val="00837F01"/>
    <w:rsid w:val="0084061A"/>
    <w:rsid w:val="008407DF"/>
    <w:rsid w:val="00840CFF"/>
    <w:rsid w:val="00840F4F"/>
    <w:rsid w:val="00841E30"/>
    <w:rsid w:val="00842455"/>
    <w:rsid w:val="008436BC"/>
    <w:rsid w:val="00843E85"/>
    <w:rsid w:val="00843FB2"/>
    <w:rsid w:val="008444E8"/>
    <w:rsid w:val="00844518"/>
    <w:rsid w:val="00844E1A"/>
    <w:rsid w:val="00844E80"/>
    <w:rsid w:val="008453D9"/>
    <w:rsid w:val="008453DE"/>
    <w:rsid w:val="00846398"/>
    <w:rsid w:val="0084657B"/>
    <w:rsid w:val="00846FE7"/>
    <w:rsid w:val="00847460"/>
    <w:rsid w:val="00851510"/>
    <w:rsid w:val="00851D60"/>
    <w:rsid w:val="00853731"/>
    <w:rsid w:val="008556E7"/>
    <w:rsid w:val="008563E1"/>
    <w:rsid w:val="00856911"/>
    <w:rsid w:val="00856B9F"/>
    <w:rsid w:val="00856DD4"/>
    <w:rsid w:val="00856FEF"/>
    <w:rsid w:val="0085766E"/>
    <w:rsid w:val="008604C4"/>
    <w:rsid w:val="00860980"/>
    <w:rsid w:val="008609AC"/>
    <w:rsid w:val="00860A7F"/>
    <w:rsid w:val="008612E2"/>
    <w:rsid w:val="00861D55"/>
    <w:rsid w:val="008622AC"/>
    <w:rsid w:val="0086372F"/>
    <w:rsid w:val="00863CFE"/>
    <w:rsid w:val="00864489"/>
    <w:rsid w:val="0086496D"/>
    <w:rsid w:val="0086600C"/>
    <w:rsid w:val="00866454"/>
    <w:rsid w:val="00866BBB"/>
    <w:rsid w:val="00866C09"/>
    <w:rsid w:val="00866D24"/>
    <w:rsid w:val="0086700F"/>
    <w:rsid w:val="008671C7"/>
    <w:rsid w:val="008674C3"/>
    <w:rsid w:val="008677D2"/>
    <w:rsid w:val="008677FD"/>
    <w:rsid w:val="00870449"/>
    <w:rsid w:val="008706D4"/>
    <w:rsid w:val="00870A4D"/>
    <w:rsid w:val="00870F8A"/>
    <w:rsid w:val="00871207"/>
    <w:rsid w:val="00871282"/>
    <w:rsid w:val="00871586"/>
    <w:rsid w:val="008716C8"/>
    <w:rsid w:val="008716F6"/>
    <w:rsid w:val="008719A4"/>
    <w:rsid w:val="00871D23"/>
    <w:rsid w:val="00872960"/>
    <w:rsid w:val="00872B2C"/>
    <w:rsid w:val="00873034"/>
    <w:rsid w:val="00873203"/>
    <w:rsid w:val="0087362B"/>
    <w:rsid w:val="00874312"/>
    <w:rsid w:val="0087437C"/>
    <w:rsid w:val="008743AA"/>
    <w:rsid w:val="0087453A"/>
    <w:rsid w:val="00875798"/>
    <w:rsid w:val="00875CD7"/>
    <w:rsid w:val="00875E28"/>
    <w:rsid w:val="00876B4D"/>
    <w:rsid w:val="00876EDC"/>
    <w:rsid w:val="00876F05"/>
    <w:rsid w:val="00877F18"/>
    <w:rsid w:val="008806A7"/>
    <w:rsid w:val="00880B6A"/>
    <w:rsid w:val="008813DE"/>
    <w:rsid w:val="0088148D"/>
    <w:rsid w:val="00882D29"/>
    <w:rsid w:val="00883956"/>
    <w:rsid w:val="00883A61"/>
    <w:rsid w:val="00884DBC"/>
    <w:rsid w:val="00884DF5"/>
    <w:rsid w:val="00884E5B"/>
    <w:rsid w:val="0088520F"/>
    <w:rsid w:val="00885212"/>
    <w:rsid w:val="00885E47"/>
    <w:rsid w:val="00887549"/>
    <w:rsid w:val="00887767"/>
    <w:rsid w:val="00890597"/>
    <w:rsid w:val="00890666"/>
    <w:rsid w:val="008913C4"/>
    <w:rsid w:val="00891A12"/>
    <w:rsid w:val="00892069"/>
    <w:rsid w:val="00893454"/>
    <w:rsid w:val="00893E19"/>
    <w:rsid w:val="008941E3"/>
    <w:rsid w:val="008943EB"/>
    <w:rsid w:val="00894A88"/>
    <w:rsid w:val="00894EC7"/>
    <w:rsid w:val="00895386"/>
    <w:rsid w:val="008962D5"/>
    <w:rsid w:val="00896476"/>
    <w:rsid w:val="0089706D"/>
    <w:rsid w:val="008976C4"/>
    <w:rsid w:val="008A06A4"/>
    <w:rsid w:val="008A0E01"/>
    <w:rsid w:val="008A2030"/>
    <w:rsid w:val="008A21FF"/>
    <w:rsid w:val="008A2CE2"/>
    <w:rsid w:val="008A30AC"/>
    <w:rsid w:val="008A347A"/>
    <w:rsid w:val="008A376C"/>
    <w:rsid w:val="008A394D"/>
    <w:rsid w:val="008A44B8"/>
    <w:rsid w:val="008A4817"/>
    <w:rsid w:val="008A4D3A"/>
    <w:rsid w:val="008A51A8"/>
    <w:rsid w:val="008A54C7"/>
    <w:rsid w:val="008A569E"/>
    <w:rsid w:val="008A6625"/>
    <w:rsid w:val="008A6792"/>
    <w:rsid w:val="008A6A79"/>
    <w:rsid w:val="008A6CDA"/>
    <w:rsid w:val="008A7717"/>
    <w:rsid w:val="008A77A1"/>
    <w:rsid w:val="008A77D8"/>
    <w:rsid w:val="008B00FC"/>
    <w:rsid w:val="008B0483"/>
    <w:rsid w:val="008B120C"/>
    <w:rsid w:val="008B1708"/>
    <w:rsid w:val="008B1767"/>
    <w:rsid w:val="008B26B6"/>
    <w:rsid w:val="008B330D"/>
    <w:rsid w:val="008B4212"/>
    <w:rsid w:val="008B4D02"/>
    <w:rsid w:val="008B4EC0"/>
    <w:rsid w:val="008B51A0"/>
    <w:rsid w:val="008B592A"/>
    <w:rsid w:val="008B5C08"/>
    <w:rsid w:val="008B6782"/>
    <w:rsid w:val="008B6A69"/>
    <w:rsid w:val="008B7B5C"/>
    <w:rsid w:val="008C0AAC"/>
    <w:rsid w:val="008C0C99"/>
    <w:rsid w:val="008C1379"/>
    <w:rsid w:val="008C2017"/>
    <w:rsid w:val="008C257B"/>
    <w:rsid w:val="008C4538"/>
    <w:rsid w:val="008C4958"/>
    <w:rsid w:val="008C4988"/>
    <w:rsid w:val="008C4BAA"/>
    <w:rsid w:val="008C4D63"/>
    <w:rsid w:val="008C5D76"/>
    <w:rsid w:val="008C679E"/>
    <w:rsid w:val="008C6AE8"/>
    <w:rsid w:val="008C7573"/>
    <w:rsid w:val="008C7577"/>
    <w:rsid w:val="008C7945"/>
    <w:rsid w:val="008D00A5"/>
    <w:rsid w:val="008D0983"/>
    <w:rsid w:val="008D0A69"/>
    <w:rsid w:val="008D0EBE"/>
    <w:rsid w:val="008D10B2"/>
    <w:rsid w:val="008D11C3"/>
    <w:rsid w:val="008D15CE"/>
    <w:rsid w:val="008D18C1"/>
    <w:rsid w:val="008D34F1"/>
    <w:rsid w:val="008D39D8"/>
    <w:rsid w:val="008D557B"/>
    <w:rsid w:val="008D57FF"/>
    <w:rsid w:val="008D635F"/>
    <w:rsid w:val="008D6395"/>
    <w:rsid w:val="008D63C7"/>
    <w:rsid w:val="008D6D1A"/>
    <w:rsid w:val="008D6D67"/>
    <w:rsid w:val="008D793E"/>
    <w:rsid w:val="008D7DC1"/>
    <w:rsid w:val="008E065E"/>
    <w:rsid w:val="008E0927"/>
    <w:rsid w:val="008E1909"/>
    <w:rsid w:val="008E26E1"/>
    <w:rsid w:val="008E303D"/>
    <w:rsid w:val="008E3E8E"/>
    <w:rsid w:val="008E4331"/>
    <w:rsid w:val="008E4A1C"/>
    <w:rsid w:val="008E4E41"/>
    <w:rsid w:val="008E51AC"/>
    <w:rsid w:val="008E5F5E"/>
    <w:rsid w:val="008E60D3"/>
    <w:rsid w:val="008E6D9A"/>
    <w:rsid w:val="008E6F98"/>
    <w:rsid w:val="008E760E"/>
    <w:rsid w:val="008F09CF"/>
    <w:rsid w:val="008F0F11"/>
    <w:rsid w:val="008F15AE"/>
    <w:rsid w:val="008F1EAB"/>
    <w:rsid w:val="008F200B"/>
    <w:rsid w:val="008F22C8"/>
    <w:rsid w:val="008F292A"/>
    <w:rsid w:val="008F2A66"/>
    <w:rsid w:val="008F2F14"/>
    <w:rsid w:val="008F33DC"/>
    <w:rsid w:val="008F3987"/>
    <w:rsid w:val="008F3EE6"/>
    <w:rsid w:val="008F477F"/>
    <w:rsid w:val="008F5AAE"/>
    <w:rsid w:val="008F5CDE"/>
    <w:rsid w:val="008F6A11"/>
    <w:rsid w:val="008F7868"/>
    <w:rsid w:val="008F78C8"/>
    <w:rsid w:val="008F7BD6"/>
    <w:rsid w:val="008F7D6C"/>
    <w:rsid w:val="009003F3"/>
    <w:rsid w:val="009004E4"/>
    <w:rsid w:val="00900A28"/>
    <w:rsid w:val="00900AAD"/>
    <w:rsid w:val="00900EF3"/>
    <w:rsid w:val="00900F37"/>
    <w:rsid w:val="009017A3"/>
    <w:rsid w:val="009020EB"/>
    <w:rsid w:val="009022F6"/>
    <w:rsid w:val="00902350"/>
    <w:rsid w:val="009026C3"/>
    <w:rsid w:val="00902D4C"/>
    <w:rsid w:val="0090336B"/>
    <w:rsid w:val="009053AA"/>
    <w:rsid w:val="00905A40"/>
    <w:rsid w:val="0090621C"/>
    <w:rsid w:val="00906917"/>
    <w:rsid w:val="00906939"/>
    <w:rsid w:val="00906C21"/>
    <w:rsid w:val="009079A9"/>
    <w:rsid w:val="00907C1A"/>
    <w:rsid w:val="00910B7D"/>
    <w:rsid w:val="00911A7C"/>
    <w:rsid w:val="00911CE7"/>
    <w:rsid w:val="00911DFB"/>
    <w:rsid w:val="0091238C"/>
    <w:rsid w:val="00912731"/>
    <w:rsid w:val="009139D9"/>
    <w:rsid w:val="009140CF"/>
    <w:rsid w:val="0091478D"/>
    <w:rsid w:val="00914AD8"/>
    <w:rsid w:val="00914FF4"/>
    <w:rsid w:val="0091527C"/>
    <w:rsid w:val="00915B98"/>
    <w:rsid w:val="00916079"/>
    <w:rsid w:val="00917CE9"/>
    <w:rsid w:val="00920201"/>
    <w:rsid w:val="009203AB"/>
    <w:rsid w:val="00920BF2"/>
    <w:rsid w:val="0092165A"/>
    <w:rsid w:val="00922010"/>
    <w:rsid w:val="009237E9"/>
    <w:rsid w:val="00923F6A"/>
    <w:rsid w:val="0092418A"/>
    <w:rsid w:val="00924277"/>
    <w:rsid w:val="00924307"/>
    <w:rsid w:val="00924B1B"/>
    <w:rsid w:val="0092530D"/>
    <w:rsid w:val="0092545B"/>
    <w:rsid w:val="009254CB"/>
    <w:rsid w:val="009254FC"/>
    <w:rsid w:val="00925975"/>
    <w:rsid w:val="00925A1A"/>
    <w:rsid w:val="00925A74"/>
    <w:rsid w:val="00930BA9"/>
    <w:rsid w:val="00930C50"/>
    <w:rsid w:val="00930EDA"/>
    <w:rsid w:val="0093125B"/>
    <w:rsid w:val="009312E7"/>
    <w:rsid w:val="00931BD9"/>
    <w:rsid w:val="009320F5"/>
    <w:rsid w:val="009325CE"/>
    <w:rsid w:val="0093364A"/>
    <w:rsid w:val="00933887"/>
    <w:rsid w:val="00933E7B"/>
    <w:rsid w:val="009359C8"/>
    <w:rsid w:val="00936041"/>
    <w:rsid w:val="0093633F"/>
    <w:rsid w:val="00936658"/>
    <w:rsid w:val="009368F3"/>
    <w:rsid w:val="009378D5"/>
    <w:rsid w:val="00937919"/>
    <w:rsid w:val="00937E1B"/>
    <w:rsid w:val="00937F12"/>
    <w:rsid w:val="009408D6"/>
    <w:rsid w:val="00940A85"/>
    <w:rsid w:val="00941033"/>
    <w:rsid w:val="00941636"/>
    <w:rsid w:val="0094179A"/>
    <w:rsid w:val="00942D52"/>
    <w:rsid w:val="00942EC1"/>
    <w:rsid w:val="009435BF"/>
    <w:rsid w:val="00943742"/>
    <w:rsid w:val="0094395C"/>
    <w:rsid w:val="00944338"/>
    <w:rsid w:val="009456C8"/>
    <w:rsid w:val="00945C05"/>
    <w:rsid w:val="00945EE3"/>
    <w:rsid w:val="00946945"/>
    <w:rsid w:val="00946D45"/>
    <w:rsid w:val="009470E1"/>
    <w:rsid w:val="00947713"/>
    <w:rsid w:val="00947850"/>
    <w:rsid w:val="009478C7"/>
    <w:rsid w:val="009479FF"/>
    <w:rsid w:val="00947BC5"/>
    <w:rsid w:val="009501CB"/>
    <w:rsid w:val="00950DE7"/>
    <w:rsid w:val="00951008"/>
    <w:rsid w:val="00951A55"/>
    <w:rsid w:val="00951F85"/>
    <w:rsid w:val="00952448"/>
    <w:rsid w:val="0095258C"/>
    <w:rsid w:val="00953920"/>
    <w:rsid w:val="00953D47"/>
    <w:rsid w:val="00953D6B"/>
    <w:rsid w:val="00954825"/>
    <w:rsid w:val="00954A47"/>
    <w:rsid w:val="009557A7"/>
    <w:rsid w:val="0095681E"/>
    <w:rsid w:val="00957236"/>
    <w:rsid w:val="009572D4"/>
    <w:rsid w:val="0096148C"/>
    <w:rsid w:val="00961921"/>
    <w:rsid w:val="00961B9A"/>
    <w:rsid w:val="00961C03"/>
    <w:rsid w:val="009625C7"/>
    <w:rsid w:val="009628EB"/>
    <w:rsid w:val="009633D9"/>
    <w:rsid w:val="009638B4"/>
    <w:rsid w:val="00963AE6"/>
    <w:rsid w:val="0096430A"/>
    <w:rsid w:val="0096554B"/>
    <w:rsid w:val="0096584A"/>
    <w:rsid w:val="00967D7D"/>
    <w:rsid w:val="00971F08"/>
    <w:rsid w:val="009727E8"/>
    <w:rsid w:val="00972CA0"/>
    <w:rsid w:val="009730D3"/>
    <w:rsid w:val="009737A7"/>
    <w:rsid w:val="00973C28"/>
    <w:rsid w:val="00974793"/>
    <w:rsid w:val="00974E71"/>
    <w:rsid w:val="0097581F"/>
    <w:rsid w:val="0097587D"/>
    <w:rsid w:val="00975C85"/>
    <w:rsid w:val="00975CF0"/>
    <w:rsid w:val="0097603D"/>
    <w:rsid w:val="0097628D"/>
    <w:rsid w:val="00976949"/>
    <w:rsid w:val="00977B80"/>
    <w:rsid w:val="00980477"/>
    <w:rsid w:val="00981442"/>
    <w:rsid w:val="0098222A"/>
    <w:rsid w:val="00982257"/>
    <w:rsid w:val="0098276D"/>
    <w:rsid w:val="009837B5"/>
    <w:rsid w:val="00983F8A"/>
    <w:rsid w:val="0098467A"/>
    <w:rsid w:val="00984AD0"/>
    <w:rsid w:val="00984D9E"/>
    <w:rsid w:val="00984E29"/>
    <w:rsid w:val="00985253"/>
    <w:rsid w:val="009853B3"/>
    <w:rsid w:val="00985915"/>
    <w:rsid w:val="009863B7"/>
    <w:rsid w:val="0098642C"/>
    <w:rsid w:val="00986899"/>
    <w:rsid w:val="00986FCD"/>
    <w:rsid w:val="009874AB"/>
    <w:rsid w:val="00990630"/>
    <w:rsid w:val="00990F59"/>
    <w:rsid w:val="00991761"/>
    <w:rsid w:val="00991890"/>
    <w:rsid w:val="009918BB"/>
    <w:rsid w:val="00992909"/>
    <w:rsid w:val="0099336B"/>
    <w:rsid w:val="00993788"/>
    <w:rsid w:val="0099384B"/>
    <w:rsid w:val="00994373"/>
    <w:rsid w:val="009944EF"/>
    <w:rsid w:val="00994DCA"/>
    <w:rsid w:val="00995662"/>
    <w:rsid w:val="0099581F"/>
    <w:rsid w:val="00995942"/>
    <w:rsid w:val="009960EC"/>
    <w:rsid w:val="00996B9C"/>
    <w:rsid w:val="009970DD"/>
    <w:rsid w:val="009A0051"/>
    <w:rsid w:val="009A0FBA"/>
    <w:rsid w:val="009A11DE"/>
    <w:rsid w:val="009A1601"/>
    <w:rsid w:val="009A1954"/>
    <w:rsid w:val="009A1AB4"/>
    <w:rsid w:val="009A273A"/>
    <w:rsid w:val="009A2A14"/>
    <w:rsid w:val="009A319E"/>
    <w:rsid w:val="009A3BB6"/>
    <w:rsid w:val="009A3ECB"/>
    <w:rsid w:val="009A462D"/>
    <w:rsid w:val="009A53AB"/>
    <w:rsid w:val="009A5CBA"/>
    <w:rsid w:val="009A5CE4"/>
    <w:rsid w:val="009A6C88"/>
    <w:rsid w:val="009A785B"/>
    <w:rsid w:val="009A78BF"/>
    <w:rsid w:val="009B0343"/>
    <w:rsid w:val="009B0558"/>
    <w:rsid w:val="009B0D0F"/>
    <w:rsid w:val="009B167D"/>
    <w:rsid w:val="009B1847"/>
    <w:rsid w:val="009B1947"/>
    <w:rsid w:val="009B1F30"/>
    <w:rsid w:val="009B2263"/>
    <w:rsid w:val="009B23A4"/>
    <w:rsid w:val="009B27CC"/>
    <w:rsid w:val="009B3023"/>
    <w:rsid w:val="009B3AC2"/>
    <w:rsid w:val="009B4DF4"/>
    <w:rsid w:val="009B5145"/>
    <w:rsid w:val="009B52E8"/>
    <w:rsid w:val="009B54A7"/>
    <w:rsid w:val="009B564E"/>
    <w:rsid w:val="009B5CA5"/>
    <w:rsid w:val="009B65AA"/>
    <w:rsid w:val="009B67FC"/>
    <w:rsid w:val="009B7E87"/>
    <w:rsid w:val="009C0169"/>
    <w:rsid w:val="009C01CF"/>
    <w:rsid w:val="009C0BF4"/>
    <w:rsid w:val="009C0D84"/>
    <w:rsid w:val="009C22D7"/>
    <w:rsid w:val="009C24E1"/>
    <w:rsid w:val="009C2586"/>
    <w:rsid w:val="009C26D6"/>
    <w:rsid w:val="009C2B66"/>
    <w:rsid w:val="009C32AC"/>
    <w:rsid w:val="009C3676"/>
    <w:rsid w:val="009C3A4E"/>
    <w:rsid w:val="009C403E"/>
    <w:rsid w:val="009C4F7E"/>
    <w:rsid w:val="009C56A7"/>
    <w:rsid w:val="009C70CF"/>
    <w:rsid w:val="009C7C9B"/>
    <w:rsid w:val="009D03CE"/>
    <w:rsid w:val="009D1814"/>
    <w:rsid w:val="009D2376"/>
    <w:rsid w:val="009D2533"/>
    <w:rsid w:val="009D2809"/>
    <w:rsid w:val="009D2DE5"/>
    <w:rsid w:val="009D3201"/>
    <w:rsid w:val="009D3C37"/>
    <w:rsid w:val="009D3C62"/>
    <w:rsid w:val="009D491D"/>
    <w:rsid w:val="009D49F3"/>
    <w:rsid w:val="009D4A4D"/>
    <w:rsid w:val="009D4FF0"/>
    <w:rsid w:val="009D6A1D"/>
    <w:rsid w:val="009D6A2A"/>
    <w:rsid w:val="009D703C"/>
    <w:rsid w:val="009D718F"/>
    <w:rsid w:val="009D79F5"/>
    <w:rsid w:val="009E068F"/>
    <w:rsid w:val="009E14E0"/>
    <w:rsid w:val="009E2D56"/>
    <w:rsid w:val="009E2FBB"/>
    <w:rsid w:val="009E3216"/>
    <w:rsid w:val="009E3282"/>
    <w:rsid w:val="009E35DB"/>
    <w:rsid w:val="009E3AA9"/>
    <w:rsid w:val="009E47A3"/>
    <w:rsid w:val="009E5AF7"/>
    <w:rsid w:val="009E5D3D"/>
    <w:rsid w:val="009E6160"/>
    <w:rsid w:val="009E6360"/>
    <w:rsid w:val="009E6E02"/>
    <w:rsid w:val="009E72EF"/>
    <w:rsid w:val="009F06DC"/>
    <w:rsid w:val="009F08F3"/>
    <w:rsid w:val="009F18AA"/>
    <w:rsid w:val="009F29B6"/>
    <w:rsid w:val="009F328A"/>
    <w:rsid w:val="009F344F"/>
    <w:rsid w:val="009F34C5"/>
    <w:rsid w:val="009F3B63"/>
    <w:rsid w:val="009F428D"/>
    <w:rsid w:val="009F5087"/>
    <w:rsid w:val="009F579B"/>
    <w:rsid w:val="009F613E"/>
    <w:rsid w:val="009F631C"/>
    <w:rsid w:val="009F6A47"/>
    <w:rsid w:val="009F72CE"/>
    <w:rsid w:val="00A031D8"/>
    <w:rsid w:val="00A03B8D"/>
    <w:rsid w:val="00A03E8B"/>
    <w:rsid w:val="00A048A8"/>
    <w:rsid w:val="00A04F49"/>
    <w:rsid w:val="00A0714A"/>
    <w:rsid w:val="00A078AB"/>
    <w:rsid w:val="00A07B73"/>
    <w:rsid w:val="00A103BE"/>
    <w:rsid w:val="00A10703"/>
    <w:rsid w:val="00A11F28"/>
    <w:rsid w:val="00A1394B"/>
    <w:rsid w:val="00A13E54"/>
    <w:rsid w:val="00A1586E"/>
    <w:rsid w:val="00A15B23"/>
    <w:rsid w:val="00A1739F"/>
    <w:rsid w:val="00A17F63"/>
    <w:rsid w:val="00A201F7"/>
    <w:rsid w:val="00A20288"/>
    <w:rsid w:val="00A2193B"/>
    <w:rsid w:val="00A21D90"/>
    <w:rsid w:val="00A2256C"/>
    <w:rsid w:val="00A2351A"/>
    <w:rsid w:val="00A239ED"/>
    <w:rsid w:val="00A24510"/>
    <w:rsid w:val="00A248CF"/>
    <w:rsid w:val="00A24F64"/>
    <w:rsid w:val="00A2510E"/>
    <w:rsid w:val="00A25CBC"/>
    <w:rsid w:val="00A264A9"/>
    <w:rsid w:val="00A26A3B"/>
    <w:rsid w:val="00A26B92"/>
    <w:rsid w:val="00A26DCF"/>
    <w:rsid w:val="00A2754A"/>
    <w:rsid w:val="00A27569"/>
    <w:rsid w:val="00A27785"/>
    <w:rsid w:val="00A27D17"/>
    <w:rsid w:val="00A30187"/>
    <w:rsid w:val="00A31B03"/>
    <w:rsid w:val="00A31B7E"/>
    <w:rsid w:val="00A32703"/>
    <w:rsid w:val="00A33248"/>
    <w:rsid w:val="00A3448A"/>
    <w:rsid w:val="00A3465B"/>
    <w:rsid w:val="00A34A6D"/>
    <w:rsid w:val="00A35E15"/>
    <w:rsid w:val="00A35E6D"/>
    <w:rsid w:val="00A36297"/>
    <w:rsid w:val="00A36BB5"/>
    <w:rsid w:val="00A402C3"/>
    <w:rsid w:val="00A40BDC"/>
    <w:rsid w:val="00A41CE5"/>
    <w:rsid w:val="00A41E2B"/>
    <w:rsid w:val="00A41F42"/>
    <w:rsid w:val="00A428C2"/>
    <w:rsid w:val="00A43076"/>
    <w:rsid w:val="00A437E8"/>
    <w:rsid w:val="00A43D23"/>
    <w:rsid w:val="00A45B74"/>
    <w:rsid w:val="00A4759E"/>
    <w:rsid w:val="00A47EEE"/>
    <w:rsid w:val="00A50834"/>
    <w:rsid w:val="00A5284C"/>
    <w:rsid w:val="00A52880"/>
    <w:rsid w:val="00A52E1D"/>
    <w:rsid w:val="00A53C5D"/>
    <w:rsid w:val="00A53F53"/>
    <w:rsid w:val="00A540D0"/>
    <w:rsid w:val="00A541BB"/>
    <w:rsid w:val="00A54393"/>
    <w:rsid w:val="00A5529C"/>
    <w:rsid w:val="00A552BA"/>
    <w:rsid w:val="00A55CC7"/>
    <w:rsid w:val="00A569F0"/>
    <w:rsid w:val="00A57C11"/>
    <w:rsid w:val="00A603BB"/>
    <w:rsid w:val="00A61499"/>
    <w:rsid w:val="00A617B9"/>
    <w:rsid w:val="00A618BF"/>
    <w:rsid w:val="00A623D2"/>
    <w:rsid w:val="00A62A77"/>
    <w:rsid w:val="00A62E20"/>
    <w:rsid w:val="00A63256"/>
    <w:rsid w:val="00A6329B"/>
    <w:rsid w:val="00A63483"/>
    <w:rsid w:val="00A6386B"/>
    <w:rsid w:val="00A64323"/>
    <w:rsid w:val="00A652C3"/>
    <w:rsid w:val="00A65447"/>
    <w:rsid w:val="00A657D7"/>
    <w:rsid w:val="00A65CB4"/>
    <w:rsid w:val="00A65D9D"/>
    <w:rsid w:val="00A66001"/>
    <w:rsid w:val="00A660AC"/>
    <w:rsid w:val="00A66943"/>
    <w:rsid w:val="00A66949"/>
    <w:rsid w:val="00A6733B"/>
    <w:rsid w:val="00A675FB"/>
    <w:rsid w:val="00A67D46"/>
    <w:rsid w:val="00A67DC2"/>
    <w:rsid w:val="00A67DC8"/>
    <w:rsid w:val="00A67E6C"/>
    <w:rsid w:val="00A70CDD"/>
    <w:rsid w:val="00A71282"/>
    <w:rsid w:val="00A715C8"/>
    <w:rsid w:val="00A71B99"/>
    <w:rsid w:val="00A7282C"/>
    <w:rsid w:val="00A739D0"/>
    <w:rsid w:val="00A740D4"/>
    <w:rsid w:val="00A7463C"/>
    <w:rsid w:val="00A7508C"/>
    <w:rsid w:val="00A75205"/>
    <w:rsid w:val="00A75233"/>
    <w:rsid w:val="00A75611"/>
    <w:rsid w:val="00A75741"/>
    <w:rsid w:val="00A759E7"/>
    <w:rsid w:val="00A75C1D"/>
    <w:rsid w:val="00A761D4"/>
    <w:rsid w:val="00A76B78"/>
    <w:rsid w:val="00A77EC4"/>
    <w:rsid w:val="00A81614"/>
    <w:rsid w:val="00A82628"/>
    <w:rsid w:val="00A833BB"/>
    <w:rsid w:val="00A83C2D"/>
    <w:rsid w:val="00A83FFB"/>
    <w:rsid w:val="00A84014"/>
    <w:rsid w:val="00A84DBB"/>
    <w:rsid w:val="00A8534C"/>
    <w:rsid w:val="00A8569C"/>
    <w:rsid w:val="00A85840"/>
    <w:rsid w:val="00A85D80"/>
    <w:rsid w:val="00A8715E"/>
    <w:rsid w:val="00A90412"/>
    <w:rsid w:val="00A907D9"/>
    <w:rsid w:val="00A9106B"/>
    <w:rsid w:val="00A91670"/>
    <w:rsid w:val="00A924A7"/>
    <w:rsid w:val="00A92879"/>
    <w:rsid w:val="00A9296E"/>
    <w:rsid w:val="00A939D9"/>
    <w:rsid w:val="00A93DE3"/>
    <w:rsid w:val="00A9442A"/>
    <w:rsid w:val="00A96855"/>
    <w:rsid w:val="00A97C93"/>
    <w:rsid w:val="00AA016F"/>
    <w:rsid w:val="00AA124B"/>
    <w:rsid w:val="00AA12B1"/>
    <w:rsid w:val="00AA1A3D"/>
    <w:rsid w:val="00AA1ED6"/>
    <w:rsid w:val="00AA25B8"/>
    <w:rsid w:val="00AA2AF9"/>
    <w:rsid w:val="00AA3915"/>
    <w:rsid w:val="00AA41AD"/>
    <w:rsid w:val="00AA51D6"/>
    <w:rsid w:val="00AA5C84"/>
    <w:rsid w:val="00AA759A"/>
    <w:rsid w:val="00AA7F35"/>
    <w:rsid w:val="00AB0713"/>
    <w:rsid w:val="00AB0BC8"/>
    <w:rsid w:val="00AB11CA"/>
    <w:rsid w:val="00AB14D9"/>
    <w:rsid w:val="00AB1789"/>
    <w:rsid w:val="00AB2D7C"/>
    <w:rsid w:val="00AB2DE6"/>
    <w:rsid w:val="00AB374D"/>
    <w:rsid w:val="00AB3AAF"/>
    <w:rsid w:val="00AB3F82"/>
    <w:rsid w:val="00AB4AB8"/>
    <w:rsid w:val="00AB5544"/>
    <w:rsid w:val="00AB6491"/>
    <w:rsid w:val="00AB655E"/>
    <w:rsid w:val="00AB6692"/>
    <w:rsid w:val="00AB6A81"/>
    <w:rsid w:val="00AB6F76"/>
    <w:rsid w:val="00AB6FFB"/>
    <w:rsid w:val="00AB7D41"/>
    <w:rsid w:val="00AC007F"/>
    <w:rsid w:val="00AC16BB"/>
    <w:rsid w:val="00AC1B36"/>
    <w:rsid w:val="00AC2ECD"/>
    <w:rsid w:val="00AC3094"/>
    <w:rsid w:val="00AC3119"/>
    <w:rsid w:val="00AC429E"/>
    <w:rsid w:val="00AC4732"/>
    <w:rsid w:val="00AC4769"/>
    <w:rsid w:val="00AC49FB"/>
    <w:rsid w:val="00AC5A10"/>
    <w:rsid w:val="00AC5A98"/>
    <w:rsid w:val="00AC7006"/>
    <w:rsid w:val="00AC7252"/>
    <w:rsid w:val="00AC7CE9"/>
    <w:rsid w:val="00AC7D0E"/>
    <w:rsid w:val="00AD0AA3"/>
    <w:rsid w:val="00AD0E9F"/>
    <w:rsid w:val="00AD15F2"/>
    <w:rsid w:val="00AD18F4"/>
    <w:rsid w:val="00AD1959"/>
    <w:rsid w:val="00AD3609"/>
    <w:rsid w:val="00AD39D7"/>
    <w:rsid w:val="00AD3F94"/>
    <w:rsid w:val="00AD40E9"/>
    <w:rsid w:val="00AD4A5A"/>
    <w:rsid w:val="00AD5721"/>
    <w:rsid w:val="00AD5B73"/>
    <w:rsid w:val="00AD65F0"/>
    <w:rsid w:val="00AD6C8D"/>
    <w:rsid w:val="00AD6E39"/>
    <w:rsid w:val="00AD78EA"/>
    <w:rsid w:val="00AD7E91"/>
    <w:rsid w:val="00AE0A64"/>
    <w:rsid w:val="00AE15F5"/>
    <w:rsid w:val="00AE191B"/>
    <w:rsid w:val="00AE2188"/>
    <w:rsid w:val="00AE2486"/>
    <w:rsid w:val="00AE2680"/>
    <w:rsid w:val="00AE27AC"/>
    <w:rsid w:val="00AE40E0"/>
    <w:rsid w:val="00AE45BA"/>
    <w:rsid w:val="00AE4DBA"/>
    <w:rsid w:val="00AE4F07"/>
    <w:rsid w:val="00AE54A8"/>
    <w:rsid w:val="00AE5507"/>
    <w:rsid w:val="00AE5712"/>
    <w:rsid w:val="00AE66A1"/>
    <w:rsid w:val="00AE69AE"/>
    <w:rsid w:val="00AE6E86"/>
    <w:rsid w:val="00AE753A"/>
    <w:rsid w:val="00AF079F"/>
    <w:rsid w:val="00AF0D56"/>
    <w:rsid w:val="00AF1A0B"/>
    <w:rsid w:val="00AF1C5D"/>
    <w:rsid w:val="00AF2FC0"/>
    <w:rsid w:val="00AF42D7"/>
    <w:rsid w:val="00AF4A91"/>
    <w:rsid w:val="00AF4EA2"/>
    <w:rsid w:val="00AF4EEB"/>
    <w:rsid w:val="00AF6290"/>
    <w:rsid w:val="00AF651D"/>
    <w:rsid w:val="00AF7605"/>
    <w:rsid w:val="00B0011D"/>
    <w:rsid w:val="00B0016E"/>
    <w:rsid w:val="00B006FE"/>
    <w:rsid w:val="00B007CB"/>
    <w:rsid w:val="00B0092C"/>
    <w:rsid w:val="00B00DD1"/>
    <w:rsid w:val="00B01A54"/>
    <w:rsid w:val="00B02062"/>
    <w:rsid w:val="00B02657"/>
    <w:rsid w:val="00B02A47"/>
    <w:rsid w:val="00B02AA9"/>
    <w:rsid w:val="00B02E39"/>
    <w:rsid w:val="00B02FA3"/>
    <w:rsid w:val="00B0491D"/>
    <w:rsid w:val="00B05084"/>
    <w:rsid w:val="00B05199"/>
    <w:rsid w:val="00B05CC7"/>
    <w:rsid w:val="00B06E3B"/>
    <w:rsid w:val="00B071D5"/>
    <w:rsid w:val="00B10A21"/>
    <w:rsid w:val="00B1196A"/>
    <w:rsid w:val="00B1271F"/>
    <w:rsid w:val="00B13327"/>
    <w:rsid w:val="00B133FF"/>
    <w:rsid w:val="00B13928"/>
    <w:rsid w:val="00B13E4D"/>
    <w:rsid w:val="00B14EC6"/>
    <w:rsid w:val="00B157F9"/>
    <w:rsid w:val="00B15EFC"/>
    <w:rsid w:val="00B1662F"/>
    <w:rsid w:val="00B16B9C"/>
    <w:rsid w:val="00B171B1"/>
    <w:rsid w:val="00B1756C"/>
    <w:rsid w:val="00B17FD1"/>
    <w:rsid w:val="00B20256"/>
    <w:rsid w:val="00B20D09"/>
    <w:rsid w:val="00B21D2B"/>
    <w:rsid w:val="00B23B05"/>
    <w:rsid w:val="00B24272"/>
    <w:rsid w:val="00B2443E"/>
    <w:rsid w:val="00B248A6"/>
    <w:rsid w:val="00B24F36"/>
    <w:rsid w:val="00B25736"/>
    <w:rsid w:val="00B25C7C"/>
    <w:rsid w:val="00B2688E"/>
    <w:rsid w:val="00B2701F"/>
    <w:rsid w:val="00B27470"/>
    <w:rsid w:val="00B2763F"/>
    <w:rsid w:val="00B27AAC"/>
    <w:rsid w:val="00B30929"/>
    <w:rsid w:val="00B30FA0"/>
    <w:rsid w:val="00B31740"/>
    <w:rsid w:val="00B3180A"/>
    <w:rsid w:val="00B318A2"/>
    <w:rsid w:val="00B32207"/>
    <w:rsid w:val="00B32E3E"/>
    <w:rsid w:val="00B36CE2"/>
    <w:rsid w:val="00B3709B"/>
    <w:rsid w:val="00B372AA"/>
    <w:rsid w:val="00B376A7"/>
    <w:rsid w:val="00B401AD"/>
    <w:rsid w:val="00B40445"/>
    <w:rsid w:val="00B409E0"/>
    <w:rsid w:val="00B40C32"/>
    <w:rsid w:val="00B41888"/>
    <w:rsid w:val="00B41B15"/>
    <w:rsid w:val="00B422A0"/>
    <w:rsid w:val="00B425A9"/>
    <w:rsid w:val="00B42C87"/>
    <w:rsid w:val="00B437E4"/>
    <w:rsid w:val="00B4551B"/>
    <w:rsid w:val="00B45A52"/>
    <w:rsid w:val="00B46175"/>
    <w:rsid w:val="00B46B4B"/>
    <w:rsid w:val="00B517A2"/>
    <w:rsid w:val="00B53B94"/>
    <w:rsid w:val="00B53CA2"/>
    <w:rsid w:val="00B548B7"/>
    <w:rsid w:val="00B54E2B"/>
    <w:rsid w:val="00B55304"/>
    <w:rsid w:val="00B55DF6"/>
    <w:rsid w:val="00B5650E"/>
    <w:rsid w:val="00B56C45"/>
    <w:rsid w:val="00B57E8A"/>
    <w:rsid w:val="00B57F54"/>
    <w:rsid w:val="00B602CC"/>
    <w:rsid w:val="00B61805"/>
    <w:rsid w:val="00B62294"/>
    <w:rsid w:val="00B62FFB"/>
    <w:rsid w:val="00B637D5"/>
    <w:rsid w:val="00B6399F"/>
    <w:rsid w:val="00B63E14"/>
    <w:rsid w:val="00B63FD1"/>
    <w:rsid w:val="00B654D1"/>
    <w:rsid w:val="00B6605F"/>
    <w:rsid w:val="00B6613D"/>
    <w:rsid w:val="00B664C7"/>
    <w:rsid w:val="00B66F75"/>
    <w:rsid w:val="00B67568"/>
    <w:rsid w:val="00B7062F"/>
    <w:rsid w:val="00B709B2"/>
    <w:rsid w:val="00B73364"/>
    <w:rsid w:val="00B739F6"/>
    <w:rsid w:val="00B73B30"/>
    <w:rsid w:val="00B7405B"/>
    <w:rsid w:val="00B7422A"/>
    <w:rsid w:val="00B7467F"/>
    <w:rsid w:val="00B764CB"/>
    <w:rsid w:val="00B764D0"/>
    <w:rsid w:val="00B76DE4"/>
    <w:rsid w:val="00B7710C"/>
    <w:rsid w:val="00B7775E"/>
    <w:rsid w:val="00B803BE"/>
    <w:rsid w:val="00B80538"/>
    <w:rsid w:val="00B8084C"/>
    <w:rsid w:val="00B810A6"/>
    <w:rsid w:val="00B813CE"/>
    <w:rsid w:val="00B81A6C"/>
    <w:rsid w:val="00B8256A"/>
    <w:rsid w:val="00B82640"/>
    <w:rsid w:val="00B8373C"/>
    <w:rsid w:val="00B83CAC"/>
    <w:rsid w:val="00B841E5"/>
    <w:rsid w:val="00B8447A"/>
    <w:rsid w:val="00B844AA"/>
    <w:rsid w:val="00B846DB"/>
    <w:rsid w:val="00B85DE5"/>
    <w:rsid w:val="00B86920"/>
    <w:rsid w:val="00B86BFA"/>
    <w:rsid w:val="00B901AC"/>
    <w:rsid w:val="00B906FA"/>
    <w:rsid w:val="00B90AB8"/>
    <w:rsid w:val="00B90F73"/>
    <w:rsid w:val="00B91408"/>
    <w:rsid w:val="00B92176"/>
    <w:rsid w:val="00B9264E"/>
    <w:rsid w:val="00B929E7"/>
    <w:rsid w:val="00B92B08"/>
    <w:rsid w:val="00B92D33"/>
    <w:rsid w:val="00B939AC"/>
    <w:rsid w:val="00B93B59"/>
    <w:rsid w:val="00B9406A"/>
    <w:rsid w:val="00B940BC"/>
    <w:rsid w:val="00B94416"/>
    <w:rsid w:val="00B946F4"/>
    <w:rsid w:val="00B94E1C"/>
    <w:rsid w:val="00B957E0"/>
    <w:rsid w:val="00B95853"/>
    <w:rsid w:val="00B95AB2"/>
    <w:rsid w:val="00B9651A"/>
    <w:rsid w:val="00B96FE7"/>
    <w:rsid w:val="00B97278"/>
    <w:rsid w:val="00B976D8"/>
    <w:rsid w:val="00B97C92"/>
    <w:rsid w:val="00B97DC9"/>
    <w:rsid w:val="00BA1806"/>
    <w:rsid w:val="00BA18B7"/>
    <w:rsid w:val="00BA198D"/>
    <w:rsid w:val="00BA1C37"/>
    <w:rsid w:val="00BA2280"/>
    <w:rsid w:val="00BA2A08"/>
    <w:rsid w:val="00BA308D"/>
    <w:rsid w:val="00BA32C1"/>
    <w:rsid w:val="00BA35E8"/>
    <w:rsid w:val="00BA367B"/>
    <w:rsid w:val="00BA3781"/>
    <w:rsid w:val="00BA41DE"/>
    <w:rsid w:val="00BA56D2"/>
    <w:rsid w:val="00BA6179"/>
    <w:rsid w:val="00BA61C6"/>
    <w:rsid w:val="00BA655C"/>
    <w:rsid w:val="00BA67E4"/>
    <w:rsid w:val="00BA756D"/>
    <w:rsid w:val="00BA76E0"/>
    <w:rsid w:val="00BA7F1C"/>
    <w:rsid w:val="00BB0728"/>
    <w:rsid w:val="00BB28D9"/>
    <w:rsid w:val="00BB2A25"/>
    <w:rsid w:val="00BB2CF7"/>
    <w:rsid w:val="00BB4A22"/>
    <w:rsid w:val="00BB51E9"/>
    <w:rsid w:val="00BB53EB"/>
    <w:rsid w:val="00BB5542"/>
    <w:rsid w:val="00BB5877"/>
    <w:rsid w:val="00BB66DA"/>
    <w:rsid w:val="00BB732B"/>
    <w:rsid w:val="00BB7692"/>
    <w:rsid w:val="00BC0FDC"/>
    <w:rsid w:val="00BC288C"/>
    <w:rsid w:val="00BC2A6B"/>
    <w:rsid w:val="00BC2F4E"/>
    <w:rsid w:val="00BC3053"/>
    <w:rsid w:val="00BC345E"/>
    <w:rsid w:val="00BC3AD8"/>
    <w:rsid w:val="00BC432A"/>
    <w:rsid w:val="00BC4650"/>
    <w:rsid w:val="00BC468C"/>
    <w:rsid w:val="00BC4D2E"/>
    <w:rsid w:val="00BC5649"/>
    <w:rsid w:val="00BC5AFB"/>
    <w:rsid w:val="00BC76F1"/>
    <w:rsid w:val="00BD0047"/>
    <w:rsid w:val="00BD021E"/>
    <w:rsid w:val="00BD115B"/>
    <w:rsid w:val="00BD1461"/>
    <w:rsid w:val="00BD169E"/>
    <w:rsid w:val="00BD3439"/>
    <w:rsid w:val="00BD3B04"/>
    <w:rsid w:val="00BD3FF1"/>
    <w:rsid w:val="00BD441B"/>
    <w:rsid w:val="00BD48AC"/>
    <w:rsid w:val="00BD5A50"/>
    <w:rsid w:val="00BD5C5E"/>
    <w:rsid w:val="00BD5F1A"/>
    <w:rsid w:val="00BD6914"/>
    <w:rsid w:val="00BD7D11"/>
    <w:rsid w:val="00BD7D35"/>
    <w:rsid w:val="00BE017B"/>
    <w:rsid w:val="00BE10B1"/>
    <w:rsid w:val="00BE1234"/>
    <w:rsid w:val="00BE1633"/>
    <w:rsid w:val="00BE165D"/>
    <w:rsid w:val="00BE17EC"/>
    <w:rsid w:val="00BE2E36"/>
    <w:rsid w:val="00BE2FA6"/>
    <w:rsid w:val="00BE333F"/>
    <w:rsid w:val="00BE3C03"/>
    <w:rsid w:val="00BE4309"/>
    <w:rsid w:val="00BE4A76"/>
    <w:rsid w:val="00BE53AE"/>
    <w:rsid w:val="00BE5A96"/>
    <w:rsid w:val="00BE7406"/>
    <w:rsid w:val="00BE7508"/>
    <w:rsid w:val="00BE7603"/>
    <w:rsid w:val="00BF0D5B"/>
    <w:rsid w:val="00BF2026"/>
    <w:rsid w:val="00BF2429"/>
    <w:rsid w:val="00BF2D83"/>
    <w:rsid w:val="00BF301D"/>
    <w:rsid w:val="00BF3279"/>
    <w:rsid w:val="00BF3515"/>
    <w:rsid w:val="00BF35CF"/>
    <w:rsid w:val="00BF3D05"/>
    <w:rsid w:val="00BF4B36"/>
    <w:rsid w:val="00BF509E"/>
    <w:rsid w:val="00BF53D8"/>
    <w:rsid w:val="00BF6454"/>
    <w:rsid w:val="00BF744E"/>
    <w:rsid w:val="00BF74C7"/>
    <w:rsid w:val="00BF74D7"/>
    <w:rsid w:val="00BF771E"/>
    <w:rsid w:val="00BF7B9E"/>
    <w:rsid w:val="00BF7C8E"/>
    <w:rsid w:val="00C012FE"/>
    <w:rsid w:val="00C015F1"/>
    <w:rsid w:val="00C01A93"/>
    <w:rsid w:val="00C01F33"/>
    <w:rsid w:val="00C02138"/>
    <w:rsid w:val="00C02695"/>
    <w:rsid w:val="00C02CC6"/>
    <w:rsid w:val="00C03CCA"/>
    <w:rsid w:val="00C0405C"/>
    <w:rsid w:val="00C040F7"/>
    <w:rsid w:val="00C044AB"/>
    <w:rsid w:val="00C0497F"/>
    <w:rsid w:val="00C05706"/>
    <w:rsid w:val="00C067AF"/>
    <w:rsid w:val="00C07377"/>
    <w:rsid w:val="00C100E5"/>
    <w:rsid w:val="00C10376"/>
    <w:rsid w:val="00C10478"/>
    <w:rsid w:val="00C10BEA"/>
    <w:rsid w:val="00C10F8A"/>
    <w:rsid w:val="00C1127D"/>
    <w:rsid w:val="00C120F4"/>
    <w:rsid w:val="00C12107"/>
    <w:rsid w:val="00C128BF"/>
    <w:rsid w:val="00C12963"/>
    <w:rsid w:val="00C13120"/>
    <w:rsid w:val="00C13E09"/>
    <w:rsid w:val="00C14D4B"/>
    <w:rsid w:val="00C154BB"/>
    <w:rsid w:val="00C159CA"/>
    <w:rsid w:val="00C15B5F"/>
    <w:rsid w:val="00C16A82"/>
    <w:rsid w:val="00C16AE0"/>
    <w:rsid w:val="00C17CC7"/>
    <w:rsid w:val="00C17F7D"/>
    <w:rsid w:val="00C201E4"/>
    <w:rsid w:val="00C21887"/>
    <w:rsid w:val="00C21B85"/>
    <w:rsid w:val="00C21F59"/>
    <w:rsid w:val="00C2266E"/>
    <w:rsid w:val="00C228FA"/>
    <w:rsid w:val="00C23413"/>
    <w:rsid w:val="00C2549B"/>
    <w:rsid w:val="00C268E6"/>
    <w:rsid w:val="00C26C15"/>
    <w:rsid w:val="00C270BB"/>
    <w:rsid w:val="00C27477"/>
    <w:rsid w:val="00C279B5"/>
    <w:rsid w:val="00C27C45"/>
    <w:rsid w:val="00C27DA7"/>
    <w:rsid w:val="00C303F5"/>
    <w:rsid w:val="00C30E9C"/>
    <w:rsid w:val="00C31DA7"/>
    <w:rsid w:val="00C3285A"/>
    <w:rsid w:val="00C331F0"/>
    <w:rsid w:val="00C345E2"/>
    <w:rsid w:val="00C346F3"/>
    <w:rsid w:val="00C34F4D"/>
    <w:rsid w:val="00C34FB4"/>
    <w:rsid w:val="00C35DC8"/>
    <w:rsid w:val="00C36457"/>
    <w:rsid w:val="00C36A32"/>
    <w:rsid w:val="00C3719D"/>
    <w:rsid w:val="00C379D6"/>
    <w:rsid w:val="00C37BC6"/>
    <w:rsid w:val="00C37CB2"/>
    <w:rsid w:val="00C40C58"/>
    <w:rsid w:val="00C41460"/>
    <w:rsid w:val="00C41C10"/>
    <w:rsid w:val="00C4278B"/>
    <w:rsid w:val="00C4373B"/>
    <w:rsid w:val="00C43AFF"/>
    <w:rsid w:val="00C43CAE"/>
    <w:rsid w:val="00C44A39"/>
    <w:rsid w:val="00C458B1"/>
    <w:rsid w:val="00C46028"/>
    <w:rsid w:val="00C4647E"/>
    <w:rsid w:val="00C473A5"/>
    <w:rsid w:val="00C4759C"/>
    <w:rsid w:val="00C4766E"/>
    <w:rsid w:val="00C477D2"/>
    <w:rsid w:val="00C47F22"/>
    <w:rsid w:val="00C50374"/>
    <w:rsid w:val="00C50B2C"/>
    <w:rsid w:val="00C511F5"/>
    <w:rsid w:val="00C51A59"/>
    <w:rsid w:val="00C51F12"/>
    <w:rsid w:val="00C527F5"/>
    <w:rsid w:val="00C52E6A"/>
    <w:rsid w:val="00C53259"/>
    <w:rsid w:val="00C54995"/>
    <w:rsid w:val="00C54B8A"/>
    <w:rsid w:val="00C54D41"/>
    <w:rsid w:val="00C55A24"/>
    <w:rsid w:val="00C56116"/>
    <w:rsid w:val="00C5668B"/>
    <w:rsid w:val="00C57314"/>
    <w:rsid w:val="00C574F8"/>
    <w:rsid w:val="00C601A0"/>
    <w:rsid w:val="00C60526"/>
    <w:rsid w:val="00C60783"/>
    <w:rsid w:val="00C61255"/>
    <w:rsid w:val="00C61A58"/>
    <w:rsid w:val="00C61D7C"/>
    <w:rsid w:val="00C61ED2"/>
    <w:rsid w:val="00C621AA"/>
    <w:rsid w:val="00C6267D"/>
    <w:rsid w:val="00C63475"/>
    <w:rsid w:val="00C6386C"/>
    <w:rsid w:val="00C63CA3"/>
    <w:rsid w:val="00C643F8"/>
    <w:rsid w:val="00C64672"/>
    <w:rsid w:val="00C653A3"/>
    <w:rsid w:val="00C65BC2"/>
    <w:rsid w:val="00C66657"/>
    <w:rsid w:val="00C66E15"/>
    <w:rsid w:val="00C703B9"/>
    <w:rsid w:val="00C70697"/>
    <w:rsid w:val="00C70B5F"/>
    <w:rsid w:val="00C71002"/>
    <w:rsid w:val="00C711AC"/>
    <w:rsid w:val="00C72093"/>
    <w:rsid w:val="00C72EF4"/>
    <w:rsid w:val="00C73A7D"/>
    <w:rsid w:val="00C73FF0"/>
    <w:rsid w:val="00C744B8"/>
    <w:rsid w:val="00C744FE"/>
    <w:rsid w:val="00C74DB0"/>
    <w:rsid w:val="00C755A4"/>
    <w:rsid w:val="00C75D2F"/>
    <w:rsid w:val="00C7621A"/>
    <w:rsid w:val="00C76683"/>
    <w:rsid w:val="00C767BE"/>
    <w:rsid w:val="00C76E3C"/>
    <w:rsid w:val="00C76E51"/>
    <w:rsid w:val="00C76EB4"/>
    <w:rsid w:val="00C80705"/>
    <w:rsid w:val="00C81364"/>
    <w:rsid w:val="00C81534"/>
    <w:rsid w:val="00C81568"/>
    <w:rsid w:val="00C823E3"/>
    <w:rsid w:val="00C82AE6"/>
    <w:rsid w:val="00C8370C"/>
    <w:rsid w:val="00C83797"/>
    <w:rsid w:val="00C83D3B"/>
    <w:rsid w:val="00C83FA1"/>
    <w:rsid w:val="00C850AF"/>
    <w:rsid w:val="00C85438"/>
    <w:rsid w:val="00C86345"/>
    <w:rsid w:val="00C86E36"/>
    <w:rsid w:val="00C86F5B"/>
    <w:rsid w:val="00C8746B"/>
    <w:rsid w:val="00C87B39"/>
    <w:rsid w:val="00C9027A"/>
    <w:rsid w:val="00C9068E"/>
    <w:rsid w:val="00C90B0D"/>
    <w:rsid w:val="00C90FDC"/>
    <w:rsid w:val="00C927EE"/>
    <w:rsid w:val="00C92B19"/>
    <w:rsid w:val="00C9340A"/>
    <w:rsid w:val="00C9378F"/>
    <w:rsid w:val="00C93814"/>
    <w:rsid w:val="00C93C4B"/>
    <w:rsid w:val="00C94390"/>
    <w:rsid w:val="00C9445D"/>
    <w:rsid w:val="00C944AB"/>
    <w:rsid w:val="00C94964"/>
    <w:rsid w:val="00C94A18"/>
    <w:rsid w:val="00C95756"/>
    <w:rsid w:val="00C95B40"/>
    <w:rsid w:val="00C96831"/>
    <w:rsid w:val="00C96FA0"/>
    <w:rsid w:val="00CA0CBC"/>
    <w:rsid w:val="00CA0EA1"/>
    <w:rsid w:val="00CA1997"/>
    <w:rsid w:val="00CA1ED8"/>
    <w:rsid w:val="00CA213E"/>
    <w:rsid w:val="00CA2746"/>
    <w:rsid w:val="00CA2BCD"/>
    <w:rsid w:val="00CA2FFC"/>
    <w:rsid w:val="00CA3C28"/>
    <w:rsid w:val="00CA42F2"/>
    <w:rsid w:val="00CA504A"/>
    <w:rsid w:val="00CA5BE0"/>
    <w:rsid w:val="00CA5D4C"/>
    <w:rsid w:val="00CA6A04"/>
    <w:rsid w:val="00CA6BA4"/>
    <w:rsid w:val="00CA736A"/>
    <w:rsid w:val="00CA7429"/>
    <w:rsid w:val="00CA7FCC"/>
    <w:rsid w:val="00CA7FE4"/>
    <w:rsid w:val="00CB0084"/>
    <w:rsid w:val="00CB0862"/>
    <w:rsid w:val="00CB1F63"/>
    <w:rsid w:val="00CB278B"/>
    <w:rsid w:val="00CB2955"/>
    <w:rsid w:val="00CB5210"/>
    <w:rsid w:val="00CB5839"/>
    <w:rsid w:val="00CB61A2"/>
    <w:rsid w:val="00CB65BA"/>
    <w:rsid w:val="00CB7099"/>
    <w:rsid w:val="00CB7170"/>
    <w:rsid w:val="00CB742C"/>
    <w:rsid w:val="00CB754C"/>
    <w:rsid w:val="00CB7E67"/>
    <w:rsid w:val="00CC040E"/>
    <w:rsid w:val="00CC111F"/>
    <w:rsid w:val="00CC13A3"/>
    <w:rsid w:val="00CC2011"/>
    <w:rsid w:val="00CC2659"/>
    <w:rsid w:val="00CC2DFB"/>
    <w:rsid w:val="00CC3EA0"/>
    <w:rsid w:val="00CC4817"/>
    <w:rsid w:val="00CC4BFC"/>
    <w:rsid w:val="00CC4D79"/>
    <w:rsid w:val="00CC50F5"/>
    <w:rsid w:val="00CC540F"/>
    <w:rsid w:val="00CC6461"/>
    <w:rsid w:val="00CC6484"/>
    <w:rsid w:val="00CC7B45"/>
    <w:rsid w:val="00CD0440"/>
    <w:rsid w:val="00CD0A7A"/>
    <w:rsid w:val="00CD1188"/>
    <w:rsid w:val="00CD197F"/>
    <w:rsid w:val="00CD2134"/>
    <w:rsid w:val="00CD216A"/>
    <w:rsid w:val="00CD2304"/>
    <w:rsid w:val="00CD2A6A"/>
    <w:rsid w:val="00CD2ED1"/>
    <w:rsid w:val="00CD311F"/>
    <w:rsid w:val="00CD322A"/>
    <w:rsid w:val="00CD337B"/>
    <w:rsid w:val="00CD55A7"/>
    <w:rsid w:val="00CD5800"/>
    <w:rsid w:val="00CD64BB"/>
    <w:rsid w:val="00CD7BAB"/>
    <w:rsid w:val="00CD7ED9"/>
    <w:rsid w:val="00CE017A"/>
    <w:rsid w:val="00CE0424"/>
    <w:rsid w:val="00CE08F4"/>
    <w:rsid w:val="00CE13E3"/>
    <w:rsid w:val="00CE1ADB"/>
    <w:rsid w:val="00CE28BD"/>
    <w:rsid w:val="00CE2AC1"/>
    <w:rsid w:val="00CE2C70"/>
    <w:rsid w:val="00CE2CEE"/>
    <w:rsid w:val="00CE3546"/>
    <w:rsid w:val="00CE35ED"/>
    <w:rsid w:val="00CE3A8A"/>
    <w:rsid w:val="00CE3B3E"/>
    <w:rsid w:val="00CE4138"/>
    <w:rsid w:val="00CE47BB"/>
    <w:rsid w:val="00CE4EC2"/>
    <w:rsid w:val="00CE4EE7"/>
    <w:rsid w:val="00CE5231"/>
    <w:rsid w:val="00CE538A"/>
    <w:rsid w:val="00CE57A2"/>
    <w:rsid w:val="00CE5BD8"/>
    <w:rsid w:val="00CE610E"/>
    <w:rsid w:val="00CE66FE"/>
    <w:rsid w:val="00CE6CA6"/>
    <w:rsid w:val="00CE7561"/>
    <w:rsid w:val="00CE7A47"/>
    <w:rsid w:val="00CE7F54"/>
    <w:rsid w:val="00CF05C6"/>
    <w:rsid w:val="00CF1354"/>
    <w:rsid w:val="00CF25C0"/>
    <w:rsid w:val="00CF2F05"/>
    <w:rsid w:val="00CF2F31"/>
    <w:rsid w:val="00CF3A2B"/>
    <w:rsid w:val="00CF3B1F"/>
    <w:rsid w:val="00CF3BF6"/>
    <w:rsid w:val="00CF4017"/>
    <w:rsid w:val="00CF43A2"/>
    <w:rsid w:val="00CF54A2"/>
    <w:rsid w:val="00CF5636"/>
    <w:rsid w:val="00CF564F"/>
    <w:rsid w:val="00CF625B"/>
    <w:rsid w:val="00CF687E"/>
    <w:rsid w:val="00CF7144"/>
    <w:rsid w:val="00CF7281"/>
    <w:rsid w:val="00CF78C7"/>
    <w:rsid w:val="00CF7FD9"/>
    <w:rsid w:val="00D01382"/>
    <w:rsid w:val="00D01F8D"/>
    <w:rsid w:val="00D02226"/>
    <w:rsid w:val="00D022CD"/>
    <w:rsid w:val="00D0230F"/>
    <w:rsid w:val="00D0349B"/>
    <w:rsid w:val="00D04068"/>
    <w:rsid w:val="00D04E4C"/>
    <w:rsid w:val="00D05633"/>
    <w:rsid w:val="00D05B21"/>
    <w:rsid w:val="00D05F29"/>
    <w:rsid w:val="00D05F58"/>
    <w:rsid w:val="00D06679"/>
    <w:rsid w:val="00D0795F"/>
    <w:rsid w:val="00D10249"/>
    <w:rsid w:val="00D10368"/>
    <w:rsid w:val="00D105FC"/>
    <w:rsid w:val="00D1113A"/>
    <w:rsid w:val="00D115C3"/>
    <w:rsid w:val="00D116E0"/>
    <w:rsid w:val="00D11897"/>
    <w:rsid w:val="00D1207F"/>
    <w:rsid w:val="00D12151"/>
    <w:rsid w:val="00D13135"/>
    <w:rsid w:val="00D131B4"/>
    <w:rsid w:val="00D1337A"/>
    <w:rsid w:val="00D13E4E"/>
    <w:rsid w:val="00D168B6"/>
    <w:rsid w:val="00D17292"/>
    <w:rsid w:val="00D17825"/>
    <w:rsid w:val="00D179BB"/>
    <w:rsid w:val="00D20058"/>
    <w:rsid w:val="00D20770"/>
    <w:rsid w:val="00D21194"/>
    <w:rsid w:val="00D21F73"/>
    <w:rsid w:val="00D22141"/>
    <w:rsid w:val="00D239A7"/>
    <w:rsid w:val="00D23F47"/>
    <w:rsid w:val="00D24FAB"/>
    <w:rsid w:val="00D2710C"/>
    <w:rsid w:val="00D30B0E"/>
    <w:rsid w:val="00D30BB6"/>
    <w:rsid w:val="00D311FB"/>
    <w:rsid w:val="00D316D5"/>
    <w:rsid w:val="00D317F9"/>
    <w:rsid w:val="00D31AE7"/>
    <w:rsid w:val="00D342D3"/>
    <w:rsid w:val="00D342E5"/>
    <w:rsid w:val="00D35A39"/>
    <w:rsid w:val="00D362C6"/>
    <w:rsid w:val="00D36E71"/>
    <w:rsid w:val="00D372C6"/>
    <w:rsid w:val="00D375E6"/>
    <w:rsid w:val="00D379BC"/>
    <w:rsid w:val="00D37D87"/>
    <w:rsid w:val="00D37F2D"/>
    <w:rsid w:val="00D40B33"/>
    <w:rsid w:val="00D4201D"/>
    <w:rsid w:val="00D42FC0"/>
    <w:rsid w:val="00D4318F"/>
    <w:rsid w:val="00D438BF"/>
    <w:rsid w:val="00D440F8"/>
    <w:rsid w:val="00D445B0"/>
    <w:rsid w:val="00D446A2"/>
    <w:rsid w:val="00D44A73"/>
    <w:rsid w:val="00D46591"/>
    <w:rsid w:val="00D4698B"/>
    <w:rsid w:val="00D475E8"/>
    <w:rsid w:val="00D47CBA"/>
    <w:rsid w:val="00D47CC5"/>
    <w:rsid w:val="00D510C3"/>
    <w:rsid w:val="00D528EF"/>
    <w:rsid w:val="00D52B15"/>
    <w:rsid w:val="00D531E4"/>
    <w:rsid w:val="00D53243"/>
    <w:rsid w:val="00D5334B"/>
    <w:rsid w:val="00D53A65"/>
    <w:rsid w:val="00D546FF"/>
    <w:rsid w:val="00D55AD5"/>
    <w:rsid w:val="00D55B0E"/>
    <w:rsid w:val="00D55FF4"/>
    <w:rsid w:val="00D56AAD"/>
    <w:rsid w:val="00D576CA"/>
    <w:rsid w:val="00D578A0"/>
    <w:rsid w:val="00D57B49"/>
    <w:rsid w:val="00D600D0"/>
    <w:rsid w:val="00D608BE"/>
    <w:rsid w:val="00D60A78"/>
    <w:rsid w:val="00D60B58"/>
    <w:rsid w:val="00D60CA0"/>
    <w:rsid w:val="00D61617"/>
    <w:rsid w:val="00D61AF5"/>
    <w:rsid w:val="00D63113"/>
    <w:rsid w:val="00D63921"/>
    <w:rsid w:val="00D64ABF"/>
    <w:rsid w:val="00D652B5"/>
    <w:rsid w:val="00D65850"/>
    <w:rsid w:val="00D659DD"/>
    <w:rsid w:val="00D66155"/>
    <w:rsid w:val="00D708B0"/>
    <w:rsid w:val="00D719A5"/>
    <w:rsid w:val="00D72248"/>
    <w:rsid w:val="00D725C2"/>
    <w:rsid w:val="00D739D9"/>
    <w:rsid w:val="00D73BB0"/>
    <w:rsid w:val="00D749F8"/>
    <w:rsid w:val="00D75A80"/>
    <w:rsid w:val="00D7663B"/>
    <w:rsid w:val="00D77B1D"/>
    <w:rsid w:val="00D77F4A"/>
    <w:rsid w:val="00D8021F"/>
    <w:rsid w:val="00D80383"/>
    <w:rsid w:val="00D823C6"/>
    <w:rsid w:val="00D82852"/>
    <w:rsid w:val="00D82912"/>
    <w:rsid w:val="00D82947"/>
    <w:rsid w:val="00D829C3"/>
    <w:rsid w:val="00D82E52"/>
    <w:rsid w:val="00D82F19"/>
    <w:rsid w:val="00D8327F"/>
    <w:rsid w:val="00D833C3"/>
    <w:rsid w:val="00D83DED"/>
    <w:rsid w:val="00D856AD"/>
    <w:rsid w:val="00D86A16"/>
    <w:rsid w:val="00D86CA3"/>
    <w:rsid w:val="00D871CE"/>
    <w:rsid w:val="00D877B1"/>
    <w:rsid w:val="00D877EE"/>
    <w:rsid w:val="00D900E0"/>
    <w:rsid w:val="00D90722"/>
    <w:rsid w:val="00D9196D"/>
    <w:rsid w:val="00D92136"/>
    <w:rsid w:val="00D92982"/>
    <w:rsid w:val="00D92B2E"/>
    <w:rsid w:val="00D92C20"/>
    <w:rsid w:val="00D9310F"/>
    <w:rsid w:val="00D93867"/>
    <w:rsid w:val="00D944A6"/>
    <w:rsid w:val="00D946F8"/>
    <w:rsid w:val="00D960F3"/>
    <w:rsid w:val="00D964EC"/>
    <w:rsid w:val="00D96BCB"/>
    <w:rsid w:val="00D9767A"/>
    <w:rsid w:val="00D9767D"/>
    <w:rsid w:val="00D97A32"/>
    <w:rsid w:val="00D97F20"/>
    <w:rsid w:val="00DA1975"/>
    <w:rsid w:val="00DA305E"/>
    <w:rsid w:val="00DA4194"/>
    <w:rsid w:val="00DA5417"/>
    <w:rsid w:val="00DA55A3"/>
    <w:rsid w:val="00DA56E8"/>
    <w:rsid w:val="00DA588D"/>
    <w:rsid w:val="00DA594F"/>
    <w:rsid w:val="00DA5EDF"/>
    <w:rsid w:val="00DA6722"/>
    <w:rsid w:val="00DA708B"/>
    <w:rsid w:val="00DB0194"/>
    <w:rsid w:val="00DB0435"/>
    <w:rsid w:val="00DB0A9F"/>
    <w:rsid w:val="00DB0C3D"/>
    <w:rsid w:val="00DB1763"/>
    <w:rsid w:val="00DB377D"/>
    <w:rsid w:val="00DB3981"/>
    <w:rsid w:val="00DB3BEA"/>
    <w:rsid w:val="00DB479D"/>
    <w:rsid w:val="00DB59B4"/>
    <w:rsid w:val="00DB6481"/>
    <w:rsid w:val="00DB65BB"/>
    <w:rsid w:val="00DB723A"/>
    <w:rsid w:val="00DB7282"/>
    <w:rsid w:val="00DB72D3"/>
    <w:rsid w:val="00DB7C56"/>
    <w:rsid w:val="00DB7C96"/>
    <w:rsid w:val="00DB7FE0"/>
    <w:rsid w:val="00DC03AA"/>
    <w:rsid w:val="00DC0597"/>
    <w:rsid w:val="00DC246C"/>
    <w:rsid w:val="00DC27CC"/>
    <w:rsid w:val="00DC28D8"/>
    <w:rsid w:val="00DC2D36"/>
    <w:rsid w:val="00DC2DA3"/>
    <w:rsid w:val="00DC30D0"/>
    <w:rsid w:val="00DC3493"/>
    <w:rsid w:val="00DC3BBB"/>
    <w:rsid w:val="00DC4736"/>
    <w:rsid w:val="00DC475B"/>
    <w:rsid w:val="00DC53EF"/>
    <w:rsid w:val="00DC6B18"/>
    <w:rsid w:val="00DC75E0"/>
    <w:rsid w:val="00DC7B83"/>
    <w:rsid w:val="00DC7D15"/>
    <w:rsid w:val="00DD0002"/>
    <w:rsid w:val="00DD1FD3"/>
    <w:rsid w:val="00DD2593"/>
    <w:rsid w:val="00DD2AEB"/>
    <w:rsid w:val="00DD3093"/>
    <w:rsid w:val="00DD348C"/>
    <w:rsid w:val="00DD38A3"/>
    <w:rsid w:val="00DD3C10"/>
    <w:rsid w:val="00DD4135"/>
    <w:rsid w:val="00DD53B8"/>
    <w:rsid w:val="00DD5E97"/>
    <w:rsid w:val="00DD6E4F"/>
    <w:rsid w:val="00DD6F3B"/>
    <w:rsid w:val="00DD791F"/>
    <w:rsid w:val="00DD7E4D"/>
    <w:rsid w:val="00DE11E0"/>
    <w:rsid w:val="00DE39A0"/>
    <w:rsid w:val="00DE3C93"/>
    <w:rsid w:val="00DE4133"/>
    <w:rsid w:val="00DE46FC"/>
    <w:rsid w:val="00DE4AD3"/>
    <w:rsid w:val="00DE5608"/>
    <w:rsid w:val="00DE58D0"/>
    <w:rsid w:val="00DE5978"/>
    <w:rsid w:val="00DE63C9"/>
    <w:rsid w:val="00DE654F"/>
    <w:rsid w:val="00DE714C"/>
    <w:rsid w:val="00DE723C"/>
    <w:rsid w:val="00DE7325"/>
    <w:rsid w:val="00DE7800"/>
    <w:rsid w:val="00DE78BC"/>
    <w:rsid w:val="00DF04F1"/>
    <w:rsid w:val="00DF0B6E"/>
    <w:rsid w:val="00DF1267"/>
    <w:rsid w:val="00DF15E0"/>
    <w:rsid w:val="00DF17D3"/>
    <w:rsid w:val="00DF2C39"/>
    <w:rsid w:val="00DF3445"/>
    <w:rsid w:val="00DF37A0"/>
    <w:rsid w:val="00DF395D"/>
    <w:rsid w:val="00DF4FAB"/>
    <w:rsid w:val="00DF505C"/>
    <w:rsid w:val="00DF595F"/>
    <w:rsid w:val="00DF5A6D"/>
    <w:rsid w:val="00DF643E"/>
    <w:rsid w:val="00DF6659"/>
    <w:rsid w:val="00DF671E"/>
    <w:rsid w:val="00DF6D8E"/>
    <w:rsid w:val="00DF729C"/>
    <w:rsid w:val="00DF798F"/>
    <w:rsid w:val="00E0015C"/>
    <w:rsid w:val="00E0046C"/>
    <w:rsid w:val="00E028C6"/>
    <w:rsid w:val="00E02A7B"/>
    <w:rsid w:val="00E03284"/>
    <w:rsid w:val="00E03914"/>
    <w:rsid w:val="00E03982"/>
    <w:rsid w:val="00E03B2B"/>
    <w:rsid w:val="00E03BDE"/>
    <w:rsid w:val="00E044F4"/>
    <w:rsid w:val="00E04C0D"/>
    <w:rsid w:val="00E04DF6"/>
    <w:rsid w:val="00E05407"/>
    <w:rsid w:val="00E0652C"/>
    <w:rsid w:val="00E06B43"/>
    <w:rsid w:val="00E06E44"/>
    <w:rsid w:val="00E078D3"/>
    <w:rsid w:val="00E106F3"/>
    <w:rsid w:val="00E10DD4"/>
    <w:rsid w:val="00E110E7"/>
    <w:rsid w:val="00E1115B"/>
    <w:rsid w:val="00E11B20"/>
    <w:rsid w:val="00E12D63"/>
    <w:rsid w:val="00E130DC"/>
    <w:rsid w:val="00E13141"/>
    <w:rsid w:val="00E14B18"/>
    <w:rsid w:val="00E15B68"/>
    <w:rsid w:val="00E16890"/>
    <w:rsid w:val="00E168EF"/>
    <w:rsid w:val="00E17360"/>
    <w:rsid w:val="00E17762"/>
    <w:rsid w:val="00E17FA2"/>
    <w:rsid w:val="00E20FF7"/>
    <w:rsid w:val="00E213CD"/>
    <w:rsid w:val="00E21E70"/>
    <w:rsid w:val="00E21F4A"/>
    <w:rsid w:val="00E22330"/>
    <w:rsid w:val="00E2233E"/>
    <w:rsid w:val="00E226B1"/>
    <w:rsid w:val="00E2345E"/>
    <w:rsid w:val="00E23548"/>
    <w:rsid w:val="00E23730"/>
    <w:rsid w:val="00E23DB5"/>
    <w:rsid w:val="00E2406D"/>
    <w:rsid w:val="00E2510C"/>
    <w:rsid w:val="00E26616"/>
    <w:rsid w:val="00E26B35"/>
    <w:rsid w:val="00E27279"/>
    <w:rsid w:val="00E302CB"/>
    <w:rsid w:val="00E30B5A"/>
    <w:rsid w:val="00E31180"/>
    <w:rsid w:val="00E3123D"/>
    <w:rsid w:val="00E31461"/>
    <w:rsid w:val="00E31665"/>
    <w:rsid w:val="00E31D43"/>
    <w:rsid w:val="00E31F6E"/>
    <w:rsid w:val="00E3243A"/>
    <w:rsid w:val="00E32608"/>
    <w:rsid w:val="00E34188"/>
    <w:rsid w:val="00E34779"/>
    <w:rsid w:val="00E34B6E"/>
    <w:rsid w:val="00E35559"/>
    <w:rsid w:val="00E359BB"/>
    <w:rsid w:val="00E35E4D"/>
    <w:rsid w:val="00E362BD"/>
    <w:rsid w:val="00E369B7"/>
    <w:rsid w:val="00E3723A"/>
    <w:rsid w:val="00E373D6"/>
    <w:rsid w:val="00E37860"/>
    <w:rsid w:val="00E406E4"/>
    <w:rsid w:val="00E40BD5"/>
    <w:rsid w:val="00E40F4F"/>
    <w:rsid w:val="00E421D3"/>
    <w:rsid w:val="00E42288"/>
    <w:rsid w:val="00E426D5"/>
    <w:rsid w:val="00E433C9"/>
    <w:rsid w:val="00E43698"/>
    <w:rsid w:val="00E43B63"/>
    <w:rsid w:val="00E43DA2"/>
    <w:rsid w:val="00E446F1"/>
    <w:rsid w:val="00E448DB"/>
    <w:rsid w:val="00E451CD"/>
    <w:rsid w:val="00E452DE"/>
    <w:rsid w:val="00E46886"/>
    <w:rsid w:val="00E4781C"/>
    <w:rsid w:val="00E47AEF"/>
    <w:rsid w:val="00E50346"/>
    <w:rsid w:val="00E52999"/>
    <w:rsid w:val="00E53B75"/>
    <w:rsid w:val="00E53FFE"/>
    <w:rsid w:val="00E5413A"/>
    <w:rsid w:val="00E5448C"/>
    <w:rsid w:val="00E544B5"/>
    <w:rsid w:val="00E54E3B"/>
    <w:rsid w:val="00E56351"/>
    <w:rsid w:val="00E569D0"/>
    <w:rsid w:val="00E56D96"/>
    <w:rsid w:val="00E57565"/>
    <w:rsid w:val="00E57AEF"/>
    <w:rsid w:val="00E6054C"/>
    <w:rsid w:val="00E60589"/>
    <w:rsid w:val="00E61505"/>
    <w:rsid w:val="00E62425"/>
    <w:rsid w:val="00E63704"/>
    <w:rsid w:val="00E63838"/>
    <w:rsid w:val="00E641E9"/>
    <w:rsid w:val="00E64434"/>
    <w:rsid w:val="00E64621"/>
    <w:rsid w:val="00E65726"/>
    <w:rsid w:val="00E663DC"/>
    <w:rsid w:val="00E6659A"/>
    <w:rsid w:val="00E66627"/>
    <w:rsid w:val="00E671AE"/>
    <w:rsid w:val="00E67C51"/>
    <w:rsid w:val="00E71090"/>
    <w:rsid w:val="00E71501"/>
    <w:rsid w:val="00E72EFC"/>
    <w:rsid w:val="00E74D44"/>
    <w:rsid w:val="00E7512F"/>
    <w:rsid w:val="00E758EC"/>
    <w:rsid w:val="00E75A1D"/>
    <w:rsid w:val="00E75BE5"/>
    <w:rsid w:val="00E75F63"/>
    <w:rsid w:val="00E7771D"/>
    <w:rsid w:val="00E7782E"/>
    <w:rsid w:val="00E77F44"/>
    <w:rsid w:val="00E80EA5"/>
    <w:rsid w:val="00E8234C"/>
    <w:rsid w:val="00E823F2"/>
    <w:rsid w:val="00E82D25"/>
    <w:rsid w:val="00E83053"/>
    <w:rsid w:val="00E831C5"/>
    <w:rsid w:val="00E83AA9"/>
    <w:rsid w:val="00E84465"/>
    <w:rsid w:val="00E84C2B"/>
    <w:rsid w:val="00E84D32"/>
    <w:rsid w:val="00E84E1B"/>
    <w:rsid w:val="00E85928"/>
    <w:rsid w:val="00E85B8B"/>
    <w:rsid w:val="00E875B1"/>
    <w:rsid w:val="00E87822"/>
    <w:rsid w:val="00E90395"/>
    <w:rsid w:val="00E90754"/>
    <w:rsid w:val="00E90E49"/>
    <w:rsid w:val="00E917F9"/>
    <w:rsid w:val="00E91D25"/>
    <w:rsid w:val="00E91F1B"/>
    <w:rsid w:val="00E9291C"/>
    <w:rsid w:val="00E92D8A"/>
    <w:rsid w:val="00E9317E"/>
    <w:rsid w:val="00E93B2D"/>
    <w:rsid w:val="00E93EE1"/>
    <w:rsid w:val="00E93FFE"/>
    <w:rsid w:val="00E94F8A"/>
    <w:rsid w:val="00E95361"/>
    <w:rsid w:val="00E95625"/>
    <w:rsid w:val="00E9626C"/>
    <w:rsid w:val="00E969D9"/>
    <w:rsid w:val="00E96A9C"/>
    <w:rsid w:val="00E96F45"/>
    <w:rsid w:val="00E974B9"/>
    <w:rsid w:val="00E97CAB"/>
    <w:rsid w:val="00E97E69"/>
    <w:rsid w:val="00EA05A9"/>
    <w:rsid w:val="00EA0DC3"/>
    <w:rsid w:val="00EA3B8D"/>
    <w:rsid w:val="00EA52A6"/>
    <w:rsid w:val="00EA5F1F"/>
    <w:rsid w:val="00EA7A41"/>
    <w:rsid w:val="00EA7A62"/>
    <w:rsid w:val="00EB0721"/>
    <w:rsid w:val="00EB077B"/>
    <w:rsid w:val="00EB0C6F"/>
    <w:rsid w:val="00EB0CB2"/>
    <w:rsid w:val="00EB1021"/>
    <w:rsid w:val="00EB1312"/>
    <w:rsid w:val="00EB1ADB"/>
    <w:rsid w:val="00EB2302"/>
    <w:rsid w:val="00EB252E"/>
    <w:rsid w:val="00EB2ED5"/>
    <w:rsid w:val="00EB2F05"/>
    <w:rsid w:val="00EB30CA"/>
    <w:rsid w:val="00EB3226"/>
    <w:rsid w:val="00EB4079"/>
    <w:rsid w:val="00EB4D6F"/>
    <w:rsid w:val="00EB4EA2"/>
    <w:rsid w:val="00EB5A6C"/>
    <w:rsid w:val="00EB601F"/>
    <w:rsid w:val="00EB6E62"/>
    <w:rsid w:val="00EB7799"/>
    <w:rsid w:val="00EB780F"/>
    <w:rsid w:val="00EB7D28"/>
    <w:rsid w:val="00EC00A0"/>
    <w:rsid w:val="00EC0F68"/>
    <w:rsid w:val="00EC24D5"/>
    <w:rsid w:val="00EC26E3"/>
    <w:rsid w:val="00EC27C6"/>
    <w:rsid w:val="00EC4207"/>
    <w:rsid w:val="00EC5653"/>
    <w:rsid w:val="00EC5BB0"/>
    <w:rsid w:val="00EC71CE"/>
    <w:rsid w:val="00EC7725"/>
    <w:rsid w:val="00EC7BCC"/>
    <w:rsid w:val="00ED1006"/>
    <w:rsid w:val="00ED457B"/>
    <w:rsid w:val="00ED5131"/>
    <w:rsid w:val="00ED5503"/>
    <w:rsid w:val="00ED6374"/>
    <w:rsid w:val="00ED6BF0"/>
    <w:rsid w:val="00ED7BC3"/>
    <w:rsid w:val="00ED7DC1"/>
    <w:rsid w:val="00EE02E3"/>
    <w:rsid w:val="00EE0325"/>
    <w:rsid w:val="00EE0AB5"/>
    <w:rsid w:val="00EE129E"/>
    <w:rsid w:val="00EE149A"/>
    <w:rsid w:val="00EE1A76"/>
    <w:rsid w:val="00EE296F"/>
    <w:rsid w:val="00EE2A1F"/>
    <w:rsid w:val="00EE321C"/>
    <w:rsid w:val="00EE37C5"/>
    <w:rsid w:val="00EE3EA7"/>
    <w:rsid w:val="00EE4A05"/>
    <w:rsid w:val="00EE5777"/>
    <w:rsid w:val="00EE5FA1"/>
    <w:rsid w:val="00EE6707"/>
    <w:rsid w:val="00EE7BC5"/>
    <w:rsid w:val="00EF18FE"/>
    <w:rsid w:val="00EF298D"/>
    <w:rsid w:val="00EF3044"/>
    <w:rsid w:val="00EF3A01"/>
    <w:rsid w:val="00EF4A59"/>
    <w:rsid w:val="00EF5206"/>
    <w:rsid w:val="00EF5787"/>
    <w:rsid w:val="00EF5D4A"/>
    <w:rsid w:val="00EF60D0"/>
    <w:rsid w:val="00EF656D"/>
    <w:rsid w:val="00F00311"/>
    <w:rsid w:val="00F00DB1"/>
    <w:rsid w:val="00F00E13"/>
    <w:rsid w:val="00F015D3"/>
    <w:rsid w:val="00F017B5"/>
    <w:rsid w:val="00F02FCC"/>
    <w:rsid w:val="00F036F4"/>
    <w:rsid w:val="00F03CA3"/>
    <w:rsid w:val="00F03E2D"/>
    <w:rsid w:val="00F03E7C"/>
    <w:rsid w:val="00F05203"/>
    <w:rsid w:val="00F0528D"/>
    <w:rsid w:val="00F065FA"/>
    <w:rsid w:val="00F06C67"/>
    <w:rsid w:val="00F06DFD"/>
    <w:rsid w:val="00F071D1"/>
    <w:rsid w:val="00F07533"/>
    <w:rsid w:val="00F10386"/>
    <w:rsid w:val="00F10629"/>
    <w:rsid w:val="00F11B17"/>
    <w:rsid w:val="00F1231C"/>
    <w:rsid w:val="00F1238D"/>
    <w:rsid w:val="00F135D7"/>
    <w:rsid w:val="00F15813"/>
    <w:rsid w:val="00F15FA5"/>
    <w:rsid w:val="00F16B51"/>
    <w:rsid w:val="00F173C4"/>
    <w:rsid w:val="00F20423"/>
    <w:rsid w:val="00F20585"/>
    <w:rsid w:val="00F209B7"/>
    <w:rsid w:val="00F20F5C"/>
    <w:rsid w:val="00F215EC"/>
    <w:rsid w:val="00F2376F"/>
    <w:rsid w:val="00F243D8"/>
    <w:rsid w:val="00F24739"/>
    <w:rsid w:val="00F24B29"/>
    <w:rsid w:val="00F27602"/>
    <w:rsid w:val="00F27C6A"/>
    <w:rsid w:val="00F27D47"/>
    <w:rsid w:val="00F30828"/>
    <w:rsid w:val="00F313D6"/>
    <w:rsid w:val="00F3192F"/>
    <w:rsid w:val="00F336A8"/>
    <w:rsid w:val="00F337F5"/>
    <w:rsid w:val="00F350DD"/>
    <w:rsid w:val="00F3685B"/>
    <w:rsid w:val="00F36986"/>
    <w:rsid w:val="00F377EB"/>
    <w:rsid w:val="00F37D96"/>
    <w:rsid w:val="00F407A9"/>
    <w:rsid w:val="00F40F0C"/>
    <w:rsid w:val="00F41568"/>
    <w:rsid w:val="00F418FD"/>
    <w:rsid w:val="00F41D08"/>
    <w:rsid w:val="00F41DC5"/>
    <w:rsid w:val="00F41E43"/>
    <w:rsid w:val="00F42738"/>
    <w:rsid w:val="00F427C0"/>
    <w:rsid w:val="00F43206"/>
    <w:rsid w:val="00F43532"/>
    <w:rsid w:val="00F43E8F"/>
    <w:rsid w:val="00F4485C"/>
    <w:rsid w:val="00F44B21"/>
    <w:rsid w:val="00F45245"/>
    <w:rsid w:val="00F469E7"/>
    <w:rsid w:val="00F470AA"/>
    <w:rsid w:val="00F47181"/>
    <w:rsid w:val="00F4766C"/>
    <w:rsid w:val="00F47E34"/>
    <w:rsid w:val="00F5060E"/>
    <w:rsid w:val="00F507BA"/>
    <w:rsid w:val="00F507D1"/>
    <w:rsid w:val="00F50905"/>
    <w:rsid w:val="00F50C61"/>
    <w:rsid w:val="00F519CE"/>
    <w:rsid w:val="00F51ADA"/>
    <w:rsid w:val="00F51CCC"/>
    <w:rsid w:val="00F5293F"/>
    <w:rsid w:val="00F54937"/>
    <w:rsid w:val="00F56248"/>
    <w:rsid w:val="00F563EA"/>
    <w:rsid w:val="00F5783E"/>
    <w:rsid w:val="00F579EF"/>
    <w:rsid w:val="00F60203"/>
    <w:rsid w:val="00F60485"/>
    <w:rsid w:val="00F604B7"/>
    <w:rsid w:val="00F607C5"/>
    <w:rsid w:val="00F60DEA"/>
    <w:rsid w:val="00F61BC0"/>
    <w:rsid w:val="00F6302A"/>
    <w:rsid w:val="00F63950"/>
    <w:rsid w:val="00F644BC"/>
    <w:rsid w:val="00F6473D"/>
    <w:rsid w:val="00F64C2B"/>
    <w:rsid w:val="00F651BE"/>
    <w:rsid w:val="00F6555A"/>
    <w:rsid w:val="00F67F53"/>
    <w:rsid w:val="00F703BE"/>
    <w:rsid w:val="00F70572"/>
    <w:rsid w:val="00F70BCA"/>
    <w:rsid w:val="00F716E1"/>
    <w:rsid w:val="00F71F69"/>
    <w:rsid w:val="00F7248D"/>
    <w:rsid w:val="00F726BC"/>
    <w:rsid w:val="00F72990"/>
    <w:rsid w:val="00F72B72"/>
    <w:rsid w:val="00F72D7F"/>
    <w:rsid w:val="00F72F97"/>
    <w:rsid w:val="00F730B8"/>
    <w:rsid w:val="00F73709"/>
    <w:rsid w:val="00F74618"/>
    <w:rsid w:val="00F748BC"/>
    <w:rsid w:val="00F74BB9"/>
    <w:rsid w:val="00F75582"/>
    <w:rsid w:val="00F75F7B"/>
    <w:rsid w:val="00F76EFA"/>
    <w:rsid w:val="00F77156"/>
    <w:rsid w:val="00F804BE"/>
    <w:rsid w:val="00F805F7"/>
    <w:rsid w:val="00F810F6"/>
    <w:rsid w:val="00F817CE"/>
    <w:rsid w:val="00F822C2"/>
    <w:rsid w:val="00F82707"/>
    <w:rsid w:val="00F838E1"/>
    <w:rsid w:val="00F84147"/>
    <w:rsid w:val="00F844CC"/>
    <w:rsid w:val="00F8456C"/>
    <w:rsid w:val="00F84ED6"/>
    <w:rsid w:val="00F854E3"/>
    <w:rsid w:val="00F859D8"/>
    <w:rsid w:val="00F868F5"/>
    <w:rsid w:val="00F86947"/>
    <w:rsid w:val="00F86B46"/>
    <w:rsid w:val="00F86B8A"/>
    <w:rsid w:val="00F86C62"/>
    <w:rsid w:val="00F87610"/>
    <w:rsid w:val="00F878A2"/>
    <w:rsid w:val="00F87EA9"/>
    <w:rsid w:val="00F9056A"/>
    <w:rsid w:val="00F90EEF"/>
    <w:rsid w:val="00F90F8D"/>
    <w:rsid w:val="00F91DED"/>
    <w:rsid w:val="00F9211E"/>
    <w:rsid w:val="00F921B0"/>
    <w:rsid w:val="00F922E1"/>
    <w:rsid w:val="00F92782"/>
    <w:rsid w:val="00F92924"/>
    <w:rsid w:val="00F92DCB"/>
    <w:rsid w:val="00F9385A"/>
    <w:rsid w:val="00F93AA9"/>
    <w:rsid w:val="00F949E3"/>
    <w:rsid w:val="00F94C49"/>
    <w:rsid w:val="00F94DBF"/>
    <w:rsid w:val="00F96981"/>
    <w:rsid w:val="00F96985"/>
    <w:rsid w:val="00F96E29"/>
    <w:rsid w:val="00F976A6"/>
    <w:rsid w:val="00F97838"/>
    <w:rsid w:val="00FA0715"/>
    <w:rsid w:val="00FA0773"/>
    <w:rsid w:val="00FA0869"/>
    <w:rsid w:val="00FA08C2"/>
    <w:rsid w:val="00FA09B1"/>
    <w:rsid w:val="00FA15E0"/>
    <w:rsid w:val="00FA2BB3"/>
    <w:rsid w:val="00FA2CCB"/>
    <w:rsid w:val="00FA341E"/>
    <w:rsid w:val="00FA4069"/>
    <w:rsid w:val="00FA40D7"/>
    <w:rsid w:val="00FA413C"/>
    <w:rsid w:val="00FA62CF"/>
    <w:rsid w:val="00FA72F4"/>
    <w:rsid w:val="00FA74E7"/>
    <w:rsid w:val="00FB0386"/>
    <w:rsid w:val="00FB0987"/>
    <w:rsid w:val="00FB190A"/>
    <w:rsid w:val="00FB1F74"/>
    <w:rsid w:val="00FB2187"/>
    <w:rsid w:val="00FB2D2B"/>
    <w:rsid w:val="00FB3F1A"/>
    <w:rsid w:val="00FB4532"/>
    <w:rsid w:val="00FB4862"/>
    <w:rsid w:val="00FB4C80"/>
    <w:rsid w:val="00FB5594"/>
    <w:rsid w:val="00FB5A4F"/>
    <w:rsid w:val="00FB688A"/>
    <w:rsid w:val="00FB6A6A"/>
    <w:rsid w:val="00FB7CA2"/>
    <w:rsid w:val="00FC0E04"/>
    <w:rsid w:val="00FC134E"/>
    <w:rsid w:val="00FC174E"/>
    <w:rsid w:val="00FC204A"/>
    <w:rsid w:val="00FC2BB1"/>
    <w:rsid w:val="00FC4B68"/>
    <w:rsid w:val="00FC4B92"/>
    <w:rsid w:val="00FC61F9"/>
    <w:rsid w:val="00FC6D60"/>
    <w:rsid w:val="00FC735A"/>
    <w:rsid w:val="00FC7429"/>
    <w:rsid w:val="00FC7A81"/>
    <w:rsid w:val="00FC7C5A"/>
    <w:rsid w:val="00FD07F6"/>
    <w:rsid w:val="00FD093C"/>
    <w:rsid w:val="00FD0954"/>
    <w:rsid w:val="00FD0C3E"/>
    <w:rsid w:val="00FD1528"/>
    <w:rsid w:val="00FD1860"/>
    <w:rsid w:val="00FD1BAA"/>
    <w:rsid w:val="00FD1EC8"/>
    <w:rsid w:val="00FD2119"/>
    <w:rsid w:val="00FD2496"/>
    <w:rsid w:val="00FD2979"/>
    <w:rsid w:val="00FD3D87"/>
    <w:rsid w:val="00FD47ED"/>
    <w:rsid w:val="00FD537F"/>
    <w:rsid w:val="00FD552A"/>
    <w:rsid w:val="00FD613D"/>
    <w:rsid w:val="00FD640B"/>
    <w:rsid w:val="00FD6F71"/>
    <w:rsid w:val="00FD74DB"/>
    <w:rsid w:val="00FD7660"/>
    <w:rsid w:val="00FD7980"/>
    <w:rsid w:val="00FD79A4"/>
    <w:rsid w:val="00FE0655"/>
    <w:rsid w:val="00FE09C7"/>
    <w:rsid w:val="00FE1BB4"/>
    <w:rsid w:val="00FE226F"/>
    <w:rsid w:val="00FE2365"/>
    <w:rsid w:val="00FE2D14"/>
    <w:rsid w:val="00FE37D7"/>
    <w:rsid w:val="00FE4130"/>
    <w:rsid w:val="00FE49C2"/>
    <w:rsid w:val="00FE4B42"/>
    <w:rsid w:val="00FE4C7B"/>
    <w:rsid w:val="00FE505B"/>
    <w:rsid w:val="00FE61EE"/>
    <w:rsid w:val="00FE6284"/>
    <w:rsid w:val="00FE6AE2"/>
    <w:rsid w:val="00FE7336"/>
    <w:rsid w:val="00FE764D"/>
    <w:rsid w:val="00FE787C"/>
    <w:rsid w:val="00FE7B82"/>
    <w:rsid w:val="00FF1F8F"/>
    <w:rsid w:val="00FF24F0"/>
    <w:rsid w:val="00FF420F"/>
    <w:rsid w:val="00FF45A5"/>
    <w:rsid w:val="00FF4ECA"/>
    <w:rsid w:val="00FF5235"/>
    <w:rsid w:val="00FF5247"/>
    <w:rsid w:val="00FF5C91"/>
    <w:rsid w:val="00FF5E00"/>
    <w:rsid w:val="00FF5EC2"/>
    <w:rsid w:val="00FF62F3"/>
    <w:rsid w:val="00FF7726"/>
    <w:rsid w:val="00FF7F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6C4F1"/>
  <w15:chartTrackingRefBased/>
  <w15:docId w15:val="{FC115543-6C28-49CF-B954-65AAEBED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iPriority="99" w:qFormat="1"/>
    <w:lsdException w:name="table of figures" w:uiPriority="99" w:qFormat="1"/>
    <w:lsdException w:name="annotation reference" w:uiPriority="99" w:qFormat="1"/>
    <w:lsdException w:name="List"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qFormat="1"/>
    <w:lsdException w:name="Default Paragraph Font" w:uiPriority="1"/>
    <w:lsdException w:name="Body Text" w:qFormat="1"/>
    <w:lsdException w:name="Body Text Indent" w:uiPriority="99" w:qFormat="1"/>
    <w:lsdException w:name="List Continue 2" w:uiPriority="99" w:qFormat="1"/>
    <w:lsdException w:name="Subtitle" w:qFormat="1"/>
    <w:lsdException w:name="Date"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FollowedHyperlink" w:uiPriority="99"/>
    <w:lsdException w:name="Strong" w:uiPriority="22" w:qFormat="1"/>
    <w:lsdException w:name="Emphasis"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B8C"/>
    <w:pPr>
      <w:overflowPunct w:val="0"/>
      <w:autoSpaceDE w:val="0"/>
      <w:autoSpaceDN w:val="0"/>
      <w:adjustRightInd w:val="0"/>
      <w:spacing w:after="120"/>
      <w:textAlignment w:val="baseline"/>
    </w:pPr>
    <w:rPr>
      <w:rFonts w:ascii="Arial" w:hAnsi="Arial"/>
      <w:lang w:eastAsia="ja-JP"/>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heading 3"/>
    <w:basedOn w:val="Heading2"/>
    <w:next w:val="Normal"/>
    <w:link w:val="Heading3Char"/>
    <w:uiPriority w:val="9"/>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aliases w:val="h5,Heading5,H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uiPriority w:val="9"/>
    <w:qFormat/>
    <w:rsid w:val="008D00A5"/>
    <w:pPr>
      <w:outlineLvl w:val="5"/>
    </w:pPr>
  </w:style>
  <w:style w:type="paragraph" w:styleId="Heading7">
    <w:name w:val="heading 7"/>
    <w:basedOn w:val="H6"/>
    <w:next w:val="Normal"/>
    <w:link w:val="Heading7Char"/>
    <w:uiPriority w:val="9"/>
    <w:qFormat/>
    <w:rsid w:val="008D00A5"/>
    <w:pPr>
      <w:outlineLvl w:val="6"/>
    </w:pPr>
  </w:style>
  <w:style w:type="paragraph" w:styleId="Heading8">
    <w:name w:val="heading 8"/>
    <w:aliases w:val="Table Heading"/>
    <w:basedOn w:val="Heading1"/>
    <w:next w:val="Normal"/>
    <w:link w:val="Heading8Char"/>
    <w:uiPriority w:val="99"/>
    <w:qFormat/>
    <w:rsid w:val="008D00A5"/>
    <w:pPr>
      <w:ind w:left="0" w:firstLine="0"/>
      <w:outlineLvl w:val="7"/>
    </w:pPr>
  </w:style>
  <w:style w:type="paragraph" w:styleId="Heading9">
    <w:name w:val="heading 9"/>
    <w:aliases w:val="Figure Heading,FH"/>
    <w:basedOn w:val="Heading8"/>
    <w:next w:val="Normal"/>
    <w:link w:val="Heading9Char"/>
    <w:uiPriority w:val="9"/>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aliases w:val="Observation TOC2"/>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uiPriority w:val="99"/>
    <w:qFormat/>
    <w:rsid w:val="009E35DB"/>
    <w:pPr>
      <w:keepNext/>
      <w:keepLines/>
      <w:spacing w:before="180"/>
      <w:jc w:val="center"/>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8D00A5"/>
    <w:pPr>
      <w:spacing w:before="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uiPriority w:val="99"/>
    <w:qFormat/>
    <w:rsid w:val="008D00A5"/>
    <w:pPr>
      <w:ind w:left="284"/>
    </w:pPr>
  </w:style>
  <w:style w:type="paragraph" w:styleId="Index1">
    <w:name w:val="index 1"/>
    <w:basedOn w:val="Normal"/>
    <w:uiPriority w:val="99"/>
    <w:qFormat/>
    <w:rsid w:val="008D00A5"/>
    <w:pPr>
      <w:keepLines/>
      <w:spacing w:after="0"/>
    </w:pPr>
  </w:style>
  <w:style w:type="paragraph" w:styleId="DocumentMap">
    <w:name w:val="Document Map"/>
    <w:basedOn w:val="Normal"/>
    <w:link w:val="DocumentMapChar"/>
    <w:uiPriority w:val="99"/>
    <w:qFormat/>
    <w:rsid w:val="008D00A5"/>
    <w:pPr>
      <w:shd w:val="clear" w:color="auto" w:fill="000080"/>
    </w:pPr>
    <w:rPr>
      <w:rFonts w:ascii="Tahoma" w:hAnsi="Tahoma" w:cs="Tahoma"/>
    </w:rPr>
  </w:style>
  <w:style w:type="paragraph" w:styleId="ListNumber2">
    <w:name w:val="List Number 2"/>
    <w:basedOn w:val="ListNumber"/>
    <w:uiPriority w:val="99"/>
    <w:qFormat/>
    <w:rsid w:val="003A70A4"/>
    <w:pPr>
      <w:numPr>
        <w:numId w:val="12"/>
      </w:numPr>
    </w:pPr>
  </w:style>
  <w:style w:type="paragraph" w:styleId="ListNumber">
    <w:name w:val="List Number"/>
    <w:basedOn w:val="List"/>
    <w:uiPriority w:val="99"/>
    <w:qFormat/>
    <w:rsid w:val="003A70A4"/>
    <w:pPr>
      <w:numPr>
        <w:numId w:val="11"/>
      </w:numPr>
    </w:pPr>
    <w:rPr>
      <w:lang w:eastAsia="ja-JP"/>
    </w:rPr>
  </w:style>
  <w:style w:type="paragraph" w:styleId="List">
    <w:name w:val="List"/>
    <w:basedOn w:val="BodyText"/>
    <w:link w:val="ListChar"/>
    <w:qForma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00A5"/>
    <w:pPr>
      <w:keepLines/>
      <w:spacing w:after="0"/>
      <w:ind w:left="454" w:hanging="454"/>
    </w:pPr>
    <w:rPr>
      <w:sz w:val="16"/>
    </w:rPr>
  </w:style>
  <w:style w:type="paragraph" w:customStyle="1" w:styleId="3GPPHeader">
    <w:name w:val="3GPP_Header"/>
    <w:basedOn w:val="BodyText"/>
    <w:uiPriority w:val="9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aliases w:val="lb2"/>
    <w:basedOn w:val="ListBullet"/>
    <w:uiPriority w:val="99"/>
    <w:qFormat/>
    <w:rsid w:val="008D00A5"/>
    <w:pPr>
      <w:numPr>
        <w:numId w:val="7"/>
      </w:numPr>
    </w:pPr>
  </w:style>
  <w:style w:type="paragraph" w:styleId="ListBullet">
    <w:name w:val="List Bullet"/>
    <w:basedOn w:val="List"/>
    <w:uiPriority w:val="99"/>
    <w:qFormat/>
    <w:rsid w:val="003A70A4"/>
    <w:pPr>
      <w:numPr>
        <w:numId w:val="6"/>
      </w:numPr>
    </w:pPr>
    <w:rPr>
      <w:lang w:eastAsia="ja-JP"/>
    </w:rPr>
  </w:style>
  <w:style w:type="paragraph" w:styleId="ListBullet3">
    <w:name w:val="List Bullet 3"/>
    <w:basedOn w:val="ListBullet2"/>
    <w:uiPriority w:val="99"/>
    <w:qFormat/>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link w:val="List2Char"/>
    <w:qFormat/>
    <w:rsid w:val="003A70A4"/>
    <w:pPr>
      <w:ind w:left="851"/>
    </w:pPr>
    <w:rPr>
      <w:lang w:eastAsia="ja-JP"/>
    </w:rPr>
  </w:style>
  <w:style w:type="paragraph" w:styleId="List3">
    <w:name w:val="List 3"/>
    <w:basedOn w:val="List2"/>
    <w:link w:val="List3Char"/>
    <w:qFormat/>
    <w:rsid w:val="008D00A5"/>
    <w:pPr>
      <w:ind w:left="1135"/>
    </w:pPr>
  </w:style>
  <w:style w:type="paragraph" w:styleId="List4">
    <w:name w:val="List 4"/>
    <w:basedOn w:val="List3"/>
    <w:uiPriority w:val="99"/>
    <w:qFormat/>
    <w:rsid w:val="008D00A5"/>
    <w:pPr>
      <w:ind w:left="1418"/>
    </w:pPr>
  </w:style>
  <w:style w:type="paragraph" w:styleId="List5">
    <w:name w:val="List 5"/>
    <w:basedOn w:val="List4"/>
    <w:uiPriority w:val="99"/>
    <w:qFormat/>
    <w:rsid w:val="008D00A5"/>
    <w:pPr>
      <w:ind w:left="1702"/>
    </w:pPr>
  </w:style>
  <w:style w:type="paragraph" w:customStyle="1" w:styleId="EditorsNote">
    <w:name w:val="Editor's Note"/>
    <w:basedOn w:val="NO"/>
    <w:link w:val="EditorsNoteChar"/>
    <w:uiPriority w:val="99"/>
    <w:qFormat/>
    <w:rsid w:val="008D00A5"/>
    <w:rPr>
      <w:color w:val="FF0000"/>
      <w:lang w:val="x-none" w:eastAsia="x-none"/>
    </w:rPr>
  </w:style>
  <w:style w:type="paragraph" w:styleId="ListBullet4">
    <w:name w:val="List Bullet 4"/>
    <w:basedOn w:val="ListBullet3"/>
    <w:uiPriority w:val="99"/>
    <w:qFormat/>
    <w:rsid w:val="008D00A5"/>
    <w:pPr>
      <w:numPr>
        <w:numId w:val="9"/>
      </w:numPr>
    </w:pPr>
  </w:style>
  <w:style w:type="paragraph" w:styleId="ListBullet5">
    <w:name w:val="List Bullet 5"/>
    <w:basedOn w:val="ListBullet4"/>
    <w:uiPriority w:val="99"/>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link w:val="ReferenceChar"/>
    <w:uiPriority w:val="99"/>
    <w:qFormat/>
    <w:rsid w:val="009E35DB"/>
    <w:pPr>
      <w:numPr>
        <w:numId w:val="1"/>
      </w:numPr>
    </w:pPr>
  </w:style>
  <w:style w:type="paragraph" w:styleId="BalloonText">
    <w:name w:val="Balloon Text"/>
    <w:basedOn w:val="Normal"/>
    <w:link w:val="BalloonTextChar"/>
    <w:uiPriority w:val="99"/>
    <w:qFormat/>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8D00A5"/>
    <w:pPr>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iPriority w:val="99"/>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uiPriority w:val="99"/>
    <w:qFormat/>
    <w:rsid w:val="008D00A5"/>
    <w:rPr>
      <w:b/>
      <w:bC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uiPriority w:val="99"/>
    <w:qFormat/>
    <w:rsid w:val="008D00A5"/>
    <w:pPr>
      <w:keepLines/>
      <w:ind w:left="1702" w:hanging="1418"/>
    </w:pPr>
  </w:style>
  <w:style w:type="paragraph" w:customStyle="1" w:styleId="EW">
    <w:name w:val="EW"/>
    <w:basedOn w:val="EX"/>
    <w:uiPriority w:val="99"/>
    <w:qFormat/>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uiPriority w:val="99"/>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uiPriority w:val="99"/>
    <w:qFormat/>
    <w:rsid w:val="008D00A5"/>
    <w:pPr>
      <w:outlineLvl w:val="9"/>
    </w:pPr>
  </w:style>
  <w:style w:type="paragraph" w:customStyle="1" w:styleId="ZA">
    <w:name w:val="ZA"/>
    <w:uiPriority w:val="99"/>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uiPriority w:val="99"/>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qFormat/>
    <w:rsid w:val="008D00A5"/>
    <w:pPr>
      <w:framePr w:hRule="auto" w:wrap="notBeside" w:y="852"/>
    </w:pPr>
    <w:rPr>
      <w:i w:val="0"/>
      <w:sz w:val="40"/>
    </w:rPr>
  </w:style>
  <w:style w:type="paragraph" w:customStyle="1" w:styleId="ZU">
    <w:name w:val="ZU"/>
    <w:uiPriority w:val="99"/>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qFormat/>
    <w:rsid w:val="008D00A5"/>
    <w:pPr>
      <w:framePr w:wrap="notBeside" w:y="16161"/>
    </w:pPr>
  </w:style>
  <w:style w:type="paragraph" w:customStyle="1" w:styleId="FP">
    <w:name w:val="FP"/>
    <w:basedOn w:val="Normal"/>
    <w:uiPriority w:val="99"/>
    <w:qFormat/>
    <w:rsid w:val="008D00A5"/>
    <w:pPr>
      <w:spacing w:after="0"/>
    </w:pPr>
  </w:style>
  <w:style w:type="paragraph" w:customStyle="1" w:styleId="Observation">
    <w:name w:val="Observation"/>
    <w:basedOn w:val="Proposal"/>
    <w:uiPriority w:val="99"/>
    <w:qFormat/>
    <w:rsid w:val="008D00A5"/>
    <w:pPr>
      <w:numPr>
        <w:numId w:val="4"/>
      </w:numPr>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uiPriority w:val="99"/>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uiPriority w:val="99"/>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uiPriority w:val="99"/>
    <w:qFormat/>
    <w:rsid w:val="008D00A5"/>
    <w:rPr>
      <w:i/>
      <w:color w:val="0000FF"/>
    </w:rPr>
  </w:style>
  <w:style w:type="character" w:customStyle="1" w:styleId="Heading2Char">
    <w:name w:val="Heading 2 Char"/>
    <w:aliases w:val="H2 Char2,h2 Char2,DO NOT USE_h2 Char1,h21 Char1,Head2A Char1,2 Char1,UNDERRUBRIK 1-2 Char1,H2 Char Char1,h2 Char Char1,Header 2 Char1,Header2 Char1,22 Char1,heading2 Char1,2nd level Char1,H21 Char1,H22 Char1,H23 Char1,H24 Char1,H25 Char"/>
    <w:link w:val="Heading2"/>
    <w:rsid w:val="008D00A5"/>
    <w:rPr>
      <w:rFonts w:ascii="Arial" w:hAnsi="Arial"/>
      <w:sz w:val="32"/>
      <w:lang w:eastAsia="ja-JP"/>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heading 3 Char"/>
    <w:link w:val="Heading3"/>
    <w:uiPriority w:val="9"/>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D00A5"/>
    <w:rPr>
      <w:rFonts w:ascii="Arial" w:hAnsi="Arial"/>
      <w:sz w:val="24"/>
      <w:lang w:eastAsia="ja-JP"/>
    </w:rPr>
  </w:style>
  <w:style w:type="character" w:customStyle="1" w:styleId="Heading5Char">
    <w:name w:val="Heading 5 Char"/>
    <w:aliases w:val="h5 Char,Heading5 Char,H5 Char"/>
    <w:link w:val="Heading5"/>
    <w:rsid w:val="008D00A5"/>
    <w:rPr>
      <w:rFonts w:ascii="Arial" w:hAnsi="Arial"/>
      <w:sz w:val="22"/>
      <w:lang w:eastAsia="ja-JP"/>
    </w:rPr>
  </w:style>
  <w:style w:type="paragraph" w:customStyle="1" w:styleId="H6">
    <w:name w:val="H6"/>
    <w:basedOn w:val="Heading5"/>
    <w:next w:val="Normal"/>
    <w:uiPriority w:val="99"/>
    <w:qFormat/>
    <w:rsid w:val="008D00A5"/>
    <w:pPr>
      <w:ind w:left="1985" w:hanging="1985"/>
      <w:outlineLvl w:val="9"/>
    </w:pPr>
    <w:rPr>
      <w:sz w:val="20"/>
    </w:rPr>
  </w:style>
  <w:style w:type="character" w:customStyle="1" w:styleId="Heading6Char">
    <w:name w:val="Heading 6 Char"/>
    <w:link w:val="Heading6"/>
    <w:uiPriority w:val="9"/>
    <w:rsid w:val="008D00A5"/>
    <w:rPr>
      <w:rFonts w:ascii="Arial" w:hAnsi="Arial"/>
      <w:lang w:eastAsia="ja-JP"/>
    </w:rPr>
  </w:style>
  <w:style w:type="character" w:customStyle="1" w:styleId="Heading7Char">
    <w:name w:val="Heading 7 Char"/>
    <w:link w:val="Heading7"/>
    <w:uiPriority w:val="9"/>
    <w:rsid w:val="008D00A5"/>
    <w:rPr>
      <w:rFonts w:ascii="Arial" w:hAnsi="Arial"/>
      <w:lang w:eastAsia="ja-JP"/>
    </w:rPr>
  </w:style>
  <w:style w:type="character" w:customStyle="1" w:styleId="Heading8Char">
    <w:name w:val="Heading 8 Char"/>
    <w:aliases w:val="Table Heading Char"/>
    <w:link w:val="Heading8"/>
    <w:uiPriority w:val="99"/>
    <w:rsid w:val="008D00A5"/>
    <w:rPr>
      <w:rFonts w:ascii="Arial" w:hAnsi="Arial"/>
      <w:sz w:val="36"/>
      <w:lang w:eastAsia="ja-JP"/>
    </w:rPr>
  </w:style>
  <w:style w:type="character" w:customStyle="1" w:styleId="Heading9Char">
    <w:name w:val="Heading 9 Char"/>
    <w:aliases w:val="Figure Heading Char,FH Char"/>
    <w:link w:val="Heading9"/>
    <w:uiPriority w:val="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uiPriority w:val="99"/>
    <w:qFormat/>
    <w:rsid w:val="008D00A5"/>
    <w:pPr>
      <w:pBdr>
        <w:top w:val="single" w:sz="12" w:space="0" w:color="auto"/>
      </w:pBdr>
      <w:spacing w:before="360" w:after="240"/>
    </w:pPr>
    <w:rPr>
      <w:b/>
      <w:i/>
      <w:sz w:val="26"/>
      <w:lang w:eastAsia="en-GB"/>
    </w:rPr>
  </w:style>
  <w:style w:type="paragraph" w:customStyle="1" w:styleId="LD">
    <w:name w:val="LD"/>
    <w:uiPriority w:val="99"/>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1402A"/>
    <w:pPr>
      <w:spacing w:after="0"/>
      <w:ind w:left="720"/>
    </w:pPr>
    <w:rPr>
      <w:rFonts w:eastAsia="Calibri"/>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11402A"/>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uiPriority w:val="99"/>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qFormat/>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uiPriority w:val="99"/>
    <w:qFormat/>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uiPriority w:val="99"/>
    <w:qFormat/>
    <w:rsid w:val="003A70A4"/>
    <w:pPr>
      <w:ind w:left="566"/>
      <w:contextualSpacing/>
    </w:pPr>
  </w:style>
  <w:style w:type="paragraph" w:styleId="ListNumber3">
    <w:name w:val="List Number 3"/>
    <w:basedOn w:val="ListNumber2"/>
    <w:uiPriority w:val="99"/>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TALChar">
    <w:name w:val="TAL Char"/>
    <w:qFormat/>
    <w:rsid w:val="00870449"/>
    <w:rPr>
      <w:rFonts w:ascii="Arial" w:eastAsia="Times New Roman" w:hAnsi="Arial" w:cs="Times New Roman"/>
      <w:sz w:val="18"/>
      <w:szCs w:val="20"/>
      <w:lang w:val="x-none"/>
    </w:rPr>
  </w:style>
  <w:style w:type="paragraph" w:styleId="Revision">
    <w:name w:val="Revision"/>
    <w:hidden/>
    <w:uiPriority w:val="99"/>
    <w:semiHidden/>
    <w:qFormat/>
    <w:rsid w:val="00396CD4"/>
    <w:rPr>
      <w:rFonts w:ascii="Arial" w:hAnsi="Arial" w:cstheme="minorBidi"/>
      <w:sz w:val="22"/>
      <w:szCs w:val="22"/>
      <w:lang w:val="en-US" w:eastAsia="en-US"/>
    </w:rPr>
  </w:style>
  <w:style w:type="character" w:customStyle="1" w:styleId="mqo3nc">
    <w:name w:val="mqo3nc"/>
    <w:basedOn w:val="DefaultParagraphFont"/>
    <w:rsid w:val="00322EA3"/>
  </w:style>
  <w:style w:type="paragraph" w:customStyle="1" w:styleId="a0">
    <w:name w:val="插图题注"/>
    <w:basedOn w:val="Normal"/>
    <w:rsid w:val="006909D3"/>
    <w:pPr>
      <w:overflowPunct/>
      <w:autoSpaceDE/>
      <w:autoSpaceDN/>
      <w:adjustRightInd/>
      <w:textAlignment w:val="auto"/>
    </w:pPr>
    <w:rPr>
      <w:lang w:eastAsia="en-US"/>
    </w:rPr>
  </w:style>
  <w:style w:type="paragraph" w:customStyle="1" w:styleId="a1">
    <w:name w:val="表格题注"/>
    <w:basedOn w:val="Normal"/>
    <w:rsid w:val="006909D3"/>
    <w:pPr>
      <w:overflowPunct/>
      <w:autoSpaceDE/>
      <w:autoSpaceDN/>
      <w:adjustRightInd/>
      <w:textAlignment w:val="auto"/>
    </w:pPr>
    <w:rPr>
      <w:lang w:eastAsia="en-US"/>
    </w:rPr>
  </w:style>
  <w:style w:type="paragraph" w:customStyle="1" w:styleId="Doc-title">
    <w:name w:val="Doc-title"/>
    <w:basedOn w:val="Normal"/>
    <w:next w:val="Doc-text2"/>
    <w:link w:val="Doc-titleChar"/>
    <w:qFormat/>
    <w:rsid w:val="00F407A9"/>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407A9"/>
    <w:rPr>
      <w:rFonts w:ascii="Arial" w:eastAsia="MS Mincho" w:hAnsi="Arial"/>
      <w:noProof/>
      <w:szCs w:val="24"/>
    </w:rPr>
  </w:style>
  <w:style w:type="character" w:customStyle="1" w:styleId="B1Char">
    <w:name w:val="B1 Char"/>
    <w:qFormat/>
    <w:rsid w:val="00DB6481"/>
    <w:rPr>
      <w:rFonts w:eastAsia="Times New Roman"/>
    </w:rPr>
  </w:style>
  <w:style w:type="character" w:customStyle="1" w:styleId="TFZchn">
    <w:name w:val="TF Zchn"/>
    <w:locked/>
    <w:rsid w:val="00351D1E"/>
    <w:rPr>
      <w:rFonts w:ascii="Arial" w:hAnsi="Arial"/>
      <w:b/>
      <w:lang w:val="en-GB"/>
    </w:rPr>
  </w:style>
  <w:style w:type="character" w:styleId="IntenseReference">
    <w:name w:val="Intense Reference"/>
    <w:basedOn w:val="DefaultParagraphFont"/>
    <w:uiPriority w:val="32"/>
    <w:qFormat/>
    <w:rsid w:val="00A675FB"/>
    <w:rPr>
      <w:b/>
      <w:bCs/>
      <w:smallCaps/>
      <w:color w:val="4472C4" w:themeColor="accent1"/>
      <w:spacing w:val="5"/>
    </w:rPr>
  </w:style>
  <w:style w:type="character" w:customStyle="1" w:styleId="TAHChar">
    <w:name w:val="TAH Char"/>
    <w:qFormat/>
    <w:rsid w:val="00775BA7"/>
    <w:rPr>
      <w:rFonts w:ascii="Arial" w:hAnsi="Arial"/>
      <w:b/>
      <w:sz w:val="18"/>
    </w:rPr>
  </w:style>
  <w:style w:type="character" w:styleId="PlaceholderText">
    <w:name w:val="Placeholder Text"/>
    <w:basedOn w:val="DefaultParagraphFont"/>
    <w:uiPriority w:val="99"/>
    <w:semiHidden/>
    <w:rsid w:val="00BD5C5E"/>
    <w:rPr>
      <w:color w:val="808080"/>
    </w:rPr>
  </w:style>
  <w:style w:type="paragraph" w:customStyle="1" w:styleId="IvDInstructiontext">
    <w:name w:val="IvD Instructiontext"/>
    <w:basedOn w:val="BodyText"/>
    <w:link w:val="IvDInstructiontextChar"/>
    <w:uiPriority w:val="99"/>
    <w:rsid w:val="00A202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A20288"/>
    <w:rPr>
      <w:rFonts w:ascii="Arial" w:eastAsia="Times New Roman"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087421"/>
    <w:rPr>
      <w:color w:val="2B579A"/>
      <w:shd w:val="clear" w:color="auto" w:fill="E1DFDD"/>
    </w:rPr>
  </w:style>
  <w:style w:type="character" w:customStyle="1" w:styleId="TACChar">
    <w:name w:val="TAC Char"/>
    <w:link w:val="TAC"/>
    <w:qFormat/>
    <w:locked/>
    <w:rsid w:val="00044148"/>
    <w:rPr>
      <w:rFonts w:ascii="Arial" w:hAnsi="Arial"/>
      <w:sz w:val="18"/>
      <w:lang w:val="x-none" w:eastAsia="x-none"/>
    </w:rPr>
  </w:style>
  <w:style w:type="numbering" w:customStyle="1" w:styleId="NoList1">
    <w:name w:val="No List1"/>
    <w:next w:val="NoList"/>
    <w:uiPriority w:val="99"/>
    <w:semiHidden/>
    <w:unhideWhenUsed/>
    <w:rsid w:val="0027395A"/>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semiHidden/>
    <w:locked/>
    <w:rsid w:val="0027395A"/>
    <w:rPr>
      <w:rFonts w:ascii="Arial" w:hAnsi="Arial"/>
      <w:sz w:val="32"/>
      <w:lang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basedOn w:val="DefaultParagraphFont"/>
    <w:uiPriority w:val="9"/>
    <w:semiHidden/>
    <w:rsid w:val="0027395A"/>
    <w:rPr>
      <w:rFonts w:ascii="Calibri Light" w:eastAsia="DengXian Light" w:hAnsi="Calibri Light" w:cs="Times New Roman"/>
      <w:color w:val="1F4D78"/>
      <w:sz w:val="24"/>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27395A"/>
    <w:rPr>
      <w:rFonts w:ascii="Calibri Light" w:eastAsia="DengXian Light" w:hAnsi="Calibri Light" w:cs="Times New Roman"/>
      <w:i/>
      <w:iCs/>
      <w:color w:val="2E74B5"/>
      <w:lang w:eastAsia="en-US"/>
    </w:rPr>
  </w:style>
  <w:style w:type="character" w:customStyle="1" w:styleId="Heading5Char1">
    <w:name w:val="Heading 5 Char1"/>
    <w:aliases w:val="h5 Char1,Heading5 Char1,H5 Char1"/>
    <w:basedOn w:val="DefaultParagraphFont"/>
    <w:semiHidden/>
    <w:rsid w:val="0027395A"/>
    <w:rPr>
      <w:rFonts w:ascii="Calibri Light" w:eastAsia="DengXian Light" w:hAnsi="Calibri Light" w:cs="Times New Roman"/>
      <w:color w:val="2E74B5"/>
      <w:lang w:eastAsia="en-US"/>
    </w:rPr>
  </w:style>
  <w:style w:type="paragraph" w:styleId="HTMLPreformatted">
    <w:name w:val="HTML Preformatted"/>
    <w:basedOn w:val="Normal"/>
    <w:link w:val="HTMLPreformattedChar"/>
    <w:unhideWhenUsed/>
    <w:rsid w:val="0027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27395A"/>
    <w:rPr>
      <w:rFonts w:ascii="Courier New" w:eastAsia="Batang" w:hAnsi="Courier New" w:cs="Courier New"/>
      <w:lang w:val="en-US" w:eastAsia="ko-KR"/>
    </w:rPr>
  </w:style>
  <w:style w:type="paragraph" w:customStyle="1" w:styleId="msonormal0">
    <w:name w:val="msonormal"/>
    <w:basedOn w:val="Normal"/>
    <w:uiPriority w:val="99"/>
    <w:qFormat/>
    <w:rsid w:val="0027395A"/>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NormalWeb">
    <w:name w:val="Normal (Web)"/>
    <w:basedOn w:val="Normal"/>
    <w:uiPriority w:val="99"/>
    <w:unhideWhenUsed/>
    <w:qFormat/>
    <w:rsid w:val="0027395A"/>
    <w:pPr>
      <w:overflowPunct/>
      <w:autoSpaceDE/>
      <w:autoSpaceDN/>
      <w:adjustRightInd/>
      <w:spacing w:before="100" w:beforeAutospacing="1" w:after="100" w:afterAutospacing="1"/>
      <w:textAlignment w:val="auto"/>
    </w:pPr>
    <w:rPr>
      <w:rFonts w:ascii="Times New Roman" w:eastAsia="Calibri" w:hAnsi="Times New Roman"/>
      <w:sz w:val="24"/>
      <w:szCs w:val="24"/>
      <w:lang w:val="en-US" w:eastAsia="en-US"/>
    </w:rPr>
  </w:style>
  <w:style w:type="character" w:customStyle="1" w:styleId="Heading8Char1">
    <w:name w:val="Heading 8 Char1"/>
    <w:aliases w:val="Table Heading Char1"/>
    <w:basedOn w:val="DefaultParagraphFont"/>
    <w:semiHidden/>
    <w:rsid w:val="0027395A"/>
    <w:rPr>
      <w:rFonts w:ascii="Calibri Light" w:eastAsia="DengXian Light" w:hAnsi="Calibri Light" w:cs="Times New Roman"/>
      <w:color w:val="272727"/>
      <w:sz w:val="21"/>
      <w:szCs w:val="21"/>
      <w:lang w:eastAsia="en-US"/>
    </w:rPr>
  </w:style>
  <w:style w:type="character" w:customStyle="1" w:styleId="Heading9Char1">
    <w:name w:val="Heading 9 Char1"/>
    <w:aliases w:val="Figure Heading Char1,FH Char1"/>
    <w:basedOn w:val="DefaultParagraphFont"/>
    <w:uiPriority w:val="9"/>
    <w:semiHidden/>
    <w:rsid w:val="0027395A"/>
    <w:rPr>
      <w:rFonts w:ascii="Calibri Light" w:eastAsia="DengXian Light" w:hAnsi="Calibri Light" w:cs="Times New Roman"/>
      <w:i/>
      <w:iCs/>
      <w:color w:val="272727"/>
      <w:sz w:val="21"/>
      <w:szCs w:val="21"/>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rsid w:val="0027395A"/>
    <w:pPr>
      <w:widowControl w:val="0"/>
      <w:overflowPunct/>
      <w:autoSpaceDE/>
      <w:autoSpaceDN/>
      <w:adjustRightInd/>
      <w:spacing w:after="0"/>
      <w:ind w:firstLine="420"/>
      <w:jc w:val="both"/>
      <w:textAlignment w:val="auto"/>
    </w:pPr>
    <w:rPr>
      <w:rFonts w:ascii="Times New Roman" w:eastAsia="DengXian" w:hAnsi="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7395A"/>
    <w:rPr>
      <w:rFonts w:ascii="Times New Roman" w:hAnsi="Times New Roman"/>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27395A"/>
    <w:rPr>
      <w:rFonts w:ascii="Times New Roman" w:hAnsi="Times New Roman"/>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locked/>
    <w:rsid w:val="0027395A"/>
    <w:rPr>
      <w:rFonts w:ascii="Arial" w:hAnsi="Arial"/>
      <w:b/>
    </w:rPr>
  </w:style>
  <w:style w:type="character" w:customStyle="1" w:styleId="ListChar">
    <w:name w:val="List Char"/>
    <w:link w:val="List"/>
    <w:locked/>
    <w:rsid w:val="0027395A"/>
    <w:rPr>
      <w:rFonts w:ascii="Arial" w:hAnsi="Arial"/>
      <w:lang w:eastAsia="zh-CN"/>
    </w:rPr>
  </w:style>
  <w:style w:type="character" w:customStyle="1" w:styleId="List2Char">
    <w:name w:val="List 2 Char"/>
    <w:link w:val="List2"/>
    <w:locked/>
    <w:rsid w:val="0027395A"/>
    <w:rPr>
      <w:rFonts w:ascii="Arial" w:hAnsi="Arial"/>
      <w:lang w:eastAsia="ja-JP"/>
    </w:rPr>
  </w:style>
  <w:style w:type="character" w:customStyle="1" w:styleId="List3Char">
    <w:name w:val="List 3 Char"/>
    <w:link w:val="List3"/>
    <w:locked/>
    <w:rsid w:val="0027395A"/>
    <w:rPr>
      <w:rFonts w:ascii="Arial" w:hAnsi="Arial"/>
      <w:lang w:eastAsia="ja-JP"/>
    </w:rPr>
  </w:style>
  <w:style w:type="character" w:customStyle="1" w:styleId="TitleChar1">
    <w:name w:val="Title Char1"/>
    <w:aliases w:val="Heading 31 Char"/>
    <w:link w:val="Title"/>
    <w:locked/>
    <w:rsid w:val="0027395A"/>
    <w:rPr>
      <w:rFonts w:ascii="Arial" w:eastAsia="MS Mincho" w:hAnsi="Arial" w:cs="Arial"/>
      <w:b/>
      <w:sz w:val="24"/>
      <w:lang w:val="de-DE" w:eastAsia="ja-JP"/>
    </w:rPr>
  </w:style>
  <w:style w:type="paragraph" w:styleId="Title">
    <w:name w:val="Title"/>
    <w:aliases w:val="Heading 31"/>
    <w:basedOn w:val="Normal"/>
    <w:link w:val="TitleChar1"/>
    <w:qFormat/>
    <w:rsid w:val="0027395A"/>
    <w:pPr>
      <w:jc w:val="center"/>
      <w:textAlignment w:val="auto"/>
    </w:pPr>
    <w:rPr>
      <w:rFonts w:eastAsia="MS Mincho" w:cs="Arial"/>
      <w:b/>
      <w:sz w:val="24"/>
      <w:lang w:val="de-DE"/>
    </w:rPr>
  </w:style>
  <w:style w:type="character" w:customStyle="1" w:styleId="TitleChar">
    <w:name w:val="Title Char"/>
    <w:aliases w:val="Heading 31 Char1,no break Char Car Char,h3 Char Car Char"/>
    <w:basedOn w:val="DefaultParagraphFont"/>
    <w:uiPriority w:val="10"/>
    <w:rsid w:val="0027395A"/>
    <w:rPr>
      <w:rFonts w:asciiTheme="majorHAnsi" w:eastAsiaTheme="majorEastAsia" w:hAnsiTheme="majorHAnsi" w:cstheme="majorBidi"/>
      <w:spacing w:val="-10"/>
      <w:kern w:val="28"/>
      <w:sz w:val="56"/>
      <w:szCs w:val="56"/>
      <w:lang w:eastAsia="ja-JP"/>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27395A"/>
    <w:rPr>
      <w:rFonts w:ascii="Times New Roman" w:hAnsi="Times New Roman"/>
      <w:lang w:eastAsia="en-US"/>
    </w:rPr>
  </w:style>
  <w:style w:type="paragraph" w:styleId="BodyTextIndent">
    <w:name w:val="Body Text Indent"/>
    <w:basedOn w:val="Normal"/>
    <w:link w:val="BodyTextIndentChar"/>
    <w:uiPriority w:val="99"/>
    <w:unhideWhenUsed/>
    <w:qFormat/>
    <w:rsid w:val="0027395A"/>
    <w:pPr>
      <w:overflowPunct/>
      <w:autoSpaceDE/>
      <w:autoSpaceDN/>
      <w:adjustRightInd/>
      <w:spacing w:line="276" w:lineRule="auto"/>
      <w:ind w:left="360"/>
      <w:textAlignment w:val="auto"/>
    </w:pPr>
    <w:rPr>
      <w:rFonts w:ascii="Times New Roman" w:eastAsia="DengXian" w:hAnsi="Times New Roman"/>
      <w:lang w:val="en-US" w:eastAsia="zh-CN"/>
    </w:rPr>
  </w:style>
  <w:style w:type="character" w:customStyle="1" w:styleId="BodyTextIndentChar">
    <w:name w:val="Body Text Indent Char"/>
    <w:basedOn w:val="DefaultParagraphFont"/>
    <w:link w:val="BodyTextIndent"/>
    <w:uiPriority w:val="99"/>
    <w:rsid w:val="0027395A"/>
    <w:rPr>
      <w:rFonts w:ascii="Times New Roman" w:eastAsia="DengXian" w:hAnsi="Times New Roman"/>
      <w:lang w:val="en-US" w:eastAsia="zh-CN"/>
    </w:rPr>
  </w:style>
  <w:style w:type="paragraph" w:customStyle="1" w:styleId="Subtitle1">
    <w:name w:val="Subtitle1"/>
    <w:basedOn w:val="Normal"/>
    <w:next w:val="Normal"/>
    <w:uiPriority w:val="11"/>
    <w:qFormat/>
    <w:rsid w:val="0027395A"/>
    <w:pPr>
      <w:overflowPunct/>
      <w:autoSpaceDE/>
      <w:autoSpaceDN/>
      <w:adjustRightInd/>
      <w:snapToGrid w:val="0"/>
      <w:spacing w:after="0"/>
      <w:textAlignment w:val="auto"/>
    </w:pPr>
    <w:rPr>
      <w:rFonts w:ascii="Calibri Light" w:eastAsia="DengXian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27395A"/>
    <w:rPr>
      <w:rFonts w:ascii="Calibri Light" w:eastAsia="DengXian Light" w:hAnsi="Calibri Light"/>
      <w:b/>
      <w:i/>
      <w:iCs/>
      <w:color w:val="5B9BD5"/>
      <w:spacing w:val="15"/>
      <w:szCs w:val="24"/>
      <w:lang w:val="en-US" w:eastAsia="zh-CN"/>
    </w:rPr>
  </w:style>
  <w:style w:type="paragraph" w:styleId="Date">
    <w:name w:val="Date"/>
    <w:basedOn w:val="Normal"/>
    <w:next w:val="Normal"/>
    <w:link w:val="DateChar"/>
    <w:uiPriority w:val="99"/>
    <w:unhideWhenUsed/>
    <w:qFormat/>
    <w:rsid w:val="0027395A"/>
    <w:pPr>
      <w:spacing w:after="0"/>
      <w:jc w:val="both"/>
      <w:textAlignment w:val="auto"/>
    </w:pPr>
    <w:rPr>
      <w:rFonts w:ascii="Times New Roman" w:hAnsi="Times New Roman"/>
      <w:lang w:eastAsia="en-GB"/>
    </w:rPr>
  </w:style>
  <w:style w:type="character" w:customStyle="1" w:styleId="DateChar">
    <w:name w:val="Date Char"/>
    <w:basedOn w:val="DefaultParagraphFont"/>
    <w:link w:val="Date"/>
    <w:uiPriority w:val="99"/>
    <w:rsid w:val="0027395A"/>
    <w:rPr>
      <w:rFonts w:ascii="Times New Roman" w:hAnsi="Times New Roman"/>
    </w:rPr>
  </w:style>
  <w:style w:type="paragraph" w:styleId="BodyTextFirstIndent2">
    <w:name w:val="Body Text First Indent 2"/>
    <w:basedOn w:val="BodyTextIndent"/>
    <w:link w:val="BodyTextFirstIndent2Char"/>
    <w:uiPriority w:val="99"/>
    <w:unhideWhenUsed/>
    <w:qFormat/>
    <w:rsid w:val="0027395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27395A"/>
    <w:rPr>
      <w:rFonts w:ascii="Times New Roman" w:eastAsia="MS Mincho" w:hAnsi="Times New Roman"/>
      <w:lang w:val="en-US" w:eastAsia="en-US"/>
    </w:rPr>
  </w:style>
  <w:style w:type="paragraph" w:styleId="BodyText2">
    <w:name w:val="Body Text 2"/>
    <w:basedOn w:val="Normal"/>
    <w:link w:val="BodyText2Char"/>
    <w:uiPriority w:val="99"/>
    <w:unhideWhenUsed/>
    <w:qFormat/>
    <w:rsid w:val="0027395A"/>
    <w:pPr>
      <w:widowControl w:val="0"/>
      <w:tabs>
        <w:tab w:val="left" w:pos="2205"/>
      </w:tabs>
      <w:spacing w:after="0"/>
      <w:ind w:left="630"/>
      <w:jc w:val="both"/>
      <w:textAlignment w:val="auto"/>
    </w:pPr>
    <w:rPr>
      <w:rFonts w:ascii="Times New Roman" w:hAnsi="Times New Roman"/>
      <w:kern w:val="2"/>
      <w:sz w:val="21"/>
      <w:lang w:val="x-none" w:eastAsia="x-none"/>
    </w:rPr>
  </w:style>
  <w:style w:type="character" w:customStyle="1" w:styleId="BodyText2Char">
    <w:name w:val="Body Text 2 Char"/>
    <w:basedOn w:val="DefaultParagraphFont"/>
    <w:link w:val="BodyText2"/>
    <w:uiPriority w:val="99"/>
    <w:rsid w:val="0027395A"/>
    <w:rPr>
      <w:rFonts w:ascii="Times New Roman" w:hAnsi="Times New Roman"/>
      <w:kern w:val="2"/>
      <w:sz w:val="21"/>
      <w:lang w:val="x-none" w:eastAsia="x-none"/>
    </w:rPr>
  </w:style>
  <w:style w:type="paragraph" w:styleId="BodyText3">
    <w:name w:val="Body Text 3"/>
    <w:basedOn w:val="Normal"/>
    <w:link w:val="BodyText3Char"/>
    <w:uiPriority w:val="99"/>
    <w:unhideWhenUsed/>
    <w:qFormat/>
    <w:rsid w:val="0027395A"/>
    <w:pPr>
      <w:overflowPunct/>
      <w:autoSpaceDE/>
      <w:autoSpaceDN/>
      <w:adjustRightInd/>
      <w:spacing w:after="0"/>
      <w:jc w:val="both"/>
      <w:textAlignment w:val="auto"/>
    </w:pPr>
    <w:rPr>
      <w:rFonts w:ascii="Times New Roman" w:eastAsia="MS Gothic" w:hAnsi="Times New Roman"/>
      <w:sz w:val="24"/>
    </w:rPr>
  </w:style>
  <w:style w:type="character" w:customStyle="1" w:styleId="BodyText3Char">
    <w:name w:val="Body Text 3 Char"/>
    <w:basedOn w:val="DefaultParagraphFont"/>
    <w:link w:val="BodyText3"/>
    <w:uiPriority w:val="99"/>
    <w:rsid w:val="0027395A"/>
    <w:rPr>
      <w:rFonts w:ascii="Times New Roman" w:eastAsia="MS Gothic" w:hAnsi="Times New Roman"/>
      <w:sz w:val="24"/>
      <w:lang w:eastAsia="ja-JP"/>
    </w:rPr>
  </w:style>
  <w:style w:type="paragraph" w:styleId="BodyTextIndent2">
    <w:name w:val="Body Text Indent 2"/>
    <w:basedOn w:val="Normal"/>
    <w:link w:val="BodyTextIndent2Char"/>
    <w:uiPriority w:val="99"/>
    <w:unhideWhenUsed/>
    <w:qFormat/>
    <w:rsid w:val="0027395A"/>
    <w:pPr>
      <w:widowControl w:val="0"/>
      <w:tabs>
        <w:tab w:val="left" w:pos="2205"/>
      </w:tabs>
      <w:spacing w:after="0"/>
      <w:ind w:left="200"/>
      <w:jc w:val="both"/>
      <w:textAlignment w:val="auto"/>
    </w:pPr>
    <w:rPr>
      <w:rFonts w:ascii="Times New Roman" w:hAnsi="Times New Roman"/>
      <w:kern w:val="2"/>
      <w:lang w:val="x-none" w:eastAsia="x-none"/>
    </w:rPr>
  </w:style>
  <w:style w:type="character" w:customStyle="1" w:styleId="BodyTextIndent2Char">
    <w:name w:val="Body Text Indent 2 Char"/>
    <w:basedOn w:val="DefaultParagraphFont"/>
    <w:link w:val="BodyTextIndent2"/>
    <w:uiPriority w:val="99"/>
    <w:rsid w:val="0027395A"/>
    <w:rPr>
      <w:rFonts w:ascii="Times New Roman" w:hAnsi="Times New Roman"/>
      <w:kern w:val="2"/>
      <w:lang w:val="x-none" w:eastAsia="x-none"/>
    </w:rPr>
  </w:style>
  <w:style w:type="paragraph" w:styleId="BodyTextIndent3">
    <w:name w:val="Body Text Indent 3"/>
    <w:basedOn w:val="Normal"/>
    <w:link w:val="BodyTextIndent3Char"/>
    <w:uiPriority w:val="99"/>
    <w:unhideWhenUsed/>
    <w:qFormat/>
    <w:rsid w:val="0027395A"/>
    <w:pPr>
      <w:spacing w:after="0"/>
      <w:ind w:left="1080"/>
      <w:textAlignment w:val="auto"/>
    </w:pPr>
    <w:rPr>
      <w:rFonts w:ascii="Times New Roman" w:hAnsi="Times New Roman"/>
      <w:lang w:val="en-US"/>
    </w:rPr>
  </w:style>
  <w:style w:type="character" w:customStyle="1" w:styleId="BodyTextIndent3Char">
    <w:name w:val="Body Text Indent 3 Char"/>
    <w:basedOn w:val="DefaultParagraphFont"/>
    <w:link w:val="BodyTextIndent3"/>
    <w:uiPriority w:val="99"/>
    <w:rsid w:val="0027395A"/>
    <w:rPr>
      <w:rFonts w:ascii="Times New Roman" w:hAnsi="Times New Roman"/>
      <w:lang w:val="en-US" w:eastAsia="ja-JP"/>
    </w:rPr>
  </w:style>
  <w:style w:type="paragraph" w:styleId="NoSpacing">
    <w:name w:val="No Spacing"/>
    <w:uiPriority w:val="1"/>
    <w:qFormat/>
    <w:rsid w:val="0027395A"/>
    <w:rPr>
      <w:rFonts w:ascii="Calibri" w:hAnsi="Calibri"/>
      <w:sz w:val="22"/>
      <w:szCs w:val="22"/>
      <w:lang w:val="en-US" w:eastAsia="zh-CN"/>
    </w:rPr>
  </w:style>
  <w:style w:type="paragraph" w:styleId="TOCHeading">
    <w:name w:val="TOC Heading"/>
    <w:basedOn w:val="Heading1"/>
    <w:next w:val="Normal"/>
    <w:uiPriority w:val="39"/>
    <w:semiHidden/>
    <w:unhideWhenUsed/>
    <w:qFormat/>
    <w:rsid w:val="0027395A"/>
    <w:pPr>
      <w:pBdr>
        <w:top w:val="none" w:sz="0" w:space="0" w:color="auto"/>
      </w:pBdr>
      <w:overflowPunct/>
      <w:autoSpaceDE/>
      <w:autoSpaceDN/>
      <w:adjustRightInd/>
      <w:spacing w:after="0" w:line="256" w:lineRule="auto"/>
      <w:ind w:left="0" w:firstLine="0"/>
      <w:textAlignment w:val="auto"/>
      <w:outlineLvl w:val="9"/>
    </w:pPr>
    <w:rPr>
      <w:rFonts w:ascii="Calibri Light" w:hAnsi="Calibri Light"/>
      <w:color w:val="2F5496"/>
      <w:sz w:val="32"/>
      <w:szCs w:val="32"/>
      <w:lang w:val="en-US" w:eastAsia="en-US"/>
    </w:rPr>
  </w:style>
  <w:style w:type="character" w:customStyle="1" w:styleId="B1Zchn">
    <w:name w:val="B1 Zchn"/>
    <w:qFormat/>
    <w:locked/>
    <w:rsid w:val="0027395A"/>
    <w:rPr>
      <w:lang w:val="x-none" w:eastAsia="en-US"/>
    </w:rPr>
  </w:style>
  <w:style w:type="character" w:customStyle="1" w:styleId="B3Char">
    <w:name w:val="B3 Char"/>
    <w:locked/>
    <w:rsid w:val="0027395A"/>
    <w:rPr>
      <w:lang w:eastAsia="en-US"/>
    </w:rPr>
  </w:style>
  <w:style w:type="paragraph" w:customStyle="1" w:styleId="INDENT1">
    <w:name w:val="INDENT1"/>
    <w:basedOn w:val="Normal"/>
    <w:uiPriority w:val="99"/>
    <w:qFormat/>
    <w:rsid w:val="0027395A"/>
    <w:pPr>
      <w:spacing w:after="180"/>
      <w:ind w:left="851"/>
      <w:textAlignment w:val="auto"/>
    </w:pPr>
    <w:rPr>
      <w:rFonts w:ascii="Times New Roman" w:hAnsi="Times New Roman"/>
      <w:lang w:eastAsia="en-GB"/>
    </w:rPr>
  </w:style>
  <w:style w:type="paragraph" w:customStyle="1" w:styleId="INDENT2">
    <w:name w:val="INDENT2"/>
    <w:basedOn w:val="Normal"/>
    <w:uiPriority w:val="99"/>
    <w:qFormat/>
    <w:rsid w:val="0027395A"/>
    <w:pPr>
      <w:spacing w:after="180"/>
      <w:ind w:left="1135" w:hanging="284"/>
      <w:textAlignment w:val="auto"/>
    </w:pPr>
    <w:rPr>
      <w:rFonts w:ascii="Times New Roman" w:hAnsi="Times New Roman"/>
      <w:lang w:eastAsia="en-GB"/>
    </w:rPr>
  </w:style>
  <w:style w:type="paragraph" w:customStyle="1" w:styleId="INDENT3">
    <w:name w:val="INDENT3"/>
    <w:basedOn w:val="Normal"/>
    <w:uiPriority w:val="99"/>
    <w:qFormat/>
    <w:rsid w:val="0027395A"/>
    <w:pPr>
      <w:spacing w:after="180"/>
      <w:ind w:left="1701" w:hanging="567"/>
      <w:textAlignment w:val="auto"/>
    </w:pPr>
    <w:rPr>
      <w:rFonts w:ascii="Times New Roman" w:hAnsi="Times New Roman"/>
      <w:lang w:eastAsia="en-GB"/>
    </w:rPr>
  </w:style>
  <w:style w:type="paragraph" w:customStyle="1" w:styleId="RecCCITT">
    <w:name w:val="Rec_CCITT_#"/>
    <w:basedOn w:val="Normal"/>
    <w:uiPriority w:val="99"/>
    <w:qFormat/>
    <w:rsid w:val="0027395A"/>
    <w:pPr>
      <w:keepNext/>
      <w:keepLines/>
      <w:spacing w:after="180"/>
      <w:textAlignment w:val="auto"/>
    </w:pPr>
    <w:rPr>
      <w:rFonts w:ascii="Times New Roman" w:hAnsi="Times New Roman"/>
      <w:b/>
      <w:lang w:eastAsia="en-GB"/>
    </w:rPr>
  </w:style>
  <w:style w:type="paragraph" w:customStyle="1" w:styleId="enumlev2">
    <w:name w:val="enumlev2"/>
    <w:basedOn w:val="Normal"/>
    <w:uiPriority w:val="99"/>
    <w:qFormat/>
    <w:rsid w:val="0027395A"/>
    <w:pPr>
      <w:tabs>
        <w:tab w:val="left" w:pos="794"/>
        <w:tab w:val="left" w:pos="1191"/>
        <w:tab w:val="left" w:pos="1588"/>
        <w:tab w:val="left" w:pos="1985"/>
      </w:tabs>
      <w:spacing w:before="86" w:after="180"/>
      <w:ind w:left="1588" w:hanging="397"/>
      <w:jc w:val="both"/>
      <w:textAlignment w:val="auto"/>
    </w:pPr>
    <w:rPr>
      <w:rFonts w:ascii="Times New Roman" w:hAnsi="Times New Roman"/>
      <w:lang w:val="en-US" w:eastAsia="en-GB"/>
    </w:rPr>
  </w:style>
  <w:style w:type="paragraph" w:customStyle="1" w:styleId="CouvRecTitle">
    <w:name w:val="Couv Rec Title"/>
    <w:basedOn w:val="Normal"/>
    <w:uiPriority w:val="99"/>
    <w:qFormat/>
    <w:rsid w:val="0027395A"/>
    <w:pPr>
      <w:keepNext/>
      <w:keepLines/>
      <w:spacing w:before="240" w:after="180"/>
      <w:ind w:left="1418"/>
      <w:textAlignment w:val="auto"/>
    </w:pPr>
    <w:rPr>
      <w:b/>
      <w:sz w:val="36"/>
      <w:lang w:val="en-US" w:eastAsia="en-GB"/>
    </w:rPr>
  </w:style>
  <w:style w:type="paragraph" w:customStyle="1" w:styleId="numberedlist0">
    <w:name w:val="numbered list"/>
    <w:basedOn w:val="ListBullet"/>
    <w:uiPriority w:val="99"/>
    <w:qFormat/>
    <w:rsid w:val="0027395A"/>
    <w:pPr>
      <w:numPr>
        <w:numId w:val="0"/>
      </w:numPr>
      <w:tabs>
        <w:tab w:val="num" w:pos="360"/>
        <w:tab w:val="left" w:pos="1247"/>
        <w:tab w:val="left" w:pos="3856"/>
        <w:tab w:val="left" w:pos="5216"/>
        <w:tab w:val="left" w:pos="6464"/>
        <w:tab w:val="left" w:pos="7768"/>
        <w:tab w:val="left" w:pos="9072"/>
        <w:tab w:val="left" w:pos="10206"/>
      </w:tabs>
      <w:ind w:left="360" w:hanging="360"/>
      <w:jc w:val="left"/>
      <w:textAlignment w:val="auto"/>
    </w:pPr>
    <w:rPr>
      <w:rFonts w:ascii="CG Times (WN)" w:hAnsi="CG Times (WN)"/>
    </w:rPr>
  </w:style>
  <w:style w:type="paragraph" w:customStyle="1" w:styleId="CRfront">
    <w:name w:val="CR_front"/>
    <w:next w:val="Normal"/>
    <w:uiPriority w:val="99"/>
    <w:qFormat/>
    <w:rsid w:val="0027395A"/>
    <w:rPr>
      <w:rFonts w:ascii="Arial" w:eastAsia="MS Mincho" w:hAnsi="Arial"/>
      <w:lang w:eastAsia="en-US"/>
    </w:rPr>
  </w:style>
  <w:style w:type="paragraph" w:customStyle="1" w:styleId="TabList">
    <w:name w:val="TabList"/>
    <w:basedOn w:val="Normal"/>
    <w:uiPriority w:val="99"/>
    <w:qFormat/>
    <w:rsid w:val="0027395A"/>
    <w:pPr>
      <w:tabs>
        <w:tab w:val="left" w:pos="1134"/>
      </w:tabs>
      <w:spacing w:after="0"/>
      <w:textAlignment w:val="auto"/>
    </w:pPr>
    <w:rPr>
      <w:rFonts w:ascii="Times New Roman" w:eastAsia="MS Mincho" w:hAnsi="Times New Roman"/>
      <w:lang w:eastAsia="en-GB"/>
    </w:rPr>
  </w:style>
  <w:style w:type="paragraph" w:customStyle="1" w:styleId="table">
    <w:name w:val="table"/>
    <w:basedOn w:val="Normal"/>
    <w:next w:val="Normal"/>
    <w:uiPriority w:val="99"/>
    <w:qFormat/>
    <w:rsid w:val="0027395A"/>
    <w:pPr>
      <w:spacing w:after="0"/>
      <w:jc w:val="center"/>
      <w:textAlignment w:val="auto"/>
    </w:pPr>
    <w:rPr>
      <w:rFonts w:ascii="Times New Roman" w:eastAsia="MS Mincho" w:hAnsi="Times New Roman"/>
      <w:lang w:val="en-US" w:eastAsia="en-GB"/>
    </w:rPr>
  </w:style>
  <w:style w:type="paragraph" w:customStyle="1" w:styleId="tabletext">
    <w:name w:val="table text"/>
    <w:basedOn w:val="Normal"/>
    <w:next w:val="table"/>
    <w:uiPriority w:val="99"/>
    <w:qFormat/>
    <w:rsid w:val="0027395A"/>
    <w:pPr>
      <w:spacing w:after="0"/>
      <w:textAlignment w:val="auto"/>
    </w:pPr>
    <w:rPr>
      <w:rFonts w:ascii="Times New Roman" w:eastAsia="MS Mincho" w:hAnsi="Times New Roman"/>
      <w:i/>
      <w:lang w:eastAsia="en-GB"/>
    </w:rPr>
  </w:style>
  <w:style w:type="paragraph" w:customStyle="1" w:styleId="HE">
    <w:name w:val="HE"/>
    <w:basedOn w:val="Normal"/>
    <w:uiPriority w:val="99"/>
    <w:qFormat/>
    <w:rsid w:val="0027395A"/>
    <w:pPr>
      <w:spacing w:after="0"/>
      <w:textAlignment w:val="auto"/>
    </w:pPr>
    <w:rPr>
      <w:rFonts w:ascii="Times New Roman" w:eastAsia="MS Mincho" w:hAnsi="Times New Roman"/>
      <w:b/>
      <w:lang w:eastAsia="en-GB"/>
    </w:rPr>
  </w:style>
  <w:style w:type="character" w:customStyle="1" w:styleId="textChar">
    <w:name w:val="text Char"/>
    <w:link w:val="text"/>
    <w:locked/>
    <w:rsid w:val="0027395A"/>
    <w:rPr>
      <w:sz w:val="24"/>
      <w:lang w:val="en-AU"/>
    </w:rPr>
  </w:style>
  <w:style w:type="paragraph" w:customStyle="1" w:styleId="text">
    <w:name w:val="text"/>
    <w:basedOn w:val="Normal"/>
    <w:link w:val="textChar"/>
    <w:qFormat/>
    <w:rsid w:val="0027395A"/>
    <w:pPr>
      <w:widowControl w:val="0"/>
      <w:spacing w:after="240"/>
      <w:jc w:val="both"/>
      <w:textAlignment w:val="auto"/>
    </w:pPr>
    <w:rPr>
      <w:rFonts w:ascii="CG Times (WN)" w:hAnsi="CG Times (WN)"/>
      <w:sz w:val="24"/>
      <w:lang w:val="en-AU" w:eastAsia="en-GB"/>
    </w:rPr>
  </w:style>
  <w:style w:type="character" w:customStyle="1" w:styleId="ReferenceChar">
    <w:name w:val="Reference Char"/>
    <w:link w:val="Reference"/>
    <w:uiPriority w:val="99"/>
    <w:locked/>
    <w:rsid w:val="0027395A"/>
    <w:rPr>
      <w:rFonts w:ascii="Arial" w:hAnsi="Arial"/>
      <w:lang w:eastAsia="zh-CN"/>
    </w:rPr>
  </w:style>
  <w:style w:type="paragraph" w:customStyle="1" w:styleId="berschrift1H1">
    <w:name w:val="Überschrift 1.H1"/>
    <w:basedOn w:val="Normal"/>
    <w:next w:val="Normal"/>
    <w:uiPriority w:val="99"/>
    <w:qFormat/>
    <w:rsid w:val="0027395A"/>
    <w:pPr>
      <w:keepNext/>
      <w:keepLines/>
      <w:numPr>
        <w:numId w:val="14"/>
      </w:numPr>
      <w:pBdr>
        <w:top w:val="single" w:sz="12" w:space="3" w:color="auto"/>
      </w:pBdr>
      <w:spacing w:before="240" w:after="180"/>
      <w:textAlignment w:val="auto"/>
      <w:outlineLvl w:val="0"/>
    </w:pPr>
    <w:rPr>
      <w:sz w:val="36"/>
      <w:lang w:eastAsia="de-DE"/>
    </w:rPr>
  </w:style>
  <w:style w:type="paragraph" w:customStyle="1" w:styleId="textintend1">
    <w:name w:val="text intend 1"/>
    <w:basedOn w:val="text"/>
    <w:uiPriority w:val="99"/>
    <w:qFormat/>
    <w:rsid w:val="0027395A"/>
    <w:pPr>
      <w:widowControl/>
      <w:numPr>
        <w:numId w:val="15"/>
      </w:numPr>
      <w:tabs>
        <w:tab w:val="clear" w:pos="992"/>
      </w:tabs>
      <w:spacing w:after="120"/>
      <w:ind w:left="360" w:hanging="360"/>
    </w:pPr>
    <w:rPr>
      <w:rFonts w:eastAsia="MS Mincho"/>
      <w:lang w:val="en-US"/>
    </w:rPr>
  </w:style>
  <w:style w:type="paragraph" w:customStyle="1" w:styleId="textintend2">
    <w:name w:val="text intend 2"/>
    <w:basedOn w:val="text"/>
    <w:uiPriority w:val="99"/>
    <w:qFormat/>
    <w:rsid w:val="0027395A"/>
    <w:pPr>
      <w:widowControl/>
      <w:numPr>
        <w:numId w:val="16"/>
      </w:numPr>
      <w:tabs>
        <w:tab w:val="clear" w:pos="1418"/>
        <w:tab w:val="num" w:pos="1619"/>
      </w:tabs>
      <w:spacing w:after="120"/>
      <w:ind w:left="1619" w:hanging="360"/>
    </w:pPr>
    <w:rPr>
      <w:rFonts w:eastAsia="MS Mincho"/>
      <w:lang w:val="en-US"/>
    </w:rPr>
  </w:style>
  <w:style w:type="paragraph" w:customStyle="1" w:styleId="textintend3">
    <w:name w:val="text intend 3"/>
    <w:basedOn w:val="text"/>
    <w:uiPriority w:val="99"/>
    <w:qFormat/>
    <w:rsid w:val="0027395A"/>
    <w:pPr>
      <w:widowControl/>
      <w:numPr>
        <w:numId w:val="17"/>
      </w:numPr>
      <w:tabs>
        <w:tab w:val="clear" w:pos="1843"/>
      </w:tabs>
      <w:spacing w:after="120"/>
      <w:ind w:left="1004" w:hanging="360"/>
    </w:pPr>
    <w:rPr>
      <w:rFonts w:eastAsia="MS Mincho"/>
      <w:lang w:val="en-US"/>
    </w:rPr>
  </w:style>
  <w:style w:type="paragraph" w:customStyle="1" w:styleId="normalpuce">
    <w:name w:val="normal puce"/>
    <w:basedOn w:val="Normal"/>
    <w:uiPriority w:val="99"/>
    <w:qFormat/>
    <w:rsid w:val="0027395A"/>
    <w:pPr>
      <w:widowControl w:val="0"/>
      <w:numPr>
        <w:numId w:val="18"/>
      </w:numPr>
      <w:spacing w:before="60" w:after="60"/>
      <w:jc w:val="both"/>
      <w:textAlignment w:val="auto"/>
    </w:pPr>
    <w:rPr>
      <w:rFonts w:ascii="Times New Roman" w:eastAsia="MS Mincho" w:hAnsi="Times New Roman"/>
      <w:lang w:eastAsia="en-GB"/>
    </w:rPr>
  </w:style>
  <w:style w:type="paragraph" w:customStyle="1" w:styleId="TdocHeading1">
    <w:name w:val="Tdoc_Heading_1"/>
    <w:basedOn w:val="Heading1"/>
    <w:next w:val="Normal"/>
    <w:autoRedefine/>
    <w:uiPriority w:val="99"/>
    <w:qFormat/>
    <w:rsid w:val="0027395A"/>
    <w:pPr>
      <w:keepLines w:val="0"/>
      <w:numPr>
        <w:numId w:val="19"/>
      </w:numPr>
      <w:pBdr>
        <w:top w:val="none" w:sz="0" w:space="0" w:color="auto"/>
      </w:pBdr>
      <w:spacing w:after="0"/>
      <w:textAlignment w:val="auto"/>
    </w:pPr>
    <w:rPr>
      <w:b/>
      <w:noProof/>
      <w:kern w:val="28"/>
      <w:sz w:val="24"/>
      <w:lang w:val="en-US" w:eastAsia="en-GB"/>
    </w:rPr>
  </w:style>
  <w:style w:type="paragraph" w:customStyle="1" w:styleId="Meetingcaption">
    <w:name w:val="Meeting caption"/>
    <w:basedOn w:val="Normal"/>
    <w:uiPriority w:val="99"/>
    <w:qFormat/>
    <w:rsid w:val="0027395A"/>
    <w:pPr>
      <w:framePr w:w="4120" w:hSpace="141" w:wrap="auto" w:vAnchor="text" w:hAnchor="text" w:y="3"/>
      <w:pBdr>
        <w:top w:val="single" w:sz="6" w:space="1" w:color="auto"/>
        <w:left w:val="single" w:sz="6" w:space="1" w:color="auto"/>
        <w:bottom w:val="single" w:sz="6" w:space="1" w:color="auto"/>
        <w:right w:val="single" w:sz="6" w:space="1" w:color="auto"/>
      </w:pBdr>
      <w:snapToGrid w:val="0"/>
      <w:textAlignment w:val="auto"/>
    </w:pPr>
    <w:rPr>
      <w:rFonts w:ascii="Times New Roman" w:hAnsi="Times New Roman"/>
      <w:sz w:val="22"/>
      <w:lang w:val="fr-FR" w:eastAsia="en-GB"/>
    </w:rPr>
  </w:style>
  <w:style w:type="paragraph" w:customStyle="1" w:styleId="para">
    <w:name w:val="para"/>
    <w:basedOn w:val="Normal"/>
    <w:uiPriority w:val="99"/>
    <w:qFormat/>
    <w:rsid w:val="0027395A"/>
    <w:pPr>
      <w:spacing w:after="240"/>
      <w:jc w:val="both"/>
      <w:textAlignment w:val="auto"/>
    </w:pPr>
    <w:rPr>
      <w:rFonts w:ascii="Helvetica" w:hAnsi="Helvetica"/>
      <w:lang w:eastAsia="en-GB"/>
    </w:rPr>
  </w:style>
  <w:style w:type="paragraph" w:customStyle="1" w:styleId="Cell">
    <w:name w:val="Cell"/>
    <w:basedOn w:val="Normal"/>
    <w:uiPriority w:val="99"/>
    <w:qFormat/>
    <w:rsid w:val="0027395A"/>
    <w:pPr>
      <w:spacing w:after="0" w:line="240" w:lineRule="exact"/>
      <w:jc w:val="center"/>
      <w:textAlignment w:val="auto"/>
    </w:pPr>
    <w:rPr>
      <w:rFonts w:ascii="Times New Roman" w:hAnsi="Times New Roman"/>
      <w:sz w:val="16"/>
      <w:lang w:val="en-US"/>
    </w:rPr>
  </w:style>
  <w:style w:type="paragraph" w:customStyle="1" w:styleId="h60">
    <w:name w:val="h6"/>
    <w:basedOn w:val="Normal"/>
    <w:uiPriority w:val="99"/>
    <w:qFormat/>
    <w:rsid w:val="0027395A"/>
    <w:pPr>
      <w:spacing w:before="100" w:beforeAutospacing="1" w:after="100" w:afterAutospacing="1"/>
      <w:textAlignment w:val="auto"/>
    </w:pPr>
    <w:rPr>
      <w:rFonts w:ascii="Times New Roman" w:hAnsi="Times New Roman"/>
      <w:sz w:val="24"/>
      <w:szCs w:val="24"/>
      <w:lang w:val="en-US"/>
    </w:rPr>
  </w:style>
  <w:style w:type="paragraph" w:customStyle="1" w:styleId="b10">
    <w:name w:val="b1"/>
    <w:basedOn w:val="Normal"/>
    <w:uiPriority w:val="99"/>
    <w:qFormat/>
    <w:rsid w:val="0027395A"/>
    <w:pPr>
      <w:spacing w:before="100" w:beforeAutospacing="1" w:after="100" w:afterAutospacing="1"/>
      <w:textAlignment w:val="auto"/>
    </w:pPr>
    <w:rPr>
      <w:rFonts w:ascii="Times New Roman" w:hAnsi="Times New Roman"/>
      <w:sz w:val="24"/>
      <w:szCs w:val="24"/>
      <w:lang w:val="en-US"/>
    </w:rPr>
  </w:style>
  <w:style w:type="paragraph" w:customStyle="1" w:styleId="tah0">
    <w:name w:val="tah"/>
    <w:basedOn w:val="Normal"/>
    <w:uiPriority w:val="99"/>
    <w:qFormat/>
    <w:rsid w:val="0027395A"/>
    <w:pPr>
      <w:keepNext/>
      <w:adjustRightInd/>
      <w:spacing w:after="0"/>
      <w:jc w:val="center"/>
      <w:textAlignment w:val="auto"/>
    </w:pPr>
    <w:rPr>
      <w:rFonts w:eastAsia="Batang" w:cs="Arial"/>
      <w:b/>
      <w:bCs/>
      <w:sz w:val="18"/>
      <w:szCs w:val="18"/>
      <w:lang w:val="en-US" w:eastAsia="en-GB"/>
    </w:rPr>
  </w:style>
  <w:style w:type="paragraph" w:customStyle="1" w:styleId="CharCharCharChar">
    <w:name w:val="Char Char Char Char"/>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uiPriority w:val="99"/>
    <w:semiHidden/>
    <w:qFormat/>
    <w:rsid w:val="002739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uiPriority w:val="99"/>
    <w:qFormat/>
    <w:rsid w:val="0027395A"/>
    <w:pPr>
      <w:tabs>
        <w:tab w:val="num" w:pos="2560"/>
      </w:tabs>
      <w:overflowPunct/>
      <w:autoSpaceDE/>
      <w:autoSpaceDN/>
      <w:adjustRightInd/>
      <w:spacing w:after="180"/>
      <w:ind w:left="2560" w:hanging="357"/>
      <w:textAlignment w:val="auto"/>
    </w:pPr>
    <w:rPr>
      <w:rFonts w:ascii="Times New Roman" w:hAnsi="Times New Roman"/>
      <w:lang w:val="en-AU" w:eastAsia="ko-KR"/>
    </w:rPr>
  </w:style>
  <w:style w:type="paragraph" w:customStyle="1" w:styleId="tdoc-header">
    <w:name w:val="tdoc-header"/>
    <w:uiPriority w:val="99"/>
    <w:qFormat/>
    <w:rsid w:val="0027395A"/>
    <w:rPr>
      <w:rFonts w:ascii="Arial" w:hAnsi="Arial"/>
      <w:noProof/>
      <w:sz w:val="24"/>
      <w:lang w:eastAsia="en-US"/>
    </w:rPr>
  </w:style>
  <w:style w:type="paragraph" w:customStyle="1" w:styleId="CharChar3CharCharCharCharCharChar">
    <w:name w:val="Char Char3 Char Char Char Char Char Char"/>
    <w:uiPriority w:val="99"/>
    <w:semiHidden/>
    <w:qFormat/>
    <w:rsid w:val="002739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qFormat/>
    <w:rsid w:val="0027395A"/>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qFormat/>
    <w:rsid w:val="002739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CellChar">
    <w:name w:val="Table Cell Char"/>
    <w:link w:val="TableCell"/>
    <w:locked/>
    <w:rsid w:val="0027395A"/>
    <w:rPr>
      <w:rFonts w:ascii="Arial" w:hAnsi="Arial" w:cs="Arial"/>
      <w:sz w:val="18"/>
      <w:lang w:eastAsia="zh-CN"/>
    </w:rPr>
  </w:style>
  <w:style w:type="paragraph" w:customStyle="1" w:styleId="TableCell">
    <w:name w:val="Table Cell"/>
    <w:basedOn w:val="TAC"/>
    <w:link w:val="TableCellChar"/>
    <w:qFormat/>
    <w:rsid w:val="0027395A"/>
    <w:pPr>
      <w:textAlignment w:val="auto"/>
    </w:pPr>
    <w:rPr>
      <w:rFonts w:cs="Arial"/>
      <w:lang w:val="en-GB" w:eastAsia="zh-CN"/>
    </w:rPr>
  </w:style>
  <w:style w:type="character" w:customStyle="1" w:styleId="MTDisplayEquationChar">
    <w:name w:val="MTDisplayEquation Char"/>
    <w:link w:val="MTDisplayEquation"/>
    <w:locked/>
    <w:rsid w:val="0027395A"/>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qFormat/>
    <w:rsid w:val="0027395A"/>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qFormat/>
    <w:rsid w:val="0027395A"/>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27395A"/>
    <w:rPr>
      <w:rFonts w:ascii="Calibri" w:hAnsi="Calibri"/>
      <w:kern w:val="2"/>
      <w:sz w:val="24"/>
      <w:szCs w:val="24"/>
      <w:lang w:eastAsia="zh-CN"/>
    </w:rPr>
  </w:style>
  <w:style w:type="paragraph" w:customStyle="1" w:styleId="bullet1">
    <w:name w:val="bullet1"/>
    <w:basedOn w:val="text"/>
    <w:link w:val="bullet1Char"/>
    <w:uiPriority w:val="99"/>
    <w:qFormat/>
    <w:rsid w:val="0027395A"/>
    <w:pPr>
      <w:widowControl/>
      <w:numPr>
        <w:numId w:val="20"/>
      </w:numPr>
      <w:overflowPunct/>
      <w:autoSpaceDE/>
      <w:autoSpaceDN/>
      <w:adjustRightInd/>
      <w:spacing w:after="0"/>
      <w:jc w:val="left"/>
    </w:pPr>
    <w:rPr>
      <w:rFonts w:ascii="Calibri" w:hAnsi="Calibri"/>
      <w:kern w:val="2"/>
      <w:szCs w:val="24"/>
      <w:lang w:val="en-GB" w:eastAsia="zh-CN"/>
    </w:rPr>
  </w:style>
  <w:style w:type="character" w:customStyle="1" w:styleId="bullet2Char">
    <w:name w:val="bullet2 Char"/>
    <w:link w:val="bullet2"/>
    <w:uiPriority w:val="99"/>
    <w:locked/>
    <w:rsid w:val="0027395A"/>
    <w:rPr>
      <w:rFonts w:ascii="Times" w:hAnsi="Times"/>
      <w:kern w:val="2"/>
      <w:sz w:val="24"/>
      <w:szCs w:val="24"/>
      <w:lang w:eastAsia="zh-CN"/>
    </w:rPr>
  </w:style>
  <w:style w:type="paragraph" w:customStyle="1" w:styleId="bullet2">
    <w:name w:val="bullet2"/>
    <w:basedOn w:val="text"/>
    <w:link w:val="bullet2Char"/>
    <w:uiPriority w:val="99"/>
    <w:qFormat/>
    <w:rsid w:val="0027395A"/>
    <w:pPr>
      <w:widowControl/>
      <w:numPr>
        <w:ilvl w:val="1"/>
        <w:numId w:val="20"/>
      </w:numPr>
      <w:overflowPunct/>
      <w:autoSpaceDE/>
      <w:autoSpaceDN/>
      <w:adjustRightInd/>
      <w:spacing w:after="0"/>
      <w:jc w:val="left"/>
    </w:pPr>
    <w:rPr>
      <w:rFonts w:ascii="Times" w:hAnsi="Times"/>
      <w:kern w:val="2"/>
      <w:szCs w:val="24"/>
      <w:lang w:val="en-GB" w:eastAsia="zh-CN"/>
    </w:rPr>
  </w:style>
  <w:style w:type="character" w:customStyle="1" w:styleId="bullet3Char">
    <w:name w:val="bullet3 Char"/>
    <w:link w:val="bullet3"/>
    <w:uiPriority w:val="99"/>
    <w:locked/>
    <w:rsid w:val="0027395A"/>
    <w:rPr>
      <w:rFonts w:ascii="Times" w:eastAsia="Batang" w:hAnsi="Times"/>
      <w:szCs w:val="24"/>
      <w:lang w:eastAsia="en-US"/>
    </w:rPr>
  </w:style>
  <w:style w:type="paragraph" w:customStyle="1" w:styleId="bullet3">
    <w:name w:val="bullet3"/>
    <w:basedOn w:val="text"/>
    <w:link w:val="bullet3Char"/>
    <w:uiPriority w:val="99"/>
    <w:qFormat/>
    <w:rsid w:val="0027395A"/>
    <w:pPr>
      <w:widowControl/>
      <w:numPr>
        <w:ilvl w:val="2"/>
        <w:numId w:val="20"/>
      </w:numPr>
      <w:overflowPunct/>
      <w:autoSpaceDE/>
      <w:autoSpaceDN/>
      <w:adjustRightInd/>
      <w:spacing w:after="0"/>
      <w:jc w:val="left"/>
    </w:pPr>
    <w:rPr>
      <w:rFonts w:ascii="Times" w:eastAsia="Batang" w:hAnsi="Times"/>
      <w:sz w:val="20"/>
      <w:szCs w:val="24"/>
      <w:lang w:val="en-GB" w:eastAsia="en-US"/>
    </w:rPr>
  </w:style>
  <w:style w:type="paragraph" w:customStyle="1" w:styleId="bullet4">
    <w:name w:val="bullet4"/>
    <w:basedOn w:val="text"/>
    <w:uiPriority w:val="99"/>
    <w:qFormat/>
    <w:rsid w:val="0027395A"/>
    <w:pPr>
      <w:widowControl/>
      <w:numPr>
        <w:ilvl w:val="3"/>
        <w:numId w:val="20"/>
      </w:numPr>
      <w:overflowPunct/>
      <w:autoSpaceDE/>
      <w:autoSpaceDN/>
      <w:adjustRightInd/>
      <w:spacing w:after="0"/>
      <w:ind w:left="4014"/>
      <w:jc w:val="left"/>
    </w:pPr>
    <w:rPr>
      <w:rFonts w:ascii="Times" w:eastAsia="Batang" w:hAnsi="Times"/>
      <w:sz w:val="20"/>
      <w:szCs w:val="24"/>
      <w:lang w:val="en-GB" w:eastAsia="en-US"/>
    </w:rPr>
  </w:style>
  <w:style w:type="paragraph" w:customStyle="1" w:styleId="SpecTextNum">
    <w:name w:val="Spec Text Num"/>
    <w:basedOn w:val="Normal"/>
    <w:uiPriority w:val="99"/>
    <w:qFormat/>
    <w:rsid w:val="0027395A"/>
    <w:pPr>
      <w:numPr>
        <w:numId w:val="21"/>
      </w:numPr>
      <w:overflowPunct/>
      <w:autoSpaceDE/>
      <w:autoSpaceDN/>
      <w:adjustRightInd/>
      <w:spacing w:after="0"/>
      <w:textAlignment w:val="auto"/>
    </w:pPr>
    <w:rPr>
      <w:rFonts w:ascii="Times New Roman" w:eastAsia="MS Mincho" w:hAnsi="Times New Roman"/>
      <w:sz w:val="24"/>
      <w:szCs w:val="24"/>
      <w:lang w:val="en-US"/>
    </w:rPr>
  </w:style>
  <w:style w:type="character" w:customStyle="1" w:styleId="CommentsChar">
    <w:name w:val="Comments Char"/>
    <w:link w:val="Comments"/>
    <w:locked/>
    <w:rsid w:val="0027395A"/>
    <w:rPr>
      <w:rFonts w:ascii="Arial" w:eastAsia="MS Mincho" w:hAnsi="Arial" w:cs="Arial"/>
      <w:i/>
      <w:sz w:val="18"/>
      <w:szCs w:val="24"/>
    </w:rPr>
  </w:style>
  <w:style w:type="paragraph" w:customStyle="1" w:styleId="Comments">
    <w:name w:val="Comments"/>
    <w:basedOn w:val="Normal"/>
    <w:link w:val="CommentsChar"/>
    <w:qFormat/>
    <w:rsid w:val="0027395A"/>
    <w:pPr>
      <w:overflowPunct/>
      <w:autoSpaceDE/>
      <w:autoSpaceDN/>
      <w:adjustRightInd/>
      <w:spacing w:before="40" w:after="0"/>
      <w:textAlignment w:val="auto"/>
    </w:pPr>
    <w:rPr>
      <w:rFonts w:eastAsia="MS Mincho" w:cs="Arial"/>
      <w:i/>
      <w:sz w:val="18"/>
      <w:szCs w:val="24"/>
      <w:lang w:eastAsia="en-GB"/>
    </w:rPr>
  </w:style>
  <w:style w:type="character" w:customStyle="1" w:styleId="bulletChar">
    <w:name w:val="bullet Char"/>
    <w:link w:val="bullet"/>
    <w:uiPriority w:val="99"/>
    <w:locked/>
    <w:rsid w:val="0027395A"/>
    <w:rPr>
      <w:rFonts w:eastAsia="Times New Roman"/>
      <w:szCs w:val="24"/>
      <w:lang w:val="x-none" w:eastAsia="x-none"/>
    </w:rPr>
  </w:style>
  <w:style w:type="paragraph" w:customStyle="1" w:styleId="bullet">
    <w:name w:val="bullet"/>
    <w:basedOn w:val="ListParagraph"/>
    <w:link w:val="bulletChar"/>
    <w:uiPriority w:val="99"/>
    <w:qFormat/>
    <w:rsid w:val="0027395A"/>
    <w:pPr>
      <w:numPr>
        <w:numId w:val="22"/>
      </w:numPr>
      <w:overflowPunct/>
      <w:autoSpaceDE/>
      <w:autoSpaceDN/>
      <w:adjustRightInd/>
      <w:contextualSpacing/>
      <w:textAlignment w:val="auto"/>
    </w:pPr>
    <w:rPr>
      <w:rFonts w:ascii="CG Times (WN)" w:eastAsia="Times New Roman" w:hAnsi="CG Times (WN)"/>
      <w:szCs w:val="24"/>
      <w:lang w:eastAsia="x-none"/>
    </w:rPr>
  </w:style>
  <w:style w:type="character" w:customStyle="1" w:styleId="ProposalChar">
    <w:name w:val="Proposal Char"/>
    <w:link w:val="Proposal"/>
    <w:locked/>
    <w:rsid w:val="0027395A"/>
    <w:rPr>
      <w:rFonts w:ascii="Arial" w:hAnsi="Arial"/>
      <w:b/>
      <w:bCs/>
      <w:lang w:eastAsia="zh-CN"/>
    </w:rPr>
  </w:style>
  <w:style w:type="character" w:customStyle="1" w:styleId="RAN1bullet2Char">
    <w:name w:val="RAN1 bullet2 Char"/>
    <w:link w:val="RAN1bullet2"/>
    <w:uiPriority w:val="99"/>
    <w:qFormat/>
    <w:locked/>
    <w:rsid w:val="0027395A"/>
    <w:rPr>
      <w:rFonts w:ascii="Times" w:eastAsia="Batang" w:hAnsi="Times"/>
      <w:lang w:val="en-US" w:eastAsia="en-US"/>
    </w:rPr>
  </w:style>
  <w:style w:type="paragraph" w:customStyle="1" w:styleId="RAN1bullet2">
    <w:name w:val="RAN1 bullet2"/>
    <w:basedOn w:val="Normal"/>
    <w:link w:val="RAN1bullet2Char"/>
    <w:uiPriority w:val="99"/>
    <w:qFormat/>
    <w:rsid w:val="0027395A"/>
    <w:pPr>
      <w:numPr>
        <w:ilvl w:val="1"/>
        <w:numId w:val="23"/>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1Char">
    <w:name w:val="RAN1 bullet1 Char"/>
    <w:link w:val="RAN1bullet1"/>
    <w:uiPriority w:val="99"/>
    <w:locked/>
    <w:rsid w:val="0027395A"/>
    <w:rPr>
      <w:rFonts w:ascii="Times" w:eastAsia="Batang" w:hAnsi="Times"/>
      <w:szCs w:val="24"/>
      <w:lang w:eastAsia="x-none"/>
    </w:rPr>
  </w:style>
  <w:style w:type="paragraph" w:customStyle="1" w:styleId="RAN1bullet1">
    <w:name w:val="RAN1 bullet1"/>
    <w:basedOn w:val="Normal"/>
    <w:link w:val="RAN1bullet1Char"/>
    <w:uiPriority w:val="99"/>
    <w:qFormat/>
    <w:rsid w:val="0027395A"/>
    <w:pPr>
      <w:numPr>
        <w:numId w:val="24"/>
      </w:numPr>
      <w:overflowPunct/>
      <w:autoSpaceDE/>
      <w:autoSpaceDN/>
      <w:adjustRightInd/>
      <w:spacing w:after="0"/>
      <w:textAlignment w:val="auto"/>
    </w:pPr>
    <w:rPr>
      <w:rFonts w:ascii="Times" w:eastAsia="Batang" w:hAnsi="Times"/>
      <w:szCs w:val="24"/>
      <w:lang w:eastAsia="x-none"/>
    </w:rPr>
  </w:style>
  <w:style w:type="character" w:customStyle="1" w:styleId="RAN1tdocChar">
    <w:name w:val="RAN1 tdoc Char"/>
    <w:link w:val="RAN1tdoc"/>
    <w:locked/>
    <w:rsid w:val="0027395A"/>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27395A"/>
    <w:pPr>
      <w:overflowPunct/>
      <w:autoSpaceDE/>
      <w:autoSpaceDN/>
      <w:adjustRightInd/>
      <w:spacing w:after="0"/>
      <w:ind w:left="720" w:hanging="720"/>
      <w:textAlignment w:val="auto"/>
    </w:pPr>
    <w:rPr>
      <w:rFonts w:ascii="Times" w:eastAsia="Batang" w:hAnsi="Times" w:cs="Times"/>
      <w:b/>
      <w:color w:val="0000FF"/>
      <w:szCs w:val="24"/>
      <w:u w:val="single" w:color="0000FF"/>
      <w:lang w:eastAsia="x-none"/>
    </w:rPr>
  </w:style>
  <w:style w:type="character" w:customStyle="1" w:styleId="RAN1bullet3Char">
    <w:name w:val="RAN1 bullet3 Char"/>
    <w:link w:val="RAN1bullet3"/>
    <w:uiPriority w:val="99"/>
    <w:qFormat/>
    <w:locked/>
    <w:rsid w:val="0027395A"/>
    <w:rPr>
      <w:rFonts w:ascii="Times" w:eastAsia="Batang" w:hAnsi="Times"/>
      <w:lang w:val="en-US" w:eastAsia="en-US"/>
    </w:rPr>
  </w:style>
  <w:style w:type="paragraph" w:customStyle="1" w:styleId="RAN1bullet3">
    <w:name w:val="RAN1 bullet3"/>
    <w:basedOn w:val="RAN1bullet2"/>
    <w:link w:val="RAN1bullet3Char"/>
    <w:uiPriority w:val="99"/>
    <w:qFormat/>
    <w:rsid w:val="0027395A"/>
    <w:pPr>
      <w:numPr>
        <w:ilvl w:val="2"/>
        <w:numId w:val="25"/>
      </w:numPr>
    </w:pPr>
  </w:style>
  <w:style w:type="paragraph" w:customStyle="1" w:styleId="ZchnZchn">
    <w:name w:val="Zchn Zchn"/>
    <w:uiPriority w:val="99"/>
    <w:qFormat/>
    <w:rsid w:val="0027395A"/>
    <w:pPr>
      <w:keepNext/>
      <w:tabs>
        <w:tab w:val="num" w:pos="851"/>
      </w:tabs>
      <w:suppressAutoHyphens/>
      <w:autoSpaceDE w:val="0"/>
      <w:spacing w:before="60" w:after="60"/>
      <w:ind w:left="851" w:hanging="851"/>
      <w:jc w:val="both"/>
    </w:pPr>
    <w:rPr>
      <w:rFonts w:ascii="Arial" w:hAnsi="Arial" w:cs="Arial"/>
      <w:color w:val="0000FF"/>
      <w:kern w:val="2"/>
      <w:lang w:val="en-US" w:eastAsia="ar-SA"/>
    </w:rPr>
  </w:style>
  <w:style w:type="paragraph" w:customStyle="1" w:styleId="onecomwebmail-msonormal">
    <w:name w:val="onecomwebmail-msonormal"/>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2222Char">
    <w:name w:val="스타일 스타일 스타일 스타일 양쪽 첫 줄:  2 글자 + 첫 줄:  2 글자 + 첫 줄:  2 글자 + 첫 줄:  2... Char"/>
    <w:link w:val="2222"/>
    <w:locked/>
    <w:rsid w:val="0027395A"/>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27395A"/>
    <w:pPr>
      <w:overflowPunct/>
      <w:autoSpaceDE/>
      <w:autoSpaceDN/>
      <w:adjustRightInd/>
      <w:spacing w:after="180" w:line="336" w:lineRule="auto"/>
      <w:ind w:firstLineChars="200" w:firstLine="200"/>
      <w:jc w:val="both"/>
      <w:textAlignment w:val="auto"/>
    </w:pPr>
    <w:rPr>
      <w:rFonts w:ascii="Malgun Gothic" w:eastAsia="Malgun Gothic" w:hAnsi="Malgun Gothic" w:cs="Batang"/>
      <w:lang w:eastAsia="en-US"/>
    </w:rPr>
  </w:style>
  <w:style w:type="character" w:customStyle="1" w:styleId="tdocChar">
    <w:name w:val="tdoc Char"/>
    <w:link w:val="tdoc"/>
    <w:locked/>
    <w:rsid w:val="0027395A"/>
    <w:rPr>
      <w:rFonts w:ascii="Times" w:eastAsia="Batang" w:hAnsi="Times" w:cs="Times"/>
      <w:szCs w:val="24"/>
      <w:lang w:eastAsia="en-US"/>
    </w:rPr>
  </w:style>
  <w:style w:type="paragraph" w:customStyle="1" w:styleId="tdoc">
    <w:name w:val="tdoc"/>
    <w:basedOn w:val="Normal"/>
    <w:link w:val="tdocChar"/>
    <w:qFormat/>
    <w:rsid w:val="0027395A"/>
    <w:pPr>
      <w:overflowPunct/>
      <w:autoSpaceDE/>
      <w:autoSpaceDN/>
      <w:adjustRightInd/>
      <w:spacing w:after="0"/>
      <w:ind w:left="1440" w:hanging="1440"/>
      <w:textAlignment w:val="auto"/>
    </w:pPr>
    <w:rPr>
      <w:rFonts w:ascii="Times" w:eastAsia="Batang" w:hAnsi="Times" w:cs="Times"/>
      <w:szCs w:val="24"/>
      <w:lang w:eastAsia="en-US"/>
    </w:rPr>
  </w:style>
  <w:style w:type="character" w:customStyle="1" w:styleId="maintextChar">
    <w:name w:val="main text Char"/>
    <w:link w:val="maintext"/>
    <w:qFormat/>
    <w:locked/>
    <w:rsid w:val="0027395A"/>
    <w:rPr>
      <w:rFonts w:ascii="Malgun Gothic" w:eastAsia="Malgun Gothic" w:hAnsi="Malgun Gothic"/>
      <w:lang w:eastAsia="ko-KR"/>
    </w:rPr>
  </w:style>
  <w:style w:type="paragraph" w:customStyle="1" w:styleId="maintext">
    <w:name w:val="main text"/>
    <w:basedOn w:val="Normal"/>
    <w:link w:val="maintextChar"/>
    <w:qFormat/>
    <w:rsid w:val="0027395A"/>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paragraph" w:customStyle="1" w:styleId="CharChar1CharCharCharChar">
    <w:name w:val="Char Char1 Char Char Char Char"/>
    <w:uiPriority w:val="99"/>
    <w:semiHidden/>
    <w:qFormat/>
    <w:rsid w:val="0027395A"/>
    <w:pPr>
      <w:keepNext/>
      <w:tabs>
        <w:tab w:val="num" w:pos="360"/>
      </w:tabs>
      <w:autoSpaceDE w:val="0"/>
      <w:autoSpaceDN w:val="0"/>
      <w:adjustRightInd w:val="0"/>
      <w:spacing w:before="60" w:after="60"/>
      <w:ind w:left="360" w:hanging="360"/>
      <w:jc w:val="both"/>
    </w:pPr>
    <w:rPr>
      <w:rFonts w:ascii="Arial" w:eastAsia="DengXian" w:hAnsi="Arial" w:cs="Arial"/>
      <w:color w:val="0000FF"/>
      <w:kern w:val="2"/>
      <w:lang w:val="en-US" w:eastAsia="zh-CN"/>
    </w:rPr>
  </w:style>
  <w:style w:type="paragraph" w:customStyle="1" w:styleId="a2">
    <w:name w:val="表格文字居左"/>
    <w:basedOn w:val="Normal"/>
    <w:next w:val="Normal"/>
    <w:uiPriority w:val="99"/>
    <w:qFormat/>
    <w:rsid w:val="0027395A"/>
    <w:pPr>
      <w:widowControl w:val="0"/>
      <w:overflowPunct/>
      <w:autoSpaceDE/>
      <w:autoSpaceDN/>
      <w:adjustRightInd/>
      <w:spacing w:after="0"/>
      <w:jc w:val="both"/>
      <w:textAlignment w:val="auto"/>
    </w:pPr>
    <w:rPr>
      <w:rFonts w:eastAsia="DengXian" w:cs="SimSun"/>
      <w:kern w:val="2"/>
      <w:sz w:val="21"/>
      <w:lang w:val="en-US" w:eastAsia="zh-CN"/>
    </w:rPr>
  </w:style>
  <w:style w:type="paragraph" w:customStyle="1" w:styleId="tablecell0">
    <w:name w:val="tablecell"/>
    <w:basedOn w:val="Normal"/>
    <w:uiPriority w:val="99"/>
    <w:qFormat/>
    <w:rsid w:val="0027395A"/>
    <w:pPr>
      <w:overflowPunct/>
      <w:snapToGrid w:val="0"/>
      <w:spacing w:before="40" w:after="40"/>
      <w:textAlignment w:val="auto"/>
    </w:pPr>
    <w:rPr>
      <w:rFonts w:ascii="Times New Roman" w:eastAsia="DengXian" w:hAnsi="Times New Roman"/>
      <w:lang w:val="en-US" w:eastAsia="en-US"/>
    </w:rPr>
  </w:style>
  <w:style w:type="paragraph" w:customStyle="1" w:styleId="tableheader">
    <w:name w:val="tableheader"/>
    <w:basedOn w:val="Normal"/>
    <w:uiPriority w:val="99"/>
    <w:qFormat/>
    <w:rsid w:val="0027395A"/>
    <w:pPr>
      <w:overflowPunct/>
      <w:autoSpaceDE/>
      <w:autoSpaceDN/>
      <w:adjustRightInd/>
      <w:snapToGrid w:val="0"/>
      <w:spacing w:before="40" w:after="40"/>
      <w:jc w:val="center"/>
      <w:textAlignment w:val="auto"/>
    </w:pPr>
    <w:rPr>
      <w:rFonts w:ascii="Times New Roman" w:eastAsia="DengXian" w:hAnsi="Times New Roman" w:cs="Calibri"/>
      <w:b/>
      <w:bCs/>
      <w:color w:val="000000"/>
      <w:lang w:val="en-US" w:eastAsia="en-US"/>
    </w:rPr>
  </w:style>
  <w:style w:type="paragraph" w:customStyle="1" w:styleId="Test">
    <w:name w:val="Test"/>
    <w:basedOn w:val="Normal"/>
    <w:uiPriority w:val="99"/>
    <w:qFormat/>
    <w:rsid w:val="0027395A"/>
    <w:pPr>
      <w:overflowPunct/>
      <w:autoSpaceDE/>
      <w:autoSpaceDN/>
      <w:adjustRightInd/>
      <w:spacing w:before="60" w:after="60" w:line="280" w:lineRule="atLeast"/>
      <w:ind w:left="2160"/>
      <w:jc w:val="both"/>
      <w:textAlignment w:val="auto"/>
    </w:pPr>
    <w:rPr>
      <w:rFonts w:ascii="Times New Roman" w:eastAsia="MS Mincho" w:hAnsi="Times New Roman"/>
      <w:lang w:eastAsia="en-US"/>
    </w:rPr>
  </w:style>
  <w:style w:type="paragraph" w:customStyle="1" w:styleId="ordinary-output">
    <w:name w:val="ordinary-output"/>
    <w:basedOn w:val="Normal"/>
    <w:uiPriority w:val="99"/>
    <w:qFormat/>
    <w:rsid w:val="0027395A"/>
    <w:pPr>
      <w:overflowPunct/>
      <w:autoSpaceDE/>
      <w:autoSpaceDN/>
      <w:adjustRightInd/>
      <w:spacing w:before="100" w:beforeAutospacing="1" w:after="100" w:afterAutospacing="1" w:line="322" w:lineRule="atLeast"/>
      <w:textAlignment w:val="auto"/>
    </w:pPr>
    <w:rPr>
      <w:rFonts w:ascii="SimSun" w:eastAsia="DengXian" w:hAnsi="SimSun" w:cs="SimSun"/>
      <w:color w:val="333333"/>
      <w:sz w:val="26"/>
      <w:szCs w:val="26"/>
      <w:lang w:val="en-US" w:eastAsia="zh-CN"/>
    </w:rPr>
  </w:style>
  <w:style w:type="character" w:customStyle="1" w:styleId="3GPPNormalTextChar">
    <w:name w:val="3GPP Normal Text Char"/>
    <w:link w:val="3GPPNormalText"/>
    <w:locked/>
    <w:rsid w:val="0027395A"/>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27395A"/>
    <w:pPr>
      <w:tabs>
        <w:tab w:val="left" w:pos="1440"/>
      </w:tabs>
      <w:overflowPunct/>
      <w:autoSpaceDE/>
      <w:autoSpaceDN/>
      <w:adjustRightInd/>
      <w:ind w:left="1440" w:hanging="1440"/>
      <w:textAlignment w:val="auto"/>
    </w:pPr>
    <w:rPr>
      <w:rFonts w:ascii="MS Mincho" w:eastAsia="MS Mincho" w:hAnsi="MS Mincho"/>
      <w:sz w:val="22"/>
      <w:szCs w:val="24"/>
      <w:lang w:val="en-US"/>
    </w:rPr>
  </w:style>
  <w:style w:type="paragraph" w:customStyle="1" w:styleId="TableText0">
    <w:name w:val="TableText"/>
    <w:basedOn w:val="BodyTextIndent"/>
    <w:uiPriority w:val="99"/>
    <w:qFormat/>
    <w:rsid w:val="0027395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uiPriority w:val="99"/>
    <w:qFormat/>
    <w:rsid w:val="0027395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uiPriority w:val="99"/>
    <w:qFormat/>
    <w:rsid w:val="0027395A"/>
    <w:pPr>
      <w:spacing w:after="220"/>
      <w:textAlignment w:val="auto"/>
    </w:pPr>
    <w:rPr>
      <w:rFonts w:ascii="Times New Roman" w:eastAsia="MS Mincho" w:hAnsi="Times New Roman"/>
      <w:b/>
      <w:lang w:val="en-US"/>
    </w:rPr>
  </w:style>
  <w:style w:type="paragraph" w:customStyle="1" w:styleId="91">
    <w:name w:val="目录 91"/>
    <w:basedOn w:val="TOC8"/>
    <w:uiPriority w:val="99"/>
    <w:qFormat/>
    <w:rsid w:val="0027395A"/>
    <w:pPr>
      <w:overflowPunct/>
      <w:autoSpaceDE/>
      <w:autoSpaceDN/>
      <w:adjustRightInd/>
      <w:textAlignment w:val="auto"/>
    </w:pPr>
    <w:rPr>
      <w:lang w:eastAsia="en-US"/>
    </w:rPr>
  </w:style>
  <w:style w:type="paragraph" w:customStyle="1" w:styleId="berschrift2Head2A2">
    <w:name w:val="Überschrift 2.Head2A.2"/>
    <w:basedOn w:val="Heading1"/>
    <w:next w:val="Normal"/>
    <w:uiPriority w:val="99"/>
    <w:qFormat/>
    <w:rsid w:val="0027395A"/>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7395A"/>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qFormat/>
    <w:rsid w:val="0027395A"/>
    <w:pPr>
      <w:widowControl w:val="0"/>
      <w:overflowPunct/>
      <w:autoSpaceDE/>
      <w:autoSpaceDN/>
      <w:adjustRightInd/>
      <w:spacing w:after="0"/>
      <w:textAlignment w:val="auto"/>
    </w:pPr>
    <w:rPr>
      <w:rFonts w:ascii="CG Times (WN)" w:eastAsia="DengXian" w:hAnsi="CG Times (WN)"/>
      <w:color w:val="0000FF"/>
      <w:kern w:val="2"/>
      <w:sz w:val="21"/>
      <w:lang w:val="en-US"/>
    </w:rPr>
  </w:style>
  <w:style w:type="paragraph" w:customStyle="1" w:styleId="BalloonText1">
    <w:name w:val="Balloon Text1"/>
    <w:basedOn w:val="Normal"/>
    <w:uiPriority w:val="99"/>
    <w:semiHidden/>
    <w:qFormat/>
    <w:rsid w:val="0027395A"/>
    <w:pPr>
      <w:spacing w:after="180"/>
      <w:textAlignment w:val="auto"/>
    </w:pPr>
    <w:rPr>
      <w:rFonts w:ascii="Tahoma" w:eastAsia="MS Mincho" w:hAnsi="Tahoma" w:cs="Tahoma"/>
      <w:sz w:val="16"/>
      <w:szCs w:val="16"/>
    </w:rPr>
  </w:style>
  <w:style w:type="paragraph" w:customStyle="1" w:styleId="Normal-Figure">
    <w:name w:val="Normal-Figure"/>
    <w:basedOn w:val="Normal"/>
    <w:uiPriority w:val="99"/>
    <w:qFormat/>
    <w:rsid w:val="0027395A"/>
    <w:pPr>
      <w:overflowPunct/>
      <w:autoSpaceDE/>
      <w:autoSpaceDN/>
      <w:adjustRightInd/>
      <w:spacing w:before="360" w:after="0" w:line="240" w:lineRule="atLeast"/>
      <w:jc w:val="center"/>
      <w:textAlignment w:val="auto"/>
    </w:pPr>
    <w:rPr>
      <w:rFonts w:ascii="Times New Roman" w:eastAsia="MS Mincho" w:hAnsi="Times New Roman"/>
      <w:lang w:val="en-US"/>
    </w:rPr>
  </w:style>
  <w:style w:type="paragraph" w:customStyle="1" w:styleId="List1">
    <w:name w:val="List 1"/>
    <w:basedOn w:val="Normal"/>
    <w:uiPriority w:val="99"/>
    <w:qFormat/>
    <w:rsid w:val="0027395A"/>
    <w:pPr>
      <w:overflowPunct/>
      <w:autoSpaceDE/>
      <w:autoSpaceDN/>
      <w:adjustRightInd/>
      <w:ind w:left="568" w:hanging="284"/>
      <w:textAlignment w:val="auto"/>
    </w:pPr>
    <w:rPr>
      <w:rFonts w:eastAsia="MS Mincho"/>
      <w:szCs w:val="22"/>
    </w:rPr>
  </w:style>
  <w:style w:type="paragraph" w:customStyle="1" w:styleId="assocaitedwith">
    <w:name w:val="assocaited with"/>
    <w:basedOn w:val="Normal"/>
    <w:uiPriority w:val="99"/>
    <w:qFormat/>
    <w:rsid w:val="0027395A"/>
    <w:pPr>
      <w:overflowPunct/>
      <w:autoSpaceDE/>
      <w:autoSpaceDN/>
      <w:adjustRightInd/>
      <w:spacing w:after="180"/>
      <w:jc w:val="center"/>
      <w:textAlignment w:val="auto"/>
    </w:pPr>
    <w:rPr>
      <w:rFonts w:ascii="Times New Roman" w:eastAsia="MS Mincho" w:hAnsi="Times New Roman"/>
    </w:rPr>
  </w:style>
  <w:style w:type="paragraph" w:customStyle="1" w:styleId="Nor">
    <w:name w:val="Nor'"/>
    <w:basedOn w:val="assocaitedwith"/>
    <w:uiPriority w:val="99"/>
    <w:qFormat/>
    <w:rsid w:val="0027395A"/>
    <w:rPr>
      <w:b/>
    </w:rPr>
  </w:style>
  <w:style w:type="paragraph" w:customStyle="1" w:styleId="00BodyText">
    <w:name w:val="00 BodyText"/>
    <w:basedOn w:val="Normal"/>
    <w:uiPriority w:val="99"/>
    <w:qFormat/>
    <w:rsid w:val="0027395A"/>
    <w:pPr>
      <w:overflowPunct/>
      <w:autoSpaceDE/>
      <w:autoSpaceDN/>
      <w:adjustRightInd/>
      <w:spacing w:after="220"/>
      <w:textAlignment w:val="auto"/>
    </w:pPr>
    <w:rPr>
      <w:sz w:val="22"/>
      <w:szCs w:val="24"/>
      <w:lang w:val="en-US" w:eastAsia="en-US"/>
    </w:rPr>
  </w:style>
  <w:style w:type="character" w:customStyle="1" w:styleId="Char">
    <w:name w:val="样式 正文 Char"/>
    <w:basedOn w:val="DefaultParagraphFont"/>
    <w:link w:val="a3"/>
    <w:locked/>
    <w:rsid w:val="0027395A"/>
    <w:rPr>
      <w:rFonts w:ascii="SimSun" w:hAnsi="SimSun" w:cs="SimSun"/>
      <w:kern w:val="2"/>
      <w:sz w:val="21"/>
      <w:lang w:val="en-US" w:eastAsia="zh-CN"/>
    </w:rPr>
  </w:style>
  <w:style w:type="paragraph" w:customStyle="1" w:styleId="a3">
    <w:name w:val="样式 正文"/>
    <w:basedOn w:val="Normal"/>
    <w:link w:val="Char"/>
    <w:qFormat/>
    <w:rsid w:val="0027395A"/>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4">
    <w:name w:val="公式"/>
    <w:basedOn w:val="Normal"/>
    <w:uiPriority w:val="99"/>
    <w:qFormat/>
    <w:rsid w:val="0027395A"/>
    <w:pPr>
      <w:widowControl w:val="0"/>
      <w:overflowPunct/>
      <w:autoSpaceDE/>
      <w:autoSpaceDN/>
      <w:adjustRightInd/>
      <w:spacing w:after="0"/>
      <w:ind w:firstLine="420"/>
      <w:jc w:val="right"/>
      <w:textAlignment w:val="auto"/>
    </w:pPr>
    <w:rPr>
      <w:rFonts w:ascii="Times New Roman" w:hAnsi="Times New Roman" w:cs="SimSun"/>
      <w:kern w:val="2"/>
      <w:sz w:val="21"/>
      <w:lang w:val="en-US" w:eastAsia="zh-CN"/>
    </w:rPr>
  </w:style>
  <w:style w:type="character" w:customStyle="1" w:styleId="Normal9pointspacingChar">
    <w:name w:val="Normal 9 point spacing Char"/>
    <w:link w:val="Normal9pointspacing"/>
    <w:locked/>
    <w:rsid w:val="0027395A"/>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27395A"/>
    <w:pPr>
      <w:overflowPunct/>
      <w:autoSpaceDE/>
      <w:autoSpaceDN/>
      <w:adjustRightInd/>
      <w:spacing w:before="180" w:after="60"/>
      <w:textAlignment w:val="auto"/>
    </w:pPr>
    <w:rPr>
      <w:rFonts w:ascii="MS Mincho" w:eastAsia="MS Mincho" w:hAnsi="MS Mincho"/>
      <w:szCs w:val="24"/>
      <w:lang w:eastAsia="en-US"/>
    </w:rPr>
  </w:style>
  <w:style w:type="paragraph" w:customStyle="1" w:styleId="references">
    <w:name w:val="references"/>
    <w:uiPriority w:val="99"/>
    <w:qFormat/>
    <w:rsid w:val="0027395A"/>
    <w:pPr>
      <w:numPr>
        <w:numId w:val="2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qFormat/>
    <w:rsid w:val="0027395A"/>
    <w:pPr>
      <w:keepNext/>
      <w:numPr>
        <w:numId w:val="27"/>
      </w:numPr>
      <w:autoSpaceDE w:val="0"/>
      <w:autoSpaceDN w:val="0"/>
      <w:adjustRightInd w:val="0"/>
      <w:spacing w:before="60" w:after="60"/>
      <w:jc w:val="both"/>
    </w:pPr>
    <w:rPr>
      <w:rFonts w:ascii="Arial" w:eastAsia="DengXian" w:hAnsi="Arial" w:cs="Arial"/>
      <w:color w:val="0000FF"/>
      <w:kern w:val="2"/>
      <w:lang w:val="en-US" w:eastAsia="zh-CN"/>
    </w:rPr>
  </w:style>
  <w:style w:type="paragraph" w:customStyle="1" w:styleId="NumberedList">
    <w:name w:val="Numbered List"/>
    <w:basedOn w:val="Normal"/>
    <w:uiPriority w:val="99"/>
    <w:qFormat/>
    <w:rsid w:val="0027395A"/>
    <w:pPr>
      <w:numPr>
        <w:numId w:val="28"/>
      </w:numPr>
      <w:overflowPunct/>
      <w:autoSpaceDE/>
      <w:autoSpaceDN/>
      <w:adjustRightInd/>
      <w:spacing w:after="0"/>
      <w:jc w:val="both"/>
      <w:textAlignment w:val="auto"/>
    </w:pPr>
    <w:rPr>
      <w:rFonts w:ascii="Times New Roman" w:eastAsia="MS Mincho" w:hAnsi="Times New Roman"/>
      <w:lang w:eastAsia="en-US"/>
    </w:rPr>
  </w:style>
  <w:style w:type="paragraph" w:customStyle="1" w:styleId="FigureCaption">
    <w:name w:val="Figure Caption"/>
    <w:aliases w:val="fc Char,Figure Caption Char"/>
    <w:basedOn w:val="Normal"/>
    <w:uiPriority w:val="99"/>
    <w:qFormat/>
    <w:rsid w:val="0027395A"/>
    <w:pPr>
      <w:keepLines/>
      <w:overflowPunct/>
      <w:autoSpaceDE/>
      <w:autoSpaceDN/>
      <w:adjustRightInd/>
      <w:spacing w:before="60" w:line="300" w:lineRule="atLeast"/>
      <w:ind w:left="1008" w:hanging="1008"/>
      <w:jc w:val="both"/>
      <w:textAlignment w:val="auto"/>
    </w:pPr>
    <w:rPr>
      <w:rFonts w:ascii="Times New Roman" w:eastAsia="????" w:hAnsi="Times New Roman"/>
      <w:lang w:val="en-US" w:eastAsia="en-US"/>
    </w:rPr>
  </w:style>
  <w:style w:type="paragraph" w:customStyle="1" w:styleId="Equation-Numbered">
    <w:name w:val="Equation-Numbered"/>
    <w:basedOn w:val="Normal"/>
    <w:next w:val="Normal"/>
    <w:autoRedefine/>
    <w:uiPriority w:val="99"/>
    <w:qFormat/>
    <w:rsid w:val="0027395A"/>
    <w:pPr>
      <w:overflowPunct/>
      <w:autoSpaceDE/>
      <w:autoSpaceDN/>
      <w:adjustRightInd/>
      <w:spacing w:before="120" w:line="240" w:lineRule="atLeast"/>
      <w:jc w:val="right"/>
      <w:textAlignment w:val="auto"/>
    </w:pPr>
    <w:rPr>
      <w:rFonts w:ascii="Times New Roman" w:eastAsia="DengXian" w:hAnsi="Times New Roman"/>
      <w:sz w:val="22"/>
      <w:lang w:val="en-US" w:eastAsia="en-US"/>
    </w:rPr>
  </w:style>
  <w:style w:type="paragraph" w:customStyle="1" w:styleId="multifig">
    <w:name w:val="multifig"/>
    <w:basedOn w:val="Normal"/>
    <w:uiPriority w:val="99"/>
    <w:qFormat/>
    <w:rsid w:val="0027395A"/>
    <w:pPr>
      <w:keepNext/>
      <w:tabs>
        <w:tab w:val="center" w:pos="2160"/>
        <w:tab w:val="center" w:pos="6480"/>
      </w:tabs>
      <w:overflowPunct/>
      <w:autoSpaceDE/>
      <w:autoSpaceDN/>
      <w:adjustRightInd/>
      <w:spacing w:after="0" w:line="240" w:lineRule="atLeast"/>
      <w:textAlignment w:val="auto"/>
    </w:pPr>
    <w:rPr>
      <w:rFonts w:ascii="Times New Roman" w:eastAsia="DengXian" w:hAnsi="Times New Roman"/>
      <w:sz w:val="24"/>
      <w:lang w:val="en-US" w:eastAsia="en-US"/>
    </w:rPr>
  </w:style>
  <w:style w:type="paragraph" w:customStyle="1" w:styleId="TableCaption">
    <w:name w:val="TableCaption"/>
    <w:basedOn w:val="Normal"/>
    <w:uiPriority w:val="99"/>
    <w:qFormat/>
    <w:rsid w:val="0027395A"/>
    <w:pPr>
      <w:keepNext/>
      <w:tabs>
        <w:tab w:val="left" w:pos="936"/>
      </w:tabs>
      <w:overflowPunct/>
      <w:autoSpaceDE/>
      <w:autoSpaceDN/>
      <w:adjustRightInd/>
      <w:spacing w:before="120" w:after="60"/>
      <w:ind w:left="936" w:hanging="936"/>
      <w:jc w:val="both"/>
      <w:textAlignment w:val="auto"/>
    </w:pPr>
    <w:rPr>
      <w:rFonts w:ascii="Times New Roman" w:eastAsia="DengXian" w:hAnsi="Times New Roman"/>
      <w:sz w:val="22"/>
      <w:lang w:val="en-US" w:eastAsia="en-US"/>
    </w:rPr>
  </w:style>
  <w:style w:type="paragraph" w:customStyle="1" w:styleId="EquationNumbered">
    <w:name w:val="Equation Numbered"/>
    <w:basedOn w:val="Normal"/>
    <w:uiPriority w:val="99"/>
    <w:qFormat/>
    <w:rsid w:val="0027395A"/>
    <w:pPr>
      <w:tabs>
        <w:tab w:val="center" w:pos="4320"/>
        <w:tab w:val="right" w:pos="8640"/>
      </w:tabs>
      <w:overflowPunct/>
      <w:autoSpaceDE/>
      <w:autoSpaceDN/>
      <w:adjustRightInd/>
      <w:spacing w:before="60" w:after="60" w:line="300" w:lineRule="atLeast"/>
      <w:textAlignment w:val="auto"/>
    </w:pPr>
    <w:rPr>
      <w:rFonts w:ascii="Times New Roman" w:eastAsia="DengXian" w:hAnsi="Times New Roman"/>
      <w:sz w:val="22"/>
      <w:lang w:val="en-US" w:eastAsia="en-US"/>
    </w:rPr>
  </w:style>
  <w:style w:type="paragraph" w:customStyle="1" w:styleId="Style10ptChar">
    <w:name w:val="Style 10 pt Char"/>
    <w:basedOn w:val="Normal"/>
    <w:uiPriority w:val="99"/>
    <w:qFormat/>
    <w:rsid w:val="0027395A"/>
    <w:pPr>
      <w:overflowPunct/>
      <w:autoSpaceDE/>
      <w:autoSpaceDN/>
      <w:adjustRightInd/>
      <w:spacing w:before="120" w:after="0" w:line="240" w:lineRule="exact"/>
      <w:jc w:val="both"/>
      <w:textAlignment w:val="auto"/>
    </w:pPr>
    <w:rPr>
      <w:rFonts w:ascii="Times New Roman" w:eastAsia="MS Mincho" w:hAnsi="Times New Roman"/>
      <w:lang w:val="en-US" w:eastAsia="en-US"/>
    </w:rPr>
  </w:style>
  <w:style w:type="paragraph" w:customStyle="1" w:styleId="Style10ptBoldChar">
    <w:name w:val="Style 10 pt Bold Char"/>
    <w:basedOn w:val="Normal"/>
    <w:autoRedefine/>
    <w:uiPriority w:val="99"/>
    <w:qFormat/>
    <w:rsid w:val="0027395A"/>
    <w:pPr>
      <w:overflowPunct/>
      <w:autoSpaceDE/>
      <w:autoSpaceDN/>
      <w:adjustRightInd/>
      <w:spacing w:before="60" w:after="60" w:line="240" w:lineRule="exact"/>
      <w:jc w:val="both"/>
      <w:textAlignment w:val="auto"/>
    </w:pPr>
    <w:rPr>
      <w:rFonts w:ascii="Times New Roman" w:eastAsia="MS Mincho" w:hAnsi="Times New Roman"/>
      <w:b/>
      <w:lang w:val="en-US" w:eastAsia="en-US"/>
    </w:rPr>
  </w:style>
  <w:style w:type="paragraph" w:customStyle="1" w:styleId="Bullet0">
    <w:name w:val="Bullet"/>
    <w:basedOn w:val="Normal"/>
    <w:uiPriority w:val="99"/>
    <w:qFormat/>
    <w:rsid w:val="0027395A"/>
    <w:pPr>
      <w:numPr>
        <w:numId w:val="29"/>
      </w:numPr>
      <w:overflowPunct/>
      <w:autoSpaceDE/>
      <w:autoSpaceDN/>
      <w:adjustRightInd/>
      <w:spacing w:after="0"/>
      <w:textAlignment w:val="auto"/>
    </w:pPr>
    <w:rPr>
      <w:rFonts w:ascii="Times New Roman" w:eastAsia="DengXian" w:hAnsi="Times New Roman"/>
      <w:sz w:val="24"/>
      <w:szCs w:val="24"/>
      <w:lang w:val="en-US" w:eastAsia="en-US"/>
    </w:rPr>
  </w:style>
  <w:style w:type="paragraph" w:customStyle="1" w:styleId="FigureCentered">
    <w:name w:val="FigureCentered"/>
    <w:basedOn w:val="Normal"/>
    <w:next w:val="Normal"/>
    <w:uiPriority w:val="99"/>
    <w:qFormat/>
    <w:rsid w:val="0027395A"/>
    <w:pPr>
      <w:keepNext/>
      <w:overflowPunct/>
      <w:autoSpaceDE/>
      <w:autoSpaceDN/>
      <w:adjustRightInd/>
      <w:spacing w:before="60" w:after="60" w:line="240" w:lineRule="atLeast"/>
      <w:jc w:val="center"/>
      <w:textAlignment w:val="auto"/>
    </w:pPr>
    <w:rPr>
      <w:rFonts w:ascii="Times New Roman" w:eastAsia="DengXian" w:hAnsi="Times New Roman"/>
      <w:sz w:val="24"/>
      <w:lang w:val="en-US" w:eastAsia="en-US"/>
    </w:rPr>
  </w:style>
  <w:style w:type="paragraph" w:customStyle="1" w:styleId="item">
    <w:name w:val="item"/>
    <w:basedOn w:val="Normal"/>
    <w:uiPriority w:val="99"/>
    <w:qFormat/>
    <w:rsid w:val="0027395A"/>
    <w:pPr>
      <w:numPr>
        <w:numId w:val="30"/>
      </w:numPr>
      <w:overflowPunct/>
      <w:autoSpaceDE/>
      <w:autoSpaceDN/>
      <w:adjustRightInd/>
      <w:spacing w:after="0"/>
      <w:jc w:val="both"/>
      <w:textAlignment w:val="auto"/>
    </w:pPr>
    <w:rPr>
      <w:rFonts w:ascii="Times New Roman" w:eastAsia="MS Mincho" w:hAnsi="Times New Roman"/>
      <w:lang w:eastAsia="en-US"/>
    </w:rPr>
  </w:style>
  <w:style w:type="paragraph" w:customStyle="1" w:styleId="PaperTableCell">
    <w:name w:val="PaperTableCell"/>
    <w:basedOn w:val="Normal"/>
    <w:uiPriority w:val="99"/>
    <w:qFormat/>
    <w:rsid w:val="0027395A"/>
    <w:pPr>
      <w:overflowPunct/>
      <w:autoSpaceDE/>
      <w:autoSpaceDN/>
      <w:adjustRightInd/>
      <w:spacing w:after="0"/>
      <w:jc w:val="both"/>
      <w:textAlignment w:val="auto"/>
    </w:pPr>
    <w:rPr>
      <w:rFonts w:ascii="Times New Roman" w:eastAsia="DengXian" w:hAnsi="Times New Roman"/>
      <w:sz w:val="16"/>
      <w:szCs w:val="24"/>
      <w:lang w:val="en-US" w:eastAsia="en-US"/>
    </w:rPr>
  </w:style>
  <w:style w:type="paragraph" w:customStyle="1" w:styleId="figure0">
    <w:name w:val="figure"/>
    <w:basedOn w:val="Normal"/>
    <w:uiPriority w:val="99"/>
    <w:qFormat/>
    <w:rsid w:val="0027395A"/>
    <w:pPr>
      <w:keepNext/>
      <w:keepLines/>
      <w:overflowPunct/>
      <w:autoSpaceDE/>
      <w:autoSpaceDN/>
      <w:adjustRightInd/>
      <w:spacing w:before="60" w:after="60" w:line="240" w:lineRule="atLeast"/>
      <w:jc w:val="center"/>
      <w:textAlignment w:val="auto"/>
    </w:pPr>
    <w:rPr>
      <w:rFonts w:ascii="Times New Roman" w:eastAsia="DengXian" w:hAnsi="Times New Roman"/>
      <w:lang w:val="en-US" w:eastAsia="en-US"/>
    </w:rPr>
  </w:style>
  <w:style w:type="paragraph" w:customStyle="1" w:styleId="tac0">
    <w:name w:val="tac"/>
    <w:basedOn w:val="Normal"/>
    <w:uiPriority w:val="99"/>
    <w:qFormat/>
    <w:rsid w:val="0027395A"/>
    <w:pPr>
      <w:keepNext/>
      <w:overflowPunct/>
      <w:autoSpaceDE/>
      <w:autoSpaceDN/>
      <w:adjustRightInd/>
      <w:spacing w:after="0"/>
      <w:jc w:val="center"/>
      <w:textAlignment w:val="auto"/>
    </w:pPr>
    <w:rPr>
      <w:rFonts w:eastAsia="Calibri" w:cs="Arial"/>
      <w:sz w:val="18"/>
      <w:szCs w:val="18"/>
      <w:lang w:val="en-US" w:eastAsia="en-US"/>
    </w:rPr>
  </w:style>
  <w:style w:type="paragraph" w:customStyle="1" w:styleId="th0">
    <w:name w:val="th"/>
    <w:basedOn w:val="Normal"/>
    <w:uiPriority w:val="99"/>
    <w:qFormat/>
    <w:rsid w:val="0027395A"/>
    <w:pPr>
      <w:keepNext/>
      <w:overflowPunct/>
      <w:autoSpaceDE/>
      <w:autoSpaceDN/>
      <w:adjustRightInd/>
      <w:spacing w:before="60" w:after="180"/>
      <w:jc w:val="center"/>
      <w:textAlignment w:val="auto"/>
    </w:pPr>
    <w:rPr>
      <w:rFonts w:eastAsia="Calibri" w:cs="Arial"/>
      <w:b/>
      <w:bCs/>
      <w:lang w:val="en-US" w:eastAsia="en-US"/>
    </w:rPr>
  </w:style>
  <w:style w:type="paragraph" w:customStyle="1" w:styleId="CharCharCharCharCharChar1CharChar">
    <w:name w:val="Char Char Char Char Char Char1 Char Char"/>
    <w:next w:val="Normal"/>
    <w:uiPriority w:val="99"/>
    <w:semiHidden/>
    <w:qFormat/>
    <w:rsid w:val="0027395A"/>
    <w:pPr>
      <w:keepNext/>
      <w:tabs>
        <w:tab w:val="num" w:pos="720"/>
      </w:tabs>
      <w:autoSpaceDE w:val="0"/>
      <w:autoSpaceDN w:val="0"/>
      <w:adjustRightInd w:val="0"/>
      <w:ind w:left="720" w:hanging="360"/>
      <w:jc w:val="both"/>
    </w:pPr>
    <w:rPr>
      <w:rFonts w:ascii="Times New Roman" w:eastAsia="DengXian" w:hAnsi="Times New Roman"/>
      <w:kern w:val="2"/>
      <w:lang w:eastAsia="zh-CN"/>
    </w:rPr>
  </w:style>
  <w:style w:type="paragraph" w:customStyle="1" w:styleId="CharCharCharCharCharChar1">
    <w:name w:val="Char Char Char Char Char Char1"/>
    <w:uiPriority w:val="99"/>
    <w:semiHidden/>
    <w:qFormat/>
    <w:rsid w:val="0027395A"/>
    <w:pPr>
      <w:keepNext/>
      <w:tabs>
        <w:tab w:val="num" w:pos="851"/>
      </w:tabs>
      <w:autoSpaceDE w:val="0"/>
      <w:autoSpaceDN w:val="0"/>
      <w:adjustRightInd w:val="0"/>
      <w:spacing w:before="60" w:after="60"/>
      <w:ind w:left="851" w:hanging="851"/>
      <w:jc w:val="both"/>
    </w:pPr>
    <w:rPr>
      <w:rFonts w:ascii="Arial" w:eastAsia="DengXian"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27395A"/>
    <w:pPr>
      <w:keepNext/>
      <w:tabs>
        <w:tab w:val="num" w:pos="720"/>
      </w:tabs>
      <w:autoSpaceDE w:val="0"/>
      <w:autoSpaceDN w:val="0"/>
      <w:adjustRightInd w:val="0"/>
      <w:ind w:left="720" w:hanging="360"/>
      <w:jc w:val="both"/>
    </w:pPr>
    <w:rPr>
      <w:rFonts w:ascii="Times New Roman" w:eastAsia="DengXian" w:hAnsi="Times New Roman"/>
      <w:kern w:val="2"/>
      <w:lang w:eastAsia="zh-CN"/>
    </w:rPr>
  </w:style>
  <w:style w:type="character" w:customStyle="1" w:styleId="NormalwithindentChar">
    <w:name w:val="Normal with indent Char"/>
    <w:link w:val="Normalwithindent"/>
    <w:locked/>
    <w:rsid w:val="0027395A"/>
    <w:rPr>
      <w:rFonts w:ascii="Malgun Gothic" w:eastAsia="Malgun Gothic" w:hAnsi="Malgun Gothic"/>
      <w:lang w:eastAsia="zh-CN"/>
    </w:rPr>
  </w:style>
  <w:style w:type="paragraph" w:customStyle="1" w:styleId="Normalwithindent">
    <w:name w:val="Normal with indent"/>
    <w:basedOn w:val="Normal"/>
    <w:link w:val="NormalwithindentChar"/>
    <w:qFormat/>
    <w:rsid w:val="0027395A"/>
    <w:pPr>
      <w:overflowPunct/>
      <w:autoSpaceDE/>
      <w:autoSpaceDN/>
      <w:adjustRightInd/>
      <w:spacing w:before="120" w:line="336" w:lineRule="auto"/>
      <w:ind w:firstLine="397"/>
      <w:jc w:val="both"/>
      <w:textAlignment w:val="auto"/>
    </w:pPr>
    <w:rPr>
      <w:rFonts w:ascii="Malgun Gothic" w:eastAsia="Malgun Gothic" w:hAnsi="Malgun Gothic"/>
      <w:lang w:eastAsia="zh-CN"/>
    </w:rPr>
  </w:style>
  <w:style w:type="paragraph" w:customStyle="1" w:styleId="Heading1unnumbered">
    <w:name w:val="Heading 1 unnumbered"/>
    <w:basedOn w:val="Heading1"/>
    <w:next w:val="BodyText"/>
    <w:uiPriority w:val="99"/>
    <w:qFormat/>
    <w:rsid w:val="0027395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uiPriority w:val="99"/>
    <w:qFormat/>
    <w:rsid w:val="0027395A"/>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uiPriority w:val="99"/>
    <w:qFormat/>
    <w:rsid w:val="0027395A"/>
    <w:pPr>
      <w:numPr>
        <w:numId w:val="31"/>
      </w:numPr>
      <w:overflowPunct/>
      <w:autoSpaceDE/>
      <w:autoSpaceDN/>
      <w:adjustRightInd/>
      <w:spacing w:after="180"/>
      <w:textAlignment w:val="auto"/>
    </w:pPr>
    <w:rPr>
      <w:rFonts w:ascii="Times New Roman" w:eastAsia="MS Gothic" w:hAnsi="Times New Roman"/>
      <w:sz w:val="24"/>
    </w:rPr>
  </w:style>
  <w:style w:type="paragraph" w:customStyle="1" w:styleId="ListBulletLast">
    <w:name w:val="List Bullet Last"/>
    <w:aliases w:val="lbl"/>
    <w:basedOn w:val="ListBullet"/>
    <w:next w:val="BodyText"/>
    <w:uiPriority w:val="99"/>
    <w:qFormat/>
    <w:rsid w:val="0027395A"/>
    <w:pPr>
      <w:numPr>
        <w:numId w:val="0"/>
      </w:numPr>
      <w:overflowPunct/>
      <w:autoSpaceDE/>
      <w:autoSpaceDN/>
      <w:adjustRightInd/>
      <w:spacing w:after="240"/>
      <w:ind w:left="714" w:hanging="357"/>
      <w:jc w:val="left"/>
      <w:textAlignment w:val="auto"/>
    </w:pPr>
    <w:rPr>
      <w:rFonts w:eastAsia="MS Gothic"/>
      <w:sz w:val="24"/>
    </w:rPr>
  </w:style>
  <w:style w:type="paragraph" w:customStyle="1" w:styleId="TableText1">
    <w:name w:val="Table_Text"/>
    <w:basedOn w:val="Normal"/>
    <w:uiPriority w:val="99"/>
    <w:qFormat/>
    <w:rsid w:val="0027395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ascii="Times New Roman" w:eastAsia="MS Gothic" w:hAnsi="Times New Roman"/>
      <w:sz w:val="18"/>
    </w:rPr>
  </w:style>
  <w:style w:type="paragraph" w:customStyle="1" w:styleId="shortcode">
    <w:name w:val="shortcode"/>
    <w:basedOn w:val="BodyText"/>
    <w:uiPriority w:val="99"/>
    <w:qFormat/>
    <w:rsid w:val="0027395A"/>
    <w:pPr>
      <w:keepNext/>
      <w:tabs>
        <w:tab w:val="left" w:pos="1247"/>
        <w:tab w:val="left" w:pos="2552"/>
        <w:tab w:val="left" w:pos="3856"/>
        <w:tab w:val="left" w:pos="5216"/>
        <w:tab w:val="left" w:pos="6464"/>
        <w:tab w:val="left" w:pos="7768"/>
        <w:tab w:val="left" w:pos="9072"/>
        <w:tab w:val="left" w:pos="10206"/>
      </w:tabs>
      <w:spacing w:after="0" w:line="480" w:lineRule="auto"/>
      <w:jc w:val="left"/>
      <w:textAlignment w:val="auto"/>
    </w:pPr>
    <w:rPr>
      <w:rFonts w:ascii="Times" w:eastAsia="Mincho" w:hAnsi="Times"/>
      <w:sz w:val="24"/>
      <w:lang w:eastAsia="ja-JP"/>
    </w:rPr>
  </w:style>
  <w:style w:type="paragraph" w:customStyle="1" w:styleId="HTMLBody">
    <w:name w:val="HTML Body"/>
    <w:uiPriority w:val="99"/>
    <w:qFormat/>
    <w:rsid w:val="0027395A"/>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27395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uiPriority w:val="99"/>
    <w:qFormat/>
    <w:rsid w:val="0027395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7395A"/>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7395A"/>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7395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27395A"/>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
    <w:name w:val="表 (赤)  71"/>
    <w:uiPriority w:val="99"/>
    <w:semiHidden/>
    <w:qFormat/>
    <w:rsid w:val="0027395A"/>
    <w:rPr>
      <w:rFonts w:ascii="Times New Roman" w:eastAsia="MS Gothic" w:hAnsi="Times New Roman"/>
      <w:sz w:val="24"/>
      <w:lang w:eastAsia="ja-JP"/>
    </w:rPr>
  </w:style>
  <w:style w:type="paragraph" w:customStyle="1" w:styleId="font5">
    <w:name w:val="font5"/>
    <w:basedOn w:val="Normal"/>
    <w:uiPriority w:val="99"/>
    <w:qFormat/>
    <w:rsid w:val="0027395A"/>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qFormat/>
    <w:rsid w:val="0027395A"/>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uiPriority w:val="99"/>
    <w:qFormat/>
    <w:rsid w:val="0027395A"/>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67">
    <w:name w:val="xl67"/>
    <w:basedOn w:val="Normal"/>
    <w:uiPriority w:val="99"/>
    <w:qFormat/>
    <w:rsid w:val="0027395A"/>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68">
    <w:name w:val="xl68"/>
    <w:basedOn w:val="Normal"/>
    <w:uiPriority w:val="99"/>
    <w:qFormat/>
    <w:rsid w:val="0027395A"/>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uiPriority w:val="99"/>
    <w:qFormat/>
    <w:rsid w:val="0027395A"/>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uiPriority w:val="99"/>
    <w:qFormat/>
    <w:rsid w:val="0027395A"/>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79">
    <w:name w:val="xl79"/>
    <w:basedOn w:val="Normal"/>
    <w:uiPriority w:val="99"/>
    <w:qFormat/>
    <w:rsid w:val="0027395A"/>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uiPriority w:val="99"/>
    <w:qFormat/>
    <w:rsid w:val="0027395A"/>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uiPriority w:val="99"/>
    <w:qFormat/>
    <w:rsid w:val="0027395A"/>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uiPriority w:val="99"/>
    <w:qFormat/>
    <w:rsid w:val="0027395A"/>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uiPriority w:val="99"/>
    <w:qFormat/>
    <w:rsid w:val="0027395A"/>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uiPriority w:val="99"/>
    <w:qFormat/>
    <w:rsid w:val="0027395A"/>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uiPriority w:val="99"/>
    <w:qFormat/>
    <w:rsid w:val="0027395A"/>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uiPriority w:val="99"/>
    <w:qFormat/>
    <w:rsid w:val="0027395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uiPriority w:val="99"/>
    <w:qFormat/>
    <w:rsid w:val="0027395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uiPriority w:val="99"/>
    <w:qFormat/>
    <w:rsid w:val="0027395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uiPriority w:val="99"/>
    <w:qFormat/>
    <w:rsid w:val="0027395A"/>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uiPriority w:val="99"/>
    <w:qFormat/>
    <w:rsid w:val="0027395A"/>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uiPriority w:val="99"/>
    <w:qFormat/>
    <w:rsid w:val="0027395A"/>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uiPriority w:val="99"/>
    <w:qFormat/>
    <w:rsid w:val="0027395A"/>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uiPriority w:val="99"/>
    <w:qFormat/>
    <w:rsid w:val="0027395A"/>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uiPriority w:val="99"/>
    <w:qFormat/>
    <w:rsid w:val="0027395A"/>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uiPriority w:val="99"/>
    <w:qFormat/>
    <w:rsid w:val="0027395A"/>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uiPriority w:val="99"/>
    <w:qFormat/>
    <w:rsid w:val="0027395A"/>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uiPriority w:val="99"/>
    <w:qFormat/>
    <w:rsid w:val="0027395A"/>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cs="Arial"/>
      <w:sz w:val="15"/>
      <w:szCs w:val="15"/>
      <w:lang w:val="en-US" w:eastAsia="zh-CN"/>
    </w:rPr>
  </w:style>
  <w:style w:type="paragraph" w:customStyle="1" w:styleId="xl109">
    <w:name w:val="xl109"/>
    <w:basedOn w:val="Normal"/>
    <w:uiPriority w:val="99"/>
    <w:qFormat/>
    <w:rsid w:val="002739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uiPriority w:val="99"/>
    <w:qFormat/>
    <w:rsid w:val="0027395A"/>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uiPriority w:val="99"/>
    <w:qFormat/>
    <w:rsid w:val="0027395A"/>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uiPriority w:val="99"/>
    <w:qFormat/>
    <w:rsid w:val="0027395A"/>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uiPriority w:val="99"/>
    <w:qFormat/>
    <w:rsid w:val="0027395A"/>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uiPriority w:val="99"/>
    <w:qFormat/>
    <w:rsid w:val="0027395A"/>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uiPriority w:val="99"/>
    <w:qFormat/>
    <w:rsid w:val="0027395A"/>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uiPriority w:val="99"/>
    <w:qFormat/>
    <w:rsid w:val="0027395A"/>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uiPriority w:val="99"/>
    <w:qFormat/>
    <w:rsid w:val="0027395A"/>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Bulletedo1">
    <w:name w:val="Bulleted o 1"/>
    <w:basedOn w:val="Normal"/>
    <w:uiPriority w:val="99"/>
    <w:qFormat/>
    <w:rsid w:val="0027395A"/>
    <w:pPr>
      <w:numPr>
        <w:numId w:val="32"/>
      </w:numPr>
      <w:spacing w:after="180"/>
      <w:textAlignment w:val="auto"/>
    </w:pPr>
    <w:rPr>
      <w:rFonts w:ascii="Times New Roman" w:hAnsi="Times New Roman"/>
      <w:lang w:val="en-US" w:eastAsia="en-US"/>
    </w:rPr>
  </w:style>
  <w:style w:type="paragraph" w:customStyle="1" w:styleId="Equation">
    <w:name w:val="Equation"/>
    <w:basedOn w:val="Normal"/>
    <w:next w:val="Normal"/>
    <w:uiPriority w:val="99"/>
    <w:qFormat/>
    <w:rsid w:val="0027395A"/>
    <w:pPr>
      <w:tabs>
        <w:tab w:val="right" w:pos="10206"/>
      </w:tabs>
      <w:spacing w:after="220"/>
      <w:ind w:left="1298"/>
      <w:textAlignment w:val="auto"/>
    </w:pPr>
    <w:rPr>
      <w:sz w:val="22"/>
      <w:lang w:val="en-US" w:eastAsia="zh-CN"/>
    </w:rPr>
  </w:style>
  <w:style w:type="paragraph" w:customStyle="1" w:styleId="11BodyText">
    <w:name w:val="11 BodyText"/>
    <w:basedOn w:val="Normal"/>
    <w:uiPriority w:val="99"/>
    <w:qFormat/>
    <w:rsid w:val="0027395A"/>
    <w:pPr>
      <w:spacing w:after="220"/>
      <w:ind w:left="1298"/>
      <w:textAlignment w:val="auto"/>
    </w:pPr>
    <w:rPr>
      <w:sz w:val="22"/>
      <w:lang w:val="en-US" w:eastAsia="en-US"/>
    </w:rPr>
  </w:style>
  <w:style w:type="paragraph" w:customStyle="1" w:styleId="bodyCharCharChar">
    <w:name w:val="body Char Char Char"/>
    <w:basedOn w:val="Normal"/>
    <w:uiPriority w:val="99"/>
    <w:qFormat/>
    <w:rsid w:val="0027395A"/>
    <w:pPr>
      <w:tabs>
        <w:tab w:val="left" w:pos="2160"/>
      </w:tabs>
      <w:spacing w:before="120" w:line="280" w:lineRule="atLeast"/>
      <w:jc w:val="both"/>
      <w:textAlignment w:val="auto"/>
    </w:pPr>
    <w:rPr>
      <w:rFonts w:ascii="New York" w:hAnsi="New York"/>
      <w:sz w:val="24"/>
      <w:lang w:val="en-US" w:eastAsia="en-US"/>
    </w:rPr>
  </w:style>
  <w:style w:type="paragraph" w:customStyle="1" w:styleId="body">
    <w:name w:val="body"/>
    <w:basedOn w:val="Normal"/>
    <w:uiPriority w:val="99"/>
    <w:qFormat/>
    <w:rsid w:val="0027395A"/>
    <w:pPr>
      <w:tabs>
        <w:tab w:val="left" w:pos="2160"/>
      </w:tabs>
      <w:spacing w:before="120" w:line="280" w:lineRule="atLeast"/>
      <w:jc w:val="both"/>
      <w:textAlignment w:val="auto"/>
    </w:pPr>
    <w:rPr>
      <w:rFonts w:ascii="New York" w:hAnsi="New York"/>
      <w:sz w:val="24"/>
      <w:lang w:val="en-US" w:eastAsia="en-US"/>
    </w:rPr>
  </w:style>
  <w:style w:type="character" w:customStyle="1" w:styleId="a5">
    <w:name w:val="テキスト (文字)"/>
    <w:link w:val="a6"/>
    <w:locked/>
    <w:rsid w:val="0027395A"/>
    <w:rPr>
      <w:rFonts w:ascii="Century" w:eastAsia="MS Mincho" w:hAnsi="Century"/>
      <w:kern w:val="2"/>
      <w:sz w:val="21"/>
      <w:szCs w:val="22"/>
      <w:lang w:eastAsia="ja-JP"/>
    </w:rPr>
  </w:style>
  <w:style w:type="paragraph" w:customStyle="1" w:styleId="a6">
    <w:name w:val="テキスト"/>
    <w:basedOn w:val="Normal"/>
    <w:link w:val="a5"/>
    <w:qFormat/>
    <w:rsid w:val="0027395A"/>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rPr>
  </w:style>
  <w:style w:type="paragraph" w:customStyle="1" w:styleId="gmail-msolistparagraph">
    <w:name w:val="gmail-msolistparagraph"/>
    <w:basedOn w:val="Normal"/>
    <w:uiPriority w:val="99"/>
    <w:semiHidden/>
    <w:qFormat/>
    <w:rsid w:val="0027395A"/>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27395A"/>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onecomwebmail-msolistparagraph">
    <w:name w:val="onecomwebmail-msolistparagraph"/>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paragraph" w:customStyle="1" w:styleId="onecomwebmail-tah">
    <w:name w:val="onecomwebmail-tah"/>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paragraph" w:customStyle="1" w:styleId="onecomwebmail-tac">
    <w:name w:val="onecomwebmail-tac"/>
    <w:basedOn w:val="Normal"/>
    <w:uiPriority w:val="99"/>
    <w:qFormat/>
    <w:rsid w:val="0027395A"/>
    <w:pPr>
      <w:overflowPunct/>
      <w:autoSpaceDE/>
      <w:autoSpaceDN/>
      <w:adjustRightInd/>
      <w:spacing w:before="100" w:beforeAutospacing="1" w:after="100" w:afterAutospacing="1"/>
      <w:textAlignment w:val="auto"/>
    </w:pPr>
    <w:rPr>
      <w:rFonts w:ascii="Times New Roman" w:hAnsi="Times New Roman"/>
      <w:sz w:val="24"/>
      <w:szCs w:val="24"/>
      <w:lang w:val="sv-SE" w:eastAsia="sv-SE"/>
    </w:rPr>
  </w:style>
  <w:style w:type="character" w:customStyle="1" w:styleId="3GPPAgreementsChar">
    <w:name w:val="3GPP Agreements Char"/>
    <w:link w:val="3GPPAgreements"/>
    <w:uiPriority w:val="99"/>
    <w:locked/>
    <w:rsid w:val="0027395A"/>
    <w:rPr>
      <w:sz w:val="22"/>
      <w:lang w:val="en-US" w:eastAsia="zh-CN"/>
    </w:rPr>
  </w:style>
  <w:style w:type="paragraph" w:customStyle="1" w:styleId="3GPPAgreements">
    <w:name w:val="3GPP Agreements"/>
    <w:basedOn w:val="Normal"/>
    <w:link w:val="3GPPAgreementsChar"/>
    <w:uiPriority w:val="99"/>
    <w:qFormat/>
    <w:rsid w:val="0027395A"/>
    <w:pPr>
      <w:numPr>
        <w:numId w:val="33"/>
      </w:numPr>
      <w:spacing w:before="60" w:after="60"/>
      <w:jc w:val="both"/>
      <w:textAlignment w:val="auto"/>
    </w:pPr>
    <w:rPr>
      <w:rFonts w:ascii="CG Times (WN)" w:hAnsi="CG Times (WN)"/>
      <w:sz w:val="22"/>
      <w:lang w:val="en-US" w:eastAsia="zh-CN"/>
    </w:rPr>
  </w:style>
  <w:style w:type="character" w:customStyle="1" w:styleId="Style1Char">
    <w:name w:val="Style1 Char"/>
    <w:link w:val="Style1"/>
    <w:qFormat/>
    <w:locked/>
    <w:rsid w:val="0027395A"/>
    <w:rPr>
      <w:lang w:val="en-US" w:eastAsia="zh-CN"/>
    </w:rPr>
  </w:style>
  <w:style w:type="paragraph" w:customStyle="1" w:styleId="Style1">
    <w:name w:val="Style1"/>
    <w:basedOn w:val="Normal"/>
    <w:link w:val="Style1Char"/>
    <w:qFormat/>
    <w:rsid w:val="0027395A"/>
    <w:pPr>
      <w:overflowPunct/>
      <w:autoSpaceDE/>
      <w:autoSpaceDN/>
      <w:adjustRightInd/>
      <w:spacing w:after="100" w:afterAutospacing="1" w:line="300" w:lineRule="auto"/>
      <w:ind w:firstLine="360"/>
      <w:contextualSpacing/>
      <w:jc w:val="both"/>
      <w:textAlignment w:val="auto"/>
    </w:pPr>
    <w:rPr>
      <w:rFonts w:ascii="CG Times (WN)" w:hAnsi="CG Times (WN)"/>
      <w:lang w:val="en-US" w:eastAsia="zh-CN"/>
    </w:rPr>
  </w:style>
  <w:style w:type="paragraph" w:customStyle="1" w:styleId="xmsonormal">
    <w:name w:val="x_msonormal"/>
    <w:basedOn w:val="Normal"/>
    <w:uiPriority w:val="99"/>
    <w:qFormat/>
    <w:rsid w:val="0027395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LGTdocChar">
    <w:name w:val="LGTdoc_본문 Char"/>
    <w:link w:val="LGTdoc"/>
    <w:qFormat/>
    <w:locked/>
    <w:rsid w:val="0027395A"/>
    <w:rPr>
      <w:rFonts w:ascii="Batang" w:eastAsia="Batang" w:hAnsi="Batang"/>
      <w:kern w:val="2"/>
      <w:sz w:val="22"/>
      <w:szCs w:val="24"/>
      <w:lang w:val="en-US" w:eastAsia="x-none"/>
    </w:rPr>
  </w:style>
  <w:style w:type="paragraph" w:customStyle="1" w:styleId="LGTdoc">
    <w:name w:val="LGTdoc_본문"/>
    <w:basedOn w:val="Normal"/>
    <w:link w:val="LGTdocChar"/>
    <w:qFormat/>
    <w:rsid w:val="0027395A"/>
    <w:pPr>
      <w:widowControl w:val="0"/>
      <w:overflowPunct/>
      <w:snapToGrid w:val="0"/>
      <w:spacing w:before="60" w:afterLines="50" w:after="0" w:line="264" w:lineRule="auto"/>
      <w:ind w:left="851" w:hanging="284"/>
      <w:jc w:val="both"/>
      <w:textAlignment w:val="auto"/>
    </w:pPr>
    <w:rPr>
      <w:rFonts w:ascii="Batang" w:eastAsia="Batang" w:hAnsi="Batang"/>
      <w:kern w:val="2"/>
      <w:sz w:val="22"/>
      <w:szCs w:val="24"/>
      <w:lang w:val="en-US" w:eastAsia="x-none"/>
    </w:rPr>
  </w:style>
  <w:style w:type="character" w:customStyle="1" w:styleId="0MaintextChar">
    <w:name w:val="0 Main text Char"/>
    <w:basedOn w:val="maintextChar"/>
    <w:link w:val="0Maintext"/>
    <w:locked/>
    <w:rsid w:val="0027395A"/>
    <w:rPr>
      <w:rFonts w:ascii="Malgun Gothic" w:eastAsia="Malgun Gothic" w:hAnsi="Malgun Gothic" w:cs="Batang"/>
      <w:lang w:eastAsia="en-US"/>
    </w:rPr>
  </w:style>
  <w:style w:type="paragraph" w:customStyle="1" w:styleId="0Maintext">
    <w:name w:val="0 Main text"/>
    <w:basedOn w:val="maintext"/>
    <w:link w:val="0MaintextChar"/>
    <w:qFormat/>
    <w:rsid w:val="0027395A"/>
    <w:pPr>
      <w:spacing w:before="100" w:beforeAutospacing="1" w:after="100" w:afterAutospacing="1" w:line="240" w:lineRule="auto"/>
      <w:ind w:firstLineChars="0" w:firstLine="360"/>
    </w:pPr>
    <w:rPr>
      <w:rFonts w:cs="Batang"/>
      <w:lang w:eastAsia="en-US"/>
    </w:rPr>
  </w:style>
  <w:style w:type="paragraph" w:customStyle="1" w:styleId="LGTdoc1">
    <w:name w:val="LGTdoc_제목1"/>
    <w:basedOn w:val="Normal"/>
    <w:uiPriority w:val="99"/>
    <w:qFormat/>
    <w:rsid w:val="0027395A"/>
    <w:pPr>
      <w:overflowPunct/>
      <w:autoSpaceDE/>
      <w:autoSpaceDN/>
      <w:snapToGrid w:val="0"/>
      <w:spacing w:beforeLines="50" w:after="100" w:afterAutospacing="1"/>
      <w:jc w:val="both"/>
      <w:textAlignment w:val="auto"/>
    </w:pPr>
    <w:rPr>
      <w:rFonts w:ascii="Times New Roman" w:eastAsia="Batang" w:hAnsi="Times New Roman"/>
      <w:b/>
      <w:sz w:val="28"/>
      <w:lang w:eastAsia="ko-KR"/>
    </w:rPr>
  </w:style>
  <w:style w:type="paragraph" w:customStyle="1" w:styleId="b20">
    <w:name w:val="b20"/>
    <w:basedOn w:val="Normal"/>
    <w:uiPriority w:val="99"/>
    <w:qFormat/>
    <w:rsid w:val="0027395A"/>
    <w:pPr>
      <w:overflowPunct/>
      <w:autoSpaceDE/>
      <w:autoSpaceDN/>
      <w:adjustRightInd/>
      <w:spacing w:after="0"/>
      <w:textAlignment w:val="auto"/>
    </w:pPr>
    <w:rPr>
      <w:rFonts w:ascii="Calibri" w:eastAsia="Calibri" w:hAnsi="Calibri" w:cs="Calibri"/>
      <w:sz w:val="22"/>
      <w:szCs w:val="22"/>
      <w:lang w:val="en-US" w:eastAsia="en-US"/>
    </w:rPr>
  </w:style>
  <w:style w:type="character" w:styleId="LineNumber">
    <w:name w:val="line number"/>
    <w:unhideWhenUsed/>
    <w:rsid w:val="0027395A"/>
    <w:rPr>
      <w:rFonts w:ascii="Arial" w:eastAsia="SimSun" w:hAnsi="Arial" w:cs="Arial" w:hint="default"/>
      <w:color w:val="0000FF"/>
      <w:kern w:val="2"/>
      <w:sz w:val="18"/>
      <w:lang w:val="en-US" w:eastAsia="zh-CN" w:bidi="ar-SA"/>
    </w:rPr>
  </w:style>
  <w:style w:type="character" w:customStyle="1" w:styleId="B2Car">
    <w:name w:val="B2 Car"/>
    <w:rsid w:val="0027395A"/>
    <w:rPr>
      <w:lang w:val="en-GB" w:eastAsia="en-US"/>
    </w:rPr>
  </w:style>
  <w:style w:type="character" w:customStyle="1" w:styleId="GuidanceChar">
    <w:name w:val="Guidance Char"/>
    <w:rsid w:val="0027395A"/>
    <w:rPr>
      <w:i/>
      <w:iCs w:val="0"/>
      <w:color w:val="0000FF"/>
      <w:lang w:val="en-GB" w:eastAsia="ja-JP" w:bidi="ar-SA"/>
    </w:rPr>
  </w:style>
  <w:style w:type="character" w:customStyle="1" w:styleId="h4CharChar">
    <w:name w:val="h4 Char Char"/>
    <w:rsid w:val="0027395A"/>
    <w:rPr>
      <w:rFonts w:ascii="Arial" w:hAnsi="Arial" w:cs="Arial" w:hint="default"/>
      <w:sz w:val="24"/>
      <w:lang w:val="en-GB" w:eastAsia="ja-JP" w:bidi="ar-SA"/>
    </w:rPr>
  </w:style>
  <w:style w:type="character" w:customStyle="1" w:styleId="FigureCaption1">
    <w:name w:val="Figure Caption1"/>
    <w:aliases w:val="fc Char1,Figure Caption Char Char"/>
    <w:rsid w:val="0027395A"/>
    <w:rPr>
      <w:rFonts w:ascii="Arial" w:eastAsia="????" w:hAnsi="Arial" w:cs="Arial" w:hint="default"/>
      <w:color w:val="0000FF"/>
      <w:kern w:val="2"/>
      <w:lang w:val="en-US" w:eastAsia="en-US" w:bidi="ar-SA"/>
    </w:rPr>
  </w:style>
  <w:style w:type="character" w:customStyle="1" w:styleId="CharChar5">
    <w:name w:val="Char Char5"/>
    <w:semiHidden/>
    <w:rsid w:val="0027395A"/>
    <w:rPr>
      <w:rFonts w:ascii="Times New Roman" w:hAnsi="Times New Roman" w:cs="Times New Roman" w:hint="default"/>
      <w:lang w:eastAsia="en-US"/>
    </w:rPr>
  </w:style>
  <w:style w:type="character" w:customStyle="1" w:styleId="CharChar51">
    <w:name w:val="Char Char51"/>
    <w:semiHidden/>
    <w:rsid w:val="0027395A"/>
    <w:rPr>
      <w:rFonts w:ascii="Times New Roman" w:hAnsi="Times New Roman" w:cs="Times New Roman" w:hint="default"/>
      <w:lang w:eastAsia="en-US"/>
    </w:rPr>
  </w:style>
  <w:style w:type="character" w:customStyle="1" w:styleId="B11">
    <w:name w:val="B1 (文字)"/>
    <w:qFormat/>
    <w:locked/>
    <w:rsid w:val="0027395A"/>
    <w:rPr>
      <w:rFonts w:ascii="Times New Roman" w:hAnsi="Times New Roman" w:cs="Times New Roman" w:hint="default"/>
      <w:lang w:val="en-GB" w:eastAsia="en-US"/>
    </w:rPr>
  </w:style>
  <w:style w:type="character" w:customStyle="1" w:styleId="colour">
    <w:name w:val="colour"/>
    <w:basedOn w:val="DefaultParagraphFont"/>
    <w:rsid w:val="0027395A"/>
  </w:style>
  <w:style w:type="paragraph" w:styleId="z-TopofForm">
    <w:name w:val="HTML Top of Form"/>
    <w:basedOn w:val="Normal"/>
    <w:next w:val="Normal"/>
    <w:link w:val="z-TopofFormChar"/>
    <w:hidden/>
    <w:uiPriority w:val="99"/>
    <w:unhideWhenUsed/>
    <w:rsid w:val="0027395A"/>
    <w:pPr>
      <w:pBdr>
        <w:bottom w:val="single" w:sz="6" w:space="1" w:color="auto"/>
      </w:pBdr>
      <w:overflowPunct/>
      <w:autoSpaceDE/>
      <w:autoSpaceDN/>
      <w:adjustRightInd/>
      <w:spacing w:after="0"/>
      <w:jc w:val="center"/>
      <w:textAlignment w:val="auto"/>
    </w:pPr>
    <w:rPr>
      <w:rFonts w:cs="Arial"/>
      <w:vanish/>
      <w:sz w:val="16"/>
      <w:szCs w:val="16"/>
      <w:lang w:eastAsia="en-US"/>
    </w:rPr>
  </w:style>
  <w:style w:type="character" w:customStyle="1" w:styleId="z-TopofFormChar">
    <w:name w:val="z-Top of Form Char"/>
    <w:basedOn w:val="DefaultParagraphFont"/>
    <w:link w:val="z-TopofForm"/>
    <w:uiPriority w:val="99"/>
    <w:rsid w:val="0027395A"/>
    <w:rPr>
      <w:rFonts w:ascii="Arial" w:hAnsi="Arial" w:cs="Arial"/>
      <w:vanish/>
      <w:sz w:val="16"/>
      <w:szCs w:val="16"/>
      <w:lang w:eastAsia="en-US"/>
    </w:rPr>
  </w:style>
  <w:style w:type="character" w:customStyle="1" w:styleId="hps">
    <w:name w:val="hps"/>
    <w:basedOn w:val="DefaultParagraphFont"/>
    <w:rsid w:val="0027395A"/>
  </w:style>
  <w:style w:type="paragraph" w:styleId="z-BottomofForm">
    <w:name w:val="HTML Bottom of Form"/>
    <w:basedOn w:val="Normal"/>
    <w:next w:val="Normal"/>
    <w:link w:val="z-BottomofFormChar"/>
    <w:hidden/>
    <w:uiPriority w:val="99"/>
    <w:unhideWhenUsed/>
    <w:rsid w:val="0027395A"/>
    <w:pPr>
      <w:pBdr>
        <w:top w:val="single" w:sz="6" w:space="1" w:color="auto"/>
      </w:pBdr>
      <w:overflowPunct/>
      <w:autoSpaceDE/>
      <w:autoSpaceDN/>
      <w:adjustRightInd/>
      <w:spacing w:after="0"/>
      <w:jc w:val="center"/>
      <w:textAlignment w:val="auto"/>
    </w:pPr>
    <w:rPr>
      <w:rFonts w:cs="Arial"/>
      <w:vanish/>
      <w:sz w:val="16"/>
      <w:szCs w:val="16"/>
      <w:lang w:eastAsia="en-US"/>
    </w:rPr>
  </w:style>
  <w:style w:type="character" w:customStyle="1" w:styleId="z-BottomofFormChar">
    <w:name w:val="z-Bottom of Form Char"/>
    <w:basedOn w:val="DefaultParagraphFont"/>
    <w:link w:val="z-BottomofForm"/>
    <w:uiPriority w:val="99"/>
    <w:rsid w:val="0027395A"/>
    <w:rPr>
      <w:rFonts w:ascii="Arial" w:hAnsi="Arial" w:cs="Arial"/>
      <w:vanish/>
      <w:sz w:val="16"/>
      <w:szCs w:val="16"/>
      <w:lang w:eastAsia="en-US"/>
    </w:rPr>
  </w:style>
  <w:style w:type="character" w:customStyle="1" w:styleId="shorttext">
    <w:name w:val="short_text"/>
    <w:basedOn w:val="DefaultParagraphFont"/>
    <w:rsid w:val="0027395A"/>
  </w:style>
  <w:style w:type="character" w:customStyle="1" w:styleId="apple-converted-space">
    <w:name w:val="apple-converted-space"/>
    <w:basedOn w:val="DefaultParagraphFont"/>
    <w:qFormat/>
    <w:rsid w:val="0027395A"/>
  </w:style>
  <w:style w:type="character" w:customStyle="1" w:styleId="keyword">
    <w:name w:val="keyword"/>
    <w:basedOn w:val="DefaultParagraphFont"/>
    <w:rsid w:val="0027395A"/>
  </w:style>
  <w:style w:type="character" w:customStyle="1" w:styleId="ordinary-span-edit2">
    <w:name w:val="ordinary-span-edit2"/>
    <w:basedOn w:val="DefaultParagraphFont"/>
    <w:rsid w:val="0027395A"/>
  </w:style>
  <w:style w:type="character" w:customStyle="1" w:styleId="size">
    <w:name w:val="size"/>
    <w:basedOn w:val="DefaultParagraphFont"/>
    <w:rsid w:val="0027395A"/>
  </w:style>
  <w:style w:type="character" w:customStyle="1" w:styleId="Style10ptCharChar">
    <w:name w:val="Style 10 pt Char Char"/>
    <w:rsid w:val="0027395A"/>
    <w:rPr>
      <w:rFonts w:ascii="Arial" w:eastAsia="MS Mincho" w:hAnsi="Arial" w:cs="Arial" w:hint="default"/>
      <w:color w:val="0000FF"/>
      <w:kern w:val="2"/>
      <w:lang w:val="en-US" w:eastAsia="en-US" w:bidi="ar-SA"/>
    </w:rPr>
  </w:style>
  <w:style w:type="character" w:customStyle="1" w:styleId="Style10ptBoldCharChar">
    <w:name w:val="Style 10 pt Bold Char Char"/>
    <w:rsid w:val="0027395A"/>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27395A"/>
    <w:rPr>
      <w:rFonts w:ascii="Arial" w:eastAsia="SimSun" w:hAnsi="Arial" w:cs="Arial" w:hint="default"/>
      <w:color w:val="0000FF"/>
      <w:kern w:val="2"/>
      <w:sz w:val="22"/>
      <w:lang w:val="en-US" w:eastAsia="en-US" w:bidi="ar-SA"/>
    </w:rPr>
  </w:style>
  <w:style w:type="character" w:customStyle="1" w:styleId="moz-txt-tag">
    <w:name w:val="moz-txt-tag"/>
    <w:rsid w:val="0027395A"/>
    <w:rPr>
      <w:rFonts w:ascii="Arial" w:eastAsia="SimSun" w:hAnsi="Arial" w:cs="Arial" w:hint="default"/>
      <w:color w:val="0000FF"/>
      <w:kern w:val="2"/>
      <w:lang w:val="en-US" w:eastAsia="zh-CN" w:bidi="ar-SA"/>
    </w:rPr>
  </w:style>
  <w:style w:type="character" w:customStyle="1" w:styleId="opdicttext22">
    <w:name w:val="op_dict_text22"/>
    <w:basedOn w:val="DefaultParagraphFont"/>
    <w:rsid w:val="0027395A"/>
  </w:style>
  <w:style w:type="character" w:customStyle="1" w:styleId="def">
    <w:name w:val="def"/>
    <w:basedOn w:val="DefaultParagraphFont"/>
    <w:rsid w:val="0027395A"/>
  </w:style>
  <w:style w:type="character" w:customStyle="1" w:styleId="high-light-bg4">
    <w:name w:val="high-light-bg4"/>
    <w:basedOn w:val="DefaultParagraphFont"/>
    <w:rsid w:val="0027395A"/>
  </w:style>
  <w:style w:type="character" w:customStyle="1" w:styleId="TitleChar2">
    <w:name w:val="Title Char2"/>
    <w:basedOn w:val="DefaultParagraphFont"/>
    <w:uiPriority w:val="10"/>
    <w:locked/>
    <w:rsid w:val="0027395A"/>
    <w:rPr>
      <w:rFonts w:ascii="Calibri Light" w:eastAsia="DengXian Light"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27395A"/>
    <w:rPr>
      <w:rFonts w:ascii="MS Gothic" w:eastAsia="MS Gothic" w:hAnsi="MS Gothic" w:hint="eastAsia"/>
      <w:b/>
      <w:bCs w:val="0"/>
      <w:noProof w:val="0"/>
      <w:kern w:val="2"/>
      <w:sz w:val="24"/>
      <w:lang w:val="en-GB"/>
    </w:rPr>
  </w:style>
  <w:style w:type="character" w:customStyle="1" w:styleId="MTEquationSection">
    <w:name w:val="MTEquationSection"/>
    <w:rsid w:val="0027395A"/>
    <w:rPr>
      <w:rFonts w:ascii="Arial" w:hAnsi="Arial" w:cs="Arial" w:hint="default"/>
      <w:vanish w:val="0"/>
      <w:webHidden w:val="0"/>
      <w:color w:val="FF0000"/>
      <w:sz w:val="24"/>
      <w:specVanish w:val="0"/>
    </w:rPr>
  </w:style>
  <w:style w:type="character" w:customStyle="1" w:styleId="CharChar3">
    <w:name w:val="Char Char3"/>
    <w:rsid w:val="0027395A"/>
    <w:rPr>
      <w:rFonts w:ascii="Arial" w:hAnsi="Arial" w:cs="Arial" w:hint="default"/>
      <w:sz w:val="36"/>
      <w:lang w:val="en-GB" w:eastAsia="en-US" w:bidi="ar-SA"/>
    </w:rPr>
  </w:style>
  <w:style w:type="character" w:customStyle="1" w:styleId="CharChar2">
    <w:name w:val="Char Char2"/>
    <w:rsid w:val="0027395A"/>
    <w:rPr>
      <w:rFonts w:ascii="Arial" w:hAnsi="Arial" w:cs="Arial" w:hint="default"/>
      <w:sz w:val="32"/>
      <w:lang w:val="en-GB" w:eastAsia="en-US" w:bidi="ar-SA"/>
    </w:rPr>
  </w:style>
  <w:style w:type="character" w:customStyle="1" w:styleId="CharChar1">
    <w:name w:val="Char Char1"/>
    <w:rsid w:val="0027395A"/>
    <w:rPr>
      <w:rFonts w:ascii="Arial" w:hAnsi="Arial" w:cs="Arial" w:hint="default"/>
      <w:sz w:val="28"/>
      <w:lang w:val="en-GB" w:eastAsia="en-US" w:bidi="ar-SA"/>
    </w:rPr>
  </w:style>
  <w:style w:type="character" w:customStyle="1" w:styleId="CharChar">
    <w:name w:val="Char Char"/>
    <w:rsid w:val="0027395A"/>
    <w:rPr>
      <w:rFonts w:ascii="Arial" w:hAnsi="Arial" w:cs="Arial" w:hint="default"/>
      <w:sz w:val="22"/>
      <w:lang w:val="en-GB" w:eastAsia="en-US" w:bidi="ar-SA"/>
    </w:rPr>
  </w:style>
  <w:style w:type="character" w:customStyle="1" w:styleId="onecomwebmail-spelle">
    <w:name w:val="onecomwebmail-spelle"/>
    <w:basedOn w:val="DefaultParagraphFont"/>
    <w:rsid w:val="0027395A"/>
  </w:style>
  <w:style w:type="character" w:customStyle="1" w:styleId="onecomwebmail-font">
    <w:name w:val="onecomwebmail-font"/>
    <w:basedOn w:val="DefaultParagraphFont"/>
    <w:rsid w:val="0027395A"/>
  </w:style>
  <w:style w:type="character" w:customStyle="1" w:styleId="onecomwebmail-size">
    <w:name w:val="onecomwebmail-size"/>
    <w:basedOn w:val="DefaultParagraphFont"/>
    <w:rsid w:val="0027395A"/>
  </w:style>
  <w:style w:type="character" w:customStyle="1" w:styleId="fontstyle01">
    <w:name w:val="fontstyle01"/>
    <w:basedOn w:val="DefaultParagraphFont"/>
    <w:rsid w:val="0027395A"/>
    <w:rPr>
      <w:rFonts w:ascii="Times New Roman" w:hAnsi="Times New Roman" w:cs="Times New Roman" w:hint="default"/>
      <w:b w:val="0"/>
      <w:bCs w:val="0"/>
      <w:i/>
      <w:iCs/>
      <w:color w:val="000000"/>
      <w:sz w:val="20"/>
      <w:szCs w:val="20"/>
    </w:rPr>
  </w:style>
  <w:style w:type="table" w:styleId="TableSimple2">
    <w:name w:val="Table Simple 2"/>
    <w:basedOn w:val="TableNormal"/>
    <w:semiHidden/>
    <w:unhideWhenUsed/>
    <w:rsid w:val="0027395A"/>
    <w:pPr>
      <w:spacing w:after="180"/>
    </w:pPr>
    <w:rPr>
      <w:rFonts w:eastAsia="MS Mincho"/>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semiHidden/>
    <w:unhideWhenUsed/>
    <w:rsid w:val="0027395A"/>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7395A"/>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semiHidden/>
    <w:unhideWhenUsed/>
    <w:rsid w:val="0027395A"/>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7395A"/>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7395A"/>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semiHidden/>
    <w:unhideWhenUsed/>
    <w:rsid w:val="0027395A"/>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semiHidden/>
    <w:unhideWhenUsed/>
    <w:rsid w:val="0027395A"/>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qFormat/>
    <w:rsid w:val="0027395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27395A"/>
    <w:pPr>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semiHidden/>
    <w:unhideWhenUsed/>
    <w:rsid w:val="0027395A"/>
    <w:rPr>
      <w:rFonts w:eastAsia="MS Mincho"/>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semiHidden/>
    <w:unhideWhenUsed/>
    <w:rsid w:val="0027395A"/>
    <w:rPr>
      <w:rFonts w:eastAsia="MS Mincho"/>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semiHidden/>
    <w:unhideWhenUsed/>
    <w:rsid w:val="0027395A"/>
    <w:rPr>
      <w:color w:val="FFFFFF"/>
      <w:lang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
    <w:name w:val="网格型1"/>
    <w:basedOn w:val="TableNormal"/>
    <w:rsid w:val="0027395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7395A"/>
    <w:rPr>
      <w:rFonts w:ascii="Calibri" w:eastAsia="DengXi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27395A"/>
    <w:rPr>
      <w:rFonts w:ascii="Calibri" w:eastAsia="DengXian" w:hAnsi="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27395A"/>
    <w:rPr>
      <w:rFonts w:eastAsia="MS Mincho"/>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27395A"/>
    <w:pPr>
      <w:numPr>
        <w:ilvl w:val="1"/>
      </w:numPr>
      <w:spacing w:after="160"/>
    </w:pPr>
    <w:rPr>
      <w:rFonts w:ascii="Calibri Light" w:eastAsia="DengXian Light" w:hAnsi="Calibri Light"/>
      <w:b/>
      <w:i/>
      <w:iCs/>
      <w:color w:val="5B9BD5"/>
      <w:spacing w:val="15"/>
      <w:szCs w:val="24"/>
      <w:lang w:val="en-US" w:eastAsia="zh-CN"/>
    </w:rPr>
  </w:style>
  <w:style w:type="character" w:customStyle="1" w:styleId="SubtitleChar1">
    <w:name w:val="Subtitle Char1"/>
    <w:basedOn w:val="DefaultParagraphFont"/>
    <w:rsid w:val="0027395A"/>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122">
      <w:bodyDiv w:val="1"/>
      <w:marLeft w:val="0"/>
      <w:marRight w:val="0"/>
      <w:marTop w:val="0"/>
      <w:marBottom w:val="0"/>
      <w:divBdr>
        <w:top w:val="none" w:sz="0" w:space="0" w:color="auto"/>
        <w:left w:val="none" w:sz="0" w:space="0" w:color="auto"/>
        <w:bottom w:val="none" w:sz="0" w:space="0" w:color="auto"/>
        <w:right w:val="none" w:sz="0" w:space="0" w:color="auto"/>
      </w:divBdr>
    </w:div>
    <w:div w:id="44761800">
      <w:bodyDiv w:val="1"/>
      <w:marLeft w:val="0"/>
      <w:marRight w:val="0"/>
      <w:marTop w:val="0"/>
      <w:marBottom w:val="0"/>
      <w:divBdr>
        <w:top w:val="none" w:sz="0" w:space="0" w:color="auto"/>
        <w:left w:val="none" w:sz="0" w:space="0" w:color="auto"/>
        <w:bottom w:val="none" w:sz="0" w:space="0" w:color="auto"/>
        <w:right w:val="none" w:sz="0" w:space="0" w:color="auto"/>
      </w:divBdr>
    </w:div>
    <w:div w:id="98916147">
      <w:bodyDiv w:val="1"/>
      <w:marLeft w:val="0"/>
      <w:marRight w:val="0"/>
      <w:marTop w:val="0"/>
      <w:marBottom w:val="0"/>
      <w:divBdr>
        <w:top w:val="none" w:sz="0" w:space="0" w:color="auto"/>
        <w:left w:val="none" w:sz="0" w:space="0" w:color="auto"/>
        <w:bottom w:val="none" w:sz="0" w:space="0" w:color="auto"/>
        <w:right w:val="none" w:sz="0" w:space="0" w:color="auto"/>
      </w:divBdr>
      <w:divsChild>
        <w:div w:id="779301711">
          <w:marLeft w:val="360"/>
          <w:marRight w:val="0"/>
          <w:marTop w:val="0"/>
          <w:marBottom w:val="0"/>
          <w:divBdr>
            <w:top w:val="none" w:sz="0" w:space="0" w:color="auto"/>
            <w:left w:val="none" w:sz="0" w:space="0" w:color="auto"/>
            <w:bottom w:val="none" w:sz="0" w:space="0" w:color="auto"/>
            <w:right w:val="none" w:sz="0" w:space="0" w:color="auto"/>
          </w:divBdr>
        </w:div>
        <w:div w:id="807744651">
          <w:marLeft w:val="360"/>
          <w:marRight w:val="0"/>
          <w:marTop w:val="0"/>
          <w:marBottom w:val="0"/>
          <w:divBdr>
            <w:top w:val="none" w:sz="0" w:space="0" w:color="auto"/>
            <w:left w:val="none" w:sz="0" w:space="0" w:color="auto"/>
            <w:bottom w:val="none" w:sz="0" w:space="0" w:color="auto"/>
            <w:right w:val="none" w:sz="0" w:space="0" w:color="auto"/>
          </w:divBdr>
        </w:div>
        <w:div w:id="1819423074">
          <w:marLeft w:val="360"/>
          <w:marRight w:val="0"/>
          <w:marTop w:val="0"/>
          <w:marBottom w:val="0"/>
          <w:divBdr>
            <w:top w:val="none" w:sz="0" w:space="0" w:color="auto"/>
            <w:left w:val="none" w:sz="0" w:space="0" w:color="auto"/>
            <w:bottom w:val="none" w:sz="0" w:space="0" w:color="auto"/>
            <w:right w:val="none" w:sz="0" w:space="0" w:color="auto"/>
          </w:divBdr>
        </w:div>
      </w:divsChild>
    </w:div>
    <w:div w:id="115102276">
      <w:bodyDiv w:val="1"/>
      <w:marLeft w:val="0"/>
      <w:marRight w:val="0"/>
      <w:marTop w:val="0"/>
      <w:marBottom w:val="0"/>
      <w:divBdr>
        <w:top w:val="none" w:sz="0" w:space="0" w:color="auto"/>
        <w:left w:val="none" w:sz="0" w:space="0" w:color="auto"/>
        <w:bottom w:val="none" w:sz="0" w:space="0" w:color="auto"/>
        <w:right w:val="none" w:sz="0" w:space="0" w:color="auto"/>
      </w:divBdr>
      <w:divsChild>
        <w:div w:id="1740129912">
          <w:marLeft w:val="360"/>
          <w:marRight w:val="0"/>
          <w:marTop w:val="0"/>
          <w:marBottom w:val="0"/>
          <w:divBdr>
            <w:top w:val="none" w:sz="0" w:space="0" w:color="auto"/>
            <w:left w:val="none" w:sz="0" w:space="0" w:color="auto"/>
            <w:bottom w:val="none" w:sz="0" w:space="0" w:color="auto"/>
            <w:right w:val="none" w:sz="0" w:space="0" w:color="auto"/>
          </w:divBdr>
        </w:div>
      </w:divsChild>
    </w:div>
    <w:div w:id="366758659">
      <w:bodyDiv w:val="1"/>
      <w:marLeft w:val="0"/>
      <w:marRight w:val="0"/>
      <w:marTop w:val="0"/>
      <w:marBottom w:val="0"/>
      <w:divBdr>
        <w:top w:val="none" w:sz="0" w:space="0" w:color="auto"/>
        <w:left w:val="none" w:sz="0" w:space="0" w:color="auto"/>
        <w:bottom w:val="none" w:sz="0" w:space="0" w:color="auto"/>
        <w:right w:val="none" w:sz="0" w:space="0" w:color="auto"/>
      </w:divBdr>
    </w:div>
    <w:div w:id="404575831">
      <w:bodyDiv w:val="1"/>
      <w:marLeft w:val="0"/>
      <w:marRight w:val="0"/>
      <w:marTop w:val="0"/>
      <w:marBottom w:val="0"/>
      <w:divBdr>
        <w:top w:val="none" w:sz="0" w:space="0" w:color="auto"/>
        <w:left w:val="none" w:sz="0" w:space="0" w:color="auto"/>
        <w:bottom w:val="none" w:sz="0" w:space="0" w:color="auto"/>
        <w:right w:val="none" w:sz="0" w:space="0" w:color="auto"/>
      </w:divBdr>
    </w:div>
    <w:div w:id="513691827">
      <w:bodyDiv w:val="1"/>
      <w:marLeft w:val="0"/>
      <w:marRight w:val="0"/>
      <w:marTop w:val="0"/>
      <w:marBottom w:val="0"/>
      <w:divBdr>
        <w:top w:val="none" w:sz="0" w:space="0" w:color="auto"/>
        <w:left w:val="none" w:sz="0" w:space="0" w:color="auto"/>
        <w:bottom w:val="none" w:sz="0" w:space="0" w:color="auto"/>
        <w:right w:val="none" w:sz="0" w:space="0" w:color="auto"/>
      </w:divBdr>
    </w:div>
    <w:div w:id="712997909">
      <w:bodyDiv w:val="1"/>
      <w:marLeft w:val="0"/>
      <w:marRight w:val="0"/>
      <w:marTop w:val="0"/>
      <w:marBottom w:val="0"/>
      <w:divBdr>
        <w:top w:val="none" w:sz="0" w:space="0" w:color="auto"/>
        <w:left w:val="none" w:sz="0" w:space="0" w:color="auto"/>
        <w:bottom w:val="none" w:sz="0" w:space="0" w:color="auto"/>
        <w:right w:val="none" w:sz="0" w:space="0" w:color="auto"/>
      </w:divBdr>
    </w:div>
    <w:div w:id="741295157">
      <w:bodyDiv w:val="1"/>
      <w:marLeft w:val="0"/>
      <w:marRight w:val="0"/>
      <w:marTop w:val="0"/>
      <w:marBottom w:val="0"/>
      <w:divBdr>
        <w:top w:val="none" w:sz="0" w:space="0" w:color="auto"/>
        <w:left w:val="none" w:sz="0" w:space="0" w:color="auto"/>
        <w:bottom w:val="none" w:sz="0" w:space="0" w:color="auto"/>
        <w:right w:val="none" w:sz="0" w:space="0" w:color="auto"/>
      </w:divBdr>
    </w:div>
    <w:div w:id="780224432">
      <w:bodyDiv w:val="1"/>
      <w:marLeft w:val="0"/>
      <w:marRight w:val="0"/>
      <w:marTop w:val="0"/>
      <w:marBottom w:val="0"/>
      <w:divBdr>
        <w:top w:val="none" w:sz="0" w:space="0" w:color="auto"/>
        <w:left w:val="none" w:sz="0" w:space="0" w:color="auto"/>
        <w:bottom w:val="none" w:sz="0" w:space="0" w:color="auto"/>
        <w:right w:val="none" w:sz="0" w:space="0" w:color="auto"/>
      </w:divBdr>
      <w:divsChild>
        <w:div w:id="155537828">
          <w:marLeft w:val="0"/>
          <w:marRight w:val="0"/>
          <w:marTop w:val="0"/>
          <w:marBottom w:val="0"/>
          <w:divBdr>
            <w:top w:val="none" w:sz="0" w:space="0" w:color="auto"/>
            <w:left w:val="none" w:sz="0" w:space="0" w:color="auto"/>
            <w:bottom w:val="none" w:sz="0" w:space="0" w:color="auto"/>
            <w:right w:val="none" w:sz="0" w:space="0" w:color="auto"/>
          </w:divBdr>
          <w:divsChild>
            <w:div w:id="198203842">
              <w:marLeft w:val="0"/>
              <w:marRight w:val="0"/>
              <w:marTop w:val="0"/>
              <w:marBottom w:val="0"/>
              <w:divBdr>
                <w:top w:val="none" w:sz="0" w:space="0" w:color="auto"/>
                <w:left w:val="none" w:sz="0" w:space="0" w:color="auto"/>
                <w:bottom w:val="none" w:sz="0" w:space="0" w:color="auto"/>
                <w:right w:val="none" w:sz="0" w:space="0" w:color="auto"/>
              </w:divBdr>
              <w:divsChild>
                <w:div w:id="851182065">
                  <w:marLeft w:val="0"/>
                  <w:marRight w:val="0"/>
                  <w:marTop w:val="0"/>
                  <w:marBottom w:val="0"/>
                  <w:divBdr>
                    <w:top w:val="none" w:sz="0" w:space="0" w:color="auto"/>
                    <w:left w:val="none" w:sz="0" w:space="0" w:color="auto"/>
                    <w:bottom w:val="none" w:sz="0" w:space="0" w:color="auto"/>
                    <w:right w:val="none" w:sz="0" w:space="0" w:color="auto"/>
                  </w:divBdr>
                  <w:divsChild>
                    <w:div w:id="382102280">
                      <w:marLeft w:val="0"/>
                      <w:marRight w:val="0"/>
                      <w:marTop w:val="0"/>
                      <w:marBottom w:val="0"/>
                      <w:divBdr>
                        <w:top w:val="none" w:sz="0" w:space="0" w:color="auto"/>
                        <w:left w:val="none" w:sz="0" w:space="0" w:color="auto"/>
                        <w:bottom w:val="none" w:sz="0" w:space="0" w:color="auto"/>
                        <w:right w:val="none" w:sz="0" w:space="0" w:color="auto"/>
                      </w:divBdr>
                      <w:divsChild>
                        <w:div w:id="1292202636">
                          <w:marLeft w:val="0"/>
                          <w:marRight w:val="0"/>
                          <w:marTop w:val="0"/>
                          <w:marBottom w:val="0"/>
                          <w:divBdr>
                            <w:top w:val="none" w:sz="0" w:space="0" w:color="auto"/>
                            <w:left w:val="none" w:sz="0" w:space="0" w:color="auto"/>
                            <w:bottom w:val="none" w:sz="0" w:space="0" w:color="auto"/>
                            <w:right w:val="none" w:sz="0" w:space="0" w:color="auto"/>
                          </w:divBdr>
                          <w:divsChild>
                            <w:div w:id="2104105494">
                              <w:marLeft w:val="0"/>
                              <w:marRight w:val="0"/>
                              <w:marTop w:val="0"/>
                              <w:marBottom w:val="0"/>
                              <w:divBdr>
                                <w:top w:val="none" w:sz="0" w:space="0" w:color="auto"/>
                                <w:left w:val="none" w:sz="0" w:space="0" w:color="auto"/>
                                <w:bottom w:val="none" w:sz="0" w:space="0" w:color="auto"/>
                                <w:right w:val="none" w:sz="0" w:space="0" w:color="auto"/>
                              </w:divBdr>
                              <w:divsChild>
                                <w:div w:id="785194057">
                                  <w:marLeft w:val="0"/>
                                  <w:marRight w:val="0"/>
                                  <w:marTop w:val="0"/>
                                  <w:marBottom w:val="0"/>
                                  <w:divBdr>
                                    <w:top w:val="none" w:sz="0" w:space="0" w:color="auto"/>
                                    <w:left w:val="none" w:sz="0" w:space="0" w:color="auto"/>
                                    <w:bottom w:val="none" w:sz="0" w:space="0" w:color="auto"/>
                                    <w:right w:val="none" w:sz="0" w:space="0" w:color="auto"/>
                                  </w:divBdr>
                                </w:div>
                                <w:div w:id="981739082">
                                  <w:marLeft w:val="300"/>
                                  <w:marRight w:val="0"/>
                                  <w:marTop w:val="0"/>
                                  <w:marBottom w:val="0"/>
                                  <w:divBdr>
                                    <w:top w:val="none" w:sz="0" w:space="0" w:color="auto"/>
                                    <w:left w:val="none" w:sz="0" w:space="0" w:color="auto"/>
                                    <w:bottom w:val="none" w:sz="0" w:space="0" w:color="auto"/>
                                    <w:right w:val="none" w:sz="0" w:space="0" w:color="auto"/>
                                  </w:divBdr>
                                  <w:divsChild>
                                    <w:div w:id="769816509">
                                      <w:marLeft w:val="0"/>
                                      <w:marRight w:val="0"/>
                                      <w:marTop w:val="0"/>
                                      <w:marBottom w:val="0"/>
                                      <w:divBdr>
                                        <w:top w:val="none" w:sz="0" w:space="0" w:color="auto"/>
                                        <w:left w:val="none" w:sz="0" w:space="0" w:color="auto"/>
                                        <w:bottom w:val="none" w:sz="0" w:space="0" w:color="auto"/>
                                        <w:right w:val="none" w:sz="0" w:space="0" w:color="auto"/>
                                      </w:divBdr>
                                      <w:divsChild>
                                        <w:div w:id="643390652">
                                          <w:marLeft w:val="0"/>
                                          <w:marRight w:val="0"/>
                                          <w:marTop w:val="0"/>
                                          <w:marBottom w:val="0"/>
                                          <w:divBdr>
                                            <w:top w:val="none" w:sz="0" w:space="0" w:color="auto"/>
                                            <w:left w:val="none" w:sz="0" w:space="0" w:color="auto"/>
                                            <w:bottom w:val="none" w:sz="0" w:space="0" w:color="auto"/>
                                            <w:right w:val="none" w:sz="0" w:space="0" w:color="auto"/>
                                          </w:divBdr>
                                        </w:div>
                                        <w:div w:id="858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25047">
                      <w:marLeft w:val="0"/>
                      <w:marRight w:val="0"/>
                      <w:marTop w:val="0"/>
                      <w:marBottom w:val="0"/>
                      <w:divBdr>
                        <w:top w:val="none" w:sz="0" w:space="0" w:color="auto"/>
                        <w:left w:val="none" w:sz="0" w:space="0" w:color="auto"/>
                        <w:bottom w:val="none" w:sz="0" w:space="0" w:color="auto"/>
                        <w:right w:val="none" w:sz="0" w:space="0" w:color="auto"/>
                      </w:divBdr>
                      <w:divsChild>
                        <w:div w:id="741297980">
                          <w:marLeft w:val="0"/>
                          <w:marRight w:val="0"/>
                          <w:marTop w:val="0"/>
                          <w:marBottom w:val="0"/>
                          <w:divBdr>
                            <w:top w:val="none" w:sz="0" w:space="0" w:color="auto"/>
                            <w:left w:val="none" w:sz="0" w:space="0" w:color="auto"/>
                            <w:bottom w:val="none" w:sz="0" w:space="0" w:color="auto"/>
                            <w:right w:val="none" w:sz="0" w:space="0" w:color="auto"/>
                          </w:divBdr>
                          <w:divsChild>
                            <w:div w:id="1951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4448">
          <w:marLeft w:val="0"/>
          <w:marRight w:val="0"/>
          <w:marTop w:val="0"/>
          <w:marBottom w:val="0"/>
          <w:divBdr>
            <w:top w:val="none" w:sz="0" w:space="0" w:color="auto"/>
            <w:left w:val="none" w:sz="0" w:space="0" w:color="auto"/>
            <w:bottom w:val="none" w:sz="0" w:space="0" w:color="auto"/>
            <w:right w:val="none" w:sz="0" w:space="0" w:color="auto"/>
          </w:divBdr>
          <w:divsChild>
            <w:div w:id="490292209">
              <w:marLeft w:val="0"/>
              <w:marRight w:val="0"/>
              <w:marTop w:val="0"/>
              <w:marBottom w:val="0"/>
              <w:divBdr>
                <w:top w:val="none" w:sz="0" w:space="0" w:color="auto"/>
                <w:left w:val="none" w:sz="0" w:space="0" w:color="auto"/>
                <w:bottom w:val="none" w:sz="0" w:space="0" w:color="auto"/>
                <w:right w:val="none" w:sz="0" w:space="0" w:color="auto"/>
              </w:divBdr>
            </w:div>
            <w:div w:id="837622216">
              <w:marLeft w:val="0"/>
              <w:marRight w:val="0"/>
              <w:marTop w:val="0"/>
              <w:marBottom w:val="0"/>
              <w:divBdr>
                <w:top w:val="none" w:sz="0" w:space="0" w:color="auto"/>
                <w:left w:val="none" w:sz="0" w:space="0" w:color="auto"/>
                <w:bottom w:val="none" w:sz="0" w:space="0" w:color="auto"/>
                <w:right w:val="none" w:sz="0" w:space="0" w:color="auto"/>
              </w:divBdr>
              <w:divsChild>
                <w:div w:id="1736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852">
      <w:bodyDiv w:val="1"/>
      <w:marLeft w:val="0"/>
      <w:marRight w:val="0"/>
      <w:marTop w:val="0"/>
      <w:marBottom w:val="0"/>
      <w:divBdr>
        <w:top w:val="none" w:sz="0" w:space="0" w:color="auto"/>
        <w:left w:val="none" w:sz="0" w:space="0" w:color="auto"/>
        <w:bottom w:val="none" w:sz="0" w:space="0" w:color="auto"/>
        <w:right w:val="none" w:sz="0" w:space="0" w:color="auto"/>
      </w:divBdr>
    </w:div>
    <w:div w:id="1105419659">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
          <w:marLeft w:val="432"/>
          <w:marRight w:val="0"/>
          <w:marTop w:val="160"/>
          <w:marBottom w:val="180"/>
          <w:divBdr>
            <w:top w:val="none" w:sz="0" w:space="0" w:color="auto"/>
            <w:left w:val="none" w:sz="0" w:space="0" w:color="auto"/>
            <w:bottom w:val="none" w:sz="0" w:space="0" w:color="auto"/>
            <w:right w:val="none" w:sz="0" w:space="0" w:color="auto"/>
          </w:divBdr>
        </w:div>
        <w:div w:id="279460446">
          <w:marLeft w:val="432"/>
          <w:marRight w:val="0"/>
          <w:marTop w:val="160"/>
          <w:marBottom w:val="180"/>
          <w:divBdr>
            <w:top w:val="none" w:sz="0" w:space="0" w:color="auto"/>
            <w:left w:val="none" w:sz="0" w:space="0" w:color="auto"/>
            <w:bottom w:val="none" w:sz="0" w:space="0" w:color="auto"/>
            <w:right w:val="none" w:sz="0" w:space="0" w:color="auto"/>
          </w:divBdr>
        </w:div>
        <w:div w:id="903836642">
          <w:marLeft w:val="432"/>
          <w:marRight w:val="0"/>
          <w:marTop w:val="160"/>
          <w:marBottom w:val="180"/>
          <w:divBdr>
            <w:top w:val="none" w:sz="0" w:space="0" w:color="auto"/>
            <w:left w:val="none" w:sz="0" w:space="0" w:color="auto"/>
            <w:bottom w:val="none" w:sz="0" w:space="0" w:color="auto"/>
            <w:right w:val="none" w:sz="0" w:space="0" w:color="auto"/>
          </w:divBdr>
        </w:div>
        <w:div w:id="957758824">
          <w:marLeft w:val="432"/>
          <w:marRight w:val="0"/>
          <w:marTop w:val="160"/>
          <w:marBottom w:val="180"/>
          <w:divBdr>
            <w:top w:val="none" w:sz="0" w:space="0" w:color="auto"/>
            <w:left w:val="none" w:sz="0" w:space="0" w:color="auto"/>
            <w:bottom w:val="none" w:sz="0" w:space="0" w:color="auto"/>
            <w:right w:val="none" w:sz="0" w:space="0" w:color="auto"/>
          </w:divBdr>
        </w:div>
        <w:div w:id="1610115308">
          <w:marLeft w:val="1800"/>
          <w:marRight w:val="0"/>
          <w:marTop w:val="160"/>
          <w:marBottom w:val="180"/>
          <w:divBdr>
            <w:top w:val="none" w:sz="0" w:space="0" w:color="auto"/>
            <w:left w:val="none" w:sz="0" w:space="0" w:color="auto"/>
            <w:bottom w:val="none" w:sz="0" w:space="0" w:color="auto"/>
            <w:right w:val="none" w:sz="0" w:space="0" w:color="auto"/>
          </w:divBdr>
        </w:div>
        <w:div w:id="1612935720">
          <w:marLeft w:val="432"/>
          <w:marRight w:val="0"/>
          <w:marTop w:val="160"/>
          <w:marBottom w:val="180"/>
          <w:divBdr>
            <w:top w:val="none" w:sz="0" w:space="0" w:color="auto"/>
            <w:left w:val="none" w:sz="0" w:space="0" w:color="auto"/>
            <w:bottom w:val="none" w:sz="0" w:space="0" w:color="auto"/>
            <w:right w:val="none" w:sz="0" w:space="0" w:color="auto"/>
          </w:divBdr>
        </w:div>
        <w:div w:id="1936938140">
          <w:marLeft w:val="432"/>
          <w:marRight w:val="0"/>
          <w:marTop w:val="160"/>
          <w:marBottom w:val="180"/>
          <w:divBdr>
            <w:top w:val="none" w:sz="0" w:space="0" w:color="auto"/>
            <w:left w:val="none" w:sz="0" w:space="0" w:color="auto"/>
            <w:bottom w:val="none" w:sz="0" w:space="0" w:color="auto"/>
            <w:right w:val="none" w:sz="0" w:space="0" w:color="auto"/>
          </w:divBdr>
        </w:div>
        <w:div w:id="2115591994">
          <w:marLeft w:val="1800"/>
          <w:marRight w:val="0"/>
          <w:marTop w:val="160"/>
          <w:marBottom w:val="180"/>
          <w:divBdr>
            <w:top w:val="none" w:sz="0" w:space="0" w:color="auto"/>
            <w:left w:val="none" w:sz="0" w:space="0" w:color="auto"/>
            <w:bottom w:val="none" w:sz="0" w:space="0" w:color="auto"/>
            <w:right w:val="none" w:sz="0" w:space="0" w:color="auto"/>
          </w:divBdr>
        </w:div>
      </w:divsChild>
    </w:div>
    <w:div w:id="1173059923">
      <w:bodyDiv w:val="1"/>
      <w:marLeft w:val="0"/>
      <w:marRight w:val="0"/>
      <w:marTop w:val="0"/>
      <w:marBottom w:val="0"/>
      <w:divBdr>
        <w:top w:val="none" w:sz="0" w:space="0" w:color="auto"/>
        <w:left w:val="none" w:sz="0" w:space="0" w:color="auto"/>
        <w:bottom w:val="none" w:sz="0" w:space="0" w:color="auto"/>
        <w:right w:val="none" w:sz="0" w:space="0" w:color="auto"/>
      </w:divBdr>
    </w:div>
    <w:div w:id="1243487167">
      <w:bodyDiv w:val="1"/>
      <w:marLeft w:val="0"/>
      <w:marRight w:val="0"/>
      <w:marTop w:val="0"/>
      <w:marBottom w:val="0"/>
      <w:divBdr>
        <w:top w:val="none" w:sz="0" w:space="0" w:color="auto"/>
        <w:left w:val="none" w:sz="0" w:space="0" w:color="auto"/>
        <w:bottom w:val="none" w:sz="0" w:space="0" w:color="auto"/>
        <w:right w:val="none" w:sz="0" w:space="0" w:color="auto"/>
      </w:divBdr>
    </w:div>
    <w:div w:id="1321426630">
      <w:bodyDiv w:val="1"/>
      <w:marLeft w:val="0"/>
      <w:marRight w:val="0"/>
      <w:marTop w:val="0"/>
      <w:marBottom w:val="0"/>
      <w:divBdr>
        <w:top w:val="none" w:sz="0" w:space="0" w:color="auto"/>
        <w:left w:val="none" w:sz="0" w:space="0" w:color="auto"/>
        <w:bottom w:val="none" w:sz="0" w:space="0" w:color="auto"/>
        <w:right w:val="none" w:sz="0" w:space="0" w:color="auto"/>
      </w:divBdr>
      <w:divsChild>
        <w:div w:id="86922730">
          <w:marLeft w:val="576"/>
          <w:marRight w:val="0"/>
          <w:marTop w:val="160"/>
          <w:marBottom w:val="0"/>
          <w:divBdr>
            <w:top w:val="none" w:sz="0" w:space="0" w:color="auto"/>
            <w:left w:val="none" w:sz="0" w:space="0" w:color="auto"/>
            <w:bottom w:val="none" w:sz="0" w:space="0" w:color="auto"/>
            <w:right w:val="none" w:sz="0" w:space="0" w:color="auto"/>
          </w:divBdr>
        </w:div>
        <w:div w:id="89932713">
          <w:marLeft w:val="576"/>
          <w:marRight w:val="0"/>
          <w:marTop w:val="160"/>
          <w:marBottom w:val="0"/>
          <w:divBdr>
            <w:top w:val="none" w:sz="0" w:space="0" w:color="auto"/>
            <w:left w:val="none" w:sz="0" w:space="0" w:color="auto"/>
            <w:bottom w:val="none" w:sz="0" w:space="0" w:color="auto"/>
            <w:right w:val="none" w:sz="0" w:space="0" w:color="auto"/>
          </w:divBdr>
        </w:div>
        <w:div w:id="385030284">
          <w:marLeft w:val="576"/>
          <w:marRight w:val="0"/>
          <w:marTop w:val="160"/>
          <w:marBottom w:val="0"/>
          <w:divBdr>
            <w:top w:val="none" w:sz="0" w:space="0" w:color="auto"/>
            <w:left w:val="none" w:sz="0" w:space="0" w:color="auto"/>
            <w:bottom w:val="none" w:sz="0" w:space="0" w:color="auto"/>
            <w:right w:val="none" w:sz="0" w:space="0" w:color="auto"/>
          </w:divBdr>
        </w:div>
        <w:div w:id="740064040">
          <w:marLeft w:val="288"/>
          <w:marRight w:val="0"/>
          <w:marTop w:val="160"/>
          <w:marBottom w:val="0"/>
          <w:divBdr>
            <w:top w:val="none" w:sz="0" w:space="0" w:color="auto"/>
            <w:left w:val="none" w:sz="0" w:space="0" w:color="auto"/>
            <w:bottom w:val="none" w:sz="0" w:space="0" w:color="auto"/>
            <w:right w:val="none" w:sz="0" w:space="0" w:color="auto"/>
          </w:divBdr>
        </w:div>
        <w:div w:id="1386951391">
          <w:marLeft w:val="288"/>
          <w:marRight w:val="0"/>
          <w:marTop w:val="160"/>
          <w:marBottom w:val="0"/>
          <w:divBdr>
            <w:top w:val="none" w:sz="0" w:space="0" w:color="auto"/>
            <w:left w:val="none" w:sz="0" w:space="0" w:color="auto"/>
            <w:bottom w:val="none" w:sz="0" w:space="0" w:color="auto"/>
            <w:right w:val="none" w:sz="0" w:space="0" w:color="auto"/>
          </w:divBdr>
        </w:div>
        <w:div w:id="1698461306">
          <w:marLeft w:val="288"/>
          <w:marRight w:val="0"/>
          <w:marTop w:val="160"/>
          <w:marBottom w:val="0"/>
          <w:divBdr>
            <w:top w:val="none" w:sz="0" w:space="0" w:color="auto"/>
            <w:left w:val="none" w:sz="0" w:space="0" w:color="auto"/>
            <w:bottom w:val="none" w:sz="0" w:space="0" w:color="auto"/>
            <w:right w:val="none" w:sz="0" w:space="0" w:color="auto"/>
          </w:divBdr>
        </w:div>
        <w:div w:id="1725762623">
          <w:marLeft w:val="576"/>
          <w:marRight w:val="0"/>
          <w:marTop w:val="160"/>
          <w:marBottom w:val="0"/>
          <w:divBdr>
            <w:top w:val="none" w:sz="0" w:space="0" w:color="auto"/>
            <w:left w:val="none" w:sz="0" w:space="0" w:color="auto"/>
            <w:bottom w:val="none" w:sz="0" w:space="0" w:color="auto"/>
            <w:right w:val="none" w:sz="0" w:space="0" w:color="auto"/>
          </w:divBdr>
        </w:div>
        <w:div w:id="1987777516">
          <w:marLeft w:val="576"/>
          <w:marRight w:val="0"/>
          <w:marTop w:val="160"/>
          <w:marBottom w:val="0"/>
          <w:divBdr>
            <w:top w:val="none" w:sz="0" w:space="0" w:color="auto"/>
            <w:left w:val="none" w:sz="0" w:space="0" w:color="auto"/>
            <w:bottom w:val="none" w:sz="0" w:space="0" w:color="auto"/>
            <w:right w:val="none" w:sz="0" w:space="0" w:color="auto"/>
          </w:divBdr>
        </w:div>
      </w:divsChild>
    </w:div>
    <w:div w:id="1389380121">
      <w:bodyDiv w:val="1"/>
      <w:marLeft w:val="0"/>
      <w:marRight w:val="0"/>
      <w:marTop w:val="0"/>
      <w:marBottom w:val="0"/>
      <w:divBdr>
        <w:top w:val="none" w:sz="0" w:space="0" w:color="auto"/>
        <w:left w:val="none" w:sz="0" w:space="0" w:color="auto"/>
        <w:bottom w:val="none" w:sz="0" w:space="0" w:color="auto"/>
        <w:right w:val="none" w:sz="0" w:space="0" w:color="auto"/>
      </w:divBdr>
    </w:div>
    <w:div w:id="1512178978">
      <w:bodyDiv w:val="1"/>
      <w:marLeft w:val="0"/>
      <w:marRight w:val="0"/>
      <w:marTop w:val="0"/>
      <w:marBottom w:val="0"/>
      <w:divBdr>
        <w:top w:val="none" w:sz="0" w:space="0" w:color="auto"/>
        <w:left w:val="none" w:sz="0" w:space="0" w:color="auto"/>
        <w:bottom w:val="none" w:sz="0" w:space="0" w:color="auto"/>
        <w:right w:val="none" w:sz="0" w:space="0" w:color="auto"/>
      </w:divBdr>
      <w:divsChild>
        <w:div w:id="8527878">
          <w:marLeft w:val="576"/>
          <w:marRight w:val="0"/>
          <w:marTop w:val="160"/>
          <w:marBottom w:val="0"/>
          <w:divBdr>
            <w:top w:val="none" w:sz="0" w:space="0" w:color="auto"/>
            <w:left w:val="none" w:sz="0" w:space="0" w:color="auto"/>
            <w:bottom w:val="none" w:sz="0" w:space="0" w:color="auto"/>
            <w:right w:val="none" w:sz="0" w:space="0" w:color="auto"/>
          </w:divBdr>
        </w:div>
        <w:div w:id="169494468">
          <w:marLeft w:val="576"/>
          <w:marRight w:val="0"/>
          <w:marTop w:val="160"/>
          <w:marBottom w:val="0"/>
          <w:divBdr>
            <w:top w:val="none" w:sz="0" w:space="0" w:color="auto"/>
            <w:left w:val="none" w:sz="0" w:space="0" w:color="auto"/>
            <w:bottom w:val="none" w:sz="0" w:space="0" w:color="auto"/>
            <w:right w:val="none" w:sz="0" w:space="0" w:color="auto"/>
          </w:divBdr>
        </w:div>
        <w:div w:id="431168540">
          <w:marLeft w:val="288"/>
          <w:marRight w:val="0"/>
          <w:marTop w:val="160"/>
          <w:marBottom w:val="0"/>
          <w:divBdr>
            <w:top w:val="none" w:sz="0" w:space="0" w:color="auto"/>
            <w:left w:val="none" w:sz="0" w:space="0" w:color="auto"/>
            <w:bottom w:val="none" w:sz="0" w:space="0" w:color="auto"/>
            <w:right w:val="none" w:sz="0" w:space="0" w:color="auto"/>
          </w:divBdr>
        </w:div>
        <w:div w:id="1326742326">
          <w:marLeft w:val="288"/>
          <w:marRight w:val="0"/>
          <w:marTop w:val="160"/>
          <w:marBottom w:val="0"/>
          <w:divBdr>
            <w:top w:val="none" w:sz="0" w:space="0" w:color="auto"/>
            <w:left w:val="none" w:sz="0" w:space="0" w:color="auto"/>
            <w:bottom w:val="none" w:sz="0" w:space="0" w:color="auto"/>
            <w:right w:val="none" w:sz="0" w:space="0" w:color="auto"/>
          </w:divBdr>
        </w:div>
        <w:div w:id="1623606959">
          <w:marLeft w:val="576"/>
          <w:marRight w:val="0"/>
          <w:marTop w:val="160"/>
          <w:marBottom w:val="0"/>
          <w:divBdr>
            <w:top w:val="none" w:sz="0" w:space="0" w:color="auto"/>
            <w:left w:val="none" w:sz="0" w:space="0" w:color="auto"/>
            <w:bottom w:val="none" w:sz="0" w:space="0" w:color="auto"/>
            <w:right w:val="none" w:sz="0" w:space="0" w:color="auto"/>
          </w:divBdr>
        </w:div>
        <w:div w:id="1775053777">
          <w:marLeft w:val="288"/>
          <w:marRight w:val="0"/>
          <w:marTop w:val="160"/>
          <w:marBottom w:val="0"/>
          <w:divBdr>
            <w:top w:val="none" w:sz="0" w:space="0" w:color="auto"/>
            <w:left w:val="none" w:sz="0" w:space="0" w:color="auto"/>
            <w:bottom w:val="none" w:sz="0" w:space="0" w:color="auto"/>
            <w:right w:val="none" w:sz="0" w:space="0" w:color="auto"/>
          </w:divBdr>
        </w:div>
      </w:divsChild>
    </w:div>
    <w:div w:id="1824929842">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9033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va.muruganathan@erics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A04B-DE2A-4E2F-A16A-028A717AABD1}">
  <ds:schemaRefs>
    <ds:schemaRef ds:uri="http://schemas.microsoft.com/office/2006/metadata/properties"/>
    <ds:schemaRef ds:uri="9b239327-9e80-40e4-b1b7-4394fed77a33"/>
    <ds:schemaRef ds:uri="http://schemas.microsoft.com/sharepoint/v3"/>
    <ds:schemaRef ds:uri="2f282d3b-eb4a-4b09-b61f-b9593442e28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979256-1854-4414-A0FF-36626F69CEB3}">
  <ds:schemaRefs>
    <ds:schemaRef ds:uri="http://schemas.microsoft.com/sharepoint/v3/contenttype/forms"/>
  </ds:schemaRefs>
</ds:datastoreItem>
</file>

<file path=customXml/itemProps3.xml><?xml version="1.0" encoding="utf-8"?>
<ds:datastoreItem xmlns:ds="http://schemas.openxmlformats.org/officeDocument/2006/customXml" ds:itemID="{EEF0A31E-6019-45E1-B327-EAC760B7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85C79-96AA-4582-8E44-19A30CA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Base/>
  <HLinks>
    <vt:vector size="138" baseType="variant">
      <vt:variant>
        <vt:i4>2031719</vt:i4>
      </vt:variant>
      <vt:variant>
        <vt:i4>90</vt:i4>
      </vt:variant>
      <vt:variant>
        <vt:i4>0</vt:i4>
      </vt:variant>
      <vt:variant>
        <vt:i4>5</vt:i4>
      </vt:variant>
      <vt:variant>
        <vt:lpwstr>http://www.3gpp.org/ftp/tsg_ran/WG2_RL2//TSGR2_113bis-e/Docs//R2-2102631.zip</vt:lpwstr>
      </vt:variant>
      <vt:variant>
        <vt:lpwstr/>
      </vt:variant>
      <vt:variant>
        <vt:i4>7667740</vt:i4>
      </vt:variant>
      <vt:variant>
        <vt:i4>87</vt:i4>
      </vt:variant>
      <vt:variant>
        <vt:i4>0</vt:i4>
      </vt:variant>
      <vt:variant>
        <vt:i4>5</vt:i4>
      </vt:variant>
      <vt:variant>
        <vt:lpwstr>http://www.3gpp.org/ftp/tsg_ran/WG1_RL1//TSGR1_106b-e/Docs//R1-2111191.zip</vt:lpwstr>
      </vt:variant>
      <vt:variant>
        <vt:lpwstr/>
      </vt:variant>
      <vt:variant>
        <vt:i4>7929877</vt:i4>
      </vt:variant>
      <vt:variant>
        <vt:i4>84</vt:i4>
      </vt:variant>
      <vt:variant>
        <vt:i4>0</vt:i4>
      </vt:variant>
      <vt:variant>
        <vt:i4>5</vt:i4>
      </vt:variant>
      <vt:variant>
        <vt:lpwstr>http://www.3gpp.org/ftp/tsg_ran/WG1_RL1//TSGR1_106b-e/Docs//R1-2112834.zip</vt:lpwstr>
      </vt:variant>
      <vt:variant>
        <vt:lpwstr/>
      </vt:variant>
      <vt:variant>
        <vt:i4>1900592</vt:i4>
      </vt:variant>
      <vt:variant>
        <vt:i4>80</vt:i4>
      </vt:variant>
      <vt:variant>
        <vt:i4>0</vt:i4>
      </vt:variant>
      <vt:variant>
        <vt:i4>5</vt:i4>
      </vt:variant>
      <vt:variant>
        <vt:lpwstr/>
      </vt:variant>
      <vt:variant>
        <vt:lpwstr>_Toc92181898</vt:lpwstr>
      </vt:variant>
      <vt:variant>
        <vt:i4>1179696</vt:i4>
      </vt:variant>
      <vt:variant>
        <vt:i4>77</vt:i4>
      </vt:variant>
      <vt:variant>
        <vt:i4>0</vt:i4>
      </vt:variant>
      <vt:variant>
        <vt:i4>5</vt:i4>
      </vt:variant>
      <vt:variant>
        <vt:lpwstr/>
      </vt:variant>
      <vt:variant>
        <vt:lpwstr>_Toc92181897</vt:lpwstr>
      </vt:variant>
      <vt:variant>
        <vt:i4>1245232</vt:i4>
      </vt:variant>
      <vt:variant>
        <vt:i4>74</vt:i4>
      </vt:variant>
      <vt:variant>
        <vt:i4>0</vt:i4>
      </vt:variant>
      <vt:variant>
        <vt:i4>5</vt:i4>
      </vt:variant>
      <vt:variant>
        <vt:lpwstr/>
      </vt:variant>
      <vt:variant>
        <vt:lpwstr>_Toc92181896</vt:lpwstr>
      </vt:variant>
      <vt:variant>
        <vt:i4>1048624</vt:i4>
      </vt:variant>
      <vt:variant>
        <vt:i4>71</vt:i4>
      </vt:variant>
      <vt:variant>
        <vt:i4>0</vt:i4>
      </vt:variant>
      <vt:variant>
        <vt:i4>5</vt:i4>
      </vt:variant>
      <vt:variant>
        <vt:lpwstr/>
      </vt:variant>
      <vt:variant>
        <vt:lpwstr>_Toc92181895</vt:lpwstr>
      </vt:variant>
      <vt:variant>
        <vt:i4>1114160</vt:i4>
      </vt:variant>
      <vt:variant>
        <vt:i4>68</vt:i4>
      </vt:variant>
      <vt:variant>
        <vt:i4>0</vt:i4>
      </vt:variant>
      <vt:variant>
        <vt:i4>5</vt:i4>
      </vt:variant>
      <vt:variant>
        <vt:lpwstr/>
      </vt:variant>
      <vt:variant>
        <vt:lpwstr>_Toc92181894</vt:lpwstr>
      </vt:variant>
      <vt:variant>
        <vt:i4>1441840</vt:i4>
      </vt:variant>
      <vt:variant>
        <vt:i4>65</vt:i4>
      </vt:variant>
      <vt:variant>
        <vt:i4>0</vt:i4>
      </vt:variant>
      <vt:variant>
        <vt:i4>5</vt:i4>
      </vt:variant>
      <vt:variant>
        <vt:lpwstr/>
      </vt:variant>
      <vt:variant>
        <vt:lpwstr>_Toc92181893</vt:lpwstr>
      </vt:variant>
      <vt:variant>
        <vt:i4>1507376</vt:i4>
      </vt:variant>
      <vt:variant>
        <vt:i4>62</vt:i4>
      </vt:variant>
      <vt:variant>
        <vt:i4>0</vt:i4>
      </vt:variant>
      <vt:variant>
        <vt:i4>5</vt:i4>
      </vt:variant>
      <vt:variant>
        <vt:lpwstr/>
      </vt:variant>
      <vt:variant>
        <vt:lpwstr>_Toc92181892</vt:lpwstr>
      </vt:variant>
      <vt:variant>
        <vt:i4>1310768</vt:i4>
      </vt:variant>
      <vt:variant>
        <vt:i4>59</vt:i4>
      </vt:variant>
      <vt:variant>
        <vt:i4>0</vt:i4>
      </vt:variant>
      <vt:variant>
        <vt:i4>5</vt:i4>
      </vt:variant>
      <vt:variant>
        <vt:lpwstr/>
      </vt:variant>
      <vt:variant>
        <vt:lpwstr>_Toc92181891</vt:lpwstr>
      </vt:variant>
      <vt:variant>
        <vt:i4>1376304</vt:i4>
      </vt:variant>
      <vt:variant>
        <vt:i4>56</vt:i4>
      </vt:variant>
      <vt:variant>
        <vt:i4>0</vt:i4>
      </vt:variant>
      <vt:variant>
        <vt:i4>5</vt:i4>
      </vt:variant>
      <vt:variant>
        <vt:lpwstr/>
      </vt:variant>
      <vt:variant>
        <vt:lpwstr>_Toc92181890</vt:lpwstr>
      </vt:variant>
      <vt:variant>
        <vt:i4>1835057</vt:i4>
      </vt:variant>
      <vt:variant>
        <vt:i4>53</vt:i4>
      </vt:variant>
      <vt:variant>
        <vt:i4>0</vt:i4>
      </vt:variant>
      <vt:variant>
        <vt:i4>5</vt:i4>
      </vt:variant>
      <vt:variant>
        <vt:lpwstr/>
      </vt:variant>
      <vt:variant>
        <vt:lpwstr>_Toc92181889</vt:lpwstr>
      </vt:variant>
      <vt:variant>
        <vt:i4>1900593</vt:i4>
      </vt:variant>
      <vt:variant>
        <vt:i4>50</vt:i4>
      </vt:variant>
      <vt:variant>
        <vt:i4>0</vt:i4>
      </vt:variant>
      <vt:variant>
        <vt:i4>5</vt:i4>
      </vt:variant>
      <vt:variant>
        <vt:lpwstr/>
      </vt:variant>
      <vt:variant>
        <vt:lpwstr>_Toc92181888</vt:lpwstr>
      </vt:variant>
      <vt:variant>
        <vt:i4>1179697</vt:i4>
      </vt:variant>
      <vt:variant>
        <vt:i4>47</vt:i4>
      </vt:variant>
      <vt:variant>
        <vt:i4>0</vt:i4>
      </vt:variant>
      <vt:variant>
        <vt:i4>5</vt:i4>
      </vt:variant>
      <vt:variant>
        <vt:lpwstr/>
      </vt:variant>
      <vt:variant>
        <vt:lpwstr>_Toc92181887</vt:lpwstr>
      </vt:variant>
      <vt:variant>
        <vt:i4>1245233</vt:i4>
      </vt:variant>
      <vt:variant>
        <vt:i4>44</vt:i4>
      </vt:variant>
      <vt:variant>
        <vt:i4>0</vt:i4>
      </vt:variant>
      <vt:variant>
        <vt:i4>5</vt:i4>
      </vt:variant>
      <vt:variant>
        <vt:lpwstr/>
      </vt:variant>
      <vt:variant>
        <vt:lpwstr>_Toc92181886</vt:lpwstr>
      </vt:variant>
      <vt:variant>
        <vt:i4>1048625</vt:i4>
      </vt:variant>
      <vt:variant>
        <vt:i4>41</vt:i4>
      </vt:variant>
      <vt:variant>
        <vt:i4>0</vt:i4>
      </vt:variant>
      <vt:variant>
        <vt:i4>5</vt:i4>
      </vt:variant>
      <vt:variant>
        <vt:lpwstr/>
      </vt:variant>
      <vt:variant>
        <vt:lpwstr>_Toc92181885</vt:lpwstr>
      </vt:variant>
      <vt:variant>
        <vt:i4>1114161</vt:i4>
      </vt:variant>
      <vt:variant>
        <vt:i4>38</vt:i4>
      </vt:variant>
      <vt:variant>
        <vt:i4>0</vt:i4>
      </vt:variant>
      <vt:variant>
        <vt:i4>5</vt:i4>
      </vt:variant>
      <vt:variant>
        <vt:lpwstr/>
      </vt:variant>
      <vt:variant>
        <vt:lpwstr>_Toc92181884</vt:lpwstr>
      </vt:variant>
      <vt:variant>
        <vt:i4>1769530</vt:i4>
      </vt:variant>
      <vt:variant>
        <vt:i4>32</vt:i4>
      </vt:variant>
      <vt:variant>
        <vt:i4>0</vt:i4>
      </vt:variant>
      <vt:variant>
        <vt:i4>5</vt:i4>
      </vt:variant>
      <vt:variant>
        <vt:lpwstr/>
      </vt:variant>
      <vt:variant>
        <vt:lpwstr>_Toc89244746</vt:lpwstr>
      </vt:variant>
      <vt:variant>
        <vt:i4>2031727</vt:i4>
      </vt:variant>
      <vt:variant>
        <vt:i4>24</vt:i4>
      </vt:variant>
      <vt:variant>
        <vt:i4>0</vt:i4>
      </vt:variant>
      <vt:variant>
        <vt:i4>5</vt:i4>
      </vt:variant>
      <vt:variant>
        <vt:lpwstr>http://www.3gpp.org/ftp/tsg_ran/WG2_RL2//TSGR2_114-e/Docs//R2-2104720.zip</vt:lpwstr>
      </vt:variant>
      <vt:variant>
        <vt:lpwstr/>
      </vt:variant>
      <vt:variant>
        <vt:i4>1638509</vt:i4>
      </vt:variant>
      <vt:variant>
        <vt:i4>21</vt:i4>
      </vt:variant>
      <vt:variant>
        <vt:i4>0</vt:i4>
      </vt:variant>
      <vt:variant>
        <vt:i4>5</vt:i4>
      </vt:variant>
      <vt:variant>
        <vt:lpwstr>http://www.3gpp.org/ftp/tsg_ran/WG2_RL2//TSGR2_114-e/Docs//R2-2106560.zip</vt:lpwstr>
      </vt:variant>
      <vt:variant>
        <vt:lpwstr/>
      </vt:variant>
      <vt:variant>
        <vt:i4>6029353</vt:i4>
      </vt:variant>
      <vt:variant>
        <vt:i4>18</vt:i4>
      </vt:variant>
      <vt:variant>
        <vt:i4>0</vt:i4>
      </vt:variant>
      <vt:variant>
        <vt:i4>5</vt:i4>
      </vt:variant>
      <vt:variant>
        <vt:lpwstr>https://www.3gpp.org/ftp/tsg_ran/WG3_Iu/TSGR3_114-e/Docs/R3-215267.zip</vt:lpwstr>
      </vt:variant>
      <vt:variant>
        <vt:lpwstr/>
      </vt:variant>
      <vt:variant>
        <vt:i4>7929877</vt:i4>
      </vt:variant>
      <vt:variant>
        <vt:i4>0</vt:i4>
      </vt:variant>
      <vt:variant>
        <vt:i4>0</vt:i4>
      </vt:variant>
      <vt:variant>
        <vt:i4>5</vt:i4>
      </vt:variant>
      <vt:variant>
        <vt:lpwstr>http://www.3gpp.org/ftp/tsg_ran/WG1_RL1//TSGR1_106b-e/Docs//R1-211283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Muruganathan</dc:creator>
  <cp:keywords/>
  <dc:description/>
  <cp:lastModifiedBy>Siva Muruganathan</cp:lastModifiedBy>
  <cp:revision>2</cp:revision>
  <dcterms:created xsi:type="dcterms:W3CDTF">2022-05-20T02:00:00Z</dcterms:created>
  <dcterms:modified xsi:type="dcterms:W3CDTF">2022-05-2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ies>
</file>